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Hlk167530784" w:displacedByCustomXml="next"/>
    <w:bookmarkEnd w:id="0" w:displacedByCustomXml="next"/>
    <w:sdt>
      <w:sdtPr>
        <w:id w:val="-325363613"/>
        <w:docPartObj>
          <w:docPartGallery w:val="Cover Pages"/>
          <w:docPartUnique/>
        </w:docPartObj>
      </w:sdtPr>
      <w:sdtContent>
        <w:p w14:paraId="4368D89C" w14:textId="4B9F2251" w:rsidR="00124E66" w:rsidRDefault="00CD4CBE" w:rsidP="00DE39FE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02A0B3B" wp14:editId="4DD94BD2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1712890" cy="9398000"/>
                    <wp:effectExtent l="0" t="0" r="1270" b="0"/>
                    <wp:wrapNone/>
                    <wp:docPr id="138" name="Text Box 4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93980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97132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465"/>
                                  <w:gridCol w:w="1921"/>
                                </w:tblGrid>
                                <w:tr w:rsidR="00CD4CBE" w14:paraId="12199439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72800516" w14:textId="77777777" w:rsidR="00CD4CBE" w:rsidRDefault="00CD4CBE" w:rsidP="00CD4CBE">
                                      <w:pPr>
                                        <w:spacing w:line="480" w:lineRule="auto"/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40D88CE8" wp14:editId="26ECE4FE">
                                            <wp:extent cx="3013580" cy="3831336"/>
                                            <wp:effectExtent l="0" t="0" r="0" b="0"/>
                                            <wp:docPr id="139" name="Picture 39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139" name="Picture 39"/>
                                                    <pic:cNvPicPr/>
                                                  </pic:nvPicPr>
                                                  <pic:blipFill>
                                                    <a:blip r:embed="rId6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3013580" cy="3831336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40"/>
                                          <w:szCs w:val="40"/>
                                        </w:rPr>
                                        <w:alias w:val="Title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Content>
                                        <w:p w14:paraId="345021D7" w14:textId="0C37A542" w:rsidR="00CD4CBE" w:rsidRDefault="00CD4CBE" w:rsidP="00DE39FE">
                                          <w:pPr>
                                            <w:pStyle w:val="NoSpacing"/>
                                            <w:spacing w:line="360" w:lineRule="auto"/>
                                            <w:jc w:val="center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 w:rsidRPr="00CD4CBE">
                                            <w:rPr>
                                              <w:caps/>
                                              <w:color w:val="191919" w:themeColor="text1" w:themeTint="E6"/>
                                              <w:sz w:val="40"/>
                                              <w:szCs w:val="40"/>
                                            </w:rPr>
                                            <w:t>Academic plan amendment system</w:t>
                                          </w:r>
                                        </w:p>
                                      </w:sdtContent>
                                    </w:sdt>
                                    <w:p w14:paraId="067EC370" w14:textId="77777777" w:rsidR="00DE39FE" w:rsidRDefault="00DE39FE" w:rsidP="00CD4CBE">
                                      <w:pPr>
                                        <w:spacing w:after="0" w:line="480" w:lineRule="auto"/>
                                        <w:jc w:val="center"/>
                                        <w:rPr>
                                          <w:rFonts w:asciiTheme="majorBidi" w:eastAsia="Calibri" w:hAnsiTheme="majorBidi" w:cstheme="majorBidi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  <w:p w14:paraId="0A075C68" w14:textId="05716611" w:rsidR="00CD4CBE" w:rsidRPr="00CD4CBE" w:rsidRDefault="00DE39FE" w:rsidP="00DE39FE">
                                      <w:pPr>
                                        <w:spacing w:after="0" w:line="480" w:lineRule="auto"/>
                                        <w:rPr>
                                          <w:rFonts w:asciiTheme="majorBidi" w:eastAsia="Calibri" w:hAnsiTheme="majorBidi" w:cstheme="majorBidi"/>
                                          <w:b/>
                                          <w:bCs/>
                                          <w:sz w:val="24"/>
                                          <w:szCs w:val="24"/>
                                          <w:rtl/>
                                        </w:rPr>
                                      </w:pPr>
                                      <w:r>
                                        <w:rPr>
                                          <w:rFonts w:asciiTheme="majorBidi" w:eastAsia="Calibri" w:hAnsiTheme="majorBidi" w:cstheme="majorBidi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t xml:space="preserve">    </w:t>
                                      </w:r>
                                      <w:r w:rsidR="00CD4CBE" w:rsidRPr="00CD4CBE">
                                        <w:rPr>
                                          <w:rFonts w:asciiTheme="majorBidi" w:eastAsia="Calibri" w:hAnsiTheme="majorBidi" w:cstheme="majorBidi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t>Course Title: Human computer interaction</w:t>
                                      </w:r>
                                    </w:p>
                                    <w:p w14:paraId="51234297" w14:textId="77777777" w:rsidR="00CD4CBE" w:rsidRDefault="00CD4CBE" w:rsidP="00CD4CBE">
                                      <w:pPr>
                                        <w:spacing w:after="0" w:line="480" w:lineRule="auto"/>
                                        <w:jc w:val="center"/>
                                        <w:rPr>
                                          <w:rFonts w:asciiTheme="majorBidi" w:eastAsia="Calibri" w:hAnsiTheme="majorBidi" w:cstheme="majorBidi"/>
                                          <w:b/>
                                          <w:bCs/>
                                          <w:sz w:val="24"/>
                                          <w:szCs w:val="24"/>
                                          <w:rtl/>
                                        </w:rPr>
                                      </w:pPr>
                                      <w:r w:rsidRPr="00CD4CBE">
                                        <w:rPr>
                                          <w:rFonts w:asciiTheme="majorBidi" w:eastAsia="Calibri" w:hAnsiTheme="majorBidi" w:cstheme="majorBidi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t>Supervisor name: Dr. Mohammad Abushariah</w:t>
                                      </w:r>
                                    </w:p>
                                    <w:p w14:paraId="12AB0A20" w14:textId="77777777" w:rsidR="00CD4CBE" w:rsidRPr="00CD4CBE" w:rsidRDefault="00CD4CBE" w:rsidP="00CD4CBE">
                                      <w:pPr>
                                        <w:spacing w:after="0" w:line="480" w:lineRule="auto"/>
                                        <w:jc w:val="center"/>
                                        <w:rPr>
                                          <w:rFonts w:asciiTheme="majorBidi" w:eastAsia="Calibri" w:hAnsiTheme="majorBidi" w:cstheme="majorBidi"/>
                                          <w:b/>
                                          <w:bCs/>
                                          <w:sz w:val="24"/>
                                          <w:szCs w:val="24"/>
                                          <w:rtl/>
                                        </w:rPr>
                                      </w:pPr>
                                    </w:p>
                                    <w:p w14:paraId="012F10E6" w14:textId="2A060920" w:rsidR="00CD4CBE" w:rsidRDefault="00CD4CBE" w:rsidP="00CD4CBE">
                                      <w:pPr>
                                        <w:spacing w:line="480" w:lineRule="auto"/>
                                        <w:jc w:val="center"/>
                                        <w:rPr>
                                          <w:sz w:val="24"/>
                                          <w:szCs w:val="24"/>
                                          <w:rtl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1584B40B" w14:textId="2A546EC0" w:rsidR="00CD4CBE" w:rsidRDefault="00CD4CBE" w:rsidP="00CD4CBE">
                                      <w:pPr>
                                        <w:spacing w:line="480" w:lineRule="auto"/>
                                        <w:jc w:val="both"/>
                                        <w:rPr>
                                          <w:color w:val="000000" w:themeColor="text1"/>
                                        </w:rPr>
                                      </w:pPr>
                                    </w:p>
                                    <w:p w14:paraId="120D3A62" w14:textId="77777777" w:rsidR="00CD4CBE" w:rsidRPr="00CD4CBE" w:rsidRDefault="00CD4CBE" w:rsidP="00CD4CBE">
                                      <w:pPr>
                                        <w:pStyle w:val="NoSpacing"/>
                                        <w:spacing w:line="480" w:lineRule="auto"/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  <w:p w14:paraId="63A4C594" w14:textId="64302A3E" w:rsidR="00CD4CBE" w:rsidRPr="00CD4CBE" w:rsidRDefault="00CD4CBE" w:rsidP="00CD4CBE">
                                      <w:pPr>
                                        <w:spacing w:line="480" w:lineRule="auto"/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sz w:val="24"/>
                                          <w:szCs w:val="24"/>
                                          <w:rtl/>
                                        </w:rPr>
                                      </w:pPr>
                                      <w:r w:rsidRPr="00CD4CBE"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t>Zaid Omar Ali Abu Shukidem (</w:t>
                                      </w:r>
                                      <w:r w:rsidRPr="00CD4CBE"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color w:val="FF0000"/>
                                          <w:sz w:val="24"/>
                                          <w:szCs w:val="24"/>
                                        </w:rPr>
                                        <w:t>2222121</w:t>
                                      </w:r>
                                      <w:r w:rsidRPr="00CD4CBE"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t>).</w:t>
                                      </w:r>
                                    </w:p>
                                    <w:p w14:paraId="433CAD96" w14:textId="26D1708E" w:rsidR="00CD4CBE" w:rsidRPr="00CD4CBE" w:rsidRDefault="00CD4CBE" w:rsidP="00CD4CBE">
                                      <w:pPr>
                                        <w:spacing w:line="480" w:lineRule="auto"/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</w:pPr>
                                      <w:r w:rsidRPr="00CD4CBE"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t>Own Ayman Alfaouri (</w:t>
                                      </w:r>
                                      <w:r w:rsidRPr="00CD4CBE"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color w:val="FF0000"/>
                                          <w:sz w:val="24"/>
                                          <w:szCs w:val="24"/>
                                        </w:rPr>
                                        <w:t>2214008</w:t>
                                      </w:r>
                                      <w:r w:rsidRPr="00CD4CBE"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t>).</w:t>
                                      </w:r>
                                    </w:p>
                                    <w:p w14:paraId="09DC1FC6" w14:textId="3AE613D3" w:rsidR="00CD4CBE" w:rsidRPr="00CD4CBE" w:rsidRDefault="00CD4CBE" w:rsidP="00CD4CBE">
                                      <w:pPr>
                                        <w:spacing w:line="480" w:lineRule="auto"/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</w:pPr>
                                      <w:r w:rsidRPr="00CD4CBE"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t>Adam Ahmad joblo (</w:t>
                                      </w:r>
                                      <w:r w:rsidRPr="00CD4CBE"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color w:val="FF0000"/>
                                          <w:sz w:val="24"/>
                                          <w:szCs w:val="24"/>
                                        </w:rPr>
                                        <w:t>0229172</w:t>
                                      </w:r>
                                      <w:r w:rsidRPr="00CD4CBE"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t>).</w:t>
                                      </w:r>
                                    </w:p>
                                    <w:p w14:paraId="0515D6D6" w14:textId="31DF7249" w:rsidR="00CD4CBE" w:rsidRDefault="00CD4CBE" w:rsidP="00CD4CBE">
                                      <w:pPr>
                                        <w:spacing w:line="480" w:lineRule="auto"/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</w:pPr>
                                      <w:r w:rsidRPr="00CD4CBE"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t>Osama Tayseer Abualwafa</w:t>
                                      </w:r>
                                      <w:r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t xml:space="preserve">  </w:t>
                                      </w:r>
                                      <w:r w:rsidRPr="00CD4CBE"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t>(</w:t>
                                      </w:r>
                                      <w:r w:rsidRPr="00CD4CBE"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color w:val="FF0000"/>
                                          <w:sz w:val="24"/>
                                          <w:szCs w:val="24"/>
                                        </w:rPr>
                                        <w:t>0208935</w:t>
                                      </w:r>
                                      <w:r w:rsidRPr="00CD4CBE"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t>).</w:t>
                                      </w:r>
                                    </w:p>
                                    <w:p w14:paraId="5EEF0C81" w14:textId="77777777" w:rsidR="00CD4CBE" w:rsidRDefault="00CD4CBE" w:rsidP="00CD4CBE">
                                      <w:pPr>
                                        <w:pStyle w:val="NoSpacing"/>
                                        <w:spacing w:line="480" w:lineRule="auto"/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</w:pPr>
                                      <w:r w:rsidRPr="00CD4CBE"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t>Khalid Mutaz Zabalawi (</w:t>
                                      </w:r>
                                      <w:r w:rsidRPr="00CD4CBE"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color w:val="FF0000"/>
                                          <w:sz w:val="24"/>
                                          <w:szCs w:val="24"/>
                                        </w:rPr>
                                        <w:t>0223281</w:t>
                                      </w:r>
                                      <w:r w:rsidRPr="00CD4CBE"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t>).</w:t>
                                      </w:r>
                                    </w:p>
                                    <w:p w14:paraId="67F5E214" w14:textId="77777777" w:rsidR="00CD4CBE" w:rsidRPr="00CD4CBE" w:rsidRDefault="00CD4CBE" w:rsidP="00CD4CBE">
                                      <w:pPr>
                                        <w:spacing w:line="480" w:lineRule="auto"/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  <w:p w14:paraId="0EFED190" w14:textId="77777777" w:rsidR="00CD4CBE" w:rsidRDefault="00CD4CBE" w:rsidP="00CD4CBE">
                                      <w:pPr>
                                        <w:spacing w:line="480" w:lineRule="auto"/>
                                        <w:jc w:val="both"/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sz w:val="18"/>
                                          <w:szCs w:val="18"/>
                                        </w:rPr>
                                      </w:pPr>
                                    </w:p>
                                    <w:p w14:paraId="2EC2C712" w14:textId="77777777" w:rsidR="00CD4CBE" w:rsidRPr="00CD4CBE" w:rsidRDefault="00CD4CBE" w:rsidP="00CD4CBE">
                                      <w:pPr>
                                        <w:pStyle w:val="NoSpacing"/>
                                        <w:spacing w:line="480" w:lineRule="auto"/>
                                        <w:jc w:val="both"/>
                                        <w:rPr>
                                          <w:color w:val="E97132" w:themeColor="accent2"/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  <w:p w14:paraId="3C11CE06" w14:textId="56C0B222" w:rsidR="00CD4CBE" w:rsidRDefault="00CD4CBE" w:rsidP="00CD4CBE">
                                      <w:pPr>
                                        <w:pStyle w:val="NoSpacing"/>
                                        <w:spacing w:line="480" w:lineRule="auto"/>
                                        <w:jc w:val="both"/>
                                      </w:pPr>
                                    </w:p>
                                  </w:tc>
                                </w:tr>
                              </w:tbl>
                              <w:p w14:paraId="7A581297" w14:textId="77777777" w:rsidR="00CD4CBE" w:rsidRDefault="00CD4CBE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02A0B3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0" o:spid="_x0000_s1026" type="#_x0000_t202" style="position:absolute;margin-left:0;margin-top:0;width:134.85pt;height:740pt;z-index:251659264;visibility:visible;mso-wrap-style:square;mso-width-percent:941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941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97132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465"/>
                            <w:gridCol w:w="1921"/>
                          </w:tblGrid>
                          <w:tr w:rsidR="00CD4CBE" w14:paraId="12199439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72800516" w14:textId="77777777" w:rsidR="00CD4CBE" w:rsidRDefault="00CD4CBE" w:rsidP="00CD4CBE">
                                <w:pPr>
                                  <w:spacing w:line="480" w:lineRule="auto"/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0D88CE8" wp14:editId="26ECE4FE">
                                      <wp:extent cx="3013580" cy="3831336"/>
                                      <wp:effectExtent l="0" t="0" r="0" b="0"/>
                                      <wp:docPr id="139" name="Picture 3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39" name="Picture 39"/>
                                              <pic:cNvPicPr/>
                                            </pic:nvPicPr>
                                            <pic:blipFill>
                                              <a:blip r:embed="rId6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013580" cy="383133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40"/>
                                    <w:szCs w:val="40"/>
                                  </w:rPr>
                                  <w:alias w:val="Title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345021D7" w14:textId="0C37A542" w:rsidR="00CD4CBE" w:rsidRDefault="00CD4CBE" w:rsidP="00DE39FE">
                                    <w:pPr>
                                      <w:pStyle w:val="NoSpacing"/>
                                      <w:spacing w:line="360" w:lineRule="auto"/>
                                      <w:jc w:val="center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 w:rsidRPr="00CD4CBE">
                                      <w:rPr>
                                        <w:caps/>
                                        <w:color w:val="191919" w:themeColor="text1" w:themeTint="E6"/>
                                        <w:sz w:val="40"/>
                                        <w:szCs w:val="40"/>
                                      </w:rPr>
                                      <w:t>Academic plan amendment system</w:t>
                                    </w:r>
                                  </w:p>
                                </w:sdtContent>
                              </w:sdt>
                              <w:p w14:paraId="067EC370" w14:textId="77777777" w:rsidR="00DE39FE" w:rsidRDefault="00DE39FE" w:rsidP="00CD4CBE">
                                <w:pPr>
                                  <w:spacing w:after="0" w:line="480" w:lineRule="auto"/>
                                  <w:jc w:val="center"/>
                                  <w:rPr>
                                    <w:rFonts w:asciiTheme="majorBidi" w:eastAsia="Calibri" w:hAnsiTheme="majorBidi" w:cstheme="majorBidi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0A075C68" w14:textId="05716611" w:rsidR="00CD4CBE" w:rsidRPr="00CD4CBE" w:rsidRDefault="00DE39FE" w:rsidP="00DE39FE">
                                <w:pPr>
                                  <w:spacing w:after="0" w:line="480" w:lineRule="auto"/>
                                  <w:rPr>
                                    <w:rFonts w:asciiTheme="majorBidi" w:eastAsia="Calibri" w:hAnsiTheme="majorBidi" w:cstheme="majorBidi"/>
                                    <w:b/>
                                    <w:bCs/>
                                    <w:sz w:val="24"/>
                                    <w:szCs w:val="24"/>
                                    <w:rtl/>
                                  </w:rPr>
                                </w:pPr>
                                <w:r>
                                  <w:rPr>
                                    <w:rFonts w:asciiTheme="majorBidi" w:eastAsia="Calibri" w:hAnsiTheme="majorBidi" w:cstheme="majorBidi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 xml:space="preserve">    </w:t>
                                </w:r>
                                <w:r w:rsidR="00CD4CBE" w:rsidRPr="00CD4CBE">
                                  <w:rPr>
                                    <w:rFonts w:asciiTheme="majorBidi" w:eastAsia="Calibri" w:hAnsiTheme="majorBidi" w:cstheme="majorBidi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Course Title: Human computer interaction</w:t>
                                </w:r>
                              </w:p>
                              <w:p w14:paraId="51234297" w14:textId="77777777" w:rsidR="00CD4CBE" w:rsidRDefault="00CD4CBE" w:rsidP="00CD4CBE">
                                <w:pPr>
                                  <w:spacing w:after="0" w:line="480" w:lineRule="auto"/>
                                  <w:jc w:val="center"/>
                                  <w:rPr>
                                    <w:rFonts w:asciiTheme="majorBidi" w:eastAsia="Calibri" w:hAnsiTheme="majorBidi" w:cstheme="majorBidi"/>
                                    <w:b/>
                                    <w:bCs/>
                                    <w:sz w:val="24"/>
                                    <w:szCs w:val="24"/>
                                    <w:rtl/>
                                  </w:rPr>
                                </w:pPr>
                                <w:r w:rsidRPr="00CD4CBE">
                                  <w:rPr>
                                    <w:rFonts w:asciiTheme="majorBidi" w:eastAsia="Calibri" w:hAnsiTheme="majorBidi" w:cstheme="majorBidi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Supervisor name: Dr. Mohammad Abushariah</w:t>
                                </w:r>
                              </w:p>
                              <w:p w14:paraId="12AB0A20" w14:textId="77777777" w:rsidR="00CD4CBE" w:rsidRPr="00CD4CBE" w:rsidRDefault="00CD4CBE" w:rsidP="00CD4CBE">
                                <w:pPr>
                                  <w:spacing w:after="0" w:line="480" w:lineRule="auto"/>
                                  <w:jc w:val="center"/>
                                  <w:rPr>
                                    <w:rFonts w:asciiTheme="majorBidi" w:eastAsia="Calibri" w:hAnsiTheme="majorBidi" w:cstheme="majorBidi"/>
                                    <w:b/>
                                    <w:bCs/>
                                    <w:sz w:val="24"/>
                                    <w:szCs w:val="24"/>
                                    <w:rtl/>
                                  </w:rPr>
                                </w:pPr>
                              </w:p>
                              <w:p w14:paraId="012F10E6" w14:textId="2A060920" w:rsidR="00CD4CBE" w:rsidRDefault="00CD4CBE" w:rsidP="00CD4CBE">
                                <w:pPr>
                                  <w:spacing w:line="480" w:lineRule="auto"/>
                                  <w:jc w:val="center"/>
                                  <w:rPr>
                                    <w:sz w:val="24"/>
                                    <w:szCs w:val="24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1584B40B" w14:textId="2A546EC0" w:rsidR="00CD4CBE" w:rsidRDefault="00CD4CBE" w:rsidP="00CD4CBE">
                                <w:pPr>
                                  <w:spacing w:line="480" w:lineRule="auto"/>
                                  <w:jc w:val="both"/>
                                  <w:rPr>
                                    <w:color w:val="000000" w:themeColor="text1"/>
                                  </w:rPr>
                                </w:pPr>
                              </w:p>
                              <w:p w14:paraId="120D3A62" w14:textId="77777777" w:rsidR="00CD4CBE" w:rsidRPr="00CD4CBE" w:rsidRDefault="00CD4CBE" w:rsidP="00CD4CBE">
                                <w:pPr>
                                  <w:pStyle w:val="NoSpacing"/>
                                  <w:spacing w:line="480" w:lineRule="auto"/>
                                  <w:rPr>
                                    <w:rFonts w:ascii="Arial" w:hAnsi="Arial" w:cs="Arial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63A4C594" w14:textId="64302A3E" w:rsidR="00CD4CBE" w:rsidRPr="00CD4CBE" w:rsidRDefault="00CD4CBE" w:rsidP="00CD4CBE">
                                <w:pPr>
                                  <w:spacing w:line="480" w:lineRule="auto"/>
                                  <w:rPr>
                                    <w:rFonts w:ascii="Arial" w:hAnsi="Arial" w:cs="Arial"/>
                                    <w:b/>
                                    <w:bCs/>
                                    <w:sz w:val="24"/>
                                    <w:szCs w:val="24"/>
                                    <w:rtl/>
                                  </w:rPr>
                                </w:pPr>
                                <w:r w:rsidRPr="00CD4CBE">
                                  <w:rPr>
                                    <w:rFonts w:ascii="Arial" w:hAnsi="Arial" w:cs="Arial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Zaid Omar Ali Abu Shukidem (</w:t>
                                </w:r>
                                <w:r w:rsidRPr="00CD4CBE">
                                  <w:rPr>
                                    <w:rFonts w:ascii="Arial" w:hAnsi="Arial" w:cs="Arial"/>
                                    <w:b/>
                                    <w:bCs/>
                                    <w:color w:val="FF0000"/>
                                    <w:sz w:val="24"/>
                                    <w:szCs w:val="24"/>
                                  </w:rPr>
                                  <w:t>2222121</w:t>
                                </w:r>
                                <w:r w:rsidRPr="00CD4CBE">
                                  <w:rPr>
                                    <w:rFonts w:ascii="Arial" w:hAnsi="Arial" w:cs="Arial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).</w:t>
                                </w:r>
                              </w:p>
                              <w:p w14:paraId="433CAD96" w14:textId="26D1708E" w:rsidR="00CD4CBE" w:rsidRPr="00CD4CBE" w:rsidRDefault="00CD4CBE" w:rsidP="00CD4CBE">
                                <w:pPr>
                                  <w:spacing w:line="480" w:lineRule="auto"/>
                                  <w:rPr>
                                    <w:rFonts w:ascii="Arial" w:hAnsi="Arial" w:cs="Arial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 w:rsidRPr="00CD4CBE">
                                  <w:rPr>
                                    <w:rFonts w:ascii="Arial" w:hAnsi="Arial" w:cs="Arial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Own Ayman Alfaouri (</w:t>
                                </w:r>
                                <w:r w:rsidRPr="00CD4CBE">
                                  <w:rPr>
                                    <w:rFonts w:ascii="Arial" w:hAnsi="Arial" w:cs="Arial"/>
                                    <w:b/>
                                    <w:bCs/>
                                    <w:color w:val="FF0000"/>
                                    <w:sz w:val="24"/>
                                    <w:szCs w:val="24"/>
                                  </w:rPr>
                                  <w:t>2214008</w:t>
                                </w:r>
                                <w:r w:rsidRPr="00CD4CBE">
                                  <w:rPr>
                                    <w:rFonts w:ascii="Arial" w:hAnsi="Arial" w:cs="Arial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).</w:t>
                                </w:r>
                              </w:p>
                              <w:p w14:paraId="09DC1FC6" w14:textId="3AE613D3" w:rsidR="00CD4CBE" w:rsidRPr="00CD4CBE" w:rsidRDefault="00CD4CBE" w:rsidP="00CD4CBE">
                                <w:pPr>
                                  <w:spacing w:line="480" w:lineRule="auto"/>
                                  <w:rPr>
                                    <w:rFonts w:ascii="Arial" w:hAnsi="Arial" w:cs="Arial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 w:rsidRPr="00CD4CBE">
                                  <w:rPr>
                                    <w:rFonts w:ascii="Arial" w:hAnsi="Arial" w:cs="Arial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Adam Ahmad joblo (</w:t>
                                </w:r>
                                <w:r w:rsidRPr="00CD4CBE">
                                  <w:rPr>
                                    <w:rFonts w:ascii="Arial" w:hAnsi="Arial" w:cs="Arial"/>
                                    <w:b/>
                                    <w:bCs/>
                                    <w:color w:val="FF0000"/>
                                    <w:sz w:val="24"/>
                                    <w:szCs w:val="24"/>
                                  </w:rPr>
                                  <w:t>0229172</w:t>
                                </w:r>
                                <w:r w:rsidRPr="00CD4CBE">
                                  <w:rPr>
                                    <w:rFonts w:ascii="Arial" w:hAnsi="Arial" w:cs="Arial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).</w:t>
                                </w:r>
                              </w:p>
                              <w:p w14:paraId="0515D6D6" w14:textId="31DF7249" w:rsidR="00CD4CBE" w:rsidRDefault="00CD4CBE" w:rsidP="00CD4CBE">
                                <w:pPr>
                                  <w:spacing w:line="480" w:lineRule="auto"/>
                                  <w:rPr>
                                    <w:rFonts w:ascii="Arial" w:hAnsi="Arial" w:cs="Arial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 w:rsidRPr="00CD4CBE">
                                  <w:rPr>
                                    <w:rFonts w:ascii="Arial" w:hAnsi="Arial" w:cs="Arial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Osama Tayseer Abualwafa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 xml:space="preserve">  </w:t>
                                </w:r>
                                <w:r w:rsidRPr="00CD4CBE">
                                  <w:rPr>
                                    <w:rFonts w:ascii="Arial" w:hAnsi="Arial" w:cs="Arial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(</w:t>
                                </w:r>
                                <w:r w:rsidRPr="00CD4CBE">
                                  <w:rPr>
                                    <w:rFonts w:ascii="Arial" w:hAnsi="Arial" w:cs="Arial"/>
                                    <w:b/>
                                    <w:bCs/>
                                    <w:color w:val="FF0000"/>
                                    <w:sz w:val="24"/>
                                    <w:szCs w:val="24"/>
                                  </w:rPr>
                                  <w:t>0208935</w:t>
                                </w:r>
                                <w:r w:rsidRPr="00CD4CBE">
                                  <w:rPr>
                                    <w:rFonts w:ascii="Arial" w:hAnsi="Arial" w:cs="Arial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).</w:t>
                                </w:r>
                              </w:p>
                              <w:p w14:paraId="5EEF0C81" w14:textId="77777777" w:rsidR="00CD4CBE" w:rsidRDefault="00CD4CBE" w:rsidP="00CD4CBE">
                                <w:pPr>
                                  <w:pStyle w:val="NoSpacing"/>
                                  <w:spacing w:line="480" w:lineRule="auto"/>
                                  <w:rPr>
                                    <w:rFonts w:ascii="Arial" w:hAnsi="Arial" w:cs="Arial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 w:rsidRPr="00CD4CBE">
                                  <w:rPr>
                                    <w:rFonts w:ascii="Arial" w:hAnsi="Arial" w:cs="Arial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Khalid Mutaz Zabalawi (</w:t>
                                </w:r>
                                <w:r w:rsidRPr="00CD4CBE">
                                  <w:rPr>
                                    <w:rFonts w:ascii="Arial" w:hAnsi="Arial" w:cs="Arial"/>
                                    <w:b/>
                                    <w:bCs/>
                                    <w:color w:val="FF0000"/>
                                    <w:sz w:val="24"/>
                                    <w:szCs w:val="24"/>
                                  </w:rPr>
                                  <w:t>0223281</w:t>
                                </w:r>
                                <w:r w:rsidRPr="00CD4CBE">
                                  <w:rPr>
                                    <w:rFonts w:ascii="Arial" w:hAnsi="Arial" w:cs="Arial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).</w:t>
                                </w:r>
                              </w:p>
                              <w:p w14:paraId="67F5E214" w14:textId="77777777" w:rsidR="00CD4CBE" w:rsidRPr="00CD4CBE" w:rsidRDefault="00CD4CBE" w:rsidP="00CD4CBE">
                                <w:pPr>
                                  <w:spacing w:line="480" w:lineRule="auto"/>
                                  <w:rPr>
                                    <w:rFonts w:ascii="Arial" w:hAnsi="Arial" w:cs="Arial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0EFED190" w14:textId="77777777" w:rsidR="00CD4CBE" w:rsidRDefault="00CD4CBE" w:rsidP="00CD4CBE">
                                <w:pPr>
                                  <w:spacing w:line="480" w:lineRule="auto"/>
                                  <w:jc w:val="both"/>
                                  <w:rPr>
                                    <w:rFonts w:ascii="Arial" w:hAnsi="Arial" w:cs="Arial"/>
                                    <w:b/>
                                    <w:bCs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2EC2C712" w14:textId="77777777" w:rsidR="00CD4CBE" w:rsidRPr="00CD4CBE" w:rsidRDefault="00CD4CBE" w:rsidP="00CD4CBE">
                                <w:pPr>
                                  <w:pStyle w:val="NoSpacing"/>
                                  <w:spacing w:line="480" w:lineRule="auto"/>
                                  <w:jc w:val="both"/>
                                  <w:rPr>
                                    <w:color w:val="E97132" w:themeColor="accent2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3C11CE06" w14:textId="56C0B222" w:rsidR="00CD4CBE" w:rsidRDefault="00CD4CBE" w:rsidP="00CD4CBE">
                                <w:pPr>
                                  <w:pStyle w:val="NoSpacing"/>
                                  <w:spacing w:line="480" w:lineRule="auto"/>
                                  <w:jc w:val="both"/>
                                </w:pPr>
                              </w:p>
                            </w:tc>
                          </w:tr>
                        </w:tbl>
                        <w:p w14:paraId="7A581297" w14:textId="77777777" w:rsidR="00CD4CBE" w:rsidRDefault="00CD4CBE"/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-6450269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1643A93" w14:textId="7AD95162" w:rsidR="00DE39FE" w:rsidRPr="000D6495" w:rsidRDefault="00DE39FE" w:rsidP="000D6495">
          <w:pPr>
            <w:pStyle w:val="TOCHeading"/>
            <w:spacing w:line="240" w:lineRule="auto"/>
            <w:rPr>
              <w:sz w:val="16"/>
              <w:szCs w:val="16"/>
            </w:rPr>
          </w:pPr>
          <w:r w:rsidRPr="000D6495">
            <w:rPr>
              <w:sz w:val="16"/>
              <w:szCs w:val="16"/>
            </w:rPr>
            <w:t>Contents</w:t>
          </w:r>
        </w:p>
        <w:p w14:paraId="77D98C4D" w14:textId="2F49A597" w:rsidR="000D6495" w:rsidRDefault="00DE39F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r w:rsidRPr="000D6495">
            <w:rPr>
              <w:sz w:val="16"/>
              <w:szCs w:val="16"/>
            </w:rPr>
            <w:fldChar w:fldCharType="begin"/>
          </w:r>
          <w:r w:rsidRPr="000D6495">
            <w:rPr>
              <w:sz w:val="16"/>
              <w:szCs w:val="16"/>
            </w:rPr>
            <w:instrText xml:space="preserve"> TOC \o "1-3" \h \z \u </w:instrText>
          </w:r>
          <w:r w:rsidRPr="000D6495">
            <w:rPr>
              <w:sz w:val="16"/>
              <w:szCs w:val="16"/>
            </w:rPr>
            <w:fldChar w:fldCharType="separate"/>
          </w:r>
          <w:hyperlink w:anchor="_Toc167557534" w:history="1">
            <w:r w:rsidR="000D6495" w:rsidRPr="00665AEB">
              <w:rPr>
                <w:rStyle w:val="Hyperlink"/>
                <w:noProof/>
              </w:rPr>
              <w:t>Introduction:</w:t>
            </w:r>
            <w:r w:rsidR="000D6495">
              <w:rPr>
                <w:noProof/>
                <w:webHidden/>
              </w:rPr>
              <w:tab/>
            </w:r>
            <w:r w:rsidR="000D6495">
              <w:rPr>
                <w:noProof/>
                <w:webHidden/>
              </w:rPr>
              <w:fldChar w:fldCharType="begin"/>
            </w:r>
            <w:r w:rsidR="000D6495">
              <w:rPr>
                <w:noProof/>
                <w:webHidden/>
              </w:rPr>
              <w:instrText xml:space="preserve"> PAGEREF _Toc167557534 \h </w:instrText>
            </w:r>
            <w:r w:rsidR="000D6495">
              <w:rPr>
                <w:noProof/>
                <w:webHidden/>
              </w:rPr>
            </w:r>
            <w:r w:rsidR="000D6495">
              <w:rPr>
                <w:noProof/>
                <w:webHidden/>
              </w:rPr>
              <w:fldChar w:fldCharType="separate"/>
            </w:r>
            <w:r w:rsidR="000D6495">
              <w:rPr>
                <w:noProof/>
                <w:webHidden/>
              </w:rPr>
              <w:t>2</w:t>
            </w:r>
            <w:r w:rsidR="000D6495">
              <w:rPr>
                <w:noProof/>
                <w:webHidden/>
              </w:rPr>
              <w:fldChar w:fldCharType="end"/>
            </w:r>
          </w:hyperlink>
        </w:p>
        <w:p w14:paraId="6FE85264" w14:textId="515269B2" w:rsidR="000D6495" w:rsidRDefault="000D649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7557535" w:history="1">
            <w:r w:rsidRPr="00665AEB">
              <w:rPr>
                <w:rStyle w:val="Hyperlink"/>
                <w:noProof/>
              </w:rPr>
              <w:t>1.1 Need Analysis and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557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ADC03D" w14:textId="7DEDC96C" w:rsidR="000D6495" w:rsidRDefault="000D649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7557536" w:history="1">
            <w:r w:rsidRPr="00665AEB">
              <w:rPr>
                <w:rStyle w:val="Hyperlink"/>
                <w:noProof/>
              </w:rPr>
              <w:t>1.2 Project 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557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B4AC05" w14:textId="39C3DFF6" w:rsidR="000D6495" w:rsidRDefault="000D649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7557537" w:history="1">
            <w:r w:rsidRPr="00665AEB">
              <w:rPr>
                <w:rStyle w:val="Hyperlink"/>
                <w:noProof/>
              </w:rPr>
              <w:t>1.3 System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557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37F6B5" w14:textId="0B84C0DF" w:rsidR="000D6495" w:rsidRDefault="000D649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7557538" w:history="1">
            <w:r w:rsidRPr="00665AEB">
              <w:rPr>
                <w:rStyle w:val="Hyperlink"/>
                <w:noProof/>
              </w:rPr>
              <w:t>1.4 Project Software and Hardware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557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00751E" w14:textId="28FBFDED" w:rsidR="000D6495" w:rsidRDefault="000D649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7557539" w:history="1">
            <w:r w:rsidRPr="00665AEB">
              <w:rPr>
                <w:rStyle w:val="Hyperlink"/>
                <w:noProof/>
                <w:lang w:bidi="ar-JO"/>
              </w:rPr>
              <w:t>1.4.1 Project Software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557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99C102" w14:textId="67D1593A" w:rsidR="000D6495" w:rsidRDefault="000D6495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7557540" w:history="1">
            <w:r w:rsidRPr="00665AEB">
              <w:rPr>
                <w:rStyle w:val="Hyperlink"/>
                <w:noProof/>
                <w:lang w:bidi="ar-JO"/>
              </w:rPr>
              <w:t>1.4.2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665AEB">
              <w:rPr>
                <w:rStyle w:val="Hyperlink"/>
                <w:noProof/>
                <w:lang w:bidi="ar-JO"/>
              </w:rPr>
              <w:t>Project Hardware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557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8E6403" w14:textId="32E06464" w:rsidR="000D6495" w:rsidRDefault="000D649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7557541" w:history="1">
            <w:r w:rsidRPr="00665AEB">
              <w:rPr>
                <w:rStyle w:val="Hyperlink"/>
                <w:noProof/>
              </w:rPr>
              <w:t>1.5 Project Sche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557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9F8B59" w14:textId="6FDD0965" w:rsidR="000D6495" w:rsidRDefault="000D649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7557542" w:history="1">
            <w:r w:rsidRPr="00665AEB">
              <w:rPr>
                <w:rStyle w:val="Hyperlink"/>
                <w:noProof/>
              </w:rPr>
              <w:t>2.0 Project Background and Existing Technolog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557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B1C162" w14:textId="0C72E455" w:rsidR="000D6495" w:rsidRDefault="000D649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7557543" w:history="1">
            <w:r w:rsidRPr="00665AEB">
              <w:rPr>
                <w:rStyle w:val="Hyperlink"/>
                <w:noProof/>
              </w:rPr>
              <w:t>3.0 Software Requirements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557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547D3B" w14:textId="4501AD31" w:rsidR="000D6495" w:rsidRDefault="000D649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7557544" w:history="1">
            <w:r w:rsidRPr="00665AEB">
              <w:rPr>
                <w:rStyle w:val="Hyperlink"/>
                <w:noProof/>
              </w:rPr>
              <w:t>3.1 Targeted 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557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5515DA" w14:textId="7E2035DA" w:rsidR="000D6495" w:rsidRDefault="000D649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7557545" w:history="1">
            <w:r w:rsidRPr="00665AEB">
              <w:rPr>
                <w:rStyle w:val="Hyperlink"/>
                <w:noProof/>
              </w:rPr>
              <w:t>3.2 Requirements Gathering and Customer Feedback Techn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557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3428BB" w14:textId="4A0F8EC2" w:rsidR="000D6495" w:rsidRDefault="000D649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7557546" w:history="1">
            <w:r w:rsidRPr="00665AEB">
              <w:rPr>
                <w:rStyle w:val="Hyperlink"/>
                <w:noProof/>
              </w:rPr>
              <w:t>3.3 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557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0B7449" w14:textId="6D083E1F" w:rsidR="000D6495" w:rsidRDefault="000D649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7557547" w:history="1">
            <w:r w:rsidRPr="00665AEB">
              <w:rPr>
                <w:rStyle w:val="Hyperlink"/>
                <w:noProof/>
              </w:rPr>
              <w:t>3.4 Non-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557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78F300" w14:textId="3C28D059" w:rsidR="000D6495" w:rsidRDefault="000D649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7557548" w:history="1">
            <w:r w:rsidRPr="00665AEB">
              <w:rPr>
                <w:rStyle w:val="Hyperlink"/>
                <w:noProof/>
              </w:rPr>
              <w:t>3.5 Usability and User Experience Go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557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0F4914" w14:textId="1812314A" w:rsidR="000D6495" w:rsidRDefault="000D649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7557549" w:history="1">
            <w:r w:rsidRPr="00665AEB">
              <w:rPr>
                <w:rStyle w:val="Hyperlink"/>
                <w:noProof/>
              </w:rPr>
              <w:t>3.5.1 Usability Goal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557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734455" w14:textId="22FAE874" w:rsidR="000D6495" w:rsidRDefault="000D649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7557550" w:history="1">
            <w:r w:rsidRPr="00665AEB">
              <w:rPr>
                <w:rStyle w:val="Hyperlink"/>
                <w:noProof/>
              </w:rPr>
              <w:t>3.5.2 User Experience Goal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557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112FF9" w14:textId="284E3888" w:rsidR="000D6495" w:rsidRDefault="000D6495">
          <w:pPr>
            <w:pStyle w:val="TOC1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7557551" w:history="1">
            <w:r w:rsidRPr="00665AEB">
              <w:rPr>
                <w:rStyle w:val="Hyperlink"/>
                <w:noProof/>
              </w:rPr>
              <w:t>4.0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665AEB">
              <w:rPr>
                <w:rStyle w:val="Hyperlink"/>
                <w:noProof/>
              </w:rPr>
              <w:t>System Design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557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6A14B0" w14:textId="33F69642" w:rsidR="000D6495" w:rsidRDefault="000D6495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7557552" w:history="1">
            <w:r w:rsidRPr="00665AEB">
              <w:rPr>
                <w:rStyle w:val="Hyperlink"/>
                <w:noProof/>
                <w:lang w:bidi="ar-JO"/>
              </w:rPr>
              <w:t>4.1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665AEB">
              <w:rPr>
                <w:rStyle w:val="Hyperlink"/>
                <w:noProof/>
                <w:lang w:bidi="ar-JO"/>
              </w:rPr>
              <w:t>Low Fidelity Prototyping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557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A86460" w14:textId="680D0D86" w:rsidR="000D6495" w:rsidRDefault="000D649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7557553" w:history="1">
            <w:r w:rsidRPr="00665AEB">
              <w:rPr>
                <w:rStyle w:val="Hyperlink"/>
                <w:noProof/>
                <w:lang w:bidi="ar-JO"/>
              </w:rPr>
              <w:t>4.2 Medium Fidelity Prototy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557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1F98CF" w14:textId="69B8AF14" w:rsidR="000D6495" w:rsidRDefault="000D649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7557554" w:history="1">
            <w:r w:rsidRPr="00665AEB">
              <w:rPr>
                <w:rStyle w:val="Hyperlink"/>
                <w:noProof/>
              </w:rPr>
              <w:t>4.3 Databas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557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36002F" w14:textId="4A67F8E0" w:rsidR="000D6495" w:rsidRDefault="000D649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7557555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557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B1F3BF" w14:textId="235D33EA" w:rsidR="000D6495" w:rsidRDefault="000D649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7557556" w:history="1">
            <w:r w:rsidRPr="00665AEB">
              <w:rPr>
                <w:rStyle w:val="Hyperlink"/>
                <w:noProof/>
              </w:rPr>
              <w:t>5.0 System 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557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E0DD13" w14:textId="082EED7E" w:rsidR="000D6495" w:rsidRDefault="000D649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7557557" w:history="1">
            <w:r w:rsidRPr="00665AEB">
              <w:rPr>
                <w:rStyle w:val="Hyperlink"/>
                <w:noProof/>
              </w:rPr>
              <w:t>5.1 High-Fidelity Prototy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557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8DF0F4" w14:textId="0B378955" w:rsidR="000D6495" w:rsidRDefault="000D649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7557558" w:history="1">
            <w:r w:rsidRPr="00665AEB">
              <w:rPr>
                <w:rStyle w:val="Hyperlink"/>
                <w:noProof/>
              </w:rPr>
              <w:t>6.0 System Testing and 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557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18C51" w14:textId="6805204B" w:rsidR="000D6495" w:rsidRDefault="000D649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7557559" w:history="1">
            <w:r w:rsidRPr="00665AEB">
              <w:rPr>
                <w:rStyle w:val="Hyperlink"/>
                <w:noProof/>
              </w:rPr>
              <w:t>6.1 Heuristic Eval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557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50EACD" w14:textId="1BF2EDF6" w:rsidR="000D6495" w:rsidRDefault="000D649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7557560" w:history="1">
            <w:r w:rsidRPr="00665AEB">
              <w:rPr>
                <w:rStyle w:val="Hyperlink"/>
                <w:noProof/>
              </w:rPr>
              <w:t>6.2 Cooperative Eval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557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4C791E" w14:textId="12DAD86B" w:rsidR="000D6495" w:rsidRDefault="000D649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7557561" w:history="1">
            <w:r w:rsidRPr="00665AEB">
              <w:rPr>
                <w:rStyle w:val="Hyperlink"/>
                <w:noProof/>
              </w:rPr>
              <w:t>7.0 Conclusion and Future 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557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CF21AF" w14:textId="376F754B" w:rsidR="000D6495" w:rsidRDefault="000D649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7557562" w:history="1">
            <w:r w:rsidRPr="00665AEB">
              <w:rPr>
                <w:rStyle w:val="Hyperlink"/>
                <w:noProof/>
              </w:rPr>
              <w:t>7.1 Overall Weakne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557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4BE961" w14:textId="7E5006C1" w:rsidR="000D6495" w:rsidRDefault="000D649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7557563" w:history="1">
            <w:r w:rsidRPr="00665AEB">
              <w:rPr>
                <w:rStyle w:val="Hyperlink"/>
                <w:noProof/>
              </w:rPr>
              <w:t>7.2 Overall Strength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557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44E78F" w14:textId="70E8E357" w:rsidR="000D6495" w:rsidRDefault="000D649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7557564" w:history="1">
            <w:r w:rsidRPr="00665AEB">
              <w:rPr>
                <w:rStyle w:val="Hyperlink"/>
                <w:noProof/>
              </w:rPr>
              <w:t>7.3 Future 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557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743110" w14:textId="58A65903" w:rsidR="000D6495" w:rsidRDefault="000D649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7557565" w:history="1">
            <w:r w:rsidRPr="00665AEB">
              <w:rPr>
                <w:rStyle w:val="Hyperlink"/>
                <w:noProof/>
              </w:rPr>
              <w:t>8.0 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557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954F8B" w14:textId="058B2408" w:rsidR="00DE39FE" w:rsidRDefault="00DE39FE" w:rsidP="000D6495">
          <w:pPr>
            <w:spacing w:line="240" w:lineRule="auto"/>
          </w:pPr>
          <w:r w:rsidRPr="000D6495">
            <w:rPr>
              <w:b/>
              <w:bCs/>
              <w:noProof/>
              <w:sz w:val="16"/>
              <w:szCs w:val="16"/>
            </w:rPr>
            <w:fldChar w:fldCharType="end"/>
          </w:r>
        </w:p>
      </w:sdtContent>
    </w:sdt>
    <w:p w14:paraId="780B42B5" w14:textId="1F70A52B" w:rsidR="00124E66" w:rsidRPr="00DE39FE" w:rsidRDefault="00124E66" w:rsidP="00DE39FE">
      <w:pPr>
        <w:pStyle w:val="Heading1"/>
        <w:rPr>
          <w:sz w:val="28"/>
          <w:szCs w:val="28"/>
        </w:rPr>
      </w:pPr>
      <w:bookmarkStart w:id="1" w:name="_Toc167557534"/>
      <w:r w:rsidRPr="00DE39FE">
        <w:rPr>
          <w:sz w:val="28"/>
          <w:szCs w:val="28"/>
        </w:rPr>
        <w:lastRenderedPageBreak/>
        <w:t>Introduction:</w:t>
      </w:r>
      <w:bookmarkEnd w:id="1"/>
    </w:p>
    <w:p w14:paraId="3E9A69A8" w14:textId="77777777" w:rsidR="00124E66" w:rsidRPr="00DE39FE" w:rsidRDefault="00124E66" w:rsidP="00DE39FE">
      <w:pPr>
        <w:pStyle w:val="Heading2"/>
        <w:rPr>
          <w:sz w:val="24"/>
          <w:szCs w:val="24"/>
        </w:rPr>
      </w:pPr>
      <w:bookmarkStart w:id="2" w:name="_Toc167557535"/>
      <w:r w:rsidRPr="00DE39FE">
        <w:rPr>
          <w:sz w:val="24"/>
          <w:szCs w:val="24"/>
        </w:rPr>
        <w:t>1.1 Need Analysis and Description</w:t>
      </w:r>
      <w:bookmarkEnd w:id="2"/>
    </w:p>
    <w:p w14:paraId="44D42414" w14:textId="77777777" w:rsidR="00124E66" w:rsidRPr="00124E66" w:rsidRDefault="00124E66" w:rsidP="00124E66">
      <w:pPr>
        <w:spacing w:line="480" w:lineRule="auto"/>
        <w:rPr>
          <w:sz w:val="24"/>
          <w:szCs w:val="24"/>
        </w:rPr>
      </w:pPr>
      <w:r w:rsidRPr="00124E66">
        <w:rPr>
          <w:sz w:val="24"/>
          <w:szCs w:val="24"/>
        </w:rPr>
        <w:t>The Academic Plan Amendment System is designed to address the cumbersome process of modifying study plans within the University of Jordan. By transitioning from manual paperwork to a web-based platform, this system aims to enhance efficiency, accuracy, and user satisfaction among university administrators, faculty members, and students.</w:t>
      </w:r>
    </w:p>
    <w:p w14:paraId="1978E923" w14:textId="77777777" w:rsidR="00124E66" w:rsidRPr="00DE39FE" w:rsidRDefault="00124E66" w:rsidP="00DE39FE">
      <w:pPr>
        <w:pStyle w:val="Heading2"/>
        <w:rPr>
          <w:sz w:val="24"/>
          <w:szCs w:val="24"/>
        </w:rPr>
      </w:pPr>
      <w:bookmarkStart w:id="3" w:name="_Toc167557536"/>
      <w:r w:rsidRPr="00DE39FE">
        <w:rPr>
          <w:sz w:val="24"/>
          <w:szCs w:val="24"/>
        </w:rPr>
        <w:t>1.2 Project Constraints</w:t>
      </w:r>
      <w:bookmarkEnd w:id="3"/>
    </w:p>
    <w:p w14:paraId="4E949D56" w14:textId="77777777" w:rsidR="00124E66" w:rsidRPr="00124E66" w:rsidRDefault="00124E66" w:rsidP="00124E66">
      <w:pPr>
        <w:spacing w:line="480" w:lineRule="auto"/>
        <w:rPr>
          <w:sz w:val="24"/>
          <w:szCs w:val="24"/>
        </w:rPr>
      </w:pPr>
      <w:r w:rsidRPr="00124E66">
        <w:rPr>
          <w:sz w:val="24"/>
          <w:szCs w:val="24"/>
        </w:rPr>
        <w:t>The project faces constraints such as budget limitations, time constraints for development and implementation, and the need for seamless integration with existing university databases and systems.</w:t>
      </w:r>
    </w:p>
    <w:p w14:paraId="3664B9DE" w14:textId="77777777" w:rsidR="00124E66" w:rsidRPr="00DE39FE" w:rsidRDefault="00124E66" w:rsidP="00DE39FE">
      <w:pPr>
        <w:pStyle w:val="Heading2"/>
        <w:rPr>
          <w:sz w:val="24"/>
          <w:szCs w:val="24"/>
        </w:rPr>
      </w:pPr>
      <w:bookmarkStart w:id="4" w:name="_Toc167557537"/>
      <w:r w:rsidRPr="00DE39FE">
        <w:rPr>
          <w:sz w:val="24"/>
          <w:szCs w:val="24"/>
        </w:rPr>
        <w:t>1.3 System Environment</w:t>
      </w:r>
      <w:bookmarkEnd w:id="4"/>
    </w:p>
    <w:p w14:paraId="513B5A61" w14:textId="77777777" w:rsidR="00124E66" w:rsidRPr="00124E66" w:rsidRDefault="00124E66" w:rsidP="00124E66">
      <w:pPr>
        <w:spacing w:line="480" w:lineRule="auto"/>
        <w:rPr>
          <w:sz w:val="24"/>
          <w:szCs w:val="24"/>
        </w:rPr>
      </w:pPr>
      <w:r w:rsidRPr="00124E66">
        <w:rPr>
          <w:sz w:val="24"/>
          <w:szCs w:val="24"/>
        </w:rPr>
        <w:t>The system operates within the university's IT infrastructure, leveraging web technologies for accessibility across devices and platforms. It interfaces with databases containing academic program data and user information.</w:t>
      </w:r>
    </w:p>
    <w:p w14:paraId="6D07282E" w14:textId="77777777" w:rsidR="00124E66" w:rsidRPr="00DE39FE" w:rsidRDefault="00124E66" w:rsidP="00DE39FE">
      <w:pPr>
        <w:pStyle w:val="Heading2"/>
        <w:rPr>
          <w:sz w:val="24"/>
          <w:szCs w:val="24"/>
        </w:rPr>
      </w:pPr>
      <w:bookmarkStart w:id="5" w:name="_Toc167557538"/>
      <w:r w:rsidRPr="00DE39FE">
        <w:rPr>
          <w:sz w:val="24"/>
          <w:szCs w:val="24"/>
        </w:rPr>
        <w:t>1.4 Project Software and Hardware Requirements</w:t>
      </w:r>
      <w:bookmarkEnd w:id="5"/>
    </w:p>
    <w:p w14:paraId="72B31A7E" w14:textId="77777777" w:rsidR="00326E78" w:rsidRDefault="00124E66" w:rsidP="00DE39FE">
      <w:pPr>
        <w:spacing w:line="360" w:lineRule="auto"/>
        <w:rPr>
          <w:sz w:val="24"/>
          <w:szCs w:val="24"/>
        </w:rPr>
      </w:pPr>
      <w:r w:rsidRPr="00124E66">
        <w:rPr>
          <w:sz w:val="24"/>
          <w:szCs w:val="24"/>
        </w:rPr>
        <w:t>Software requirements include a robust web application framework, database management systems, and security protocols. Hardware requirements encompass servers, networking infrastructure, and devices for user access.</w:t>
      </w:r>
    </w:p>
    <w:p w14:paraId="57F18B1A" w14:textId="63ACAE99" w:rsidR="006A1CB4" w:rsidRPr="00326E78" w:rsidRDefault="006A1CB4" w:rsidP="00DE39FE">
      <w:pPr>
        <w:pStyle w:val="Heading3"/>
        <w:rPr>
          <w:rFonts w:cstheme="minorBidi"/>
        </w:rPr>
      </w:pPr>
      <w:r>
        <w:rPr>
          <w:lang w:bidi="ar-JO"/>
        </w:rPr>
        <w:t xml:space="preserve"> </w:t>
      </w:r>
      <w:bookmarkStart w:id="6" w:name="_Toc167557539"/>
      <w:r>
        <w:rPr>
          <w:lang w:bidi="ar-JO"/>
        </w:rPr>
        <w:t xml:space="preserve">1.4.1 </w:t>
      </w:r>
      <w:r w:rsidRPr="006A1CB4">
        <w:rPr>
          <w:lang w:bidi="ar-JO"/>
        </w:rPr>
        <w:t>Project Software Requirements</w:t>
      </w:r>
      <w:bookmarkEnd w:id="6"/>
    </w:p>
    <w:p w14:paraId="033F1783" w14:textId="43B46A68" w:rsidR="006A1CB4" w:rsidRPr="00326E78" w:rsidRDefault="006A1CB4" w:rsidP="00DE39FE">
      <w:pPr>
        <w:pStyle w:val="ListParagraph"/>
        <w:numPr>
          <w:ilvl w:val="1"/>
          <w:numId w:val="8"/>
        </w:numPr>
        <w:spacing w:after="200" w:line="276" w:lineRule="auto"/>
        <w:jc w:val="both"/>
        <w:rPr>
          <w:rFonts w:asciiTheme="majorBidi" w:hAnsiTheme="majorBidi" w:cstheme="majorBidi"/>
          <w:sz w:val="24"/>
          <w:szCs w:val="24"/>
          <w:lang w:bidi="ar-JO"/>
        </w:rPr>
      </w:pPr>
      <w:r w:rsidRPr="00326E78">
        <w:rPr>
          <w:rFonts w:asciiTheme="majorBidi" w:hAnsiTheme="majorBidi" w:cstheme="majorBidi"/>
          <w:sz w:val="24"/>
          <w:szCs w:val="24"/>
          <w:lang w:bidi="ar-JO"/>
        </w:rPr>
        <w:t>Pencil project Application</w:t>
      </w:r>
    </w:p>
    <w:p w14:paraId="49D50CC1" w14:textId="1DEE4694" w:rsidR="006A1CB4" w:rsidRPr="00326E78" w:rsidRDefault="006A1CB4" w:rsidP="00DE39FE">
      <w:pPr>
        <w:pStyle w:val="ListParagraph"/>
        <w:numPr>
          <w:ilvl w:val="1"/>
          <w:numId w:val="8"/>
        </w:numPr>
        <w:spacing w:after="200" w:line="276" w:lineRule="auto"/>
        <w:jc w:val="both"/>
        <w:rPr>
          <w:rFonts w:asciiTheme="majorBidi" w:hAnsiTheme="majorBidi" w:cstheme="majorBidi"/>
          <w:sz w:val="24"/>
          <w:szCs w:val="24"/>
          <w:lang w:bidi="ar-JO"/>
        </w:rPr>
      </w:pPr>
      <w:r w:rsidRPr="00326E78">
        <w:rPr>
          <w:rFonts w:asciiTheme="majorBidi" w:hAnsiTheme="majorBidi" w:cstheme="majorBidi"/>
          <w:sz w:val="24"/>
          <w:szCs w:val="24"/>
          <w:lang w:bidi="ar-JO"/>
        </w:rPr>
        <w:t xml:space="preserve">Visual studio </w:t>
      </w:r>
    </w:p>
    <w:p w14:paraId="0CB0E530" w14:textId="0F014D1A" w:rsidR="006A1CB4" w:rsidRPr="006A1CB4" w:rsidRDefault="006A1CB4" w:rsidP="00DE39FE">
      <w:pPr>
        <w:pStyle w:val="Heading3"/>
        <w:numPr>
          <w:ilvl w:val="2"/>
          <w:numId w:val="15"/>
        </w:numPr>
        <w:rPr>
          <w:lang w:bidi="ar-JO"/>
        </w:rPr>
      </w:pPr>
      <w:bookmarkStart w:id="7" w:name="_Toc167557540"/>
      <w:r w:rsidRPr="006A1CB4">
        <w:rPr>
          <w:lang w:bidi="ar-JO"/>
        </w:rPr>
        <w:t>Project Hardware Requirements</w:t>
      </w:r>
      <w:bookmarkEnd w:id="7"/>
    </w:p>
    <w:p w14:paraId="33D46DC0" w14:textId="2C40F4C1" w:rsidR="00DE39FE" w:rsidRDefault="006A1CB4" w:rsidP="00DE39FE">
      <w:pPr>
        <w:pStyle w:val="ListParagraph"/>
        <w:numPr>
          <w:ilvl w:val="1"/>
          <w:numId w:val="10"/>
        </w:numPr>
        <w:spacing w:after="200" w:line="360" w:lineRule="auto"/>
        <w:jc w:val="both"/>
        <w:rPr>
          <w:rFonts w:asciiTheme="majorBidi" w:hAnsiTheme="majorBidi" w:cstheme="majorBidi"/>
          <w:sz w:val="24"/>
          <w:szCs w:val="24"/>
          <w:lang w:bidi="ar-JO"/>
        </w:rPr>
      </w:pPr>
      <w:r w:rsidRPr="00326E78">
        <w:rPr>
          <w:rFonts w:asciiTheme="majorBidi" w:hAnsiTheme="majorBidi" w:cstheme="majorBidi"/>
          <w:sz w:val="24"/>
          <w:szCs w:val="24"/>
          <w:lang w:bidi="ar-JO"/>
        </w:rPr>
        <w:t>Computer desks + Computers/Laptops</w:t>
      </w:r>
    </w:p>
    <w:p w14:paraId="150BEB87" w14:textId="77777777" w:rsidR="00DE39FE" w:rsidRPr="00DE39FE" w:rsidRDefault="00DE39FE" w:rsidP="00DE39FE">
      <w:pPr>
        <w:pStyle w:val="ListParagraph"/>
        <w:numPr>
          <w:ilvl w:val="1"/>
          <w:numId w:val="10"/>
        </w:numPr>
        <w:spacing w:after="200" w:line="360" w:lineRule="auto"/>
        <w:jc w:val="both"/>
        <w:rPr>
          <w:rFonts w:asciiTheme="majorBidi" w:hAnsiTheme="majorBidi" w:cstheme="majorBidi"/>
          <w:sz w:val="24"/>
          <w:szCs w:val="24"/>
          <w:lang w:bidi="ar-JO"/>
        </w:rPr>
      </w:pPr>
      <w:r w:rsidRPr="00DE39FE">
        <w:rPr>
          <w:rFonts w:asciiTheme="majorBidi" w:hAnsiTheme="majorBidi" w:cstheme="majorBidi"/>
          <w:sz w:val="24"/>
          <w:szCs w:val="24"/>
          <w:lang w:bidi="ar-JO"/>
        </w:rPr>
        <w:t>Website hosting server</w:t>
      </w:r>
    </w:p>
    <w:p w14:paraId="677B3874" w14:textId="6F376F85" w:rsidR="00DE39FE" w:rsidRPr="00DE39FE" w:rsidRDefault="00DE39FE" w:rsidP="00DE39FE">
      <w:pPr>
        <w:spacing w:after="200" w:line="480" w:lineRule="auto"/>
        <w:ind w:left="1080"/>
        <w:jc w:val="both"/>
        <w:rPr>
          <w:rFonts w:asciiTheme="majorBidi" w:hAnsiTheme="majorBidi" w:cstheme="majorBidi"/>
          <w:sz w:val="24"/>
          <w:szCs w:val="24"/>
          <w:lang w:bidi="ar-JO"/>
        </w:rPr>
      </w:pPr>
    </w:p>
    <w:p w14:paraId="210357C6" w14:textId="77777777" w:rsidR="00124E66" w:rsidRPr="00DE39FE" w:rsidRDefault="00124E66" w:rsidP="00DE39FE">
      <w:pPr>
        <w:pStyle w:val="Heading2"/>
        <w:rPr>
          <w:sz w:val="24"/>
          <w:szCs w:val="24"/>
        </w:rPr>
      </w:pPr>
      <w:bookmarkStart w:id="8" w:name="_Toc167557541"/>
      <w:r w:rsidRPr="00DE39FE">
        <w:rPr>
          <w:sz w:val="24"/>
          <w:szCs w:val="24"/>
        </w:rPr>
        <w:t>1.5 Project Schedule</w:t>
      </w:r>
      <w:bookmarkEnd w:id="8"/>
    </w:p>
    <w:p w14:paraId="184B0892" w14:textId="77777777" w:rsidR="00124E66" w:rsidRPr="00124E66" w:rsidRDefault="00124E66" w:rsidP="00124E66">
      <w:pPr>
        <w:spacing w:line="480" w:lineRule="auto"/>
        <w:rPr>
          <w:sz w:val="24"/>
          <w:szCs w:val="24"/>
        </w:rPr>
      </w:pPr>
      <w:r w:rsidRPr="00124E66">
        <w:rPr>
          <w:sz w:val="24"/>
          <w:szCs w:val="24"/>
        </w:rPr>
        <w:t>The project follows a structured schedule encompassing phases such as requirements analysis, design, development, testing, deployment, and ongoing maintenance. Key milestones and deadlines are established to ensure timely delivery.</w:t>
      </w:r>
    </w:p>
    <w:p w14:paraId="11948103" w14:textId="77777777" w:rsidR="00124E66" w:rsidRPr="00DE39FE" w:rsidRDefault="00124E66" w:rsidP="00DE39FE">
      <w:pPr>
        <w:pStyle w:val="Heading1"/>
        <w:rPr>
          <w:sz w:val="28"/>
          <w:szCs w:val="28"/>
        </w:rPr>
      </w:pPr>
      <w:bookmarkStart w:id="9" w:name="_Toc167557542"/>
      <w:r w:rsidRPr="00DE39FE">
        <w:rPr>
          <w:sz w:val="28"/>
          <w:szCs w:val="28"/>
        </w:rPr>
        <w:t>2.0 Project Background and Existing Technologies</w:t>
      </w:r>
      <w:bookmarkEnd w:id="9"/>
    </w:p>
    <w:p w14:paraId="09261DDE" w14:textId="77777777" w:rsidR="00124E66" w:rsidRPr="00124E66" w:rsidRDefault="00124E66" w:rsidP="00124E66">
      <w:pPr>
        <w:spacing w:line="480" w:lineRule="auto"/>
        <w:rPr>
          <w:sz w:val="24"/>
          <w:szCs w:val="24"/>
        </w:rPr>
      </w:pPr>
      <w:r w:rsidRPr="00124E66">
        <w:rPr>
          <w:sz w:val="24"/>
          <w:szCs w:val="24"/>
        </w:rPr>
        <w:t>The project builds upon existing technologies in web development, database management, and security protocols. It leverages industry best practices to deliver a reliable and scalable solution for academic plan amendments.</w:t>
      </w:r>
    </w:p>
    <w:p w14:paraId="165495F5" w14:textId="77777777" w:rsidR="00124E66" w:rsidRPr="00DE39FE" w:rsidRDefault="00124E66" w:rsidP="00DE39FE">
      <w:pPr>
        <w:pStyle w:val="Heading1"/>
        <w:rPr>
          <w:sz w:val="28"/>
          <w:szCs w:val="28"/>
        </w:rPr>
      </w:pPr>
      <w:bookmarkStart w:id="10" w:name="_Toc167557543"/>
      <w:r w:rsidRPr="00DE39FE">
        <w:rPr>
          <w:sz w:val="28"/>
          <w:szCs w:val="28"/>
        </w:rPr>
        <w:t>3.0 Software Requirements Document</w:t>
      </w:r>
      <w:bookmarkEnd w:id="10"/>
    </w:p>
    <w:p w14:paraId="46099658" w14:textId="77777777" w:rsidR="00124E66" w:rsidRPr="00DE39FE" w:rsidRDefault="00124E66" w:rsidP="00DE39FE">
      <w:pPr>
        <w:pStyle w:val="Heading2"/>
        <w:rPr>
          <w:sz w:val="24"/>
          <w:szCs w:val="24"/>
        </w:rPr>
      </w:pPr>
      <w:bookmarkStart w:id="11" w:name="_Toc167557544"/>
      <w:r w:rsidRPr="00DE39FE">
        <w:rPr>
          <w:sz w:val="24"/>
          <w:szCs w:val="24"/>
        </w:rPr>
        <w:t>3.1 Targeted Users</w:t>
      </w:r>
      <w:bookmarkEnd w:id="11"/>
    </w:p>
    <w:p w14:paraId="78D98C9A" w14:textId="77777777" w:rsidR="00124E66" w:rsidRDefault="00124E66" w:rsidP="00124E66">
      <w:pPr>
        <w:spacing w:line="480" w:lineRule="auto"/>
        <w:rPr>
          <w:sz w:val="24"/>
          <w:szCs w:val="24"/>
        </w:rPr>
      </w:pPr>
      <w:r w:rsidRPr="00124E66">
        <w:rPr>
          <w:sz w:val="24"/>
          <w:szCs w:val="24"/>
        </w:rPr>
        <w:t>The system caters to university administrators, faculty members, and students, each with distinct roles and permissions within the platform.</w:t>
      </w:r>
    </w:p>
    <w:p w14:paraId="1C8A3646" w14:textId="77777777" w:rsidR="00326E78" w:rsidRPr="00124E66" w:rsidRDefault="00326E78" w:rsidP="00124E66">
      <w:pPr>
        <w:spacing w:line="480" w:lineRule="auto"/>
        <w:rPr>
          <w:sz w:val="24"/>
          <w:szCs w:val="24"/>
        </w:rPr>
      </w:pPr>
    </w:p>
    <w:p w14:paraId="4CF3D998" w14:textId="77777777" w:rsidR="00124E66" w:rsidRPr="00DE39FE" w:rsidRDefault="00124E66" w:rsidP="00DE39FE">
      <w:pPr>
        <w:pStyle w:val="Heading2"/>
        <w:rPr>
          <w:sz w:val="24"/>
          <w:szCs w:val="24"/>
        </w:rPr>
      </w:pPr>
      <w:bookmarkStart w:id="12" w:name="_Toc167557545"/>
      <w:r w:rsidRPr="00DE39FE">
        <w:rPr>
          <w:sz w:val="24"/>
          <w:szCs w:val="24"/>
        </w:rPr>
        <w:t>3.2 Requirements Gathering and Customer Feedback Techniques</w:t>
      </w:r>
      <w:bookmarkEnd w:id="12"/>
    </w:p>
    <w:p w14:paraId="41EF7A8E" w14:textId="77777777" w:rsidR="00124E66" w:rsidRDefault="00124E66" w:rsidP="00124E66">
      <w:pPr>
        <w:spacing w:line="480" w:lineRule="auto"/>
        <w:rPr>
          <w:sz w:val="24"/>
          <w:szCs w:val="24"/>
        </w:rPr>
      </w:pPr>
      <w:r w:rsidRPr="00124E66">
        <w:rPr>
          <w:sz w:val="24"/>
          <w:szCs w:val="24"/>
        </w:rPr>
        <w:t>Requirements are gathered through techniques such as questionnaires, surveys, literature review, and consultation with academic and industry sources. Customer feedback drives the design and functionality of the system.</w:t>
      </w:r>
    </w:p>
    <w:p w14:paraId="08DBDEE1" w14:textId="77777777" w:rsidR="00DE39FE" w:rsidRDefault="00DE39FE" w:rsidP="00124E66">
      <w:pPr>
        <w:spacing w:line="480" w:lineRule="auto"/>
        <w:rPr>
          <w:sz w:val="24"/>
          <w:szCs w:val="24"/>
        </w:rPr>
      </w:pPr>
    </w:p>
    <w:p w14:paraId="0F4D7E01" w14:textId="77777777" w:rsidR="00DE39FE" w:rsidRPr="00124E66" w:rsidRDefault="00DE39FE" w:rsidP="00124E66">
      <w:pPr>
        <w:spacing w:line="480" w:lineRule="auto"/>
        <w:rPr>
          <w:sz w:val="24"/>
          <w:szCs w:val="24"/>
        </w:rPr>
      </w:pPr>
    </w:p>
    <w:p w14:paraId="1B3D675D" w14:textId="77777777" w:rsidR="00124E66" w:rsidRPr="00DE39FE" w:rsidRDefault="00124E66" w:rsidP="00DE39FE">
      <w:pPr>
        <w:pStyle w:val="Heading2"/>
        <w:rPr>
          <w:sz w:val="24"/>
          <w:szCs w:val="24"/>
        </w:rPr>
      </w:pPr>
      <w:bookmarkStart w:id="13" w:name="_Toc167557546"/>
      <w:r w:rsidRPr="00DE39FE">
        <w:rPr>
          <w:sz w:val="24"/>
          <w:szCs w:val="24"/>
        </w:rPr>
        <w:lastRenderedPageBreak/>
        <w:t>3.3 Functional Requirements</w:t>
      </w:r>
      <w:bookmarkEnd w:id="13"/>
    </w:p>
    <w:p w14:paraId="4035720D" w14:textId="77777777" w:rsidR="00326E78" w:rsidRPr="00326E78" w:rsidRDefault="00326E78" w:rsidP="00DE39FE">
      <w:pPr>
        <w:numPr>
          <w:ilvl w:val="0"/>
          <w:numId w:val="11"/>
        </w:numPr>
        <w:spacing w:line="360" w:lineRule="auto"/>
        <w:rPr>
          <w:b/>
          <w:bCs/>
          <w:sz w:val="24"/>
          <w:szCs w:val="24"/>
        </w:rPr>
      </w:pPr>
      <w:r w:rsidRPr="00326E78">
        <w:rPr>
          <w:b/>
          <w:bCs/>
          <w:sz w:val="24"/>
          <w:szCs w:val="24"/>
        </w:rPr>
        <w:t>User Authentication:</w:t>
      </w:r>
    </w:p>
    <w:p w14:paraId="5D654087" w14:textId="77777777" w:rsidR="00326E78" w:rsidRPr="00326E78" w:rsidRDefault="00326E78" w:rsidP="00DE39FE">
      <w:pPr>
        <w:numPr>
          <w:ilvl w:val="1"/>
          <w:numId w:val="11"/>
        </w:numPr>
        <w:spacing w:line="360" w:lineRule="auto"/>
        <w:rPr>
          <w:sz w:val="24"/>
          <w:szCs w:val="24"/>
        </w:rPr>
      </w:pPr>
      <w:r w:rsidRPr="00326E78">
        <w:rPr>
          <w:sz w:val="24"/>
          <w:szCs w:val="24"/>
        </w:rPr>
        <w:t>Users must authenticate using unique credentials (username/password or other authentication methods).</w:t>
      </w:r>
    </w:p>
    <w:p w14:paraId="106952CA" w14:textId="77777777" w:rsidR="00326E78" w:rsidRPr="00326E78" w:rsidRDefault="00326E78" w:rsidP="00DE39FE">
      <w:pPr>
        <w:numPr>
          <w:ilvl w:val="1"/>
          <w:numId w:val="11"/>
        </w:numPr>
        <w:spacing w:line="360" w:lineRule="auto"/>
        <w:rPr>
          <w:sz w:val="24"/>
          <w:szCs w:val="24"/>
        </w:rPr>
      </w:pPr>
      <w:r w:rsidRPr="00326E78">
        <w:rPr>
          <w:sz w:val="24"/>
          <w:szCs w:val="24"/>
        </w:rPr>
        <w:t>Different user roles (administrators, faculty members, students) with distinct permissions are implemented for access control.</w:t>
      </w:r>
    </w:p>
    <w:p w14:paraId="3399B765" w14:textId="77777777" w:rsidR="00326E78" w:rsidRPr="00326E78" w:rsidRDefault="00326E78" w:rsidP="00DE39FE">
      <w:pPr>
        <w:numPr>
          <w:ilvl w:val="0"/>
          <w:numId w:val="11"/>
        </w:numPr>
        <w:spacing w:line="360" w:lineRule="auto"/>
        <w:rPr>
          <w:b/>
          <w:bCs/>
          <w:sz w:val="24"/>
          <w:szCs w:val="24"/>
        </w:rPr>
      </w:pPr>
      <w:r w:rsidRPr="00326E78">
        <w:rPr>
          <w:b/>
          <w:bCs/>
          <w:sz w:val="24"/>
          <w:szCs w:val="24"/>
        </w:rPr>
        <w:t>Study Plan Submission and Review Workflows:</w:t>
      </w:r>
    </w:p>
    <w:p w14:paraId="2B1D7762" w14:textId="77777777" w:rsidR="00326E78" w:rsidRPr="00326E78" w:rsidRDefault="00326E78" w:rsidP="00DE39FE">
      <w:pPr>
        <w:numPr>
          <w:ilvl w:val="1"/>
          <w:numId w:val="11"/>
        </w:numPr>
        <w:spacing w:line="360" w:lineRule="auto"/>
        <w:rPr>
          <w:sz w:val="24"/>
          <w:szCs w:val="24"/>
        </w:rPr>
      </w:pPr>
      <w:r w:rsidRPr="00326E78">
        <w:rPr>
          <w:sz w:val="24"/>
          <w:szCs w:val="24"/>
        </w:rPr>
        <w:t>Faculty members can submit proposed amendments to academic study plans through a designated interface.</w:t>
      </w:r>
    </w:p>
    <w:p w14:paraId="2479AE57" w14:textId="77777777" w:rsidR="00326E78" w:rsidRPr="00326E78" w:rsidRDefault="00326E78" w:rsidP="00DE39FE">
      <w:pPr>
        <w:numPr>
          <w:ilvl w:val="1"/>
          <w:numId w:val="11"/>
        </w:numPr>
        <w:spacing w:line="360" w:lineRule="auto"/>
        <w:rPr>
          <w:sz w:val="24"/>
          <w:szCs w:val="24"/>
        </w:rPr>
      </w:pPr>
      <w:r w:rsidRPr="00326E78">
        <w:rPr>
          <w:sz w:val="24"/>
          <w:szCs w:val="24"/>
        </w:rPr>
        <w:t>Review workflows are established to allow for collaboration among faculty members, enabling them to review and provide feedback on proposed changes.</w:t>
      </w:r>
    </w:p>
    <w:p w14:paraId="6B21FADF" w14:textId="77777777" w:rsidR="00326E78" w:rsidRPr="00326E78" w:rsidRDefault="00326E78" w:rsidP="00DE39FE">
      <w:pPr>
        <w:numPr>
          <w:ilvl w:val="0"/>
          <w:numId w:val="11"/>
        </w:numPr>
        <w:spacing w:line="360" w:lineRule="auto"/>
        <w:rPr>
          <w:b/>
          <w:bCs/>
          <w:sz w:val="24"/>
          <w:szCs w:val="24"/>
        </w:rPr>
      </w:pPr>
      <w:r w:rsidRPr="00326E78">
        <w:rPr>
          <w:b/>
          <w:bCs/>
          <w:sz w:val="24"/>
          <w:szCs w:val="24"/>
        </w:rPr>
        <w:t>Collaboration Tools for Faculty Members:</w:t>
      </w:r>
    </w:p>
    <w:p w14:paraId="11A230DB" w14:textId="77777777" w:rsidR="00326E78" w:rsidRPr="00326E78" w:rsidRDefault="00326E78" w:rsidP="00DE39FE">
      <w:pPr>
        <w:numPr>
          <w:ilvl w:val="1"/>
          <w:numId w:val="11"/>
        </w:numPr>
        <w:spacing w:line="360" w:lineRule="auto"/>
        <w:rPr>
          <w:sz w:val="24"/>
          <w:szCs w:val="24"/>
        </w:rPr>
      </w:pPr>
      <w:r w:rsidRPr="00326E78">
        <w:rPr>
          <w:sz w:val="24"/>
          <w:szCs w:val="24"/>
        </w:rPr>
        <w:t>The system provides collaboration tools such as commenting, version tracking, and document sharing for faculty members to collaborate effectively during the review process.</w:t>
      </w:r>
    </w:p>
    <w:p w14:paraId="1638EE25" w14:textId="77777777" w:rsidR="00326E78" w:rsidRPr="00326E78" w:rsidRDefault="00326E78" w:rsidP="00DE39FE">
      <w:pPr>
        <w:numPr>
          <w:ilvl w:val="0"/>
          <w:numId w:val="11"/>
        </w:numPr>
        <w:spacing w:line="360" w:lineRule="auto"/>
        <w:rPr>
          <w:b/>
          <w:bCs/>
          <w:sz w:val="24"/>
          <w:szCs w:val="24"/>
        </w:rPr>
      </w:pPr>
      <w:r w:rsidRPr="00326E78">
        <w:rPr>
          <w:b/>
          <w:bCs/>
          <w:sz w:val="24"/>
          <w:szCs w:val="24"/>
        </w:rPr>
        <w:t>Approval Mechanisms for Department Heads and Deans:</w:t>
      </w:r>
    </w:p>
    <w:p w14:paraId="2114B7D7" w14:textId="77777777" w:rsidR="00326E78" w:rsidRPr="00326E78" w:rsidRDefault="00326E78" w:rsidP="00DE39FE">
      <w:pPr>
        <w:numPr>
          <w:ilvl w:val="1"/>
          <w:numId w:val="11"/>
        </w:numPr>
        <w:spacing w:line="360" w:lineRule="auto"/>
        <w:rPr>
          <w:sz w:val="24"/>
          <w:szCs w:val="24"/>
        </w:rPr>
      </w:pPr>
      <w:r w:rsidRPr="00326E78">
        <w:rPr>
          <w:sz w:val="24"/>
          <w:szCs w:val="24"/>
        </w:rPr>
        <w:t>Department heads have the authority to approve or reject proposed amendments to department-specific study plans.</w:t>
      </w:r>
    </w:p>
    <w:p w14:paraId="32DD8800" w14:textId="77777777" w:rsidR="00326E78" w:rsidRPr="00326E78" w:rsidRDefault="00326E78" w:rsidP="00DE39FE">
      <w:pPr>
        <w:numPr>
          <w:ilvl w:val="1"/>
          <w:numId w:val="11"/>
        </w:numPr>
        <w:spacing w:line="360" w:lineRule="auto"/>
        <w:rPr>
          <w:sz w:val="24"/>
          <w:szCs w:val="24"/>
        </w:rPr>
      </w:pPr>
      <w:r w:rsidRPr="00326E78">
        <w:rPr>
          <w:sz w:val="24"/>
          <w:szCs w:val="24"/>
        </w:rPr>
        <w:t>Deans oversee the overall academic planning and have the final approval authority for all amendments.</w:t>
      </w:r>
    </w:p>
    <w:p w14:paraId="77B73A1E" w14:textId="77777777" w:rsidR="00326E78" w:rsidRPr="00326E78" w:rsidRDefault="00326E78" w:rsidP="00DE39FE">
      <w:pPr>
        <w:numPr>
          <w:ilvl w:val="0"/>
          <w:numId w:val="11"/>
        </w:numPr>
        <w:spacing w:line="360" w:lineRule="auto"/>
        <w:rPr>
          <w:b/>
          <w:bCs/>
          <w:sz w:val="24"/>
          <w:szCs w:val="24"/>
        </w:rPr>
      </w:pPr>
      <w:r w:rsidRPr="00326E78">
        <w:rPr>
          <w:b/>
          <w:bCs/>
          <w:sz w:val="24"/>
          <w:szCs w:val="24"/>
        </w:rPr>
        <w:t>Reporting Functionalities:</w:t>
      </w:r>
    </w:p>
    <w:p w14:paraId="4B3D9419" w14:textId="77777777" w:rsidR="00326E78" w:rsidRPr="00326E78" w:rsidRDefault="00326E78" w:rsidP="00DE39FE">
      <w:pPr>
        <w:numPr>
          <w:ilvl w:val="1"/>
          <w:numId w:val="11"/>
        </w:numPr>
        <w:spacing w:line="360" w:lineRule="auto"/>
        <w:rPr>
          <w:sz w:val="24"/>
          <w:szCs w:val="24"/>
        </w:rPr>
      </w:pPr>
      <w:r w:rsidRPr="00326E78">
        <w:rPr>
          <w:sz w:val="24"/>
          <w:szCs w:val="24"/>
        </w:rPr>
        <w:t>The system generates reports on the status of submitted amendments, including pending, approved, and rejected changes.</w:t>
      </w:r>
    </w:p>
    <w:p w14:paraId="2450F6FC" w14:textId="77777777" w:rsidR="00DE39FE" w:rsidRDefault="00DE39FE" w:rsidP="00DE39FE">
      <w:pPr>
        <w:pStyle w:val="Heading2"/>
        <w:rPr>
          <w:sz w:val="24"/>
          <w:szCs w:val="24"/>
        </w:rPr>
      </w:pPr>
    </w:p>
    <w:p w14:paraId="7C560E0E" w14:textId="180C20BF" w:rsidR="00124E66" w:rsidRPr="00DE39FE" w:rsidRDefault="00124E66" w:rsidP="00DE39FE">
      <w:pPr>
        <w:pStyle w:val="Heading2"/>
        <w:rPr>
          <w:sz w:val="24"/>
          <w:szCs w:val="24"/>
        </w:rPr>
      </w:pPr>
      <w:bookmarkStart w:id="14" w:name="_Toc167557547"/>
      <w:r w:rsidRPr="00DE39FE">
        <w:rPr>
          <w:sz w:val="24"/>
          <w:szCs w:val="24"/>
        </w:rPr>
        <w:t>3.4 Non-Functional Requirements</w:t>
      </w:r>
      <w:bookmarkEnd w:id="14"/>
    </w:p>
    <w:p w14:paraId="1A6A58C5" w14:textId="77777777" w:rsidR="00326E78" w:rsidRPr="00326E78" w:rsidRDefault="00326E78" w:rsidP="00326E78">
      <w:pPr>
        <w:numPr>
          <w:ilvl w:val="0"/>
          <w:numId w:val="12"/>
        </w:numPr>
        <w:spacing w:line="480" w:lineRule="auto"/>
        <w:rPr>
          <w:b/>
          <w:bCs/>
          <w:sz w:val="24"/>
          <w:szCs w:val="24"/>
        </w:rPr>
      </w:pPr>
      <w:r w:rsidRPr="00326E78">
        <w:rPr>
          <w:b/>
          <w:bCs/>
          <w:sz w:val="24"/>
          <w:szCs w:val="24"/>
        </w:rPr>
        <w:t>Security Measures:</w:t>
      </w:r>
    </w:p>
    <w:p w14:paraId="7CDC3BE7" w14:textId="77777777" w:rsidR="00326E78" w:rsidRPr="00326E78" w:rsidRDefault="00326E78" w:rsidP="00326E78">
      <w:pPr>
        <w:numPr>
          <w:ilvl w:val="1"/>
          <w:numId w:val="12"/>
        </w:numPr>
        <w:spacing w:line="480" w:lineRule="auto"/>
        <w:rPr>
          <w:sz w:val="24"/>
          <w:szCs w:val="24"/>
        </w:rPr>
      </w:pPr>
      <w:r w:rsidRPr="00326E78">
        <w:rPr>
          <w:sz w:val="24"/>
          <w:szCs w:val="24"/>
        </w:rPr>
        <w:t>Implement robust authentication mechanisms (e.g., multi-factor authentication) to secure user access.</w:t>
      </w:r>
    </w:p>
    <w:p w14:paraId="27F311EB" w14:textId="77777777" w:rsidR="00326E78" w:rsidRPr="00326E78" w:rsidRDefault="00326E78" w:rsidP="00326E78">
      <w:pPr>
        <w:numPr>
          <w:ilvl w:val="1"/>
          <w:numId w:val="12"/>
        </w:numPr>
        <w:spacing w:line="480" w:lineRule="auto"/>
        <w:rPr>
          <w:sz w:val="24"/>
          <w:szCs w:val="24"/>
        </w:rPr>
      </w:pPr>
      <w:r w:rsidRPr="00326E78">
        <w:rPr>
          <w:sz w:val="24"/>
          <w:szCs w:val="24"/>
        </w:rPr>
        <w:t>Utilize data encryption protocols (e.g., SSL/TLS) to protect sensitive information during transmission and storage.</w:t>
      </w:r>
    </w:p>
    <w:p w14:paraId="330327BC" w14:textId="77777777" w:rsidR="00326E78" w:rsidRPr="00326E78" w:rsidRDefault="00326E78" w:rsidP="00326E78">
      <w:pPr>
        <w:numPr>
          <w:ilvl w:val="0"/>
          <w:numId w:val="12"/>
        </w:numPr>
        <w:spacing w:line="480" w:lineRule="auto"/>
        <w:rPr>
          <w:sz w:val="24"/>
          <w:szCs w:val="24"/>
        </w:rPr>
      </w:pPr>
      <w:r w:rsidRPr="00326E78">
        <w:rPr>
          <w:b/>
          <w:bCs/>
          <w:sz w:val="24"/>
          <w:szCs w:val="24"/>
        </w:rPr>
        <w:t>Scalability</w:t>
      </w:r>
      <w:r w:rsidRPr="00326E78">
        <w:rPr>
          <w:sz w:val="24"/>
          <w:szCs w:val="24"/>
        </w:rPr>
        <w:t>:</w:t>
      </w:r>
    </w:p>
    <w:p w14:paraId="1B181617" w14:textId="77777777" w:rsidR="00326E78" w:rsidRPr="00326E78" w:rsidRDefault="00326E78" w:rsidP="00326E78">
      <w:pPr>
        <w:numPr>
          <w:ilvl w:val="1"/>
          <w:numId w:val="12"/>
        </w:numPr>
        <w:spacing w:line="480" w:lineRule="auto"/>
        <w:rPr>
          <w:sz w:val="24"/>
          <w:szCs w:val="24"/>
        </w:rPr>
      </w:pPr>
      <w:r w:rsidRPr="00326E78">
        <w:rPr>
          <w:sz w:val="24"/>
          <w:szCs w:val="24"/>
        </w:rPr>
        <w:t>Design the system to handle a growing number of users and data without compromising performance.</w:t>
      </w:r>
    </w:p>
    <w:p w14:paraId="06142C14" w14:textId="77777777" w:rsidR="00326E78" w:rsidRPr="00326E78" w:rsidRDefault="00326E78" w:rsidP="00326E78">
      <w:pPr>
        <w:numPr>
          <w:ilvl w:val="1"/>
          <w:numId w:val="12"/>
        </w:numPr>
        <w:spacing w:line="480" w:lineRule="auto"/>
        <w:rPr>
          <w:sz w:val="24"/>
          <w:szCs w:val="24"/>
        </w:rPr>
      </w:pPr>
      <w:r w:rsidRPr="00326E78">
        <w:rPr>
          <w:sz w:val="24"/>
          <w:szCs w:val="24"/>
        </w:rPr>
        <w:t>Implement scalable infrastructure and architecture to support increased user loads and data volume.</w:t>
      </w:r>
    </w:p>
    <w:p w14:paraId="4EEBA5D3" w14:textId="77777777" w:rsidR="00326E78" w:rsidRPr="00326E78" w:rsidRDefault="00326E78" w:rsidP="00326E78">
      <w:pPr>
        <w:numPr>
          <w:ilvl w:val="0"/>
          <w:numId w:val="12"/>
        </w:numPr>
        <w:spacing w:line="480" w:lineRule="auto"/>
        <w:rPr>
          <w:sz w:val="24"/>
          <w:szCs w:val="24"/>
        </w:rPr>
      </w:pPr>
      <w:r w:rsidRPr="00326E78">
        <w:rPr>
          <w:b/>
          <w:bCs/>
          <w:sz w:val="24"/>
          <w:szCs w:val="24"/>
        </w:rPr>
        <w:t>Reliability</w:t>
      </w:r>
      <w:r w:rsidRPr="00326E78">
        <w:rPr>
          <w:sz w:val="24"/>
          <w:szCs w:val="24"/>
        </w:rPr>
        <w:t>:</w:t>
      </w:r>
    </w:p>
    <w:p w14:paraId="41457016" w14:textId="77777777" w:rsidR="00326E78" w:rsidRPr="00326E78" w:rsidRDefault="00326E78" w:rsidP="00326E78">
      <w:pPr>
        <w:numPr>
          <w:ilvl w:val="1"/>
          <w:numId w:val="12"/>
        </w:numPr>
        <w:spacing w:line="480" w:lineRule="auto"/>
        <w:rPr>
          <w:sz w:val="24"/>
          <w:szCs w:val="24"/>
        </w:rPr>
      </w:pPr>
      <w:r w:rsidRPr="00326E78">
        <w:rPr>
          <w:sz w:val="24"/>
          <w:szCs w:val="24"/>
        </w:rPr>
        <w:t>Minimize system downtime through regular maintenance, updates, and backups.</w:t>
      </w:r>
    </w:p>
    <w:p w14:paraId="1FE9CD11" w14:textId="77777777" w:rsidR="00326E78" w:rsidRDefault="00326E78" w:rsidP="00326E78">
      <w:pPr>
        <w:numPr>
          <w:ilvl w:val="1"/>
          <w:numId w:val="12"/>
        </w:numPr>
        <w:spacing w:line="480" w:lineRule="auto"/>
        <w:rPr>
          <w:sz w:val="24"/>
          <w:szCs w:val="24"/>
        </w:rPr>
      </w:pPr>
      <w:r w:rsidRPr="00326E78">
        <w:rPr>
          <w:sz w:val="24"/>
          <w:szCs w:val="24"/>
        </w:rPr>
        <w:t>Conduct thorough testing (e.g., load testing, stress testing) to ensure system reliability under varying conditions.</w:t>
      </w:r>
    </w:p>
    <w:p w14:paraId="5D0C6BD0" w14:textId="77777777" w:rsidR="00DE39FE" w:rsidRPr="00326E78" w:rsidRDefault="00DE39FE" w:rsidP="00DE39FE">
      <w:pPr>
        <w:spacing w:line="480" w:lineRule="auto"/>
        <w:ind w:left="1440"/>
        <w:rPr>
          <w:sz w:val="24"/>
          <w:szCs w:val="24"/>
        </w:rPr>
      </w:pPr>
    </w:p>
    <w:p w14:paraId="47E8F35A" w14:textId="77777777" w:rsidR="00124E66" w:rsidRPr="00EF05B4" w:rsidRDefault="00124E66" w:rsidP="00DE39FE">
      <w:pPr>
        <w:pStyle w:val="Heading2"/>
        <w:rPr>
          <w:sz w:val="28"/>
          <w:szCs w:val="28"/>
        </w:rPr>
      </w:pPr>
      <w:bookmarkStart w:id="15" w:name="_Toc167557548"/>
      <w:r w:rsidRPr="00DE39FE">
        <w:rPr>
          <w:sz w:val="24"/>
          <w:szCs w:val="24"/>
        </w:rPr>
        <w:lastRenderedPageBreak/>
        <w:t xml:space="preserve">3.5 </w:t>
      </w:r>
      <w:r w:rsidRPr="00EF05B4">
        <w:rPr>
          <w:sz w:val="28"/>
          <w:szCs w:val="28"/>
        </w:rPr>
        <w:t>Usability and User Experience Goals</w:t>
      </w:r>
      <w:bookmarkEnd w:id="15"/>
    </w:p>
    <w:p w14:paraId="5A2A3274" w14:textId="418B76A7" w:rsidR="00326E78" w:rsidRPr="00EF05B4" w:rsidRDefault="00326E78" w:rsidP="00DE39FE">
      <w:pPr>
        <w:pStyle w:val="Heading3"/>
        <w:rPr>
          <w:sz w:val="24"/>
          <w:szCs w:val="24"/>
        </w:rPr>
      </w:pPr>
      <w:bookmarkStart w:id="16" w:name="_Toc167557549"/>
      <w:r w:rsidRPr="00EF05B4">
        <w:rPr>
          <w:sz w:val="24"/>
          <w:szCs w:val="24"/>
        </w:rPr>
        <w:t>3.5.1 Usability Goals:</w:t>
      </w:r>
      <w:bookmarkEnd w:id="16"/>
    </w:p>
    <w:p w14:paraId="1FDE6349" w14:textId="77777777" w:rsidR="00326E78" w:rsidRPr="00326E78" w:rsidRDefault="00326E78" w:rsidP="00326E78">
      <w:pPr>
        <w:numPr>
          <w:ilvl w:val="0"/>
          <w:numId w:val="13"/>
        </w:numPr>
        <w:spacing w:line="480" w:lineRule="auto"/>
        <w:rPr>
          <w:sz w:val="24"/>
          <w:szCs w:val="24"/>
        </w:rPr>
      </w:pPr>
      <w:r w:rsidRPr="00326E78">
        <w:rPr>
          <w:b/>
          <w:bCs/>
          <w:sz w:val="24"/>
          <w:szCs w:val="24"/>
        </w:rPr>
        <w:t>Efficiency</w:t>
      </w:r>
      <w:r w:rsidRPr="00326E78">
        <w:rPr>
          <w:sz w:val="24"/>
          <w:szCs w:val="24"/>
        </w:rPr>
        <w:t>:</w:t>
      </w:r>
    </w:p>
    <w:p w14:paraId="3193A483" w14:textId="77777777" w:rsidR="00326E78" w:rsidRPr="00326E78" w:rsidRDefault="00326E78" w:rsidP="00326E78">
      <w:pPr>
        <w:numPr>
          <w:ilvl w:val="1"/>
          <w:numId w:val="13"/>
        </w:numPr>
        <w:spacing w:line="480" w:lineRule="auto"/>
        <w:rPr>
          <w:sz w:val="24"/>
          <w:szCs w:val="24"/>
        </w:rPr>
      </w:pPr>
      <w:r w:rsidRPr="00326E78">
        <w:rPr>
          <w:sz w:val="24"/>
          <w:szCs w:val="24"/>
        </w:rPr>
        <w:t>Optimize workflows and user interactions for quick task completion.</w:t>
      </w:r>
    </w:p>
    <w:p w14:paraId="081B09E3" w14:textId="77777777" w:rsidR="00326E78" w:rsidRPr="00326E78" w:rsidRDefault="00326E78" w:rsidP="00326E78">
      <w:pPr>
        <w:numPr>
          <w:ilvl w:val="1"/>
          <w:numId w:val="13"/>
        </w:numPr>
        <w:spacing w:line="480" w:lineRule="auto"/>
        <w:rPr>
          <w:sz w:val="24"/>
          <w:szCs w:val="24"/>
        </w:rPr>
      </w:pPr>
      <w:r w:rsidRPr="00326E78">
        <w:rPr>
          <w:sz w:val="24"/>
          <w:szCs w:val="24"/>
        </w:rPr>
        <w:t>Streamline processes by reducing unnecessary steps.</w:t>
      </w:r>
    </w:p>
    <w:p w14:paraId="10570A35" w14:textId="77777777" w:rsidR="00326E78" w:rsidRPr="00326E78" w:rsidRDefault="00326E78" w:rsidP="00326E78">
      <w:pPr>
        <w:numPr>
          <w:ilvl w:val="0"/>
          <w:numId w:val="13"/>
        </w:numPr>
        <w:spacing w:line="480" w:lineRule="auto"/>
        <w:rPr>
          <w:sz w:val="24"/>
          <w:szCs w:val="24"/>
        </w:rPr>
      </w:pPr>
      <w:r w:rsidRPr="00326E78">
        <w:rPr>
          <w:b/>
          <w:bCs/>
          <w:sz w:val="24"/>
          <w:szCs w:val="24"/>
        </w:rPr>
        <w:t>Learnability</w:t>
      </w:r>
      <w:r w:rsidRPr="00326E78">
        <w:rPr>
          <w:sz w:val="24"/>
          <w:szCs w:val="24"/>
        </w:rPr>
        <w:t>:</w:t>
      </w:r>
    </w:p>
    <w:p w14:paraId="762F4454" w14:textId="77777777" w:rsidR="00326E78" w:rsidRPr="00326E78" w:rsidRDefault="00326E78" w:rsidP="00326E78">
      <w:pPr>
        <w:numPr>
          <w:ilvl w:val="1"/>
          <w:numId w:val="13"/>
        </w:numPr>
        <w:spacing w:line="480" w:lineRule="auto"/>
        <w:rPr>
          <w:sz w:val="24"/>
          <w:szCs w:val="24"/>
        </w:rPr>
      </w:pPr>
      <w:r w:rsidRPr="00326E78">
        <w:rPr>
          <w:sz w:val="24"/>
          <w:szCs w:val="24"/>
        </w:rPr>
        <w:t>Design an intuitive interface for easy learning by new users.</w:t>
      </w:r>
    </w:p>
    <w:p w14:paraId="0E5D49BF" w14:textId="77777777" w:rsidR="00326E78" w:rsidRPr="00326E78" w:rsidRDefault="00326E78" w:rsidP="00326E78">
      <w:pPr>
        <w:numPr>
          <w:ilvl w:val="1"/>
          <w:numId w:val="13"/>
        </w:numPr>
        <w:spacing w:line="480" w:lineRule="auto"/>
        <w:rPr>
          <w:sz w:val="24"/>
          <w:szCs w:val="24"/>
        </w:rPr>
      </w:pPr>
      <w:r w:rsidRPr="00326E78">
        <w:rPr>
          <w:sz w:val="24"/>
          <w:szCs w:val="24"/>
        </w:rPr>
        <w:t>Provide clear instructions and guidance throughout the system.</w:t>
      </w:r>
    </w:p>
    <w:p w14:paraId="2BE2E859" w14:textId="77777777" w:rsidR="00326E78" w:rsidRPr="00326E78" w:rsidRDefault="00326E78" w:rsidP="00326E78">
      <w:pPr>
        <w:numPr>
          <w:ilvl w:val="0"/>
          <w:numId w:val="13"/>
        </w:numPr>
        <w:spacing w:line="480" w:lineRule="auto"/>
        <w:rPr>
          <w:sz w:val="24"/>
          <w:szCs w:val="24"/>
        </w:rPr>
      </w:pPr>
      <w:r w:rsidRPr="00326E78">
        <w:rPr>
          <w:b/>
          <w:bCs/>
          <w:sz w:val="24"/>
          <w:szCs w:val="24"/>
        </w:rPr>
        <w:t>Effectiveness</w:t>
      </w:r>
      <w:r w:rsidRPr="00326E78">
        <w:rPr>
          <w:sz w:val="24"/>
          <w:szCs w:val="24"/>
        </w:rPr>
        <w:t>:</w:t>
      </w:r>
    </w:p>
    <w:p w14:paraId="3AF86E82" w14:textId="77777777" w:rsidR="00326E78" w:rsidRPr="00326E78" w:rsidRDefault="00326E78" w:rsidP="00326E78">
      <w:pPr>
        <w:numPr>
          <w:ilvl w:val="1"/>
          <w:numId w:val="13"/>
        </w:numPr>
        <w:spacing w:line="480" w:lineRule="auto"/>
        <w:rPr>
          <w:sz w:val="24"/>
          <w:szCs w:val="24"/>
        </w:rPr>
      </w:pPr>
      <w:r w:rsidRPr="00326E78">
        <w:rPr>
          <w:sz w:val="24"/>
          <w:szCs w:val="24"/>
        </w:rPr>
        <w:t>Ensure users achieve their goals accurately within the system.</w:t>
      </w:r>
    </w:p>
    <w:p w14:paraId="67B43256" w14:textId="77777777" w:rsidR="00326E78" w:rsidRPr="00326E78" w:rsidRDefault="00326E78" w:rsidP="00326E78">
      <w:pPr>
        <w:numPr>
          <w:ilvl w:val="1"/>
          <w:numId w:val="13"/>
        </w:numPr>
        <w:spacing w:line="480" w:lineRule="auto"/>
        <w:rPr>
          <w:sz w:val="24"/>
          <w:szCs w:val="24"/>
        </w:rPr>
      </w:pPr>
      <w:r w:rsidRPr="00326E78">
        <w:rPr>
          <w:sz w:val="24"/>
          <w:szCs w:val="24"/>
        </w:rPr>
        <w:t>Validate inputs and offer meaningful feedback to prevent errors.</w:t>
      </w:r>
    </w:p>
    <w:p w14:paraId="06FC0787" w14:textId="77777777" w:rsidR="00326E78" w:rsidRPr="00326E78" w:rsidRDefault="00326E78" w:rsidP="00326E78">
      <w:pPr>
        <w:numPr>
          <w:ilvl w:val="0"/>
          <w:numId w:val="13"/>
        </w:numPr>
        <w:spacing w:line="480" w:lineRule="auto"/>
        <w:rPr>
          <w:sz w:val="24"/>
          <w:szCs w:val="24"/>
        </w:rPr>
      </w:pPr>
      <w:r w:rsidRPr="00326E78">
        <w:rPr>
          <w:b/>
          <w:bCs/>
          <w:sz w:val="24"/>
          <w:szCs w:val="24"/>
        </w:rPr>
        <w:t>Memorability</w:t>
      </w:r>
      <w:r w:rsidRPr="00326E78">
        <w:rPr>
          <w:sz w:val="24"/>
          <w:szCs w:val="24"/>
        </w:rPr>
        <w:t>:</w:t>
      </w:r>
    </w:p>
    <w:p w14:paraId="0DB98A4E" w14:textId="77777777" w:rsidR="00326E78" w:rsidRPr="00326E78" w:rsidRDefault="00326E78" w:rsidP="00326E78">
      <w:pPr>
        <w:numPr>
          <w:ilvl w:val="1"/>
          <w:numId w:val="13"/>
        </w:numPr>
        <w:spacing w:line="480" w:lineRule="auto"/>
        <w:rPr>
          <w:sz w:val="24"/>
          <w:szCs w:val="24"/>
        </w:rPr>
      </w:pPr>
      <w:r w:rsidRPr="00326E78">
        <w:rPr>
          <w:sz w:val="24"/>
          <w:szCs w:val="24"/>
        </w:rPr>
        <w:t>Design the interface for easy recall even after periods of inactivity.</w:t>
      </w:r>
    </w:p>
    <w:p w14:paraId="21FB9805" w14:textId="77777777" w:rsidR="00326E78" w:rsidRPr="00326E78" w:rsidRDefault="00326E78" w:rsidP="00326E78">
      <w:pPr>
        <w:numPr>
          <w:ilvl w:val="1"/>
          <w:numId w:val="13"/>
        </w:numPr>
        <w:spacing w:line="480" w:lineRule="auto"/>
        <w:rPr>
          <w:sz w:val="24"/>
          <w:szCs w:val="24"/>
        </w:rPr>
      </w:pPr>
      <w:r w:rsidRPr="00326E78">
        <w:rPr>
          <w:sz w:val="24"/>
          <w:szCs w:val="24"/>
        </w:rPr>
        <w:t>Maintain consistency in design elements and layout.</w:t>
      </w:r>
    </w:p>
    <w:p w14:paraId="4C03CECF" w14:textId="77777777" w:rsidR="00326E78" w:rsidRPr="00326E78" w:rsidRDefault="00326E78" w:rsidP="00326E78">
      <w:pPr>
        <w:numPr>
          <w:ilvl w:val="0"/>
          <w:numId w:val="13"/>
        </w:numPr>
        <w:spacing w:line="480" w:lineRule="auto"/>
        <w:rPr>
          <w:sz w:val="24"/>
          <w:szCs w:val="24"/>
        </w:rPr>
      </w:pPr>
      <w:r w:rsidRPr="00326E78">
        <w:rPr>
          <w:b/>
          <w:bCs/>
          <w:sz w:val="24"/>
          <w:szCs w:val="24"/>
        </w:rPr>
        <w:t>Error Prevention</w:t>
      </w:r>
      <w:r w:rsidRPr="00326E78">
        <w:rPr>
          <w:sz w:val="24"/>
          <w:szCs w:val="24"/>
        </w:rPr>
        <w:t>:</w:t>
      </w:r>
    </w:p>
    <w:p w14:paraId="4921B09E" w14:textId="77777777" w:rsidR="00326E78" w:rsidRPr="00326E78" w:rsidRDefault="00326E78" w:rsidP="00326E78">
      <w:pPr>
        <w:numPr>
          <w:ilvl w:val="1"/>
          <w:numId w:val="13"/>
        </w:numPr>
        <w:spacing w:line="480" w:lineRule="auto"/>
        <w:rPr>
          <w:sz w:val="24"/>
          <w:szCs w:val="24"/>
        </w:rPr>
      </w:pPr>
      <w:r w:rsidRPr="00326E78">
        <w:rPr>
          <w:sz w:val="24"/>
          <w:szCs w:val="24"/>
        </w:rPr>
        <w:t>Implement techniques like input validation and user-friendly error messages.</w:t>
      </w:r>
    </w:p>
    <w:p w14:paraId="2C8179F0" w14:textId="77777777" w:rsidR="00326E78" w:rsidRDefault="00326E78" w:rsidP="00326E78">
      <w:pPr>
        <w:numPr>
          <w:ilvl w:val="1"/>
          <w:numId w:val="13"/>
        </w:numPr>
        <w:spacing w:line="480" w:lineRule="auto"/>
        <w:rPr>
          <w:sz w:val="24"/>
          <w:szCs w:val="24"/>
        </w:rPr>
      </w:pPr>
      <w:r w:rsidRPr="00326E78">
        <w:rPr>
          <w:sz w:val="24"/>
          <w:szCs w:val="24"/>
        </w:rPr>
        <w:t>Minimize user errors and confusion in forms and interfaces.</w:t>
      </w:r>
    </w:p>
    <w:p w14:paraId="34FD1395" w14:textId="77777777" w:rsidR="00DE39FE" w:rsidRPr="00326E78" w:rsidRDefault="00DE39FE" w:rsidP="00DE39FE">
      <w:pPr>
        <w:spacing w:line="480" w:lineRule="auto"/>
        <w:ind w:left="1440"/>
        <w:rPr>
          <w:sz w:val="24"/>
          <w:szCs w:val="24"/>
        </w:rPr>
      </w:pPr>
    </w:p>
    <w:p w14:paraId="7E2FAC2C" w14:textId="7E560BC6" w:rsidR="00326E78" w:rsidRPr="00326E78" w:rsidRDefault="00326E78" w:rsidP="00DE39FE">
      <w:pPr>
        <w:pStyle w:val="Heading3"/>
      </w:pPr>
      <w:bookmarkStart w:id="17" w:name="_Toc167557550"/>
      <w:r>
        <w:lastRenderedPageBreak/>
        <w:t xml:space="preserve">3.5.2 </w:t>
      </w:r>
      <w:r w:rsidRPr="00326E78">
        <w:t>User Experience Goals:</w:t>
      </w:r>
      <w:bookmarkEnd w:id="17"/>
    </w:p>
    <w:p w14:paraId="05ED18D6" w14:textId="77777777" w:rsidR="00326E78" w:rsidRPr="00326E78" w:rsidRDefault="00326E78" w:rsidP="00326E78">
      <w:pPr>
        <w:numPr>
          <w:ilvl w:val="0"/>
          <w:numId w:val="14"/>
        </w:numPr>
        <w:spacing w:line="480" w:lineRule="auto"/>
        <w:rPr>
          <w:sz w:val="24"/>
          <w:szCs w:val="24"/>
        </w:rPr>
      </w:pPr>
      <w:r w:rsidRPr="00326E78">
        <w:rPr>
          <w:b/>
          <w:bCs/>
          <w:sz w:val="24"/>
          <w:szCs w:val="24"/>
        </w:rPr>
        <w:t>Accessibility</w:t>
      </w:r>
      <w:r w:rsidRPr="00326E78">
        <w:rPr>
          <w:sz w:val="24"/>
          <w:szCs w:val="24"/>
        </w:rPr>
        <w:t>:</w:t>
      </w:r>
    </w:p>
    <w:p w14:paraId="73DE7F2A" w14:textId="77777777" w:rsidR="00326E78" w:rsidRPr="00326E78" w:rsidRDefault="00326E78" w:rsidP="00326E78">
      <w:pPr>
        <w:numPr>
          <w:ilvl w:val="1"/>
          <w:numId w:val="14"/>
        </w:numPr>
        <w:spacing w:line="480" w:lineRule="auto"/>
        <w:rPr>
          <w:sz w:val="24"/>
          <w:szCs w:val="24"/>
        </w:rPr>
      </w:pPr>
      <w:r w:rsidRPr="00326E78">
        <w:rPr>
          <w:sz w:val="24"/>
          <w:szCs w:val="24"/>
        </w:rPr>
        <w:t>Ensure the system is usable by all, including those with disabilities (e.g., screen readers, keyboard navigation).</w:t>
      </w:r>
    </w:p>
    <w:p w14:paraId="39C15BA7" w14:textId="77777777" w:rsidR="00326E78" w:rsidRPr="00326E78" w:rsidRDefault="00326E78" w:rsidP="00326E78">
      <w:pPr>
        <w:numPr>
          <w:ilvl w:val="1"/>
          <w:numId w:val="14"/>
        </w:numPr>
        <w:spacing w:line="480" w:lineRule="auto"/>
        <w:rPr>
          <w:sz w:val="24"/>
          <w:szCs w:val="24"/>
        </w:rPr>
      </w:pPr>
      <w:r w:rsidRPr="00326E78">
        <w:rPr>
          <w:sz w:val="24"/>
          <w:szCs w:val="24"/>
        </w:rPr>
        <w:t>Adhere to accessibility standards (e.g., WCAG) for an inclusive experience.</w:t>
      </w:r>
    </w:p>
    <w:p w14:paraId="49E5F700" w14:textId="77777777" w:rsidR="00326E78" w:rsidRPr="00326E78" w:rsidRDefault="00326E78" w:rsidP="00326E78">
      <w:pPr>
        <w:numPr>
          <w:ilvl w:val="0"/>
          <w:numId w:val="14"/>
        </w:numPr>
        <w:spacing w:line="480" w:lineRule="auto"/>
        <w:rPr>
          <w:sz w:val="24"/>
          <w:szCs w:val="24"/>
        </w:rPr>
      </w:pPr>
      <w:r w:rsidRPr="00326E78">
        <w:rPr>
          <w:b/>
          <w:bCs/>
          <w:sz w:val="24"/>
          <w:szCs w:val="24"/>
        </w:rPr>
        <w:t>Satisfaction</w:t>
      </w:r>
      <w:r w:rsidRPr="00326E78">
        <w:rPr>
          <w:sz w:val="24"/>
          <w:szCs w:val="24"/>
        </w:rPr>
        <w:t>:</w:t>
      </w:r>
    </w:p>
    <w:p w14:paraId="164192F8" w14:textId="77777777" w:rsidR="00326E78" w:rsidRPr="00326E78" w:rsidRDefault="00326E78" w:rsidP="00326E78">
      <w:pPr>
        <w:numPr>
          <w:ilvl w:val="1"/>
          <w:numId w:val="14"/>
        </w:numPr>
        <w:spacing w:line="480" w:lineRule="auto"/>
        <w:rPr>
          <w:sz w:val="24"/>
          <w:szCs w:val="24"/>
        </w:rPr>
      </w:pPr>
      <w:r w:rsidRPr="00326E78">
        <w:rPr>
          <w:sz w:val="24"/>
          <w:szCs w:val="24"/>
        </w:rPr>
        <w:t>Strive for a positive overall user experience that encourages regular use.</w:t>
      </w:r>
    </w:p>
    <w:p w14:paraId="6CAFF102" w14:textId="77777777" w:rsidR="00326E78" w:rsidRPr="00326E78" w:rsidRDefault="00326E78" w:rsidP="00326E78">
      <w:pPr>
        <w:numPr>
          <w:ilvl w:val="1"/>
          <w:numId w:val="14"/>
        </w:numPr>
        <w:spacing w:line="480" w:lineRule="auto"/>
        <w:rPr>
          <w:sz w:val="24"/>
          <w:szCs w:val="24"/>
        </w:rPr>
      </w:pPr>
      <w:r w:rsidRPr="00326E78">
        <w:rPr>
          <w:sz w:val="24"/>
          <w:szCs w:val="24"/>
        </w:rPr>
        <w:t>Gather user feedback to continually improve and meet user needs.</w:t>
      </w:r>
    </w:p>
    <w:p w14:paraId="34BDCD6B" w14:textId="77777777" w:rsidR="00326E78" w:rsidRPr="00326E78" w:rsidRDefault="00326E78" w:rsidP="00326E78">
      <w:pPr>
        <w:numPr>
          <w:ilvl w:val="0"/>
          <w:numId w:val="14"/>
        </w:numPr>
        <w:spacing w:line="480" w:lineRule="auto"/>
        <w:rPr>
          <w:sz w:val="24"/>
          <w:szCs w:val="24"/>
        </w:rPr>
      </w:pPr>
      <w:r w:rsidRPr="00326E78">
        <w:rPr>
          <w:b/>
          <w:bCs/>
          <w:sz w:val="24"/>
          <w:szCs w:val="24"/>
        </w:rPr>
        <w:t>Inclusivity</w:t>
      </w:r>
      <w:r w:rsidRPr="00326E78">
        <w:rPr>
          <w:sz w:val="24"/>
          <w:szCs w:val="24"/>
        </w:rPr>
        <w:t>:</w:t>
      </w:r>
    </w:p>
    <w:p w14:paraId="707E46BA" w14:textId="77777777" w:rsidR="00326E78" w:rsidRPr="00326E78" w:rsidRDefault="00326E78" w:rsidP="00326E78">
      <w:pPr>
        <w:numPr>
          <w:ilvl w:val="1"/>
          <w:numId w:val="14"/>
        </w:numPr>
        <w:spacing w:line="480" w:lineRule="auto"/>
        <w:rPr>
          <w:sz w:val="24"/>
          <w:szCs w:val="24"/>
        </w:rPr>
      </w:pPr>
      <w:r w:rsidRPr="00326E78">
        <w:rPr>
          <w:sz w:val="24"/>
          <w:szCs w:val="24"/>
        </w:rPr>
        <w:t>Design for diverse user backgrounds, languages, and cultural preferences.</w:t>
      </w:r>
    </w:p>
    <w:p w14:paraId="3B3E64F7" w14:textId="1B6532BC" w:rsidR="00EF05B4" w:rsidRPr="00EF05B4" w:rsidRDefault="00326E78" w:rsidP="00EF05B4">
      <w:pPr>
        <w:numPr>
          <w:ilvl w:val="1"/>
          <w:numId w:val="14"/>
        </w:numPr>
        <w:spacing w:line="480" w:lineRule="auto"/>
        <w:rPr>
          <w:sz w:val="24"/>
          <w:szCs w:val="24"/>
        </w:rPr>
      </w:pPr>
      <w:r w:rsidRPr="00326E78">
        <w:rPr>
          <w:sz w:val="24"/>
          <w:szCs w:val="24"/>
        </w:rPr>
        <w:t>Foster a sense of belonging and fairness through inclusive design practices.</w:t>
      </w:r>
    </w:p>
    <w:p w14:paraId="78CC5499" w14:textId="1E69E7AB" w:rsidR="00124E66" w:rsidRDefault="00EF05B4" w:rsidP="00EF05B4">
      <w:pPr>
        <w:pStyle w:val="Heading1"/>
        <w:numPr>
          <w:ilvl w:val="0"/>
          <w:numId w:val="16"/>
        </w:numPr>
        <w:rPr>
          <w:sz w:val="28"/>
          <w:szCs w:val="28"/>
        </w:rPr>
      </w:pPr>
      <w:bookmarkStart w:id="18" w:name="_Toc167557551"/>
      <w:r w:rsidRPr="00EF05B4">
        <w:rPr>
          <w:sz w:val="28"/>
          <w:szCs w:val="28"/>
        </w:rPr>
        <w:t>System Design Document</w:t>
      </w:r>
      <w:bookmarkEnd w:id="18"/>
    </w:p>
    <w:p w14:paraId="29EF7DEF" w14:textId="44763654" w:rsidR="00EF05B4" w:rsidRDefault="00EF05B4" w:rsidP="00EF05B4">
      <w:pPr>
        <w:pStyle w:val="Heading2"/>
        <w:numPr>
          <w:ilvl w:val="1"/>
          <w:numId w:val="16"/>
        </w:numPr>
        <w:rPr>
          <w:sz w:val="24"/>
          <w:szCs w:val="24"/>
          <w:lang w:bidi="ar-JO"/>
        </w:rPr>
      </w:pPr>
      <w:bookmarkStart w:id="19" w:name="_Toc167557552"/>
      <w:r w:rsidRPr="00EF05B4">
        <w:rPr>
          <w:sz w:val="24"/>
          <w:szCs w:val="24"/>
          <w:lang w:bidi="ar-JO"/>
        </w:rPr>
        <w:t xml:space="preserve">Low Fidelity Prototyping </w:t>
      </w:r>
      <w:r>
        <w:rPr>
          <w:sz w:val="24"/>
          <w:szCs w:val="24"/>
          <w:lang w:bidi="ar-JO"/>
        </w:rPr>
        <w:t>:</w:t>
      </w:r>
      <w:bookmarkEnd w:id="19"/>
    </w:p>
    <w:p w14:paraId="5EF3A7B8" w14:textId="25D33C24" w:rsidR="00EF05B4" w:rsidRPr="00EF05B4" w:rsidRDefault="00EF05B4" w:rsidP="00EF05B4">
      <w:pPr>
        <w:pStyle w:val="ListParagraph"/>
        <w:ind w:left="1080"/>
        <w:rPr>
          <w:lang w:bidi="ar-JO"/>
        </w:rPr>
      </w:pPr>
    </w:p>
    <w:p w14:paraId="6FDF48E0" w14:textId="5442EE7A" w:rsidR="00EF05B4" w:rsidRDefault="00104491" w:rsidP="00EF05B4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6C3B0E3" wp14:editId="7531A6F0">
                <wp:simplePos x="0" y="0"/>
                <wp:positionH relativeFrom="column">
                  <wp:posOffset>1314450</wp:posOffset>
                </wp:positionH>
                <wp:positionV relativeFrom="paragraph">
                  <wp:posOffset>2020570</wp:posOffset>
                </wp:positionV>
                <wp:extent cx="3314700" cy="635"/>
                <wp:effectExtent l="0" t="0" r="0" b="0"/>
                <wp:wrapSquare wrapText="bothSides"/>
                <wp:docPr id="123593408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8651ACA" w14:textId="1C5A4180" w:rsidR="00104491" w:rsidRPr="001D2A75" w:rsidRDefault="00104491" w:rsidP="00104491">
                            <w:pPr>
                              <w:pStyle w:val="Caption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bookmarkStart w:id="20" w:name="_Toc167548052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557161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: Log In </w:t>
                            </w:r>
                            <w:proofErr w:type="gramStart"/>
                            <w:r>
                              <w:t>page</w:t>
                            </w:r>
                            <w:bookmarkEnd w:id="20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C3B0E3" id="Text Box 1" o:spid="_x0000_s1027" type="#_x0000_t202" style="position:absolute;margin-left:103.5pt;margin-top:159.1pt;width:261pt;height:.0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" stroked="f">
                <v:textbox style="mso-fit-shape-to-text:t" inset="0,0,0,0">
                  <w:txbxContent>
                    <w:p w14:paraId="58651ACA" w14:textId="1C5A4180" w:rsidR="00104491" w:rsidRPr="001D2A75" w:rsidRDefault="00104491" w:rsidP="00104491">
                      <w:pPr>
                        <w:pStyle w:val="Caption"/>
                        <w:rPr>
                          <w:noProof/>
                          <w:sz w:val="22"/>
                          <w:szCs w:val="22"/>
                        </w:rPr>
                      </w:pPr>
                      <w:bookmarkStart w:id="21" w:name="_Toc167548052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557161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: Log In </w:t>
                      </w:r>
                      <w:proofErr w:type="gramStart"/>
                      <w:r>
                        <w:t>page</w:t>
                      </w:r>
                      <w:bookmarkEnd w:id="21"/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EF05B4">
        <w:rPr>
          <w:noProof/>
        </w:rPr>
        <w:drawing>
          <wp:anchor distT="0" distB="0" distL="114300" distR="114300" simplePos="0" relativeHeight="251660288" behindDoc="0" locked="0" layoutInCell="1" allowOverlap="1" wp14:anchorId="5B21E132" wp14:editId="082A003F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3314700" cy="2240280"/>
            <wp:effectExtent l="0" t="0" r="0" b="7620"/>
            <wp:wrapSquare wrapText="bothSides"/>
            <wp:docPr id="634313844" name="Picture 1" descr="A paper with writing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313844" name="Picture 1" descr="A paper with writing on it&#10;&#10;Description automatically generated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67" t="17268" r="4528" b="54049"/>
                    <a:stretch/>
                  </pic:blipFill>
                  <pic:spPr bwMode="auto">
                    <a:xfrm>
                      <a:off x="0" y="0"/>
                      <a:ext cx="3314700" cy="2240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8330FBD" w14:textId="13F88DFF" w:rsidR="00EF05B4" w:rsidRDefault="00EF05B4" w:rsidP="00EF05B4"/>
    <w:p w14:paraId="245E4DA5" w14:textId="77777777" w:rsidR="00EF05B4" w:rsidRDefault="00EF05B4" w:rsidP="00EF05B4"/>
    <w:p w14:paraId="39708B6A" w14:textId="77777777" w:rsidR="00EF05B4" w:rsidRDefault="00EF05B4" w:rsidP="00EF05B4"/>
    <w:p w14:paraId="1DEFF130" w14:textId="77777777" w:rsidR="00EF05B4" w:rsidRDefault="00EF05B4" w:rsidP="00EF05B4"/>
    <w:p w14:paraId="5B760576" w14:textId="77777777" w:rsidR="00EF05B4" w:rsidRDefault="00EF05B4" w:rsidP="00EF05B4"/>
    <w:p w14:paraId="2CAD0531" w14:textId="77777777" w:rsidR="00EF05B4" w:rsidRDefault="00EF05B4" w:rsidP="00EF05B4"/>
    <w:p w14:paraId="78BBE83E" w14:textId="77777777" w:rsidR="00EF05B4" w:rsidRPr="00104491" w:rsidRDefault="00EF05B4" w:rsidP="00EF05B4"/>
    <w:p w14:paraId="5F4B1886" w14:textId="17DE870C" w:rsidR="00EF05B4" w:rsidRDefault="00104491" w:rsidP="00EF05B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EEF8CEF" wp14:editId="02184FBF">
                <wp:simplePos x="0" y="0"/>
                <wp:positionH relativeFrom="column">
                  <wp:posOffset>1362075</wp:posOffset>
                </wp:positionH>
                <wp:positionV relativeFrom="paragraph">
                  <wp:posOffset>1863090</wp:posOffset>
                </wp:positionV>
                <wp:extent cx="3215640" cy="635"/>
                <wp:effectExtent l="0" t="0" r="0" b="0"/>
                <wp:wrapSquare wrapText="bothSides"/>
                <wp:docPr id="209845563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56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DF01D8" w14:textId="45EA63A2" w:rsidR="00104491" w:rsidRPr="00613605" w:rsidRDefault="00104491" w:rsidP="00104491">
                            <w:pPr>
                              <w:pStyle w:val="Caption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bookmarkStart w:id="22" w:name="_Toc167548053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557161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>: Main Dashboard</w:t>
                            </w:r>
                            <w:bookmarkEnd w:id="2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EF8CEF" id="_x0000_s1028" type="#_x0000_t202" style="position:absolute;margin-left:107.25pt;margin-top:146.7pt;width:253.2pt;height:.0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" stroked="f">
                <v:textbox style="mso-fit-shape-to-text:t" inset="0,0,0,0">
                  <w:txbxContent>
                    <w:p w14:paraId="2DDF01D8" w14:textId="45EA63A2" w:rsidR="00104491" w:rsidRPr="00613605" w:rsidRDefault="00104491" w:rsidP="00104491">
                      <w:pPr>
                        <w:pStyle w:val="Caption"/>
                        <w:rPr>
                          <w:noProof/>
                          <w:sz w:val="22"/>
                          <w:szCs w:val="22"/>
                        </w:rPr>
                      </w:pPr>
                      <w:bookmarkStart w:id="23" w:name="_Toc167548053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557161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>: Main Dashboard</w:t>
                      </w:r>
                      <w:bookmarkEnd w:id="23"/>
                    </w:p>
                  </w:txbxContent>
                </v:textbox>
                <w10:wrap type="square"/>
              </v:shape>
            </w:pict>
          </mc:Fallback>
        </mc:AlternateContent>
      </w:r>
      <w:r w:rsidR="00EF05B4">
        <w:rPr>
          <w:noProof/>
        </w:rPr>
        <w:drawing>
          <wp:anchor distT="0" distB="0" distL="114300" distR="114300" simplePos="0" relativeHeight="251661312" behindDoc="0" locked="0" layoutInCell="1" allowOverlap="1" wp14:anchorId="750F3FA6" wp14:editId="491F9AB7">
            <wp:simplePos x="0" y="0"/>
            <wp:positionH relativeFrom="margin">
              <wp:align>center</wp:align>
            </wp:positionH>
            <wp:positionV relativeFrom="page">
              <wp:posOffset>449580</wp:posOffset>
            </wp:positionV>
            <wp:extent cx="3215640" cy="2270760"/>
            <wp:effectExtent l="0" t="0" r="3810" b="0"/>
            <wp:wrapSquare wrapText="bothSides"/>
            <wp:docPr id="1171708482" name="Picture 2" descr="A paper with writing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708482" name="Picture 2" descr="A paper with writing on it&#10;&#10;Description automatically generated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84" t="47314" r="6584" b="25094"/>
                    <a:stretch/>
                  </pic:blipFill>
                  <pic:spPr bwMode="auto">
                    <a:xfrm>
                      <a:off x="0" y="0"/>
                      <a:ext cx="3215640" cy="2270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481B7A7" w14:textId="41411DFA" w:rsidR="00EF05B4" w:rsidRDefault="00EF05B4" w:rsidP="00EF05B4">
      <w:pPr>
        <w:rPr>
          <w:noProof/>
        </w:rPr>
      </w:pPr>
    </w:p>
    <w:p w14:paraId="53D44623" w14:textId="624FAB20" w:rsidR="00EF05B4" w:rsidRDefault="00EF05B4" w:rsidP="00EF05B4">
      <w:pPr>
        <w:rPr>
          <w:noProof/>
        </w:rPr>
      </w:pPr>
    </w:p>
    <w:p w14:paraId="32D1EFC3" w14:textId="07106428" w:rsidR="00EF05B4" w:rsidRDefault="00EF05B4" w:rsidP="00EF05B4">
      <w:pPr>
        <w:rPr>
          <w:noProof/>
        </w:rPr>
      </w:pPr>
    </w:p>
    <w:p w14:paraId="7ACB47A5" w14:textId="77777777" w:rsidR="00EF05B4" w:rsidRDefault="00EF05B4" w:rsidP="00EF05B4"/>
    <w:p w14:paraId="08C47E78" w14:textId="77777777" w:rsidR="00EF05B4" w:rsidRDefault="00EF05B4" w:rsidP="00EF05B4"/>
    <w:p w14:paraId="786DA5DB" w14:textId="77777777" w:rsidR="00EF05B4" w:rsidRDefault="00EF05B4" w:rsidP="00EF05B4"/>
    <w:p w14:paraId="60C277C4" w14:textId="77777777" w:rsidR="008253BE" w:rsidRDefault="008253BE" w:rsidP="00EF05B4">
      <w:pPr>
        <w:rPr>
          <w:noProof/>
        </w:rPr>
      </w:pPr>
    </w:p>
    <w:p w14:paraId="6104E3E2" w14:textId="4ACA6FE8" w:rsidR="00EF05B4" w:rsidRDefault="00EF05B4" w:rsidP="00EF05B4"/>
    <w:p w14:paraId="10B4FA3C" w14:textId="77777777" w:rsidR="00EF05B4" w:rsidRDefault="00EF05B4" w:rsidP="00EF05B4"/>
    <w:p w14:paraId="6A170F8A" w14:textId="6E4A2180" w:rsidR="00EF05B4" w:rsidRDefault="00104491" w:rsidP="00EF05B4"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2CF41CF1" wp14:editId="2E944D5E">
                <wp:simplePos x="0" y="0"/>
                <wp:positionH relativeFrom="column">
                  <wp:posOffset>1333500</wp:posOffset>
                </wp:positionH>
                <wp:positionV relativeFrom="paragraph">
                  <wp:posOffset>2428240</wp:posOffset>
                </wp:positionV>
                <wp:extent cx="327469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02351355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46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39C76B3" w14:textId="32980709" w:rsidR="00104491" w:rsidRPr="00CC0364" w:rsidRDefault="00104491" w:rsidP="00104491">
                            <w:pPr>
                              <w:pStyle w:val="Caption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bookmarkStart w:id="24" w:name="_Toc167548054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557161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>: Add Study Plan</w:t>
                            </w:r>
                            <w:bookmarkEnd w:id="2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F41CF1" id="_x0000_s1029" type="#_x0000_t202" style="position:absolute;margin-left:105pt;margin-top:191.2pt;width:257.85pt;height:.05pt;z-index:-25160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" stroked="f">
                <v:textbox style="mso-fit-shape-to-text:t" inset="0,0,0,0">
                  <w:txbxContent>
                    <w:p w14:paraId="339C76B3" w14:textId="32980709" w:rsidR="00104491" w:rsidRPr="00CC0364" w:rsidRDefault="00104491" w:rsidP="00104491">
                      <w:pPr>
                        <w:pStyle w:val="Caption"/>
                        <w:rPr>
                          <w:noProof/>
                          <w:sz w:val="22"/>
                          <w:szCs w:val="22"/>
                        </w:rPr>
                      </w:pPr>
                      <w:bookmarkStart w:id="25" w:name="_Toc167548054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557161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>: Add Study Plan</w:t>
                      </w:r>
                      <w:bookmarkEnd w:id="25"/>
                    </w:p>
                  </w:txbxContent>
                </v:textbox>
                <w10:wrap type="tight"/>
              </v:shape>
            </w:pict>
          </mc:Fallback>
        </mc:AlternateContent>
      </w:r>
      <w:r w:rsidR="008253BE">
        <w:rPr>
          <w:noProof/>
        </w:rPr>
        <w:drawing>
          <wp:anchor distT="0" distB="0" distL="114300" distR="114300" simplePos="0" relativeHeight="251662336" behindDoc="1" locked="0" layoutInCell="1" allowOverlap="1" wp14:anchorId="740AF5B3" wp14:editId="579C5006">
            <wp:simplePos x="0" y="0"/>
            <wp:positionH relativeFrom="margin">
              <wp:align>center</wp:align>
            </wp:positionH>
            <wp:positionV relativeFrom="page">
              <wp:posOffset>3779520</wp:posOffset>
            </wp:positionV>
            <wp:extent cx="3274695" cy="2362200"/>
            <wp:effectExtent l="0" t="0" r="1905" b="0"/>
            <wp:wrapTight wrapText="bothSides">
              <wp:wrapPolygon edited="0">
                <wp:start x="0" y="0"/>
                <wp:lineTo x="0" y="21426"/>
                <wp:lineTo x="21487" y="21426"/>
                <wp:lineTo x="21487" y="0"/>
                <wp:lineTo x="0" y="0"/>
              </wp:wrapPolygon>
            </wp:wrapTight>
            <wp:docPr id="201948311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483115" name="Picture 2019483115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73" t="24167" r="9670" b="48518"/>
                    <a:stretch/>
                  </pic:blipFill>
                  <pic:spPr bwMode="auto">
                    <a:xfrm>
                      <a:off x="0" y="0"/>
                      <a:ext cx="3274695" cy="2362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5D9D2A" w14:textId="68CD7F10" w:rsidR="00EF05B4" w:rsidRDefault="00EF05B4" w:rsidP="00EF05B4"/>
    <w:p w14:paraId="0BD7D0CB" w14:textId="5751C463" w:rsidR="00EF05B4" w:rsidRDefault="00EF05B4" w:rsidP="00EF05B4"/>
    <w:p w14:paraId="3142108B" w14:textId="15AF9DE0" w:rsidR="00EF05B4" w:rsidRDefault="00EF05B4" w:rsidP="00EF05B4"/>
    <w:p w14:paraId="58993DC2" w14:textId="47D9A5BD" w:rsidR="00EF05B4" w:rsidRDefault="00EF05B4" w:rsidP="00EF05B4"/>
    <w:p w14:paraId="69BAFED1" w14:textId="50116BC6" w:rsidR="00EF05B4" w:rsidRDefault="00EF05B4" w:rsidP="00EF05B4"/>
    <w:p w14:paraId="1FAF52AF" w14:textId="0018BDDE" w:rsidR="00EF05B4" w:rsidRDefault="00EF05B4" w:rsidP="00EF05B4"/>
    <w:p w14:paraId="3E333827" w14:textId="467E1D2B" w:rsidR="00EF05B4" w:rsidRDefault="00EF05B4" w:rsidP="00EF05B4"/>
    <w:p w14:paraId="25AA8236" w14:textId="00577924" w:rsidR="00EF05B4" w:rsidRDefault="00EF05B4" w:rsidP="00EF05B4"/>
    <w:p w14:paraId="7D6E9ACC" w14:textId="18CD47A8" w:rsidR="00EF05B4" w:rsidRDefault="00EF05B4" w:rsidP="00EF05B4"/>
    <w:p w14:paraId="7AA9083D" w14:textId="46E7EB27" w:rsidR="00EF05B4" w:rsidRDefault="00EF05B4" w:rsidP="00EF05B4"/>
    <w:p w14:paraId="4B489289" w14:textId="44791A8C" w:rsidR="00EF05B4" w:rsidRDefault="008253BE" w:rsidP="00EF05B4">
      <w:r>
        <w:rPr>
          <w:noProof/>
        </w:rPr>
        <w:drawing>
          <wp:anchor distT="0" distB="0" distL="114300" distR="114300" simplePos="0" relativeHeight="251663360" behindDoc="0" locked="0" layoutInCell="1" allowOverlap="1" wp14:anchorId="4563F203" wp14:editId="05E3D493">
            <wp:simplePos x="0" y="0"/>
            <wp:positionH relativeFrom="margin">
              <wp:align>center</wp:align>
            </wp:positionH>
            <wp:positionV relativeFrom="margin">
              <wp:posOffset>6002655</wp:posOffset>
            </wp:positionV>
            <wp:extent cx="3398520" cy="2531110"/>
            <wp:effectExtent l="0" t="0" r="0" b="2540"/>
            <wp:wrapSquare wrapText="bothSides"/>
            <wp:docPr id="495161836" name="Picture 4" descr="A white paper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161836" name="Picture 4" descr="A white paper with black text&#10;&#10;Description automatically generated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59" t="54444" r="9259" b="18241"/>
                    <a:stretch/>
                  </pic:blipFill>
                  <pic:spPr bwMode="auto">
                    <a:xfrm>
                      <a:off x="0" y="0"/>
                      <a:ext cx="3398520" cy="2531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4C105F" w14:textId="3DCFB290" w:rsidR="00EF05B4" w:rsidRDefault="00EF05B4" w:rsidP="00EF05B4"/>
    <w:p w14:paraId="67AB195A" w14:textId="7907DEDA" w:rsidR="00EF05B4" w:rsidRDefault="00EF05B4" w:rsidP="00EF05B4"/>
    <w:p w14:paraId="2A7B2389" w14:textId="76380138" w:rsidR="008253BE" w:rsidRDefault="008253BE" w:rsidP="00EF05B4"/>
    <w:p w14:paraId="48196DE8" w14:textId="146075E4" w:rsidR="008253BE" w:rsidRDefault="008253BE" w:rsidP="00EF05B4"/>
    <w:p w14:paraId="444C6EE3" w14:textId="2CD39328" w:rsidR="008253BE" w:rsidRDefault="008253BE" w:rsidP="00EF05B4"/>
    <w:p w14:paraId="0E966E29" w14:textId="70E761DB" w:rsidR="008253BE" w:rsidRDefault="008253BE" w:rsidP="00EF05B4"/>
    <w:p w14:paraId="50EE9459" w14:textId="74FC42CD" w:rsidR="008253BE" w:rsidRDefault="00104491" w:rsidP="00EF05B4"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FD795E8" wp14:editId="4889D914">
                <wp:simplePos x="0" y="0"/>
                <wp:positionH relativeFrom="margin">
                  <wp:align>center</wp:align>
                </wp:positionH>
                <wp:positionV relativeFrom="page">
                  <wp:posOffset>9511030</wp:posOffset>
                </wp:positionV>
                <wp:extent cx="3398520" cy="266700"/>
                <wp:effectExtent l="0" t="0" r="0" b="0"/>
                <wp:wrapSquare wrapText="bothSides"/>
                <wp:docPr id="28396841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8520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326E516" w14:textId="256DF902" w:rsidR="00104491" w:rsidRPr="005C52C4" w:rsidRDefault="00104491" w:rsidP="00104491">
                            <w:pPr>
                              <w:pStyle w:val="Caption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bookmarkStart w:id="26" w:name="_Toc167548055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557161"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t xml:space="preserve">: Edit study </w:t>
                            </w:r>
                            <w:proofErr w:type="gramStart"/>
                            <w:r>
                              <w:t>Plan</w:t>
                            </w:r>
                            <w:bookmarkEnd w:id="26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D795E8" id="_x0000_s1030" type="#_x0000_t202" style="position:absolute;margin-left:0;margin-top:748.9pt;width:267.6pt;height:21pt;z-index:2517114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" stroked="f">
                <v:textbox style="mso-fit-shape-to-text:t" inset="0,0,0,0">
                  <w:txbxContent>
                    <w:p w14:paraId="5326E516" w14:textId="256DF902" w:rsidR="00104491" w:rsidRPr="005C52C4" w:rsidRDefault="00104491" w:rsidP="00104491">
                      <w:pPr>
                        <w:pStyle w:val="Caption"/>
                        <w:rPr>
                          <w:noProof/>
                          <w:sz w:val="22"/>
                          <w:szCs w:val="22"/>
                        </w:rPr>
                      </w:pPr>
                      <w:bookmarkStart w:id="27" w:name="_Toc167548055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557161"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t xml:space="preserve">: Edit study </w:t>
                      </w:r>
                      <w:proofErr w:type="gramStart"/>
                      <w:r>
                        <w:t>Plan</w:t>
                      </w:r>
                      <w:bookmarkEnd w:id="27"/>
                      <w:proofErr w:type="gramEnd"/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0FADBFFC" w14:textId="3E9A9046" w:rsidR="008253BE" w:rsidRDefault="00104491" w:rsidP="00EF05B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4A9DA82B" wp14:editId="4C00B975">
                <wp:simplePos x="0" y="0"/>
                <wp:positionH relativeFrom="column">
                  <wp:posOffset>1304925</wp:posOffset>
                </wp:positionH>
                <wp:positionV relativeFrom="paragraph">
                  <wp:posOffset>2084070</wp:posOffset>
                </wp:positionV>
                <wp:extent cx="33299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55188087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99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C06EB58" w14:textId="28CCA73D" w:rsidR="00104491" w:rsidRPr="007E6ABD" w:rsidRDefault="00104491" w:rsidP="00104491">
                            <w:pPr>
                              <w:pStyle w:val="Caption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bookmarkStart w:id="28" w:name="_Toc167548056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557161"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>
                              <w:t>: Delete Study Plan</w:t>
                            </w:r>
                            <w:bookmarkEnd w:id="2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9DA82B" id="_x0000_s1031" type="#_x0000_t202" style="position:absolute;margin-left:102.75pt;margin-top:164.1pt;width:262.2pt;height:.05pt;z-index:-25160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" stroked="f">
                <v:textbox style="mso-fit-shape-to-text:t" inset="0,0,0,0">
                  <w:txbxContent>
                    <w:p w14:paraId="1C06EB58" w14:textId="28CCA73D" w:rsidR="00104491" w:rsidRPr="007E6ABD" w:rsidRDefault="00104491" w:rsidP="00104491">
                      <w:pPr>
                        <w:pStyle w:val="Caption"/>
                        <w:rPr>
                          <w:noProof/>
                          <w:sz w:val="22"/>
                          <w:szCs w:val="22"/>
                        </w:rPr>
                      </w:pPr>
                      <w:bookmarkStart w:id="29" w:name="_Toc167548056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557161"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r>
                        <w:t>: Delete Study Plan</w:t>
                      </w:r>
                      <w:bookmarkEnd w:id="29"/>
                    </w:p>
                  </w:txbxContent>
                </v:textbox>
                <w10:wrap type="tight"/>
              </v:shape>
            </w:pict>
          </mc:Fallback>
        </mc:AlternateContent>
      </w:r>
      <w:r w:rsidR="008253BE">
        <w:rPr>
          <w:noProof/>
        </w:rPr>
        <w:drawing>
          <wp:anchor distT="0" distB="0" distL="114300" distR="114300" simplePos="0" relativeHeight="251664384" behindDoc="1" locked="0" layoutInCell="1" allowOverlap="1" wp14:anchorId="79C8A284" wp14:editId="19E6E4A0">
            <wp:simplePos x="0" y="0"/>
            <wp:positionH relativeFrom="margin">
              <wp:align>center</wp:align>
            </wp:positionH>
            <wp:positionV relativeFrom="page">
              <wp:posOffset>655320</wp:posOffset>
            </wp:positionV>
            <wp:extent cx="3329940" cy="2286000"/>
            <wp:effectExtent l="0" t="0" r="3810" b="0"/>
            <wp:wrapTight wrapText="bothSides">
              <wp:wrapPolygon edited="0">
                <wp:start x="0" y="0"/>
                <wp:lineTo x="0" y="21420"/>
                <wp:lineTo x="21501" y="21420"/>
                <wp:lineTo x="21501" y="0"/>
                <wp:lineTo x="0" y="0"/>
              </wp:wrapPolygon>
            </wp:wrapTight>
            <wp:docPr id="77339315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393152" name="Picture 773393152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04" t="25463" r="6380" b="46759"/>
                    <a:stretch/>
                  </pic:blipFill>
                  <pic:spPr bwMode="auto">
                    <a:xfrm>
                      <a:off x="0" y="0"/>
                      <a:ext cx="3329940" cy="228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9A3169" w14:textId="441F163F" w:rsidR="008253BE" w:rsidRDefault="008253BE" w:rsidP="00EF05B4"/>
    <w:p w14:paraId="3121640B" w14:textId="77777777" w:rsidR="008253BE" w:rsidRDefault="008253BE" w:rsidP="00EF05B4"/>
    <w:p w14:paraId="683799E0" w14:textId="4131E5C2" w:rsidR="008253BE" w:rsidRDefault="008253BE" w:rsidP="00EF05B4"/>
    <w:p w14:paraId="67CE945D" w14:textId="6D3977CE" w:rsidR="008253BE" w:rsidRDefault="008253BE" w:rsidP="00EF05B4"/>
    <w:p w14:paraId="60064F75" w14:textId="5DFA12D9" w:rsidR="008253BE" w:rsidRDefault="008253BE" w:rsidP="00EF05B4"/>
    <w:p w14:paraId="777D910D" w14:textId="513414F7" w:rsidR="008253BE" w:rsidRDefault="008253BE" w:rsidP="00EF05B4"/>
    <w:p w14:paraId="58A1C1B6" w14:textId="77777777" w:rsidR="008253BE" w:rsidRDefault="008253BE" w:rsidP="00EF05B4"/>
    <w:p w14:paraId="6F85ED0B" w14:textId="77777777" w:rsidR="008253BE" w:rsidRDefault="008253BE" w:rsidP="00EF05B4"/>
    <w:p w14:paraId="5D285059" w14:textId="57F747A4" w:rsidR="008253BE" w:rsidRDefault="00104491" w:rsidP="00EF05B4"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44844D66" wp14:editId="4DC4FA5F">
                <wp:simplePos x="0" y="0"/>
                <wp:positionH relativeFrom="column">
                  <wp:posOffset>1303020</wp:posOffset>
                </wp:positionH>
                <wp:positionV relativeFrom="paragraph">
                  <wp:posOffset>2883535</wp:posOffset>
                </wp:positionV>
                <wp:extent cx="333756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71560970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75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F0E738" w14:textId="40D03E22" w:rsidR="00104491" w:rsidRPr="00202B23" w:rsidRDefault="00104491" w:rsidP="00104491">
                            <w:pPr>
                              <w:pStyle w:val="Caption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bookmarkStart w:id="30" w:name="_Toc167548057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557161">
                              <w:rPr>
                                <w:noProof/>
                              </w:rPr>
                              <w:t>6</w:t>
                            </w:r>
                            <w:r>
                              <w:fldChar w:fldCharType="end"/>
                            </w:r>
                            <w:r>
                              <w:t>: Submit Stady Plan</w:t>
                            </w:r>
                            <w:bookmarkEnd w:id="3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844D66" id="_x0000_s1032" type="#_x0000_t202" style="position:absolute;margin-left:102.6pt;margin-top:227.05pt;width:262.8pt;height:.05pt;z-index:-25160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" stroked="f">
                <v:textbox style="mso-fit-shape-to-text:t" inset="0,0,0,0">
                  <w:txbxContent>
                    <w:p w14:paraId="6CF0E738" w14:textId="40D03E22" w:rsidR="00104491" w:rsidRPr="00202B23" w:rsidRDefault="00104491" w:rsidP="00104491">
                      <w:pPr>
                        <w:pStyle w:val="Caption"/>
                        <w:rPr>
                          <w:noProof/>
                          <w:sz w:val="22"/>
                          <w:szCs w:val="22"/>
                        </w:rPr>
                      </w:pPr>
                      <w:bookmarkStart w:id="31" w:name="_Toc167548057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557161">
                        <w:rPr>
                          <w:noProof/>
                        </w:rPr>
                        <w:t>6</w:t>
                      </w:r>
                      <w:r>
                        <w:fldChar w:fldCharType="end"/>
                      </w:r>
                      <w:r>
                        <w:t>: Submit Stady Plan</w:t>
                      </w:r>
                      <w:bookmarkEnd w:id="31"/>
                    </w:p>
                  </w:txbxContent>
                </v:textbox>
                <w10:wrap type="tight"/>
              </v:shape>
            </w:pict>
          </mc:Fallback>
        </mc:AlternateContent>
      </w:r>
      <w:r w:rsidR="008253BE">
        <w:rPr>
          <w:noProof/>
        </w:rPr>
        <w:drawing>
          <wp:anchor distT="0" distB="0" distL="114300" distR="114300" simplePos="0" relativeHeight="251665408" behindDoc="1" locked="0" layoutInCell="1" allowOverlap="1" wp14:anchorId="3EE0BF53" wp14:editId="15CDD70B">
            <wp:simplePos x="0" y="0"/>
            <wp:positionH relativeFrom="margin">
              <wp:align>center</wp:align>
            </wp:positionH>
            <wp:positionV relativeFrom="page">
              <wp:posOffset>3611880</wp:posOffset>
            </wp:positionV>
            <wp:extent cx="3337560" cy="2699385"/>
            <wp:effectExtent l="0" t="0" r="0" b="5715"/>
            <wp:wrapTight wrapText="bothSides">
              <wp:wrapPolygon edited="0">
                <wp:start x="0" y="0"/>
                <wp:lineTo x="0" y="21493"/>
                <wp:lineTo x="21452" y="21493"/>
                <wp:lineTo x="21452" y="0"/>
                <wp:lineTo x="0" y="0"/>
              </wp:wrapPolygon>
            </wp:wrapTight>
            <wp:docPr id="160010093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100938" name="Picture 1600100938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19" t="54259" r="5967" b="14352"/>
                    <a:stretch/>
                  </pic:blipFill>
                  <pic:spPr bwMode="auto">
                    <a:xfrm>
                      <a:off x="0" y="0"/>
                      <a:ext cx="3337560" cy="2699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0D543C" w14:textId="5BE6F347" w:rsidR="008253BE" w:rsidRDefault="008253BE" w:rsidP="00EF05B4">
      <w:pPr>
        <w:rPr>
          <w:noProof/>
        </w:rPr>
      </w:pPr>
    </w:p>
    <w:p w14:paraId="6B319043" w14:textId="46DFF3D4" w:rsidR="008253BE" w:rsidRDefault="008253BE" w:rsidP="00EF05B4"/>
    <w:p w14:paraId="0D592DB7" w14:textId="77777777" w:rsidR="008253BE" w:rsidRDefault="008253BE" w:rsidP="00EF05B4"/>
    <w:p w14:paraId="519F008C" w14:textId="03AC2310" w:rsidR="008253BE" w:rsidRDefault="008253BE" w:rsidP="00EF05B4"/>
    <w:p w14:paraId="74115096" w14:textId="080693D7" w:rsidR="008253BE" w:rsidRDefault="008253BE" w:rsidP="00EF05B4"/>
    <w:p w14:paraId="522B1EBA" w14:textId="7D071302" w:rsidR="008253BE" w:rsidRDefault="008253BE" w:rsidP="00EF05B4"/>
    <w:p w14:paraId="40B4616D" w14:textId="05734168" w:rsidR="008253BE" w:rsidRDefault="008253BE" w:rsidP="00EF05B4"/>
    <w:p w14:paraId="231CA8C8" w14:textId="6FCE8C14" w:rsidR="008253BE" w:rsidRDefault="008253BE" w:rsidP="00EF05B4"/>
    <w:p w14:paraId="64B5BF14" w14:textId="4C1711F5" w:rsidR="008253BE" w:rsidRDefault="008253BE" w:rsidP="00EF05B4"/>
    <w:p w14:paraId="0BB609DF" w14:textId="4E6193D1" w:rsidR="008253BE" w:rsidRDefault="008253BE" w:rsidP="00EF05B4"/>
    <w:p w14:paraId="22AF8F85" w14:textId="1B2535A3" w:rsidR="008253BE" w:rsidRDefault="008253BE" w:rsidP="00EF05B4"/>
    <w:p w14:paraId="06042E17" w14:textId="57CC69FD" w:rsidR="008253BE" w:rsidRDefault="008253BE" w:rsidP="00EF05B4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6767966B" wp14:editId="33693A11">
            <wp:simplePos x="0" y="0"/>
            <wp:positionH relativeFrom="margin">
              <wp:align>center</wp:align>
            </wp:positionH>
            <wp:positionV relativeFrom="margin">
              <wp:posOffset>6012180</wp:posOffset>
            </wp:positionV>
            <wp:extent cx="3418205" cy="2316480"/>
            <wp:effectExtent l="0" t="0" r="0" b="7620"/>
            <wp:wrapTight wrapText="bothSides">
              <wp:wrapPolygon edited="0">
                <wp:start x="0" y="0"/>
                <wp:lineTo x="0" y="21493"/>
                <wp:lineTo x="21427" y="21493"/>
                <wp:lineTo x="21427" y="0"/>
                <wp:lineTo x="0" y="0"/>
              </wp:wrapPolygon>
            </wp:wrapTight>
            <wp:docPr id="201383757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837574" name="Picture 2013837574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55" t="23333" r="6379" b="49815"/>
                    <a:stretch/>
                  </pic:blipFill>
                  <pic:spPr bwMode="auto">
                    <a:xfrm>
                      <a:off x="0" y="0"/>
                      <a:ext cx="3418205" cy="2316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F8E3B0" w14:textId="77777777" w:rsidR="008253BE" w:rsidRDefault="008253BE" w:rsidP="00EF05B4"/>
    <w:p w14:paraId="32667C0F" w14:textId="4E79C437" w:rsidR="008253BE" w:rsidRDefault="008253BE" w:rsidP="00EF05B4"/>
    <w:p w14:paraId="693708A1" w14:textId="77777777" w:rsidR="008253BE" w:rsidRDefault="008253BE" w:rsidP="00EF05B4"/>
    <w:p w14:paraId="2A45BC3D" w14:textId="1D70A51F" w:rsidR="008253BE" w:rsidRDefault="008253BE" w:rsidP="00EF05B4"/>
    <w:p w14:paraId="268FB092" w14:textId="77777777" w:rsidR="008253BE" w:rsidRDefault="008253BE" w:rsidP="00EF05B4"/>
    <w:p w14:paraId="46C53277" w14:textId="76D5ED33" w:rsidR="008253BE" w:rsidRDefault="008253BE" w:rsidP="00EF05B4"/>
    <w:p w14:paraId="7A65BCC2" w14:textId="580AE0A8" w:rsidR="008253BE" w:rsidRDefault="00104491" w:rsidP="00EF05B4"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42F46713" wp14:editId="5529B715">
                <wp:simplePos x="0" y="0"/>
                <wp:positionH relativeFrom="column">
                  <wp:posOffset>1264920</wp:posOffset>
                </wp:positionH>
                <wp:positionV relativeFrom="page">
                  <wp:posOffset>9265920</wp:posOffset>
                </wp:positionV>
                <wp:extent cx="3418205" cy="266700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427" y="20057"/>
                    <wp:lineTo x="21427" y="0"/>
                    <wp:lineTo x="0" y="0"/>
                  </wp:wrapPolygon>
                </wp:wrapTight>
                <wp:docPr id="26391865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8205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C32A506" w14:textId="082EC1ED" w:rsidR="00104491" w:rsidRPr="00C82856" w:rsidRDefault="00104491" w:rsidP="00104491">
                            <w:pPr>
                              <w:pStyle w:val="Caption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bookmarkStart w:id="32" w:name="_Toc167548058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557161">
                              <w:rPr>
                                <w:noProof/>
                              </w:rPr>
                              <w:t>7</w:t>
                            </w:r>
                            <w:r>
                              <w:fldChar w:fldCharType="end"/>
                            </w:r>
                            <w:r>
                              <w:t>: Check Status</w:t>
                            </w:r>
                            <w:bookmarkEnd w:id="3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F46713" id="_x0000_s1033" type="#_x0000_t202" style="position:absolute;margin-left:99.6pt;margin-top:729.6pt;width:269.15pt;height:21pt;z-index:-25159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" stroked="f">
                <v:textbox style="mso-fit-shape-to-text:t" inset="0,0,0,0">
                  <w:txbxContent>
                    <w:p w14:paraId="0C32A506" w14:textId="082EC1ED" w:rsidR="00104491" w:rsidRPr="00C82856" w:rsidRDefault="00104491" w:rsidP="00104491">
                      <w:pPr>
                        <w:pStyle w:val="Caption"/>
                        <w:rPr>
                          <w:noProof/>
                          <w:sz w:val="22"/>
                          <w:szCs w:val="22"/>
                        </w:rPr>
                      </w:pPr>
                      <w:bookmarkStart w:id="33" w:name="_Toc167548058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557161">
                        <w:rPr>
                          <w:noProof/>
                        </w:rPr>
                        <w:t>7</w:t>
                      </w:r>
                      <w:r>
                        <w:fldChar w:fldCharType="end"/>
                      </w:r>
                      <w:r>
                        <w:t>: Check Status</w:t>
                      </w:r>
                      <w:bookmarkEnd w:id="33"/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p w14:paraId="3715D9EC" w14:textId="34D28FCF" w:rsidR="008253BE" w:rsidRDefault="00104491" w:rsidP="00EF05B4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0CE3B57E" wp14:editId="28B4475A">
                <wp:simplePos x="0" y="0"/>
                <wp:positionH relativeFrom="column">
                  <wp:posOffset>1295400</wp:posOffset>
                </wp:positionH>
                <wp:positionV relativeFrom="paragraph">
                  <wp:posOffset>2388235</wp:posOffset>
                </wp:positionV>
                <wp:extent cx="334518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5677010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51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FCE3A6" w14:textId="42435064" w:rsidR="00104491" w:rsidRPr="00C232AC" w:rsidRDefault="00104491" w:rsidP="00104491">
                            <w:pPr>
                              <w:pStyle w:val="Caption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bookmarkStart w:id="34" w:name="_Toc167548059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557161">
                              <w:rPr>
                                <w:noProof/>
                              </w:rPr>
                              <w:t>8</w:t>
                            </w:r>
                            <w:r>
                              <w:fldChar w:fldCharType="end"/>
                            </w:r>
                            <w:r>
                              <w:t xml:space="preserve">: </w:t>
                            </w:r>
                            <w:proofErr w:type="gramStart"/>
                            <w:r>
                              <w:t>Comment</w:t>
                            </w:r>
                            <w:bookmarkEnd w:id="34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E3B57E" id="_x0000_s1034" type="#_x0000_t202" style="position:absolute;margin-left:102pt;margin-top:188.05pt;width:263.4pt;height:.05pt;z-index:-25159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" stroked="f">
                <v:textbox style="mso-fit-shape-to-text:t" inset="0,0,0,0">
                  <w:txbxContent>
                    <w:p w14:paraId="7AFCE3A6" w14:textId="42435064" w:rsidR="00104491" w:rsidRPr="00C232AC" w:rsidRDefault="00104491" w:rsidP="00104491">
                      <w:pPr>
                        <w:pStyle w:val="Caption"/>
                        <w:rPr>
                          <w:noProof/>
                          <w:sz w:val="22"/>
                          <w:szCs w:val="22"/>
                        </w:rPr>
                      </w:pPr>
                      <w:bookmarkStart w:id="35" w:name="_Toc167548059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557161">
                        <w:rPr>
                          <w:noProof/>
                        </w:rPr>
                        <w:t>8</w:t>
                      </w:r>
                      <w:r>
                        <w:fldChar w:fldCharType="end"/>
                      </w:r>
                      <w:r>
                        <w:t xml:space="preserve">: </w:t>
                      </w:r>
                      <w:proofErr w:type="gramStart"/>
                      <w:r>
                        <w:t>Comment</w:t>
                      </w:r>
                      <w:bookmarkEnd w:id="35"/>
                      <w:proofErr w:type="gramEnd"/>
                    </w:p>
                  </w:txbxContent>
                </v:textbox>
                <w10:wrap type="tight"/>
              </v:shape>
            </w:pict>
          </mc:Fallback>
        </mc:AlternateContent>
      </w:r>
      <w:r w:rsidR="008253BE">
        <w:rPr>
          <w:noProof/>
        </w:rPr>
        <w:drawing>
          <wp:anchor distT="0" distB="0" distL="114300" distR="114300" simplePos="0" relativeHeight="251667456" behindDoc="1" locked="0" layoutInCell="1" allowOverlap="1" wp14:anchorId="480A4FDC" wp14:editId="4B2020AB">
            <wp:simplePos x="0" y="0"/>
            <wp:positionH relativeFrom="margin">
              <wp:align>center</wp:align>
            </wp:positionH>
            <wp:positionV relativeFrom="margin">
              <wp:posOffset>-245745</wp:posOffset>
            </wp:positionV>
            <wp:extent cx="3345180" cy="2576830"/>
            <wp:effectExtent l="0" t="0" r="7620" b="0"/>
            <wp:wrapTight wrapText="bothSides">
              <wp:wrapPolygon edited="0">
                <wp:start x="0" y="0"/>
                <wp:lineTo x="0" y="21398"/>
                <wp:lineTo x="21526" y="21398"/>
                <wp:lineTo x="21526" y="0"/>
                <wp:lineTo x="0" y="0"/>
              </wp:wrapPolygon>
            </wp:wrapTight>
            <wp:docPr id="197874339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743399" name="Picture 1978743399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02" t="52130" r="6789" b="18055"/>
                    <a:stretch/>
                  </pic:blipFill>
                  <pic:spPr bwMode="auto">
                    <a:xfrm>
                      <a:off x="0" y="0"/>
                      <a:ext cx="3345180" cy="2576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4EFD7F" w14:textId="5F891919" w:rsidR="00EF05B4" w:rsidRDefault="00EF05B4" w:rsidP="00EF05B4"/>
    <w:p w14:paraId="0AC0710C" w14:textId="77777777" w:rsidR="008253BE" w:rsidRDefault="008253BE" w:rsidP="00EF05B4"/>
    <w:p w14:paraId="1A4E1369" w14:textId="77777777" w:rsidR="008253BE" w:rsidRDefault="008253BE" w:rsidP="00EF05B4"/>
    <w:p w14:paraId="28B95BBB" w14:textId="3EA6FB63" w:rsidR="008253BE" w:rsidRDefault="008253BE" w:rsidP="00EF05B4"/>
    <w:p w14:paraId="40E352F5" w14:textId="77777777" w:rsidR="008253BE" w:rsidRDefault="008253BE" w:rsidP="00EF05B4"/>
    <w:p w14:paraId="486C267B" w14:textId="77777777" w:rsidR="008253BE" w:rsidRDefault="008253BE" w:rsidP="00EF05B4"/>
    <w:p w14:paraId="2A2898B7" w14:textId="77777777" w:rsidR="008253BE" w:rsidRDefault="008253BE" w:rsidP="00EF05B4"/>
    <w:p w14:paraId="694D8E77" w14:textId="19C89067" w:rsidR="008253BE" w:rsidRDefault="008253BE" w:rsidP="00EF05B4"/>
    <w:p w14:paraId="67117C61" w14:textId="77777777" w:rsidR="008253BE" w:rsidRDefault="008253BE" w:rsidP="00EF05B4"/>
    <w:p w14:paraId="6011CBE2" w14:textId="19D89D85" w:rsidR="008253BE" w:rsidRDefault="00104491" w:rsidP="00EF05B4"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261FAFAA" wp14:editId="739D1A69">
                <wp:simplePos x="0" y="0"/>
                <wp:positionH relativeFrom="column">
                  <wp:posOffset>1247775</wp:posOffset>
                </wp:positionH>
                <wp:positionV relativeFrom="paragraph">
                  <wp:posOffset>2464435</wp:posOffset>
                </wp:positionV>
                <wp:extent cx="34442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02169556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42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7789F21" w14:textId="538A1B5D" w:rsidR="00104491" w:rsidRPr="006B2402" w:rsidRDefault="00104491" w:rsidP="00104491">
                            <w:pPr>
                              <w:pStyle w:val="Caption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bookmarkStart w:id="36" w:name="_Toc167548060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557161">
                              <w:rPr>
                                <w:noProof/>
                              </w:rPr>
                              <w:t>9</w:t>
                            </w:r>
                            <w:r>
                              <w:fldChar w:fldCharType="end"/>
                            </w:r>
                            <w:r>
                              <w:t xml:space="preserve">: </w:t>
                            </w:r>
                            <w:proofErr w:type="gramStart"/>
                            <w:r>
                              <w:t>Decision</w:t>
                            </w:r>
                            <w:bookmarkEnd w:id="36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1FAFAA" id="_x0000_s1035" type="#_x0000_t202" style="position:absolute;margin-left:98.25pt;margin-top:194.05pt;width:271.2pt;height:.05pt;z-index:-25159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" stroked="f">
                <v:textbox style="mso-fit-shape-to-text:t" inset="0,0,0,0">
                  <w:txbxContent>
                    <w:p w14:paraId="07789F21" w14:textId="538A1B5D" w:rsidR="00104491" w:rsidRPr="006B2402" w:rsidRDefault="00104491" w:rsidP="00104491">
                      <w:pPr>
                        <w:pStyle w:val="Caption"/>
                        <w:rPr>
                          <w:noProof/>
                          <w:sz w:val="22"/>
                          <w:szCs w:val="22"/>
                        </w:rPr>
                      </w:pPr>
                      <w:bookmarkStart w:id="37" w:name="_Toc167548060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557161">
                        <w:rPr>
                          <w:noProof/>
                        </w:rPr>
                        <w:t>9</w:t>
                      </w:r>
                      <w:r>
                        <w:fldChar w:fldCharType="end"/>
                      </w:r>
                      <w:r>
                        <w:t xml:space="preserve">: </w:t>
                      </w:r>
                      <w:proofErr w:type="gramStart"/>
                      <w:r>
                        <w:t>Decision</w:t>
                      </w:r>
                      <w:bookmarkEnd w:id="37"/>
                      <w:proofErr w:type="gramEnd"/>
                    </w:p>
                  </w:txbxContent>
                </v:textbox>
                <w10:wrap type="tight"/>
              </v:shape>
            </w:pict>
          </mc:Fallback>
        </mc:AlternateContent>
      </w:r>
      <w:r w:rsidR="000903CB">
        <w:rPr>
          <w:noProof/>
        </w:rPr>
        <w:drawing>
          <wp:anchor distT="0" distB="0" distL="114300" distR="114300" simplePos="0" relativeHeight="251668480" behindDoc="1" locked="0" layoutInCell="1" allowOverlap="1" wp14:anchorId="4AF6C82A" wp14:editId="4715E57D">
            <wp:simplePos x="0" y="0"/>
            <wp:positionH relativeFrom="margin">
              <wp:posOffset>1247775</wp:posOffset>
            </wp:positionH>
            <wp:positionV relativeFrom="margin">
              <wp:align>center</wp:align>
            </wp:positionV>
            <wp:extent cx="3444240" cy="2301240"/>
            <wp:effectExtent l="0" t="0" r="3810" b="3810"/>
            <wp:wrapTight wrapText="bothSides">
              <wp:wrapPolygon edited="0">
                <wp:start x="0" y="0"/>
                <wp:lineTo x="0" y="21457"/>
                <wp:lineTo x="21504" y="21457"/>
                <wp:lineTo x="21504" y="0"/>
                <wp:lineTo x="0" y="0"/>
              </wp:wrapPolygon>
            </wp:wrapTight>
            <wp:docPr id="170783369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833695" name="Picture 1707833695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36" t="25000" r="4733" b="48889"/>
                    <a:stretch/>
                  </pic:blipFill>
                  <pic:spPr bwMode="auto">
                    <a:xfrm>
                      <a:off x="0" y="0"/>
                      <a:ext cx="3444240" cy="2301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EBF2A4" w14:textId="6D336699" w:rsidR="000903CB" w:rsidRDefault="000903CB" w:rsidP="00EF05B4">
      <w:pPr>
        <w:rPr>
          <w:noProof/>
        </w:rPr>
      </w:pPr>
    </w:p>
    <w:p w14:paraId="70364CB4" w14:textId="43045979" w:rsidR="008253BE" w:rsidRDefault="008253BE" w:rsidP="00EF05B4"/>
    <w:p w14:paraId="6719907E" w14:textId="77777777" w:rsidR="000903CB" w:rsidRDefault="000903CB" w:rsidP="00EF05B4"/>
    <w:p w14:paraId="07D8A38E" w14:textId="77777777" w:rsidR="000903CB" w:rsidRDefault="000903CB" w:rsidP="00EF05B4"/>
    <w:p w14:paraId="35C55C41" w14:textId="227D5BC8" w:rsidR="000903CB" w:rsidRDefault="000903CB" w:rsidP="00EF05B4"/>
    <w:p w14:paraId="5EE8DBF0" w14:textId="77777777" w:rsidR="000903CB" w:rsidRDefault="000903CB" w:rsidP="00EF05B4"/>
    <w:p w14:paraId="11FBD40F" w14:textId="77777777" w:rsidR="000903CB" w:rsidRDefault="000903CB" w:rsidP="00EF05B4"/>
    <w:p w14:paraId="5D99B5D6" w14:textId="77777777" w:rsidR="000903CB" w:rsidRDefault="000903CB" w:rsidP="00EF05B4"/>
    <w:p w14:paraId="2CB732FC" w14:textId="6B53ED4C" w:rsidR="000903CB" w:rsidRDefault="000903CB" w:rsidP="00EF05B4"/>
    <w:p w14:paraId="2A226BEA" w14:textId="77777777" w:rsidR="000903CB" w:rsidRDefault="000903CB" w:rsidP="00EF05B4"/>
    <w:p w14:paraId="67E6C313" w14:textId="4A41AEAC" w:rsidR="000903CB" w:rsidRDefault="000903CB" w:rsidP="00EF05B4">
      <w:r>
        <w:rPr>
          <w:noProof/>
        </w:rPr>
        <w:drawing>
          <wp:anchor distT="0" distB="0" distL="114300" distR="114300" simplePos="0" relativeHeight="251669504" behindDoc="1" locked="0" layoutInCell="1" allowOverlap="1" wp14:anchorId="26185F2D" wp14:editId="41DEF45F">
            <wp:simplePos x="0" y="0"/>
            <wp:positionH relativeFrom="margin">
              <wp:align>center</wp:align>
            </wp:positionH>
            <wp:positionV relativeFrom="page">
              <wp:posOffset>7101840</wp:posOffset>
            </wp:positionV>
            <wp:extent cx="3451860" cy="2635250"/>
            <wp:effectExtent l="0" t="0" r="0" b="0"/>
            <wp:wrapTight wrapText="bothSides">
              <wp:wrapPolygon edited="0">
                <wp:start x="0" y="0"/>
                <wp:lineTo x="0" y="21392"/>
                <wp:lineTo x="21457" y="21392"/>
                <wp:lineTo x="21457" y="0"/>
                <wp:lineTo x="0" y="0"/>
              </wp:wrapPolygon>
            </wp:wrapTight>
            <wp:docPr id="625129878" name="Picture 10" descr="A paper with a drawing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129878" name="Picture 10" descr="A paper with a drawing on it&#10;&#10;Description automatically generated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36" t="53333" r="4527" b="16759"/>
                    <a:stretch/>
                  </pic:blipFill>
                  <pic:spPr bwMode="auto">
                    <a:xfrm>
                      <a:off x="0" y="0"/>
                      <a:ext cx="3451860" cy="2635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19C7C4" w14:textId="77777777" w:rsidR="000903CB" w:rsidRDefault="000903CB" w:rsidP="00EF05B4">
      <w:pPr>
        <w:rPr>
          <w:noProof/>
        </w:rPr>
      </w:pPr>
    </w:p>
    <w:p w14:paraId="7A5F9D63" w14:textId="77777777" w:rsidR="000903CB" w:rsidRDefault="000903CB" w:rsidP="00EF05B4">
      <w:pPr>
        <w:rPr>
          <w:noProof/>
        </w:rPr>
      </w:pPr>
    </w:p>
    <w:p w14:paraId="5B245041" w14:textId="77777777" w:rsidR="000903CB" w:rsidRDefault="000903CB" w:rsidP="00EF05B4">
      <w:pPr>
        <w:rPr>
          <w:noProof/>
        </w:rPr>
      </w:pPr>
    </w:p>
    <w:p w14:paraId="5E385D51" w14:textId="77777777" w:rsidR="000903CB" w:rsidRDefault="000903CB" w:rsidP="00EF05B4">
      <w:pPr>
        <w:rPr>
          <w:noProof/>
        </w:rPr>
      </w:pPr>
    </w:p>
    <w:p w14:paraId="23974562" w14:textId="77777777" w:rsidR="000903CB" w:rsidRDefault="000903CB" w:rsidP="00EF05B4">
      <w:pPr>
        <w:rPr>
          <w:noProof/>
        </w:rPr>
      </w:pPr>
    </w:p>
    <w:p w14:paraId="2458DC2A" w14:textId="77777777" w:rsidR="000903CB" w:rsidRDefault="000903CB" w:rsidP="00EF05B4">
      <w:pPr>
        <w:rPr>
          <w:noProof/>
        </w:rPr>
      </w:pPr>
    </w:p>
    <w:p w14:paraId="0FBC88E1" w14:textId="54D6D7D2" w:rsidR="000903CB" w:rsidRDefault="00104491" w:rsidP="00EF05B4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 wp14:anchorId="51FA3E26" wp14:editId="51227D3D">
                <wp:simplePos x="0" y="0"/>
                <wp:positionH relativeFrom="margin">
                  <wp:align>center</wp:align>
                </wp:positionH>
                <wp:positionV relativeFrom="page">
                  <wp:posOffset>9784080</wp:posOffset>
                </wp:positionV>
                <wp:extent cx="3451860" cy="266700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457" y="20057"/>
                    <wp:lineTo x="21457" y="0"/>
                    <wp:lineTo x="0" y="0"/>
                  </wp:wrapPolygon>
                </wp:wrapTight>
                <wp:docPr id="139092732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1860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50648F" w14:textId="33EAC06C" w:rsidR="00104491" w:rsidRPr="00E24700" w:rsidRDefault="00104491" w:rsidP="00104491">
                            <w:pPr>
                              <w:pStyle w:val="Caption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bookmarkStart w:id="38" w:name="_Toc167548061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557161">
                              <w:rPr>
                                <w:noProof/>
                              </w:rPr>
                              <w:t>10</w:t>
                            </w:r>
                            <w:r>
                              <w:fldChar w:fldCharType="end"/>
                            </w:r>
                            <w:r>
                              <w:t xml:space="preserve">: </w:t>
                            </w:r>
                            <w:proofErr w:type="gramStart"/>
                            <w:r>
                              <w:t>Logout</w:t>
                            </w:r>
                            <w:bookmarkEnd w:id="38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FA3E26" id="_x0000_s1036" type="#_x0000_t202" style="position:absolute;margin-left:0;margin-top:770.4pt;width:271.8pt;height:21pt;z-index:-25159270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" stroked="f">
                <v:textbox style="mso-fit-shape-to-text:t" inset="0,0,0,0">
                  <w:txbxContent>
                    <w:p w14:paraId="2B50648F" w14:textId="33EAC06C" w:rsidR="00104491" w:rsidRPr="00E24700" w:rsidRDefault="00104491" w:rsidP="00104491">
                      <w:pPr>
                        <w:pStyle w:val="Caption"/>
                        <w:rPr>
                          <w:noProof/>
                          <w:sz w:val="22"/>
                          <w:szCs w:val="22"/>
                        </w:rPr>
                      </w:pPr>
                      <w:bookmarkStart w:id="39" w:name="_Toc167548061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557161">
                        <w:rPr>
                          <w:noProof/>
                        </w:rPr>
                        <w:t>10</w:t>
                      </w:r>
                      <w:r>
                        <w:fldChar w:fldCharType="end"/>
                      </w:r>
                      <w:r>
                        <w:t xml:space="preserve">: </w:t>
                      </w:r>
                      <w:proofErr w:type="gramStart"/>
                      <w:r>
                        <w:t>Logout</w:t>
                      </w:r>
                      <w:bookmarkEnd w:id="39"/>
                      <w:proofErr w:type="gramEnd"/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</w:p>
    <w:p w14:paraId="68B57560" w14:textId="7025CBDC" w:rsidR="000903CB" w:rsidRDefault="00104491" w:rsidP="00EF05B4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5824" behindDoc="1" locked="0" layoutInCell="1" allowOverlap="1" wp14:anchorId="750AAA89" wp14:editId="09C713EE">
                <wp:simplePos x="0" y="0"/>
                <wp:positionH relativeFrom="column">
                  <wp:posOffset>1208405</wp:posOffset>
                </wp:positionH>
                <wp:positionV relativeFrom="paragraph">
                  <wp:posOffset>2221230</wp:posOffset>
                </wp:positionV>
                <wp:extent cx="352742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57218471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7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A1BD294" w14:textId="7A41C4FC" w:rsidR="00104491" w:rsidRPr="00286917" w:rsidRDefault="00104491" w:rsidP="00104491">
                            <w:pPr>
                              <w:pStyle w:val="Caption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bookmarkStart w:id="40" w:name="_Toc167548062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557161">
                              <w:rPr>
                                <w:noProof/>
                              </w:rPr>
                              <w:t>11</w:t>
                            </w:r>
                            <w:r>
                              <w:fldChar w:fldCharType="end"/>
                            </w:r>
                            <w:r>
                              <w:t>: Main DB</w:t>
                            </w:r>
                            <w:bookmarkEnd w:id="4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0AAA89" id="_x0000_s1037" type="#_x0000_t202" style="position:absolute;margin-left:95.15pt;margin-top:174.9pt;width:277.75pt;height:.05pt;z-index:-25159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" stroked="f">
                <v:textbox style="mso-fit-shape-to-text:t" inset="0,0,0,0">
                  <w:txbxContent>
                    <w:p w14:paraId="2A1BD294" w14:textId="7A41C4FC" w:rsidR="00104491" w:rsidRPr="00286917" w:rsidRDefault="00104491" w:rsidP="00104491">
                      <w:pPr>
                        <w:pStyle w:val="Caption"/>
                        <w:rPr>
                          <w:noProof/>
                          <w:sz w:val="22"/>
                          <w:szCs w:val="22"/>
                        </w:rPr>
                      </w:pPr>
                      <w:bookmarkStart w:id="41" w:name="_Toc167548062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557161">
                        <w:rPr>
                          <w:noProof/>
                        </w:rPr>
                        <w:t>11</w:t>
                      </w:r>
                      <w:r>
                        <w:fldChar w:fldCharType="end"/>
                      </w:r>
                      <w:r>
                        <w:t>: Main DB</w:t>
                      </w:r>
                      <w:bookmarkEnd w:id="41"/>
                    </w:p>
                  </w:txbxContent>
                </v:textbox>
                <w10:wrap type="tight"/>
              </v:shape>
            </w:pict>
          </mc:Fallback>
        </mc:AlternateContent>
      </w:r>
      <w:r w:rsidR="000903CB">
        <w:rPr>
          <w:noProof/>
        </w:rPr>
        <w:drawing>
          <wp:anchor distT="0" distB="0" distL="114300" distR="114300" simplePos="0" relativeHeight="251670528" behindDoc="1" locked="0" layoutInCell="1" allowOverlap="1" wp14:anchorId="00E50E89" wp14:editId="2CE211D3">
            <wp:simplePos x="0" y="0"/>
            <wp:positionH relativeFrom="margin">
              <wp:align>center</wp:align>
            </wp:positionH>
            <wp:positionV relativeFrom="page">
              <wp:posOffset>678180</wp:posOffset>
            </wp:positionV>
            <wp:extent cx="3527425" cy="2400300"/>
            <wp:effectExtent l="0" t="0" r="0" b="0"/>
            <wp:wrapTight wrapText="bothSides">
              <wp:wrapPolygon edited="0">
                <wp:start x="0" y="0"/>
                <wp:lineTo x="0" y="21429"/>
                <wp:lineTo x="21464" y="21429"/>
                <wp:lineTo x="21464" y="0"/>
                <wp:lineTo x="0" y="0"/>
              </wp:wrapPolygon>
            </wp:wrapTight>
            <wp:docPr id="55737075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370757" name="Picture 557370757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50" t="21944" r="4528" b="50464"/>
                    <a:stretch/>
                  </pic:blipFill>
                  <pic:spPr bwMode="auto">
                    <a:xfrm>
                      <a:off x="0" y="0"/>
                      <a:ext cx="3527425" cy="2400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256BF5" w14:textId="2F336715" w:rsidR="000903CB" w:rsidRDefault="000903CB" w:rsidP="00EF05B4">
      <w:pPr>
        <w:rPr>
          <w:noProof/>
        </w:rPr>
      </w:pPr>
    </w:p>
    <w:p w14:paraId="385FD6CB" w14:textId="06F768FD" w:rsidR="000903CB" w:rsidRDefault="000903CB" w:rsidP="00EF05B4"/>
    <w:p w14:paraId="6471C37B" w14:textId="77777777" w:rsidR="000903CB" w:rsidRDefault="000903CB" w:rsidP="00EF05B4"/>
    <w:p w14:paraId="4343154E" w14:textId="77777777" w:rsidR="000903CB" w:rsidRDefault="000903CB" w:rsidP="00EF05B4"/>
    <w:p w14:paraId="1AA5D801" w14:textId="77777777" w:rsidR="000903CB" w:rsidRDefault="000903CB" w:rsidP="00EF05B4"/>
    <w:p w14:paraId="5AF8FF92" w14:textId="77777777" w:rsidR="000903CB" w:rsidRDefault="000903CB" w:rsidP="00EF05B4"/>
    <w:p w14:paraId="0C8DE09F" w14:textId="77777777" w:rsidR="000903CB" w:rsidRDefault="000903CB" w:rsidP="00EF05B4">
      <w:pPr>
        <w:rPr>
          <w:noProof/>
        </w:rPr>
      </w:pPr>
    </w:p>
    <w:p w14:paraId="22DA7F03" w14:textId="7F989380" w:rsidR="000903CB" w:rsidRDefault="000903CB" w:rsidP="00EF05B4"/>
    <w:p w14:paraId="55E5D769" w14:textId="77777777" w:rsidR="000903CB" w:rsidRDefault="000903CB" w:rsidP="00EF05B4"/>
    <w:p w14:paraId="462EAE44" w14:textId="23C3AB2D" w:rsidR="000903CB" w:rsidRDefault="00104491" w:rsidP="00EF05B4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1" locked="0" layoutInCell="1" allowOverlap="1" wp14:anchorId="248AB624" wp14:editId="667F4597">
                <wp:simplePos x="0" y="0"/>
                <wp:positionH relativeFrom="column">
                  <wp:posOffset>1154430</wp:posOffset>
                </wp:positionH>
                <wp:positionV relativeFrom="paragraph">
                  <wp:posOffset>2527300</wp:posOffset>
                </wp:positionV>
                <wp:extent cx="36347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2471232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47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9B3885" w14:textId="14AD5BE0" w:rsidR="00104491" w:rsidRPr="00915EA9" w:rsidRDefault="00104491" w:rsidP="00104491">
                            <w:pPr>
                              <w:pStyle w:val="Caption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bookmarkStart w:id="42" w:name="_Toc167548063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557161">
                              <w:rPr>
                                <w:noProof/>
                              </w:rPr>
                              <w:t>12</w:t>
                            </w:r>
                            <w:r>
                              <w:fldChar w:fldCharType="end"/>
                            </w:r>
                            <w:r>
                              <w:t>: Receive SP</w:t>
                            </w:r>
                            <w:bookmarkEnd w:id="4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8AB624" id="_x0000_s1038" type="#_x0000_t202" style="position:absolute;margin-left:90.9pt;margin-top:199pt;width:286.2pt;height:.05pt;z-index:-25158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" stroked="f">
                <v:textbox style="mso-fit-shape-to-text:t" inset="0,0,0,0">
                  <w:txbxContent>
                    <w:p w14:paraId="239B3885" w14:textId="14AD5BE0" w:rsidR="00104491" w:rsidRPr="00915EA9" w:rsidRDefault="00104491" w:rsidP="00104491">
                      <w:pPr>
                        <w:pStyle w:val="Caption"/>
                        <w:rPr>
                          <w:noProof/>
                          <w:sz w:val="22"/>
                          <w:szCs w:val="22"/>
                        </w:rPr>
                      </w:pPr>
                      <w:bookmarkStart w:id="43" w:name="_Toc167548063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557161">
                        <w:rPr>
                          <w:noProof/>
                        </w:rPr>
                        <w:t>12</w:t>
                      </w:r>
                      <w:r>
                        <w:fldChar w:fldCharType="end"/>
                      </w:r>
                      <w:r>
                        <w:t>: Receive SP</w:t>
                      </w:r>
                      <w:bookmarkEnd w:id="43"/>
                    </w:p>
                  </w:txbxContent>
                </v:textbox>
                <w10:wrap type="tight"/>
              </v:shape>
            </w:pict>
          </mc:Fallback>
        </mc:AlternateContent>
      </w:r>
      <w:r w:rsidR="000903CB">
        <w:rPr>
          <w:noProof/>
        </w:rPr>
        <w:drawing>
          <wp:anchor distT="0" distB="0" distL="114300" distR="114300" simplePos="0" relativeHeight="251671552" behindDoc="1" locked="0" layoutInCell="1" allowOverlap="1" wp14:anchorId="42344C9A" wp14:editId="49C0C922">
            <wp:simplePos x="0" y="0"/>
            <wp:positionH relativeFrom="margin">
              <wp:align>center</wp:align>
            </wp:positionH>
            <wp:positionV relativeFrom="page">
              <wp:posOffset>3840480</wp:posOffset>
            </wp:positionV>
            <wp:extent cx="3634740" cy="2400300"/>
            <wp:effectExtent l="0" t="0" r="0" b="0"/>
            <wp:wrapTight wrapText="bothSides">
              <wp:wrapPolygon edited="0">
                <wp:start x="0" y="0"/>
                <wp:lineTo x="0" y="21429"/>
                <wp:lineTo x="21170" y="21429"/>
                <wp:lineTo x="21170" y="0"/>
                <wp:lineTo x="0" y="0"/>
              </wp:wrapPolygon>
            </wp:wrapTight>
            <wp:docPr id="334540560" name="Picture 12" descr="A paper with writing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540560" name="Picture 12" descr="A paper with writing on it&#10;&#10;Description automatically generated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03" t="51390" r="-2880" b="19444"/>
                    <a:stretch/>
                  </pic:blipFill>
                  <pic:spPr bwMode="auto">
                    <a:xfrm>
                      <a:off x="0" y="0"/>
                      <a:ext cx="3634740" cy="2400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FEB4DFC" w14:textId="77777777" w:rsidR="000903CB" w:rsidRDefault="000903CB" w:rsidP="00EF05B4">
      <w:pPr>
        <w:rPr>
          <w:noProof/>
        </w:rPr>
      </w:pPr>
    </w:p>
    <w:p w14:paraId="0B5F3A8A" w14:textId="77777777" w:rsidR="000903CB" w:rsidRDefault="000903CB" w:rsidP="00EF05B4">
      <w:pPr>
        <w:rPr>
          <w:noProof/>
        </w:rPr>
      </w:pPr>
    </w:p>
    <w:p w14:paraId="6C4998F4" w14:textId="36CCE418" w:rsidR="000903CB" w:rsidRDefault="000903CB" w:rsidP="00EF05B4">
      <w:pPr>
        <w:rPr>
          <w:noProof/>
        </w:rPr>
      </w:pPr>
    </w:p>
    <w:p w14:paraId="18A34E42" w14:textId="77777777" w:rsidR="000903CB" w:rsidRDefault="000903CB" w:rsidP="00EF05B4">
      <w:pPr>
        <w:rPr>
          <w:noProof/>
        </w:rPr>
      </w:pPr>
    </w:p>
    <w:p w14:paraId="69995525" w14:textId="77777777" w:rsidR="000903CB" w:rsidRDefault="000903CB" w:rsidP="00EF05B4">
      <w:pPr>
        <w:rPr>
          <w:noProof/>
        </w:rPr>
      </w:pPr>
    </w:p>
    <w:p w14:paraId="35CED3F9" w14:textId="199F132B" w:rsidR="000903CB" w:rsidRDefault="000903CB" w:rsidP="00EF05B4">
      <w:pPr>
        <w:rPr>
          <w:noProof/>
        </w:rPr>
      </w:pPr>
    </w:p>
    <w:p w14:paraId="4BC3CD46" w14:textId="77777777" w:rsidR="000903CB" w:rsidRDefault="000903CB" w:rsidP="00EF05B4">
      <w:pPr>
        <w:rPr>
          <w:noProof/>
        </w:rPr>
      </w:pPr>
    </w:p>
    <w:p w14:paraId="684010D9" w14:textId="77777777" w:rsidR="000903CB" w:rsidRDefault="000903CB" w:rsidP="00EF05B4">
      <w:pPr>
        <w:rPr>
          <w:noProof/>
        </w:rPr>
      </w:pPr>
    </w:p>
    <w:p w14:paraId="4F335151" w14:textId="552B13BC" w:rsidR="000903CB" w:rsidRDefault="000903CB" w:rsidP="00EF05B4">
      <w:pPr>
        <w:rPr>
          <w:noProof/>
        </w:rPr>
      </w:pPr>
    </w:p>
    <w:p w14:paraId="2A04420C" w14:textId="562F2376" w:rsidR="000903CB" w:rsidRDefault="000903CB" w:rsidP="00EF05B4">
      <w:pPr>
        <w:rPr>
          <w:noProof/>
        </w:rPr>
      </w:pPr>
    </w:p>
    <w:p w14:paraId="7C6D1293" w14:textId="3AB72123" w:rsidR="000903CB" w:rsidRDefault="000903CB" w:rsidP="00EF05B4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6922BEE0" wp14:editId="4908D91C">
            <wp:simplePos x="0" y="0"/>
            <wp:positionH relativeFrom="margin">
              <wp:align>center</wp:align>
            </wp:positionH>
            <wp:positionV relativeFrom="page">
              <wp:posOffset>7010400</wp:posOffset>
            </wp:positionV>
            <wp:extent cx="3721100" cy="2301240"/>
            <wp:effectExtent l="0" t="0" r="0" b="3810"/>
            <wp:wrapSquare wrapText="bothSides"/>
            <wp:docPr id="632924300" name="Picture 14" descr="A paper with writing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924300" name="Picture 14" descr="A paper with writing on it&#10;&#10;Description automatically generated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27" t="24814" r="3292" b="49537"/>
                    <a:stretch/>
                  </pic:blipFill>
                  <pic:spPr bwMode="auto">
                    <a:xfrm>
                      <a:off x="0" y="0"/>
                      <a:ext cx="3721100" cy="2301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21F118" w14:textId="5BB11F00" w:rsidR="000903CB" w:rsidRDefault="000903CB" w:rsidP="00EF05B4">
      <w:pPr>
        <w:rPr>
          <w:noProof/>
        </w:rPr>
      </w:pPr>
    </w:p>
    <w:p w14:paraId="3C1A4E46" w14:textId="77A1AEE9" w:rsidR="000903CB" w:rsidRDefault="000903CB" w:rsidP="00EF05B4"/>
    <w:p w14:paraId="319E495A" w14:textId="77777777" w:rsidR="000903CB" w:rsidRDefault="000903CB" w:rsidP="00EF05B4"/>
    <w:p w14:paraId="512205E2" w14:textId="77777777" w:rsidR="000903CB" w:rsidRDefault="000903CB" w:rsidP="00EF05B4"/>
    <w:p w14:paraId="78A5E11B" w14:textId="77777777" w:rsidR="000903CB" w:rsidRDefault="000903CB" w:rsidP="00EF05B4"/>
    <w:p w14:paraId="0630C2FC" w14:textId="77777777" w:rsidR="000903CB" w:rsidRDefault="000903CB" w:rsidP="00EF05B4"/>
    <w:p w14:paraId="1330691F" w14:textId="1E7F1E53" w:rsidR="000903CB" w:rsidRDefault="00104491" w:rsidP="00EF05B4"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56790B5" wp14:editId="0DBB0B21">
                <wp:simplePos x="0" y="0"/>
                <wp:positionH relativeFrom="margin">
                  <wp:align>center</wp:align>
                </wp:positionH>
                <wp:positionV relativeFrom="page">
                  <wp:posOffset>9418320</wp:posOffset>
                </wp:positionV>
                <wp:extent cx="3721100" cy="266700"/>
                <wp:effectExtent l="0" t="0" r="0" b="0"/>
                <wp:wrapSquare wrapText="bothSides"/>
                <wp:docPr id="47558245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1100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20D61D1" w14:textId="202D3098" w:rsidR="00104491" w:rsidRPr="00352327" w:rsidRDefault="00104491" w:rsidP="00104491">
                            <w:pPr>
                              <w:pStyle w:val="Caption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bookmarkStart w:id="44" w:name="_Toc167548064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557161">
                              <w:rPr>
                                <w:noProof/>
                              </w:rPr>
                              <w:t>13</w:t>
                            </w:r>
                            <w:r>
                              <w:fldChar w:fldCharType="end"/>
                            </w:r>
                            <w:r>
                              <w:t>: Approve/Reject</w:t>
                            </w:r>
                            <w:bookmarkEnd w:id="4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6790B5" id="_x0000_s1039" type="#_x0000_t202" style="position:absolute;margin-left:0;margin-top:741.6pt;width:293pt;height:21pt;z-index:25172992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" stroked="f">
                <v:textbox style="mso-fit-shape-to-text:t" inset="0,0,0,0">
                  <w:txbxContent>
                    <w:p w14:paraId="420D61D1" w14:textId="202D3098" w:rsidR="00104491" w:rsidRPr="00352327" w:rsidRDefault="00104491" w:rsidP="00104491">
                      <w:pPr>
                        <w:pStyle w:val="Caption"/>
                        <w:rPr>
                          <w:noProof/>
                          <w:sz w:val="22"/>
                          <w:szCs w:val="22"/>
                        </w:rPr>
                      </w:pPr>
                      <w:bookmarkStart w:id="45" w:name="_Toc167548064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557161">
                        <w:rPr>
                          <w:noProof/>
                        </w:rPr>
                        <w:t>13</w:t>
                      </w:r>
                      <w:r>
                        <w:fldChar w:fldCharType="end"/>
                      </w:r>
                      <w:r>
                        <w:t>: Approve/Reject</w:t>
                      </w:r>
                      <w:bookmarkEnd w:id="45"/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0E3F330B" w14:textId="67C1E261" w:rsidR="000903CB" w:rsidRDefault="00104491" w:rsidP="00EF05B4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1968" behindDoc="1" locked="0" layoutInCell="1" allowOverlap="1" wp14:anchorId="14169941" wp14:editId="5BBFCAC4">
                <wp:simplePos x="0" y="0"/>
                <wp:positionH relativeFrom="column">
                  <wp:posOffset>1152525</wp:posOffset>
                </wp:positionH>
                <wp:positionV relativeFrom="paragraph">
                  <wp:posOffset>2388870</wp:posOffset>
                </wp:positionV>
                <wp:extent cx="36347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94189731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47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3534C2" w14:textId="4E945865" w:rsidR="00104491" w:rsidRPr="0090728C" w:rsidRDefault="00104491" w:rsidP="00104491">
                            <w:pPr>
                              <w:pStyle w:val="Caption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bookmarkStart w:id="46" w:name="_Toc167548065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557161">
                              <w:rPr>
                                <w:noProof/>
                              </w:rPr>
                              <w:t>14</w:t>
                            </w:r>
                            <w:r>
                              <w:fldChar w:fldCharType="end"/>
                            </w:r>
                            <w:r>
                              <w:t>:Send Comment</w:t>
                            </w:r>
                            <w:bookmarkEnd w:id="4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169941" id="_x0000_s1040" type="#_x0000_t202" style="position:absolute;margin-left:90.75pt;margin-top:188.1pt;width:286.2pt;height:.05pt;z-index:-25158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" stroked="f">
                <v:textbox style="mso-fit-shape-to-text:t" inset="0,0,0,0">
                  <w:txbxContent>
                    <w:p w14:paraId="383534C2" w14:textId="4E945865" w:rsidR="00104491" w:rsidRPr="0090728C" w:rsidRDefault="00104491" w:rsidP="00104491">
                      <w:pPr>
                        <w:pStyle w:val="Caption"/>
                        <w:rPr>
                          <w:noProof/>
                          <w:sz w:val="22"/>
                          <w:szCs w:val="22"/>
                        </w:rPr>
                      </w:pPr>
                      <w:bookmarkStart w:id="47" w:name="_Toc167548065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557161">
                        <w:rPr>
                          <w:noProof/>
                        </w:rPr>
                        <w:t>14</w:t>
                      </w:r>
                      <w:r>
                        <w:fldChar w:fldCharType="end"/>
                      </w:r>
                      <w:r>
                        <w:t>:Send Comment</w:t>
                      </w:r>
                      <w:bookmarkEnd w:id="47"/>
                    </w:p>
                  </w:txbxContent>
                </v:textbox>
                <w10:wrap type="tight"/>
              </v:shape>
            </w:pict>
          </mc:Fallback>
        </mc:AlternateContent>
      </w:r>
      <w:r w:rsidR="000903CB">
        <w:rPr>
          <w:noProof/>
        </w:rPr>
        <w:drawing>
          <wp:anchor distT="0" distB="0" distL="114300" distR="114300" simplePos="0" relativeHeight="251673600" behindDoc="1" locked="0" layoutInCell="1" allowOverlap="1" wp14:anchorId="634FC9DE" wp14:editId="05A0BA95">
            <wp:simplePos x="0" y="0"/>
            <wp:positionH relativeFrom="margin">
              <wp:align>center</wp:align>
            </wp:positionH>
            <wp:positionV relativeFrom="page">
              <wp:posOffset>762000</wp:posOffset>
            </wp:positionV>
            <wp:extent cx="3634740" cy="2484120"/>
            <wp:effectExtent l="0" t="0" r="3810" b="0"/>
            <wp:wrapTight wrapText="bothSides">
              <wp:wrapPolygon edited="0">
                <wp:start x="0" y="0"/>
                <wp:lineTo x="0" y="21368"/>
                <wp:lineTo x="21509" y="21368"/>
                <wp:lineTo x="21509" y="0"/>
                <wp:lineTo x="0" y="0"/>
              </wp:wrapPolygon>
            </wp:wrapTight>
            <wp:docPr id="200044165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441654" name="Picture 2000441654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9" t="53426" r="823" b="16389"/>
                    <a:stretch/>
                  </pic:blipFill>
                  <pic:spPr bwMode="auto">
                    <a:xfrm>
                      <a:off x="0" y="0"/>
                      <a:ext cx="3634740" cy="2484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3C4DFA6" w14:textId="4C0696BD" w:rsidR="000903CB" w:rsidRDefault="000903CB" w:rsidP="00EF05B4"/>
    <w:p w14:paraId="05741516" w14:textId="77777777" w:rsidR="000903CB" w:rsidRDefault="000903CB" w:rsidP="00EF05B4"/>
    <w:p w14:paraId="4BAE221D" w14:textId="2C79F3B4" w:rsidR="000903CB" w:rsidRDefault="000903CB" w:rsidP="00EF05B4"/>
    <w:p w14:paraId="54B90625" w14:textId="77777777" w:rsidR="000903CB" w:rsidRDefault="000903CB" w:rsidP="00EF05B4"/>
    <w:p w14:paraId="4410877C" w14:textId="77777777" w:rsidR="000903CB" w:rsidRDefault="000903CB" w:rsidP="00EF05B4"/>
    <w:p w14:paraId="7CBE14B4" w14:textId="77777777" w:rsidR="000903CB" w:rsidRDefault="000903CB" w:rsidP="00EF05B4"/>
    <w:p w14:paraId="1944C61B" w14:textId="259824B2" w:rsidR="000903CB" w:rsidRDefault="000903CB" w:rsidP="00EF05B4"/>
    <w:p w14:paraId="473292F9" w14:textId="2168853A" w:rsidR="000903CB" w:rsidRDefault="000903CB" w:rsidP="00EF05B4"/>
    <w:p w14:paraId="788A5E54" w14:textId="319EB1DD" w:rsidR="000903CB" w:rsidRDefault="000903CB" w:rsidP="00EF05B4">
      <w:pPr>
        <w:rPr>
          <w:noProof/>
        </w:rPr>
      </w:pPr>
    </w:p>
    <w:p w14:paraId="10C4D70E" w14:textId="72919CB7" w:rsidR="000903CB" w:rsidRDefault="00104491" w:rsidP="000903CB"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1" locked="0" layoutInCell="1" allowOverlap="1" wp14:anchorId="57360D11" wp14:editId="696A785F">
                <wp:simplePos x="0" y="0"/>
                <wp:positionH relativeFrom="column">
                  <wp:posOffset>1114425</wp:posOffset>
                </wp:positionH>
                <wp:positionV relativeFrom="paragraph">
                  <wp:posOffset>2512060</wp:posOffset>
                </wp:positionV>
                <wp:extent cx="371284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7959205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28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3E79D17" w14:textId="2C153BD8" w:rsidR="00104491" w:rsidRPr="00425617" w:rsidRDefault="00104491" w:rsidP="00104491">
                            <w:pPr>
                              <w:pStyle w:val="Caption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bookmarkStart w:id="48" w:name="_Toc167548066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557161">
                              <w:rPr>
                                <w:noProof/>
                              </w:rPr>
                              <w:t>15</w:t>
                            </w:r>
                            <w:r>
                              <w:fldChar w:fldCharType="end"/>
                            </w:r>
                            <w:r>
                              <w:t>: Receive Decision</w:t>
                            </w:r>
                            <w:bookmarkEnd w:id="4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360D11" id="_x0000_s1041" type="#_x0000_t202" style="position:absolute;margin-left:87.75pt;margin-top:197.8pt;width:292.35pt;height:.05pt;z-index:-25158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" stroked="f">
                <v:textbox style="mso-fit-shape-to-text:t" inset="0,0,0,0">
                  <w:txbxContent>
                    <w:p w14:paraId="63E79D17" w14:textId="2C153BD8" w:rsidR="00104491" w:rsidRPr="00425617" w:rsidRDefault="00104491" w:rsidP="00104491">
                      <w:pPr>
                        <w:pStyle w:val="Caption"/>
                        <w:rPr>
                          <w:noProof/>
                          <w:sz w:val="22"/>
                          <w:szCs w:val="22"/>
                        </w:rPr>
                      </w:pPr>
                      <w:bookmarkStart w:id="49" w:name="_Toc167548066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557161">
                        <w:rPr>
                          <w:noProof/>
                        </w:rPr>
                        <w:t>15</w:t>
                      </w:r>
                      <w:r>
                        <w:fldChar w:fldCharType="end"/>
                      </w:r>
                      <w:r>
                        <w:t>: Receive Decision</w:t>
                      </w:r>
                      <w:bookmarkEnd w:id="49"/>
                    </w:p>
                  </w:txbxContent>
                </v:textbox>
                <w10:wrap type="tight"/>
              </v:shape>
            </w:pict>
          </mc:Fallback>
        </mc:AlternateContent>
      </w:r>
      <w:r w:rsidR="000903CB">
        <w:rPr>
          <w:noProof/>
        </w:rPr>
        <w:drawing>
          <wp:anchor distT="0" distB="0" distL="114300" distR="114300" simplePos="0" relativeHeight="251674624" behindDoc="1" locked="0" layoutInCell="1" allowOverlap="1" wp14:anchorId="51628BC7" wp14:editId="3030128C">
            <wp:simplePos x="0" y="0"/>
            <wp:positionH relativeFrom="margin">
              <wp:align>center</wp:align>
            </wp:positionH>
            <wp:positionV relativeFrom="page">
              <wp:posOffset>3992880</wp:posOffset>
            </wp:positionV>
            <wp:extent cx="3712845" cy="2232660"/>
            <wp:effectExtent l="0" t="0" r="1905" b="0"/>
            <wp:wrapTight wrapText="bothSides">
              <wp:wrapPolygon edited="0">
                <wp:start x="0" y="0"/>
                <wp:lineTo x="0" y="21379"/>
                <wp:lineTo x="21500" y="21379"/>
                <wp:lineTo x="21500" y="0"/>
                <wp:lineTo x="0" y="0"/>
              </wp:wrapPolygon>
            </wp:wrapTight>
            <wp:docPr id="154508289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082894" name="Picture 1545082894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1" t="22222" r="1646" b="51667"/>
                    <a:stretch/>
                  </pic:blipFill>
                  <pic:spPr bwMode="auto">
                    <a:xfrm>
                      <a:off x="0" y="0"/>
                      <a:ext cx="3712845" cy="2232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DA18F9" w14:textId="77777777" w:rsidR="000903CB" w:rsidRDefault="000903CB" w:rsidP="000903CB"/>
    <w:p w14:paraId="2485B1AF" w14:textId="77777777" w:rsidR="000903CB" w:rsidRDefault="000903CB" w:rsidP="000903CB"/>
    <w:p w14:paraId="3241B126" w14:textId="7B9079B7" w:rsidR="000903CB" w:rsidRDefault="000903CB" w:rsidP="000903CB"/>
    <w:p w14:paraId="360FC040" w14:textId="77777777" w:rsidR="000903CB" w:rsidRDefault="000903CB" w:rsidP="000903CB"/>
    <w:p w14:paraId="1B3A8419" w14:textId="77777777" w:rsidR="000903CB" w:rsidRDefault="000903CB" w:rsidP="000903CB"/>
    <w:p w14:paraId="72D77D53" w14:textId="57011442" w:rsidR="000903CB" w:rsidRDefault="000903CB" w:rsidP="000903CB"/>
    <w:p w14:paraId="3C4D6E04" w14:textId="77777777" w:rsidR="000903CB" w:rsidRDefault="000903CB" w:rsidP="000903CB"/>
    <w:p w14:paraId="047B437F" w14:textId="306682E8" w:rsidR="000903CB" w:rsidRDefault="000903CB" w:rsidP="000903CB"/>
    <w:p w14:paraId="2FA8B750" w14:textId="5C653546" w:rsidR="000903CB" w:rsidRDefault="000903CB" w:rsidP="000903CB"/>
    <w:p w14:paraId="2773FA2B" w14:textId="1182007F" w:rsidR="000903CB" w:rsidRDefault="000903CB" w:rsidP="000903CB">
      <w:r>
        <w:rPr>
          <w:noProof/>
        </w:rPr>
        <w:drawing>
          <wp:anchor distT="0" distB="0" distL="114300" distR="114300" simplePos="0" relativeHeight="251675648" behindDoc="1" locked="0" layoutInCell="1" allowOverlap="1" wp14:anchorId="5813E501" wp14:editId="04E9716C">
            <wp:simplePos x="0" y="0"/>
            <wp:positionH relativeFrom="margin">
              <wp:align>center</wp:align>
            </wp:positionH>
            <wp:positionV relativeFrom="page">
              <wp:posOffset>6880860</wp:posOffset>
            </wp:positionV>
            <wp:extent cx="3543300" cy="2644140"/>
            <wp:effectExtent l="0" t="0" r="0" b="3810"/>
            <wp:wrapTight wrapText="bothSides">
              <wp:wrapPolygon edited="0">
                <wp:start x="0" y="0"/>
                <wp:lineTo x="0" y="21476"/>
                <wp:lineTo x="21484" y="21476"/>
                <wp:lineTo x="21484" y="0"/>
                <wp:lineTo x="0" y="0"/>
              </wp:wrapPolygon>
            </wp:wrapTight>
            <wp:docPr id="660144167" name="Picture 17" descr="A paper with writing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144167" name="Picture 17" descr="A paper with writing on it&#10;&#10;Description automatically generated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7" t="51018" r="2264" b="16852"/>
                    <a:stretch/>
                  </pic:blipFill>
                  <pic:spPr bwMode="auto">
                    <a:xfrm>
                      <a:off x="0" y="0"/>
                      <a:ext cx="3543300" cy="2644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7AA499D" w14:textId="77777777" w:rsidR="000903CB" w:rsidRDefault="000903CB" w:rsidP="000903CB">
      <w:pPr>
        <w:rPr>
          <w:noProof/>
        </w:rPr>
      </w:pPr>
    </w:p>
    <w:p w14:paraId="6A3533F5" w14:textId="38F9B3A5" w:rsidR="000903CB" w:rsidRDefault="000903CB" w:rsidP="000903CB"/>
    <w:p w14:paraId="6D501660" w14:textId="77777777" w:rsidR="000903CB" w:rsidRDefault="000903CB" w:rsidP="000903CB"/>
    <w:p w14:paraId="61475FDC" w14:textId="77777777" w:rsidR="000903CB" w:rsidRDefault="000903CB" w:rsidP="000903CB"/>
    <w:p w14:paraId="3AF8EEE6" w14:textId="77777777" w:rsidR="000903CB" w:rsidRDefault="000903CB" w:rsidP="000903CB"/>
    <w:p w14:paraId="2A444ACD" w14:textId="77777777" w:rsidR="000903CB" w:rsidRDefault="000903CB" w:rsidP="000903CB"/>
    <w:p w14:paraId="4154B8AF" w14:textId="224DCD9F" w:rsidR="000903CB" w:rsidRDefault="000903CB" w:rsidP="000903CB"/>
    <w:p w14:paraId="641597D5" w14:textId="4359C042" w:rsidR="000903CB" w:rsidRDefault="00104491" w:rsidP="000903CB"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1" locked="0" layoutInCell="1" allowOverlap="1" wp14:anchorId="5956897F" wp14:editId="65317FB0">
                <wp:simplePos x="0" y="0"/>
                <wp:positionH relativeFrom="margin">
                  <wp:align>center</wp:align>
                </wp:positionH>
                <wp:positionV relativeFrom="page">
                  <wp:posOffset>9593580</wp:posOffset>
                </wp:positionV>
                <wp:extent cx="3543300" cy="266700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484" y="20057"/>
                    <wp:lineTo x="21484" y="0"/>
                    <wp:lineTo x="0" y="0"/>
                  </wp:wrapPolygon>
                </wp:wrapTight>
                <wp:docPr id="152727407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3DC2E5A" w14:textId="14606E8B" w:rsidR="00104491" w:rsidRPr="00FA5C92" w:rsidRDefault="00104491" w:rsidP="00104491">
                            <w:pPr>
                              <w:pStyle w:val="Caption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bookmarkStart w:id="50" w:name="_Toc167548067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557161">
                              <w:rPr>
                                <w:noProof/>
                              </w:rPr>
                              <w:t>16</w:t>
                            </w:r>
                            <w:r>
                              <w:fldChar w:fldCharType="end"/>
                            </w:r>
                            <w:r>
                              <w:t>: Send Decision</w:t>
                            </w:r>
                            <w:bookmarkEnd w:id="5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56897F" id="_x0000_s1042" type="#_x0000_t202" style="position:absolute;margin-left:0;margin-top:755.4pt;width:279pt;height:21pt;z-index:-25158041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" stroked="f">
                <v:textbox style="mso-fit-shape-to-text:t" inset="0,0,0,0">
                  <w:txbxContent>
                    <w:p w14:paraId="13DC2E5A" w14:textId="14606E8B" w:rsidR="00104491" w:rsidRPr="00FA5C92" w:rsidRDefault="00104491" w:rsidP="00104491">
                      <w:pPr>
                        <w:pStyle w:val="Caption"/>
                        <w:rPr>
                          <w:noProof/>
                          <w:sz w:val="22"/>
                          <w:szCs w:val="22"/>
                        </w:rPr>
                      </w:pPr>
                      <w:bookmarkStart w:id="51" w:name="_Toc167548067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557161">
                        <w:rPr>
                          <w:noProof/>
                        </w:rPr>
                        <w:t>16</w:t>
                      </w:r>
                      <w:r>
                        <w:fldChar w:fldCharType="end"/>
                      </w:r>
                      <w:r>
                        <w:t>: Send Decision</w:t>
                      </w:r>
                      <w:bookmarkEnd w:id="51"/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</w:p>
    <w:p w14:paraId="0718AC76" w14:textId="79C78090" w:rsidR="00E71337" w:rsidRDefault="00104491" w:rsidP="000903CB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8112" behindDoc="1" locked="0" layoutInCell="1" allowOverlap="1" wp14:anchorId="759BFF3B" wp14:editId="3AA8D7B5">
                <wp:simplePos x="0" y="0"/>
                <wp:positionH relativeFrom="column">
                  <wp:posOffset>1238250</wp:posOffset>
                </wp:positionH>
                <wp:positionV relativeFrom="paragraph">
                  <wp:posOffset>2195830</wp:posOffset>
                </wp:positionV>
                <wp:extent cx="345948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97557327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94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E8849D" w14:textId="516F7D98" w:rsidR="00104491" w:rsidRPr="003D040E" w:rsidRDefault="00104491" w:rsidP="00104491">
                            <w:pPr>
                              <w:pStyle w:val="Caption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bookmarkStart w:id="52" w:name="_Toc167548068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557161">
                              <w:rPr>
                                <w:noProof/>
                              </w:rPr>
                              <w:t>17</w:t>
                            </w:r>
                            <w:r>
                              <w:fldChar w:fldCharType="end"/>
                            </w:r>
                            <w:r>
                              <w:t>: Main DB</w:t>
                            </w:r>
                            <w:bookmarkEnd w:id="5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9BFF3B" id="_x0000_s1043" type="#_x0000_t202" style="position:absolute;margin-left:97.5pt;margin-top:172.9pt;width:272.4pt;height:.05pt;z-index:-25157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" stroked="f">
                <v:textbox style="mso-fit-shape-to-text:t" inset="0,0,0,0">
                  <w:txbxContent>
                    <w:p w14:paraId="6AE8849D" w14:textId="516F7D98" w:rsidR="00104491" w:rsidRPr="003D040E" w:rsidRDefault="00104491" w:rsidP="00104491">
                      <w:pPr>
                        <w:pStyle w:val="Caption"/>
                        <w:rPr>
                          <w:noProof/>
                          <w:sz w:val="22"/>
                          <w:szCs w:val="22"/>
                        </w:rPr>
                      </w:pPr>
                      <w:bookmarkStart w:id="53" w:name="_Toc167548068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557161">
                        <w:rPr>
                          <w:noProof/>
                        </w:rPr>
                        <w:t>17</w:t>
                      </w:r>
                      <w:r>
                        <w:fldChar w:fldCharType="end"/>
                      </w:r>
                      <w:r>
                        <w:t>: Main DB</w:t>
                      </w:r>
                      <w:bookmarkEnd w:id="53"/>
                    </w:p>
                  </w:txbxContent>
                </v:textbox>
                <w10:wrap type="tight"/>
              </v:shape>
            </w:pict>
          </mc:Fallback>
        </mc:AlternateContent>
      </w:r>
      <w:r w:rsidR="00E71337">
        <w:rPr>
          <w:noProof/>
        </w:rPr>
        <w:drawing>
          <wp:anchor distT="0" distB="0" distL="114300" distR="114300" simplePos="0" relativeHeight="251676672" behindDoc="1" locked="0" layoutInCell="1" allowOverlap="1" wp14:anchorId="54B41EDF" wp14:editId="3478A3F2">
            <wp:simplePos x="0" y="0"/>
            <wp:positionH relativeFrom="margin">
              <wp:align>center</wp:align>
            </wp:positionH>
            <wp:positionV relativeFrom="margin">
              <wp:posOffset>-305435</wp:posOffset>
            </wp:positionV>
            <wp:extent cx="3459480" cy="2444115"/>
            <wp:effectExtent l="0" t="0" r="7620" b="0"/>
            <wp:wrapTight wrapText="bothSides">
              <wp:wrapPolygon edited="0">
                <wp:start x="0" y="0"/>
                <wp:lineTo x="0" y="21381"/>
                <wp:lineTo x="21529" y="21381"/>
                <wp:lineTo x="21529" y="0"/>
                <wp:lineTo x="0" y="0"/>
              </wp:wrapPolygon>
            </wp:wrapTight>
            <wp:docPr id="614457856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457856" name="Picture 614457856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1" t="16945" r="5967" b="54074"/>
                    <a:stretch/>
                  </pic:blipFill>
                  <pic:spPr bwMode="auto">
                    <a:xfrm>
                      <a:off x="0" y="0"/>
                      <a:ext cx="3459480" cy="2444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A7922D" w14:textId="1A883448" w:rsidR="00E71337" w:rsidRDefault="00E71337" w:rsidP="000903CB">
      <w:pPr>
        <w:rPr>
          <w:noProof/>
        </w:rPr>
      </w:pPr>
    </w:p>
    <w:p w14:paraId="1028531E" w14:textId="77777777" w:rsidR="00E71337" w:rsidRDefault="00E71337" w:rsidP="000903CB">
      <w:pPr>
        <w:rPr>
          <w:noProof/>
        </w:rPr>
      </w:pPr>
    </w:p>
    <w:p w14:paraId="55D45E91" w14:textId="77777777" w:rsidR="00E71337" w:rsidRDefault="00E71337" w:rsidP="000903CB">
      <w:pPr>
        <w:rPr>
          <w:noProof/>
        </w:rPr>
      </w:pPr>
    </w:p>
    <w:p w14:paraId="40345880" w14:textId="77777777" w:rsidR="00E71337" w:rsidRDefault="00E71337" w:rsidP="000903CB"/>
    <w:p w14:paraId="6DE6B0CD" w14:textId="77777777" w:rsidR="00E71337" w:rsidRDefault="00E71337" w:rsidP="000903CB"/>
    <w:p w14:paraId="5D4F95DF" w14:textId="77777777" w:rsidR="00E71337" w:rsidRDefault="00E71337" w:rsidP="000903CB"/>
    <w:p w14:paraId="0BCA28C1" w14:textId="77777777" w:rsidR="00E71337" w:rsidRDefault="00E71337" w:rsidP="000903CB"/>
    <w:p w14:paraId="0106730E" w14:textId="77777777" w:rsidR="00E71337" w:rsidRDefault="00E71337" w:rsidP="000903CB"/>
    <w:p w14:paraId="016859FB" w14:textId="7279570E" w:rsidR="00E71337" w:rsidRDefault="00104491" w:rsidP="000903CB"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1" locked="0" layoutInCell="1" allowOverlap="1" wp14:anchorId="340D99C4" wp14:editId="1A30C4B1">
                <wp:simplePos x="0" y="0"/>
                <wp:positionH relativeFrom="column">
                  <wp:posOffset>1200150</wp:posOffset>
                </wp:positionH>
                <wp:positionV relativeFrom="paragraph">
                  <wp:posOffset>2851150</wp:posOffset>
                </wp:positionV>
                <wp:extent cx="353568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50610963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56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0A9ED4F" w14:textId="3A2E4FFF" w:rsidR="00104491" w:rsidRPr="00BF2EB9" w:rsidRDefault="00104491" w:rsidP="00104491">
                            <w:pPr>
                              <w:pStyle w:val="Caption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bookmarkStart w:id="54" w:name="_Toc167548069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557161">
                              <w:rPr>
                                <w:noProof/>
                              </w:rPr>
                              <w:t>18</w:t>
                            </w:r>
                            <w:r>
                              <w:fldChar w:fldCharType="end"/>
                            </w:r>
                            <w:r>
                              <w:t>: Receive SP</w:t>
                            </w:r>
                            <w:bookmarkEnd w:id="5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0D99C4" id="_x0000_s1044" type="#_x0000_t202" style="position:absolute;margin-left:94.5pt;margin-top:224.5pt;width:278.4pt;height:.05pt;z-index:-25157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" stroked="f">
                <v:textbox style="mso-fit-shape-to-text:t" inset="0,0,0,0">
                  <w:txbxContent>
                    <w:p w14:paraId="10A9ED4F" w14:textId="3A2E4FFF" w:rsidR="00104491" w:rsidRPr="00BF2EB9" w:rsidRDefault="00104491" w:rsidP="00104491">
                      <w:pPr>
                        <w:pStyle w:val="Caption"/>
                        <w:rPr>
                          <w:noProof/>
                          <w:sz w:val="22"/>
                          <w:szCs w:val="22"/>
                        </w:rPr>
                      </w:pPr>
                      <w:bookmarkStart w:id="55" w:name="_Toc167548069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557161">
                        <w:rPr>
                          <w:noProof/>
                        </w:rPr>
                        <w:t>18</w:t>
                      </w:r>
                      <w:r>
                        <w:fldChar w:fldCharType="end"/>
                      </w:r>
                      <w:r>
                        <w:t>: Receive SP</w:t>
                      </w:r>
                      <w:bookmarkEnd w:id="55"/>
                    </w:p>
                  </w:txbxContent>
                </v:textbox>
                <w10:wrap type="tight"/>
              </v:shape>
            </w:pict>
          </mc:Fallback>
        </mc:AlternateContent>
      </w:r>
      <w:r w:rsidR="00E71337">
        <w:rPr>
          <w:noProof/>
        </w:rPr>
        <w:drawing>
          <wp:anchor distT="0" distB="0" distL="114300" distR="114300" simplePos="0" relativeHeight="251677696" behindDoc="1" locked="0" layoutInCell="1" allowOverlap="1" wp14:anchorId="12DBB5C3" wp14:editId="5108A868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535680" cy="2506980"/>
            <wp:effectExtent l="0" t="0" r="7620" b="7620"/>
            <wp:wrapTight wrapText="bothSides">
              <wp:wrapPolygon edited="0">
                <wp:start x="0" y="0"/>
                <wp:lineTo x="0" y="21502"/>
                <wp:lineTo x="21530" y="21502"/>
                <wp:lineTo x="21530" y="0"/>
                <wp:lineTo x="0" y="0"/>
              </wp:wrapPolygon>
            </wp:wrapTight>
            <wp:docPr id="904318490" name="Picture 19" descr="A paper with writing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318490" name="Picture 19" descr="A paper with writing on it&#10;&#10;Description automatically generated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5" t="48426" r="3291" b="21111"/>
                    <a:stretch/>
                  </pic:blipFill>
                  <pic:spPr bwMode="auto">
                    <a:xfrm>
                      <a:off x="0" y="0"/>
                      <a:ext cx="3535680" cy="2506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D10372C" w14:textId="77777777" w:rsidR="00E71337" w:rsidRDefault="00E71337" w:rsidP="000903CB"/>
    <w:p w14:paraId="0BE08842" w14:textId="64F951C8" w:rsidR="00E71337" w:rsidRDefault="00E71337" w:rsidP="000903CB"/>
    <w:p w14:paraId="5BF71C3E" w14:textId="20B94514" w:rsidR="00E71337" w:rsidRDefault="00E71337" w:rsidP="000903CB"/>
    <w:p w14:paraId="470EB059" w14:textId="77777777" w:rsidR="00E71337" w:rsidRDefault="00E71337" w:rsidP="000903CB"/>
    <w:p w14:paraId="4BFDA953" w14:textId="48507D6C" w:rsidR="00E71337" w:rsidRDefault="00E71337" w:rsidP="000903CB"/>
    <w:p w14:paraId="3BEA8F27" w14:textId="77777777" w:rsidR="00E71337" w:rsidRDefault="00E71337" w:rsidP="000903CB"/>
    <w:p w14:paraId="1D2F645A" w14:textId="77777777" w:rsidR="00E71337" w:rsidRDefault="00E71337" w:rsidP="000903CB"/>
    <w:p w14:paraId="5BFF43CA" w14:textId="77777777" w:rsidR="00E71337" w:rsidRDefault="00E71337" w:rsidP="000903CB"/>
    <w:p w14:paraId="1021D904" w14:textId="77777777" w:rsidR="00E71337" w:rsidRDefault="00E71337" w:rsidP="000903CB"/>
    <w:p w14:paraId="78A7E706" w14:textId="00D8DBDC" w:rsidR="00E71337" w:rsidRDefault="00E71337" w:rsidP="000903CB"/>
    <w:p w14:paraId="09667175" w14:textId="09F8BA6B" w:rsidR="00E71337" w:rsidRDefault="00E71337" w:rsidP="000903CB"/>
    <w:p w14:paraId="4258C78A" w14:textId="7C84E9F7" w:rsidR="00E71337" w:rsidRDefault="00E71337" w:rsidP="000903CB">
      <w:r>
        <w:rPr>
          <w:noProof/>
        </w:rPr>
        <w:drawing>
          <wp:anchor distT="0" distB="0" distL="114300" distR="114300" simplePos="0" relativeHeight="251678720" behindDoc="1" locked="0" layoutInCell="1" allowOverlap="1" wp14:anchorId="69C688A3" wp14:editId="61DD04A6">
            <wp:simplePos x="0" y="0"/>
            <wp:positionH relativeFrom="margin">
              <wp:align>center</wp:align>
            </wp:positionH>
            <wp:positionV relativeFrom="page">
              <wp:posOffset>6995160</wp:posOffset>
            </wp:positionV>
            <wp:extent cx="3533775" cy="2331720"/>
            <wp:effectExtent l="0" t="0" r="9525" b="0"/>
            <wp:wrapTight wrapText="bothSides">
              <wp:wrapPolygon edited="0">
                <wp:start x="0" y="0"/>
                <wp:lineTo x="0" y="21353"/>
                <wp:lineTo x="21542" y="21353"/>
                <wp:lineTo x="21542" y="0"/>
                <wp:lineTo x="0" y="0"/>
              </wp:wrapPolygon>
            </wp:wrapTight>
            <wp:docPr id="1268286706" name="Picture 20" descr="A paper with a drawing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286706" name="Picture 20" descr="A paper with a drawing on it&#10;&#10;Description automatically generated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723" r="9876" b="53518"/>
                    <a:stretch/>
                  </pic:blipFill>
                  <pic:spPr bwMode="auto">
                    <a:xfrm>
                      <a:off x="0" y="0"/>
                      <a:ext cx="3533775" cy="2331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265659" w14:textId="6C3B00D8" w:rsidR="00E71337" w:rsidRDefault="00E71337" w:rsidP="000903CB"/>
    <w:p w14:paraId="0C492273" w14:textId="513503D9" w:rsidR="00E71337" w:rsidRDefault="00E71337" w:rsidP="000903CB"/>
    <w:p w14:paraId="674C7BEA" w14:textId="6A897A55" w:rsidR="00E71337" w:rsidRDefault="00E71337" w:rsidP="000903CB"/>
    <w:p w14:paraId="710FD5C6" w14:textId="541187CC" w:rsidR="00E71337" w:rsidRDefault="00E71337" w:rsidP="000903CB"/>
    <w:p w14:paraId="2F7926B9" w14:textId="5FAA40F2" w:rsidR="00E71337" w:rsidRDefault="00E71337" w:rsidP="000903CB"/>
    <w:p w14:paraId="0B10B17B" w14:textId="05B8BC65" w:rsidR="00E71337" w:rsidRDefault="00E71337" w:rsidP="000903CB"/>
    <w:p w14:paraId="276F9B79" w14:textId="1B2021DF" w:rsidR="00E71337" w:rsidRDefault="00104491" w:rsidP="000903CB"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1" locked="0" layoutInCell="1" allowOverlap="1" wp14:anchorId="378AB154" wp14:editId="3AC01DD0">
                <wp:simplePos x="0" y="0"/>
                <wp:positionH relativeFrom="margin">
                  <wp:align>center</wp:align>
                </wp:positionH>
                <wp:positionV relativeFrom="page">
                  <wp:posOffset>9380220</wp:posOffset>
                </wp:positionV>
                <wp:extent cx="3533775" cy="266700"/>
                <wp:effectExtent l="0" t="0" r="9525" b="0"/>
                <wp:wrapTopAndBottom/>
                <wp:docPr id="128303624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3775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B33E55" w14:textId="1408ADF2" w:rsidR="00104491" w:rsidRPr="007B4309" w:rsidRDefault="00104491" w:rsidP="00104491">
                            <w:pPr>
                              <w:pStyle w:val="Caption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bookmarkStart w:id="56" w:name="_Toc167548070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557161">
                              <w:rPr>
                                <w:noProof/>
                              </w:rPr>
                              <w:t>19</w:t>
                            </w:r>
                            <w:r>
                              <w:fldChar w:fldCharType="end"/>
                            </w:r>
                            <w:r>
                              <w:t>: Forward SP</w:t>
                            </w:r>
                            <w:bookmarkEnd w:id="5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8AB154" id="_x0000_s1045" type="#_x0000_t202" style="position:absolute;margin-left:0;margin-top:738.6pt;width:278.25pt;height:21pt;z-index:-25157427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" stroked="f">
                <v:textbox style="mso-fit-shape-to-text:t" inset="0,0,0,0">
                  <w:txbxContent>
                    <w:p w14:paraId="44B33E55" w14:textId="1408ADF2" w:rsidR="00104491" w:rsidRPr="007B4309" w:rsidRDefault="00104491" w:rsidP="00104491">
                      <w:pPr>
                        <w:pStyle w:val="Caption"/>
                        <w:rPr>
                          <w:noProof/>
                          <w:sz w:val="22"/>
                          <w:szCs w:val="22"/>
                        </w:rPr>
                      </w:pPr>
                      <w:bookmarkStart w:id="57" w:name="_Toc167548070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557161">
                        <w:rPr>
                          <w:noProof/>
                        </w:rPr>
                        <w:t>19</w:t>
                      </w:r>
                      <w:r>
                        <w:fldChar w:fldCharType="end"/>
                      </w:r>
                      <w:r>
                        <w:t>: Forward SP</w:t>
                      </w:r>
                      <w:bookmarkEnd w:id="57"/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</w:p>
    <w:p w14:paraId="547FD8E9" w14:textId="12C57A98" w:rsidR="00E71337" w:rsidRDefault="00104491" w:rsidP="000903CB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4256" behindDoc="1" locked="0" layoutInCell="1" allowOverlap="1" wp14:anchorId="3CFCE14D" wp14:editId="5F1A647E">
                <wp:simplePos x="0" y="0"/>
                <wp:positionH relativeFrom="column">
                  <wp:posOffset>1276350</wp:posOffset>
                </wp:positionH>
                <wp:positionV relativeFrom="paragraph">
                  <wp:posOffset>2586990</wp:posOffset>
                </wp:positionV>
                <wp:extent cx="33909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57788142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9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5D2AC18" w14:textId="38C92654" w:rsidR="00104491" w:rsidRPr="008F6812" w:rsidRDefault="00104491" w:rsidP="00104491">
                            <w:pPr>
                              <w:pStyle w:val="Caption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bookmarkStart w:id="58" w:name="_Toc167548071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557161">
                              <w:rPr>
                                <w:noProof/>
                              </w:rPr>
                              <w:t>20</w:t>
                            </w:r>
                            <w:r>
                              <w:fldChar w:fldCharType="end"/>
                            </w:r>
                            <w:r>
                              <w:t>: Send Comment</w:t>
                            </w:r>
                            <w:bookmarkEnd w:id="5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FCE14D" id="_x0000_s1046" type="#_x0000_t202" style="position:absolute;margin-left:100.5pt;margin-top:203.7pt;width:267pt;height:.05pt;z-index:-25157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" stroked="f">
                <v:textbox style="mso-fit-shape-to-text:t" inset="0,0,0,0">
                  <w:txbxContent>
                    <w:p w14:paraId="45D2AC18" w14:textId="38C92654" w:rsidR="00104491" w:rsidRPr="008F6812" w:rsidRDefault="00104491" w:rsidP="00104491">
                      <w:pPr>
                        <w:pStyle w:val="Caption"/>
                        <w:rPr>
                          <w:noProof/>
                          <w:sz w:val="22"/>
                          <w:szCs w:val="22"/>
                        </w:rPr>
                      </w:pPr>
                      <w:bookmarkStart w:id="59" w:name="_Toc167548071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557161">
                        <w:rPr>
                          <w:noProof/>
                        </w:rPr>
                        <w:t>20</w:t>
                      </w:r>
                      <w:r>
                        <w:fldChar w:fldCharType="end"/>
                      </w:r>
                      <w:r>
                        <w:t>: Send Comment</w:t>
                      </w:r>
                      <w:bookmarkEnd w:id="59"/>
                    </w:p>
                  </w:txbxContent>
                </v:textbox>
                <w10:wrap type="tight"/>
              </v:shape>
            </w:pict>
          </mc:Fallback>
        </mc:AlternateContent>
      </w:r>
      <w:r w:rsidR="00E71337">
        <w:rPr>
          <w:noProof/>
        </w:rPr>
        <w:drawing>
          <wp:anchor distT="0" distB="0" distL="114300" distR="114300" simplePos="0" relativeHeight="251679744" behindDoc="1" locked="0" layoutInCell="1" allowOverlap="1" wp14:anchorId="07EF98D4" wp14:editId="05DAC936">
            <wp:simplePos x="0" y="0"/>
            <wp:positionH relativeFrom="margin">
              <wp:align>center</wp:align>
            </wp:positionH>
            <wp:positionV relativeFrom="page">
              <wp:posOffset>670560</wp:posOffset>
            </wp:positionV>
            <wp:extent cx="3390900" cy="2773680"/>
            <wp:effectExtent l="0" t="0" r="0" b="7620"/>
            <wp:wrapTight wrapText="bothSides">
              <wp:wrapPolygon edited="0">
                <wp:start x="0" y="0"/>
                <wp:lineTo x="0" y="21511"/>
                <wp:lineTo x="21479" y="21511"/>
                <wp:lineTo x="21479" y="0"/>
                <wp:lineTo x="0" y="0"/>
              </wp:wrapPolygon>
            </wp:wrapTight>
            <wp:docPr id="808777556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777556" name="Picture 808777556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75" t="48703" r="5761" b="17593"/>
                    <a:stretch/>
                  </pic:blipFill>
                  <pic:spPr bwMode="auto">
                    <a:xfrm>
                      <a:off x="0" y="0"/>
                      <a:ext cx="3390900" cy="2773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E6C3053" w14:textId="26B0A823" w:rsidR="00E71337" w:rsidRDefault="00E71337" w:rsidP="000903CB">
      <w:pPr>
        <w:rPr>
          <w:noProof/>
        </w:rPr>
      </w:pPr>
    </w:p>
    <w:p w14:paraId="52F05D5F" w14:textId="12B28E4C" w:rsidR="000903CB" w:rsidRDefault="000903CB" w:rsidP="000903CB"/>
    <w:p w14:paraId="66CBA09E" w14:textId="77777777" w:rsidR="00E71337" w:rsidRDefault="00E71337" w:rsidP="000903CB"/>
    <w:p w14:paraId="6086AE1C" w14:textId="77777777" w:rsidR="00E71337" w:rsidRDefault="00E71337" w:rsidP="000903CB"/>
    <w:p w14:paraId="03E78B7F" w14:textId="77777777" w:rsidR="00E71337" w:rsidRDefault="00E71337" w:rsidP="000903CB"/>
    <w:p w14:paraId="62BE8BDE" w14:textId="77777777" w:rsidR="00E71337" w:rsidRDefault="00E71337" w:rsidP="000903CB"/>
    <w:p w14:paraId="420C36D8" w14:textId="77777777" w:rsidR="00E71337" w:rsidRDefault="00E71337" w:rsidP="000903CB"/>
    <w:p w14:paraId="572E2A31" w14:textId="77777777" w:rsidR="00E71337" w:rsidRDefault="00E71337" w:rsidP="000903CB"/>
    <w:p w14:paraId="53495AFA" w14:textId="77777777" w:rsidR="00E71337" w:rsidRDefault="00E71337" w:rsidP="000903CB"/>
    <w:p w14:paraId="26AFFB0F" w14:textId="77777777" w:rsidR="00E71337" w:rsidRDefault="00E71337" w:rsidP="000903CB"/>
    <w:p w14:paraId="3589C4DC" w14:textId="1D142D47" w:rsidR="00E71337" w:rsidRDefault="00104491" w:rsidP="000903CB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1" locked="0" layoutInCell="1" allowOverlap="1" wp14:anchorId="2A19BAE9" wp14:editId="2590706E">
                <wp:simplePos x="0" y="0"/>
                <wp:positionH relativeFrom="column">
                  <wp:posOffset>1295400</wp:posOffset>
                </wp:positionH>
                <wp:positionV relativeFrom="paragraph">
                  <wp:posOffset>2508250</wp:posOffset>
                </wp:positionV>
                <wp:extent cx="33528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5575005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4CBF662" w14:textId="7025A7BE" w:rsidR="00104491" w:rsidRPr="00B24057" w:rsidRDefault="00104491" w:rsidP="00104491">
                            <w:pPr>
                              <w:pStyle w:val="Caption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bookmarkStart w:id="60" w:name="_Toc167548072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557161">
                              <w:rPr>
                                <w:noProof/>
                              </w:rPr>
                              <w:t>21</w:t>
                            </w:r>
                            <w:r>
                              <w:fldChar w:fldCharType="end"/>
                            </w:r>
                            <w:r>
                              <w:t>: Receive Comment</w:t>
                            </w:r>
                            <w:bookmarkEnd w:id="6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19BAE9" id="_x0000_s1047" type="#_x0000_t202" style="position:absolute;margin-left:102pt;margin-top:197.5pt;width:264pt;height:.05pt;z-index:-25157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" stroked="f">
                <v:textbox style="mso-fit-shape-to-text:t" inset="0,0,0,0">
                  <w:txbxContent>
                    <w:p w14:paraId="34CBF662" w14:textId="7025A7BE" w:rsidR="00104491" w:rsidRPr="00B24057" w:rsidRDefault="00104491" w:rsidP="00104491">
                      <w:pPr>
                        <w:pStyle w:val="Caption"/>
                        <w:rPr>
                          <w:noProof/>
                          <w:sz w:val="22"/>
                          <w:szCs w:val="22"/>
                        </w:rPr>
                      </w:pPr>
                      <w:bookmarkStart w:id="61" w:name="_Toc167548072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557161">
                        <w:rPr>
                          <w:noProof/>
                        </w:rPr>
                        <w:t>21</w:t>
                      </w:r>
                      <w:r>
                        <w:fldChar w:fldCharType="end"/>
                      </w:r>
                      <w:r>
                        <w:t>: Receive Comment</w:t>
                      </w:r>
                      <w:bookmarkEnd w:id="61"/>
                    </w:p>
                  </w:txbxContent>
                </v:textbox>
                <w10:wrap type="tight"/>
              </v:shape>
            </w:pict>
          </mc:Fallback>
        </mc:AlternateContent>
      </w:r>
      <w:r w:rsidR="00E71337">
        <w:rPr>
          <w:noProof/>
        </w:rPr>
        <w:drawing>
          <wp:anchor distT="0" distB="0" distL="114300" distR="114300" simplePos="0" relativeHeight="251680768" behindDoc="1" locked="0" layoutInCell="1" allowOverlap="1" wp14:anchorId="2860DF8A" wp14:editId="2BA43688">
            <wp:simplePos x="0" y="0"/>
            <wp:positionH relativeFrom="margin">
              <wp:align>center</wp:align>
            </wp:positionH>
            <wp:positionV relativeFrom="page">
              <wp:posOffset>4061460</wp:posOffset>
            </wp:positionV>
            <wp:extent cx="3352800" cy="2446020"/>
            <wp:effectExtent l="0" t="0" r="0" b="0"/>
            <wp:wrapTight wrapText="bothSides">
              <wp:wrapPolygon edited="0">
                <wp:start x="0" y="0"/>
                <wp:lineTo x="0" y="21364"/>
                <wp:lineTo x="21477" y="21364"/>
                <wp:lineTo x="21477" y="0"/>
                <wp:lineTo x="0" y="0"/>
              </wp:wrapPolygon>
            </wp:wrapTight>
            <wp:docPr id="1293721433" name="Picture 22" descr="A paper with writing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721433" name="Picture 22" descr="A paper with writing on it&#10;&#10;Description automatically generated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2" t="16574" r="10700" b="54723"/>
                    <a:stretch/>
                  </pic:blipFill>
                  <pic:spPr bwMode="auto">
                    <a:xfrm>
                      <a:off x="0" y="0"/>
                      <a:ext cx="3352800" cy="2446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CCE0730" w14:textId="50CE08D6" w:rsidR="00E71337" w:rsidRDefault="00E71337" w:rsidP="000903CB"/>
    <w:p w14:paraId="53738860" w14:textId="77777777" w:rsidR="00E71337" w:rsidRDefault="00E71337" w:rsidP="000903CB">
      <w:pPr>
        <w:rPr>
          <w:noProof/>
        </w:rPr>
      </w:pPr>
    </w:p>
    <w:p w14:paraId="2CC5CDEF" w14:textId="451BC083" w:rsidR="00E71337" w:rsidRDefault="00E71337" w:rsidP="000903CB"/>
    <w:p w14:paraId="17B094E1" w14:textId="77777777" w:rsidR="00E71337" w:rsidRDefault="00E71337" w:rsidP="000903CB"/>
    <w:p w14:paraId="448DA231" w14:textId="0FA30026" w:rsidR="00E71337" w:rsidRDefault="00E71337" w:rsidP="000903CB"/>
    <w:p w14:paraId="32B7A271" w14:textId="19885750" w:rsidR="00E71337" w:rsidRDefault="00E71337" w:rsidP="000903CB"/>
    <w:p w14:paraId="2081F8A5" w14:textId="51772483" w:rsidR="00E71337" w:rsidRDefault="00E71337" w:rsidP="000903CB"/>
    <w:p w14:paraId="0A06D487" w14:textId="36581297" w:rsidR="00E71337" w:rsidRDefault="00E71337" w:rsidP="000903CB"/>
    <w:p w14:paraId="6E8832C8" w14:textId="16260309" w:rsidR="00E71337" w:rsidRDefault="00E71337" w:rsidP="000903CB"/>
    <w:p w14:paraId="7A62927B" w14:textId="34E89B88" w:rsidR="00E71337" w:rsidRDefault="00E71337" w:rsidP="000903CB">
      <w:r>
        <w:rPr>
          <w:noProof/>
        </w:rPr>
        <w:drawing>
          <wp:anchor distT="0" distB="0" distL="114300" distR="114300" simplePos="0" relativeHeight="251681792" behindDoc="1" locked="0" layoutInCell="1" allowOverlap="1" wp14:anchorId="3719E24C" wp14:editId="676BA386">
            <wp:simplePos x="0" y="0"/>
            <wp:positionH relativeFrom="margin">
              <wp:align>center</wp:align>
            </wp:positionH>
            <wp:positionV relativeFrom="page">
              <wp:posOffset>7025640</wp:posOffset>
            </wp:positionV>
            <wp:extent cx="3360420" cy="2583180"/>
            <wp:effectExtent l="0" t="0" r="0" b="7620"/>
            <wp:wrapTight wrapText="bothSides">
              <wp:wrapPolygon edited="0">
                <wp:start x="0" y="0"/>
                <wp:lineTo x="0" y="21504"/>
                <wp:lineTo x="21429" y="21504"/>
                <wp:lineTo x="21429" y="0"/>
                <wp:lineTo x="0" y="0"/>
              </wp:wrapPolygon>
            </wp:wrapTight>
            <wp:docPr id="112755486" name="Picture 23" descr="A paper with writing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55486" name="Picture 23" descr="A paper with writing on it&#10;&#10;Description automatically generated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3" t="46944" r="6996" b="21667"/>
                    <a:stretch/>
                  </pic:blipFill>
                  <pic:spPr bwMode="auto">
                    <a:xfrm>
                      <a:off x="0" y="0"/>
                      <a:ext cx="3360420" cy="2583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72AA54" w14:textId="0724A89B" w:rsidR="00E71337" w:rsidRDefault="00E71337" w:rsidP="000903CB"/>
    <w:p w14:paraId="5FC4A00D" w14:textId="77777777" w:rsidR="00E71337" w:rsidRDefault="00E71337" w:rsidP="000903CB"/>
    <w:p w14:paraId="60937C38" w14:textId="77777777" w:rsidR="00E71337" w:rsidRDefault="00E71337" w:rsidP="000903CB"/>
    <w:p w14:paraId="56E9D59F" w14:textId="77777777" w:rsidR="00E71337" w:rsidRDefault="00E71337" w:rsidP="000903CB"/>
    <w:p w14:paraId="33010700" w14:textId="77777777" w:rsidR="00E71337" w:rsidRDefault="00E71337" w:rsidP="000903CB"/>
    <w:p w14:paraId="5AD142C3" w14:textId="77777777" w:rsidR="00E71337" w:rsidRDefault="00E71337" w:rsidP="000903CB"/>
    <w:p w14:paraId="463891CF" w14:textId="5AA38E97" w:rsidR="00E71337" w:rsidRDefault="00D07E0A" w:rsidP="000903CB"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1" locked="0" layoutInCell="1" allowOverlap="1" wp14:anchorId="5344CAEF" wp14:editId="4FA21D0F">
                <wp:simplePos x="0" y="0"/>
                <wp:positionH relativeFrom="margin">
                  <wp:align>center</wp:align>
                </wp:positionH>
                <wp:positionV relativeFrom="page">
                  <wp:posOffset>9639300</wp:posOffset>
                </wp:positionV>
                <wp:extent cx="3360420" cy="266700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429" y="20057"/>
                    <wp:lineTo x="21429" y="0"/>
                    <wp:lineTo x="0" y="0"/>
                  </wp:wrapPolygon>
                </wp:wrapTight>
                <wp:docPr id="23457489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0420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8A73D38" w14:textId="3482740D" w:rsidR="00D07E0A" w:rsidRPr="006E226D" w:rsidRDefault="00D07E0A" w:rsidP="00D07E0A">
                            <w:pPr>
                              <w:pStyle w:val="Caption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bookmarkStart w:id="62" w:name="_Toc167548073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557161">
                              <w:rPr>
                                <w:noProof/>
                              </w:rPr>
                              <w:t>22</w:t>
                            </w:r>
                            <w:r>
                              <w:fldChar w:fldCharType="end"/>
                            </w:r>
                            <w:r>
                              <w:t>: Approve/Reject</w:t>
                            </w:r>
                            <w:bookmarkEnd w:id="6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44CAEF" id="_x0000_s1048" type="#_x0000_t202" style="position:absolute;margin-left:0;margin-top:759pt;width:264.6pt;height:21pt;z-index:-25156812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" stroked="f">
                <v:textbox style="mso-fit-shape-to-text:t" inset="0,0,0,0">
                  <w:txbxContent>
                    <w:p w14:paraId="08A73D38" w14:textId="3482740D" w:rsidR="00D07E0A" w:rsidRPr="006E226D" w:rsidRDefault="00D07E0A" w:rsidP="00D07E0A">
                      <w:pPr>
                        <w:pStyle w:val="Caption"/>
                        <w:rPr>
                          <w:noProof/>
                          <w:sz w:val="22"/>
                          <w:szCs w:val="22"/>
                        </w:rPr>
                      </w:pPr>
                      <w:bookmarkStart w:id="63" w:name="_Toc167548073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557161">
                        <w:rPr>
                          <w:noProof/>
                        </w:rPr>
                        <w:t>22</w:t>
                      </w:r>
                      <w:r>
                        <w:fldChar w:fldCharType="end"/>
                      </w:r>
                      <w:r>
                        <w:t>: Approve/Reject</w:t>
                      </w:r>
                      <w:bookmarkEnd w:id="63"/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</w:p>
    <w:p w14:paraId="10384DC0" w14:textId="7D4A2830" w:rsidR="00E71337" w:rsidRDefault="00D07E0A" w:rsidP="000903CB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0400" behindDoc="1" locked="0" layoutInCell="1" allowOverlap="1" wp14:anchorId="20F4B226" wp14:editId="51C908E4">
                <wp:simplePos x="0" y="0"/>
                <wp:positionH relativeFrom="column">
                  <wp:posOffset>1177290</wp:posOffset>
                </wp:positionH>
                <wp:positionV relativeFrom="paragraph">
                  <wp:posOffset>2236470</wp:posOffset>
                </wp:positionV>
                <wp:extent cx="358902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29956717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90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B9B5EC3" w14:textId="167303BC" w:rsidR="00D07E0A" w:rsidRPr="008348E6" w:rsidRDefault="00D07E0A" w:rsidP="00D07E0A">
                            <w:pPr>
                              <w:pStyle w:val="Caption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bookmarkStart w:id="64" w:name="_Toc167548074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557161">
                              <w:rPr>
                                <w:noProof/>
                              </w:rPr>
                              <w:t>23</w:t>
                            </w:r>
                            <w:r>
                              <w:fldChar w:fldCharType="end"/>
                            </w:r>
                            <w:r>
                              <w:t>:</w:t>
                            </w:r>
                            <w:r w:rsidR="00524D70">
                              <w:t xml:space="preserve"> </w:t>
                            </w:r>
                            <w:r>
                              <w:t>Main DB</w:t>
                            </w:r>
                            <w:bookmarkEnd w:id="6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F4B226" id="_x0000_s1049" type="#_x0000_t202" style="position:absolute;margin-left:92.7pt;margin-top:176.1pt;width:282.6pt;height:.05pt;z-index:-25156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" stroked="f">
                <v:textbox style="mso-fit-shape-to-text:t" inset="0,0,0,0">
                  <w:txbxContent>
                    <w:p w14:paraId="5B9B5EC3" w14:textId="167303BC" w:rsidR="00D07E0A" w:rsidRPr="008348E6" w:rsidRDefault="00D07E0A" w:rsidP="00D07E0A">
                      <w:pPr>
                        <w:pStyle w:val="Caption"/>
                        <w:rPr>
                          <w:noProof/>
                          <w:sz w:val="22"/>
                          <w:szCs w:val="22"/>
                        </w:rPr>
                      </w:pPr>
                      <w:bookmarkStart w:id="65" w:name="_Toc167548074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557161">
                        <w:rPr>
                          <w:noProof/>
                        </w:rPr>
                        <w:t>23</w:t>
                      </w:r>
                      <w:r>
                        <w:fldChar w:fldCharType="end"/>
                      </w:r>
                      <w:r>
                        <w:t>:</w:t>
                      </w:r>
                      <w:r w:rsidR="00524D70">
                        <w:t xml:space="preserve"> </w:t>
                      </w:r>
                      <w:r>
                        <w:t>Main DB</w:t>
                      </w:r>
                      <w:bookmarkEnd w:id="65"/>
                    </w:p>
                  </w:txbxContent>
                </v:textbox>
                <w10:wrap type="tight"/>
              </v:shape>
            </w:pict>
          </mc:Fallback>
        </mc:AlternateContent>
      </w:r>
      <w:r w:rsidR="00E71337">
        <w:rPr>
          <w:noProof/>
        </w:rPr>
        <w:drawing>
          <wp:anchor distT="0" distB="0" distL="114300" distR="114300" simplePos="0" relativeHeight="251682816" behindDoc="1" locked="0" layoutInCell="1" allowOverlap="1" wp14:anchorId="19B97A84" wp14:editId="2A422238">
            <wp:simplePos x="0" y="0"/>
            <wp:positionH relativeFrom="margin">
              <wp:align>center</wp:align>
            </wp:positionH>
            <wp:positionV relativeFrom="page">
              <wp:posOffset>746760</wp:posOffset>
            </wp:positionV>
            <wp:extent cx="3589020" cy="2346960"/>
            <wp:effectExtent l="0" t="0" r="0" b="0"/>
            <wp:wrapTight wrapText="bothSides">
              <wp:wrapPolygon edited="0">
                <wp:start x="0" y="0"/>
                <wp:lineTo x="0" y="21390"/>
                <wp:lineTo x="21439" y="21390"/>
                <wp:lineTo x="21439" y="0"/>
                <wp:lineTo x="0" y="0"/>
              </wp:wrapPolygon>
            </wp:wrapTight>
            <wp:docPr id="62146550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46550" name="Picture 62146550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6" t="27593" r="2469" b="43889"/>
                    <a:stretch/>
                  </pic:blipFill>
                  <pic:spPr bwMode="auto">
                    <a:xfrm>
                      <a:off x="0" y="0"/>
                      <a:ext cx="3589020" cy="2346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8C1B309" w14:textId="14DA81A6" w:rsidR="00E71337" w:rsidRDefault="00E71337" w:rsidP="000903CB"/>
    <w:p w14:paraId="7ED93C26" w14:textId="77777777" w:rsidR="00E71337" w:rsidRDefault="00E71337" w:rsidP="000903CB"/>
    <w:p w14:paraId="4B1469FC" w14:textId="77777777" w:rsidR="00E71337" w:rsidRDefault="00E71337" w:rsidP="000903CB"/>
    <w:p w14:paraId="5A9A6A2C" w14:textId="77777777" w:rsidR="00E71337" w:rsidRDefault="00E71337" w:rsidP="000903CB"/>
    <w:p w14:paraId="0DF4B228" w14:textId="77777777" w:rsidR="00E71337" w:rsidRDefault="00E71337" w:rsidP="000903CB"/>
    <w:p w14:paraId="200D1E93" w14:textId="77777777" w:rsidR="00E71337" w:rsidRDefault="00E71337" w:rsidP="000903CB"/>
    <w:p w14:paraId="1E94296E" w14:textId="77777777" w:rsidR="00E71337" w:rsidRDefault="00E71337" w:rsidP="000903CB">
      <w:pPr>
        <w:rPr>
          <w:noProof/>
        </w:rPr>
      </w:pPr>
    </w:p>
    <w:p w14:paraId="5E2A77BF" w14:textId="051AC5B1" w:rsidR="00E71337" w:rsidRDefault="00E71337" w:rsidP="000903CB"/>
    <w:p w14:paraId="378D75DC" w14:textId="77777777" w:rsidR="00E71337" w:rsidRDefault="00E71337" w:rsidP="000903CB"/>
    <w:p w14:paraId="1CBA7D62" w14:textId="2AF8668B" w:rsidR="00E71337" w:rsidRDefault="00E71337" w:rsidP="000903CB"/>
    <w:p w14:paraId="29C85AE5" w14:textId="081B1A3C" w:rsidR="00E71337" w:rsidRDefault="00D07E0A" w:rsidP="000903CB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1" locked="0" layoutInCell="1" allowOverlap="1" wp14:anchorId="12CA2A65" wp14:editId="5CFC30F9">
                <wp:simplePos x="0" y="0"/>
                <wp:positionH relativeFrom="column">
                  <wp:posOffset>1181100</wp:posOffset>
                </wp:positionH>
                <wp:positionV relativeFrom="paragraph">
                  <wp:posOffset>2241550</wp:posOffset>
                </wp:positionV>
                <wp:extent cx="35814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321781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71ED97A" w14:textId="247DF457" w:rsidR="00D07E0A" w:rsidRPr="00691CE9" w:rsidRDefault="00D07E0A" w:rsidP="00D07E0A">
                            <w:pPr>
                              <w:pStyle w:val="Caption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bookmarkStart w:id="66" w:name="_Toc167548075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557161">
                              <w:rPr>
                                <w:noProof/>
                              </w:rPr>
                              <w:t>24</w:t>
                            </w:r>
                            <w:r>
                              <w:fldChar w:fldCharType="end"/>
                            </w:r>
                            <w:r>
                              <w:t>: Receive SP</w:t>
                            </w:r>
                            <w:bookmarkEnd w:id="6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CA2A65" id="_x0000_s1050" type="#_x0000_t202" style="position:absolute;margin-left:93pt;margin-top:176.5pt;width:282pt;height:.05pt;z-index:-25156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" stroked="f">
                <v:textbox style="mso-fit-shape-to-text:t" inset="0,0,0,0">
                  <w:txbxContent>
                    <w:p w14:paraId="371ED97A" w14:textId="247DF457" w:rsidR="00D07E0A" w:rsidRPr="00691CE9" w:rsidRDefault="00D07E0A" w:rsidP="00D07E0A">
                      <w:pPr>
                        <w:pStyle w:val="Caption"/>
                        <w:rPr>
                          <w:noProof/>
                          <w:sz w:val="22"/>
                          <w:szCs w:val="22"/>
                        </w:rPr>
                      </w:pPr>
                      <w:bookmarkStart w:id="67" w:name="_Toc167548075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557161">
                        <w:rPr>
                          <w:noProof/>
                        </w:rPr>
                        <w:t>24</w:t>
                      </w:r>
                      <w:r>
                        <w:fldChar w:fldCharType="end"/>
                      </w:r>
                      <w:r>
                        <w:t>: Receive SP</w:t>
                      </w:r>
                      <w:bookmarkEnd w:id="67"/>
                    </w:p>
                  </w:txbxContent>
                </v:textbox>
                <w10:wrap type="tight"/>
              </v:shape>
            </w:pict>
          </mc:Fallback>
        </mc:AlternateContent>
      </w:r>
      <w:r w:rsidR="00E71337">
        <w:rPr>
          <w:noProof/>
        </w:rPr>
        <w:drawing>
          <wp:anchor distT="0" distB="0" distL="114300" distR="114300" simplePos="0" relativeHeight="251683840" behindDoc="1" locked="0" layoutInCell="1" allowOverlap="1" wp14:anchorId="34225C7B" wp14:editId="43BD7C4E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581400" cy="2423160"/>
            <wp:effectExtent l="0" t="0" r="0" b="0"/>
            <wp:wrapTight wrapText="bothSides">
              <wp:wrapPolygon edited="0">
                <wp:start x="0" y="0"/>
                <wp:lineTo x="0" y="21396"/>
                <wp:lineTo x="21485" y="21396"/>
                <wp:lineTo x="21485" y="0"/>
                <wp:lineTo x="0" y="0"/>
              </wp:wrapPolygon>
            </wp:wrapTight>
            <wp:docPr id="1318027079" name="Picture 25" descr="A white paper with writing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027079" name="Picture 25" descr="A white paper with writing on it&#10;&#10;Description automatically generated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4" t="57778" r="2057" b="12778"/>
                    <a:stretch/>
                  </pic:blipFill>
                  <pic:spPr bwMode="auto">
                    <a:xfrm>
                      <a:off x="0" y="0"/>
                      <a:ext cx="3581400" cy="2423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EE585F" w14:textId="624CD6F8" w:rsidR="00E71337" w:rsidRDefault="00E71337" w:rsidP="000903CB">
      <w:pPr>
        <w:rPr>
          <w:noProof/>
        </w:rPr>
      </w:pPr>
    </w:p>
    <w:p w14:paraId="4598B227" w14:textId="77777777" w:rsidR="003010F3" w:rsidRDefault="003010F3" w:rsidP="000903CB"/>
    <w:p w14:paraId="644F98E2" w14:textId="1878AC49" w:rsidR="003010F3" w:rsidRDefault="003010F3" w:rsidP="000903CB"/>
    <w:p w14:paraId="582680EE" w14:textId="0B49644C" w:rsidR="003010F3" w:rsidRDefault="003010F3" w:rsidP="000903CB"/>
    <w:p w14:paraId="518C5556" w14:textId="77777777" w:rsidR="003010F3" w:rsidRDefault="003010F3" w:rsidP="000903CB"/>
    <w:p w14:paraId="50C3B02E" w14:textId="77777777" w:rsidR="003010F3" w:rsidRDefault="003010F3" w:rsidP="000903CB"/>
    <w:p w14:paraId="15F3FC69" w14:textId="77777777" w:rsidR="003010F3" w:rsidRDefault="003010F3" w:rsidP="000903CB"/>
    <w:p w14:paraId="0EC951DA" w14:textId="77777777" w:rsidR="003010F3" w:rsidRDefault="003010F3" w:rsidP="000903CB"/>
    <w:p w14:paraId="6187A1C2" w14:textId="77777777" w:rsidR="003010F3" w:rsidRDefault="003010F3" w:rsidP="000903CB"/>
    <w:p w14:paraId="0B4AE556" w14:textId="121989A1" w:rsidR="003010F3" w:rsidRDefault="00D07E0A" w:rsidP="000903CB"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1" locked="0" layoutInCell="1" allowOverlap="1" wp14:anchorId="1AB78B81" wp14:editId="424BC7A6">
                <wp:simplePos x="0" y="0"/>
                <wp:positionH relativeFrom="column">
                  <wp:posOffset>3108960</wp:posOffset>
                </wp:positionH>
                <wp:positionV relativeFrom="page">
                  <wp:posOffset>9509760</wp:posOffset>
                </wp:positionV>
                <wp:extent cx="3467100" cy="266700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481" y="20057"/>
                    <wp:lineTo x="21481" y="0"/>
                    <wp:lineTo x="0" y="0"/>
                  </wp:wrapPolygon>
                </wp:wrapTight>
                <wp:docPr id="61496446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0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AA18F4" w14:textId="015CF365" w:rsidR="00D07E0A" w:rsidRPr="00B96D88" w:rsidRDefault="00D07E0A" w:rsidP="00D07E0A">
                            <w:pPr>
                              <w:pStyle w:val="Caption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bookmarkStart w:id="68" w:name="_Toc167548076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557161">
                              <w:rPr>
                                <w:noProof/>
                              </w:rPr>
                              <w:t>25</w:t>
                            </w:r>
                            <w:r>
                              <w:fldChar w:fldCharType="end"/>
                            </w:r>
                            <w:r>
                              <w:t>: Write Comment</w:t>
                            </w:r>
                            <w:bookmarkEnd w:id="6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B78B81" id="_x0000_s1051" type="#_x0000_t202" style="position:absolute;margin-left:244.8pt;margin-top:748.8pt;width:273pt;height:21pt;z-index:-25155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" stroked="f">
                <v:textbox style="mso-fit-shape-to-text:t" inset="0,0,0,0">
                  <w:txbxContent>
                    <w:p w14:paraId="54AA18F4" w14:textId="015CF365" w:rsidR="00D07E0A" w:rsidRPr="00B96D88" w:rsidRDefault="00D07E0A" w:rsidP="00D07E0A">
                      <w:pPr>
                        <w:pStyle w:val="Caption"/>
                        <w:rPr>
                          <w:noProof/>
                          <w:sz w:val="22"/>
                          <w:szCs w:val="22"/>
                        </w:rPr>
                      </w:pPr>
                      <w:bookmarkStart w:id="69" w:name="_Toc167548076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557161">
                        <w:rPr>
                          <w:noProof/>
                        </w:rPr>
                        <w:t>25</w:t>
                      </w:r>
                      <w:r>
                        <w:fldChar w:fldCharType="end"/>
                      </w:r>
                      <w:r>
                        <w:t>: Write Comment</w:t>
                      </w:r>
                      <w:bookmarkEnd w:id="69"/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1" locked="0" layoutInCell="1" allowOverlap="1" wp14:anchorId="54F2F62F" wp14:editId="205E1A7C">
                <wp:simplePos x="0" y="0"/>
                <wp:positionH relativeFrom="column">
                  <wp:posOffset>-586740</wp:posOffset>
                </wp:positionH>
                <wp:positionV relativeFrom="page">
                  <wp:posOffset>9494520</wp:posOffset>
                </wp:positionV>
                <wp:extent cx="3284220" cy="266700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425" y="20057"/>
                    <wp:lineTo x="21425" y="0"/>
                    <wp:lineTo x="0" y="0"/>
                  </wp:wrapPolygon>
                </wp:wrapTight>
                <wp:docPr id="153545658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4220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646C825" w14:textId="36522446" w:rsidR="00D07E0A" w:rsidRPr="007651EA" w:rsidRDefault="00D07E0A" w:rsidP="00D07E0A">
                            <w:pPr>
                              <w:pStyle w:val="Caption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bookmarkStart w:id="70" w:name="_Toc167548077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557161">
                              <w:rPr>
                                <w:noProof/>
                              </w:rPr>
                              <w:t>26</w:t>
                            </w:r>
                            <w:r>
                              <w:fldChar w:fldCharType="end"/>
                            </w:r>
                            <w:r>
                              <w:t>: View SP</w:t>
                            </w:r>
                            <w:bookmarkEnd w:id="7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F2F62F" id="_x0000_s1052" type="#_x0000_t202" style="position:absolute;margin-left:-46.2pt;margin-top:747.6pt;width:258.6pt;height:21pt;z-index:-25156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" stroked="f">
                <v:textbox style="mso-fit-shape-to-text:t" inset="0,0,0,0">
                  <w:txbxContent>
                    <w:p w14:paraId="5646C825" w14:textId="36522446" w:rsidR="00D07E0A" w:rsidRPr="007651EA" w:rsidRDefault="00D07E0A" w:rsidP="00D07E0A">
                      <w:pPr>
                        <w:pStyle w:val="Caption"/>
                        <w:rPr>
                          <w:noProof/>
                          <w:sz w:val="22"/>
                          <w:szCs w:val="22"/>
                        </w:rPr>
                      </w:pPr>
                      <w:bookmarkStart w:id="71" w:name="_Toc167548077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557161">
                        <w:rPr>
                          <w:noProof/>
                        </w:rPr>
                        <w:t>26</w:t>
                      </w:r>
                      <w:r>
                        <w:fldChar w:fldCharType="end"/>
                      </w:r>
                      <w:r>
                        <w:t>: View SP</w:t>
                      </w:r>
                      <w:bookmarkEnd w:id="71"/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3010F3">
        <w:rPr>
          <w:noProof/>
        </w:rPr>
        <w:drawing>
          <wp:anchor distT="0" distB="0" distL="114300" distR="114300" simplePos="0" relativeHeight="251684864" behindDoc="1" locked="0" layoutInCell="1" allowOverlap="1" wp14:anchorId="01391B74" wp14:editId="6C9EC466">
            <wp:simplePos x="0" y="0"/>
            <wp:positionH relativeFrom="column">
              <wp:posOffset>-579120</wp:posOffset>
            </wp:positionH>
            <wp:positionV relativeFrom="margin">
              <wp:posOffset>6320790</wp:posOffset>
            </wp:positionV>
            <wp:extent cx="3284220" cy="2225040"/>
            <wp:effectExtent l="0" t="0" r="0" b="3810"/>
            <wp:wrapTight wrapText="bothSides">
              <wp:wrapPolygon edited="0">
                <wp:start x="0" y="0"/>
                <wp:lineTo x="0" y="21452"/>
                <wp:lineTo x="21425" y="21452"/>
                <wp:lineTo x="21425" y="0"/>
                <wp:lineTo x="0" y="0"/>
              </wp:wrapPolygon>
            </wp:wrapTight>
            <wp:docPr id="1078265671" name="Picture 26" descr="A paper with writing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265671" name="Picture 26" descr="A paper with writing on it&#10;&#10;Description automatically generated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38" t="25093" r="6379" b="47871"/>
                    <a:stretch/>
                  </pic:blipFill>
                  <pic:spPr bwMode="auto">
                    <a:xfrm>
                      <a:off x="0" y="0"/>
                      <a:ext cx="3284220" cy="2225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10F3">
        <w:rPr>
          <w:noProof/>
        </w:rPr>
        <w:drawing>
          <wp:anchor distT="0" distB="0" distL="114300" distR="114300" simplePos="0" relativeHeight="251685888" behindDoc="1" locked="0" layoutInCell="1" allowOverlap="1" wp14:anchorId="6865D386" wp14:editId="08D67DA0">
            <wp:simplePos x="0" y="0"/>
            <wp:positionH relativeFrom="column">
              <wp:posOffset>3086100</wp:posOffset>
            </wp:positionH>
            <wp:positionV relativeFrom="page">
              <wp:posOffset>7232650</wp:posOffset>
            </wp:positionV>
            <wp:extent cx="3467100" cy="2216785"/>
            <wp:effectExtent l="0" t="0" r="0" b="0"/>
            <wp:wrapTight wrapText="bothSides">
              <wp:wrapPolygon edited="0">
                <wp:start x="0" y="0"/>
                <wp:lineTo x="0" y="21346"/>
                <wp:lineTo x="21481" y="21346"/>
                <wp:lineTo x="21481" y="0"/>
                <wp:lineTo x="0" y="0"/>
              </wp:wrapPolygon>
            </wp:wrapTight>
            <wp:docPr id="467231199" name="Picture 27" descr="A paper with writing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231199" name="Picture 27" descr="A paper with writing on it&#10;&#10;Description automatically generated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50" t="53982" r="3909" b="19907"/>
                    <a:stretch/>
                  </pic:blipFill>
                  <pic:spPr bwMode="auto">
                    <a:xfrm>
                      <a:off x="0" y="0"/>
                      <a:ext cx="3467100" cy="2216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C5D317" w14:textId="0C36CBF2" w:rsidR="003010F3" w:rsidRDefault="003010F3" w:rsidP="003010F3">
      <w:pPr>
        <w:pStyle w:val="Heading1"/>
        <w:rPr>
          <w:sz w:val="28"/>
          <w:szCs w:val="28"/>
          <w:lang w:bidi="ar-JO"/>
        </w:rPr>
      </w:pPr>
      <w:bookmarkStart w:id="72" w:name="_Toc167557553"/>
      <w:r w:rsidRPr="003010F3">
        <w:rPr>
          <w:sz w:val="28"/>
          <w:szCs w:val="28"/>
          <w:lang w:bidi="ar-JO"/>
        </w:rPr>
        <w:lastRenderedPageBreak/>
        <w:t>4.2</w:t>
      </w:r>
      <w:r>
        <w:rPr>
          <w:sz w:val="28"/>
          <w:szCs w:val="28"/>
          <w:lang w:bidi="ar-JO"/>
        </w:rPr>
        <w:t xml:space="preserve"> </w:t>
      </w:r>
      <w:r w:rsidRPr="003010F3">
        <w:rPr>
          <w:sz w:val="28"/>
          <w:szCs w:val="28"/>
          <w:lang w:bidi="ar-JO"/>
        </w:rPr>
        <w:t>Medium Fidelity Prototyping</w:t>
      </w:r>
      <w:bookmarkEnd w:id="72"/>
      <w:r w:rsidRPr="003010F3">
        <w:rPr>
          <w:sz w:val="28"/>
          <w:szCs w:val="28"/>
          <w:lang w:bidi="ar-JO"/>
        </w:rPr>
        <w:t xml:space="preserve"> </w:t>
      </w:r>
    </w:p>
    <w:p w14:paraId="4253929F" w14:textId="1B21389C" w:rsidR="003010F3" w:rsidRDefault="003010F3" w:rsidP="003010F3">
      <w:pPr>
        <w:rPr>
          <w:lang w:bidi="ar-JO"/>
        </w:rPr>
      </w:pPr>
    </w:p>
    <w:p w14:paraId="5866F682" w14:textId="489FC228" w:rsidR="003010F3" w:rsidRDefault="003010F3" w:rsidP="003010F3">
      <w:pPr>
        <w:rPr>
          <w:noProof/>
          <w:lang w:bidi="ar-JO"/>
        </w:rPr>
      </w:pPr>
    </w:p>
    <w:p w14:paraId="1AC9406F" w14:textId="7AB2E58A" w:rsidR="003010F3" w:rsidRPr="003010F3" w:rsidRDefault="00D07E0A" w:rsidP="003010F3">
      <w:pPr>
        <w:rPr>
          <w:lang w:bidi="ar-J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1" locked="0" layoutInCell="1" allowOverlap="1" wp14:anchorId="3C1CDF09" wp14:editId="6F197EB6">
                <wp:simplePos x="0" y="0"/>
                <wp:positionH relativeFrom="column">
                  <wp:posOffset>3116580</wp:posOffset>
                </wp:positionH>
                <wp:positionV relativeFrom="page">
                  <wp:posOffset>4442460</wp:posOffset>
                </wp:positionV>
                <wp:extent cx="3540125" cy="266700"/>
                <wp:effectExtent l="0" t="0" r="3175" b="0"/>
                <wp:wrapTopAndBottom/>
                <wp:docPr id="203610508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0125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36B6948" w14:textId="13647A59" w:rsidR="00D07E0A" w:rsidRPr="00316DEC" w:rsidRDefault="00D07E0A" w:rsidP="00D07E0A">
                            <w:pPr>
                              <w:pStyle w:val="Caption"/>
                              <w:rPr>
                                <w:noProof/>
                                <w:sz w:val="22"/>
                                <w:szCs w:val="22"/>
                                <w:lang w:bidi="ar-JO"/>
                              </w:rPr>
                            </w:pPr>
                            <w:bookmarkStart w:id="73" w:name="_Toc167548078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557161">
                              <w:rPr>
                                <w:noProof/>
                              </w:rPr>
                              <w:t>27</w:t>
                            </w:r>
                            <w:r>
                              <w:fldChar w:fldCharType="end"/>
                            </w:r>
                            <w:r>
                              <w:t>: Main DB</w:t>
                            </w:r>
                            <w:bookmarkEnd w:id="7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1CDF09" id="_x0000_s1053" type="#_x0000_t202" style="position:absolute;margin-left:245.4pt;margin-top:349.8pt;width:278.75pt;height:21pt;z-index:-25155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" stroked="f">
                <v:textbox style="mso-fit-shape-to-text:t" inset="0,0,0,0">
                  <w:txbxContent>
                    <w:p w14:paraId="736B6948" w14:textId="13647A59" w:rsidR="00D07E0A" w:rsidRPr="00316DEC" w:rsidRDefault="00D07E0A" w:rsidP="00D07E0A">
                      <w:pPr>
                        <w:pStyle w:val="Caption"/>
                        <w:rPr>
                          <w:noProof/>
                          <w:sz w:val="22"/>
                          <w:szCs w:val="22"/>
                          <w:lang w:bidi="ar-JO"/>
                        </w:rPr>
                      </w:pPr>
                      <w:bookmarkStart w:id="74" w:name="_Toc167548078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557161">
                        <w:rPr>
                          <w:noProof/>
                        </w:rPr>
                        <w:t>27</w:t>
                      </w:r>
                      <w:r>
                        <w:fldChar w:fldCharType="end"/>
                      </w:r>
                      <w:r>
                        <w:t>: Main DB</w:t>
                      </w:r>
                      <w:bookmarkEnd w:id="74"/>
                    </w:p>
                  </w:txbxContent>
                </v:textbox>
                <w10:wrap type="topAndBottom" anchory="page"/>
              </v:shape>
            </w:pict>
          </mc:Fallback>
        </mc:AlternateContent>
      </w:r>
      <w:r w:rsidR="003010F3">
        <w:rPr>
          <w:noProof/>
          <w:lang w:bidi="ar-JO"/>
        </w:rPr>
        <w:drawing>
          <wp:anchor distT="0" distB="0" distL="114300" distR="114300" simplePos="0" relativeHeight="251693056" behindDoc="1" locked="0" layoutInCell="1" allowOverlap="1" wp14:anchorId="113165E3" wp14:editId="7A3F505A">
            <wp:simplePos x="0" y="0"/>
            <wp:positionH relativeFrom="page">
              <wp:posOffset>4013200</wp:posOffset>
            </wp:positionH>
            <wp:positionV relativeFrom="page">
              <wp:posOffset>1879600</wp:posOffset>
            </wp:positionV>
            <wp:extent cx="3540125" cy="2592768"/>
            <wp:effectExtent l="0" t="0" r="3175" b="0"/>
            <wp:wrapTight wrapText="bothSides">
              <wp:wrapPolygon edited="0">
                <wp:start x="0" y="0"/>
                <wp:lineTo x="0" y="21425"/>
                <wp:lineTo x="21503" y="21425"/>
                <wp:lineTo x="21503" y="0"/>
                <wp:lineTo x="0" y="0"/>
              </wp:wrapPolygon>
            </wp:wrapTight>
            <wp:docPr id="93397797" name="Picture 7" descr="A close-up of a dash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97797" name="Picture 7" descr="A close-up of a dashboard&#10;&#10;Description automatically generated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44" r="15445" b="7611"/>
                    <a:stretch/>
                  </pic:blipFill>
                  <pic:spPr bwMode="auto">
                    <a:xfrm>
                      <a:off x="0" y="0"/>
                      <a:ext cx="3540125" cy="25927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1" locked="0" layoutInCell="1" allowOverlap="1" wp14:anchorId="601A3FF5" wp14:editId="39237125">
                <wp:simplePos x="0" y="0"/>
                <wp:positionH relativeFrom="column">
                  <wp:posOffset>-568960</wp:posOffset>
                </wp:positionH>
                <wp:positionV relativeFrom="paragraph">
                  <wp:posOffset>2706370</wp:posOffset>
                </wp:positionV>
                <wp:extent cx="347535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31754994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53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BC57630" w14:textId="43AA3A9B" w:rsidR="00D07E0A" w:rsidRPr="00A44FDE" w:rsidRDefault="00D07E0A" w:rsidP="00D07E0A">
                            <w:pPr>
                              <w:pStyle w:val="Caption"/>
                              <w:rPr>
                                <w:noProof/>
                                <w:sz w:val="22"/>
                                <w:szCs w:val="22"/>
                                <w:lang w:bidi="ar-JO"/>
                              </w:rPr>
                            </w:pPr>
                            <w:bookmarkStart w:id="75" w:name="_Toc167548079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557161">
                              <w:rPr>
                                <w:noProof/>
                              </w:rPr>
                              <w:t>28</w:t>
                            </w:r>
                            <w:r>
                              <w:fldChar w:fldCharType="end"/>
                            </w:r>
                            <w:r>
                              <w:t xml:space="preserve">: Log </w:t>
                            </w:r>
                            <w:proofErr w:type="gramStart"/>
                            <w:r>
                              <w:t>In</w:t>
                            </w:r>
                            <w:proofErr w:type="gramEnd"/>
                            <w:r>
                              <w:t xml:space="preserve"> Page</w:t>
                            </w:r>
                            <w:bookmarkEnd w:id="7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1A3FF5" id="_x0000_s1054" type="#_x0000_t202" style="position:absolute;margin-left:-44.8pt;margin-top:213.1pt;width:273.65pt;height:.05pt;z-index:-25155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" stroked="f">
                <v:textbox style="mso-fit-shape-to-text:t" inset="0,0,0,0">
                  <w:txbxContent>
                    <w:p w14:paraId="6BC57630" w14:textId="43AA3A9B" w:rsidR="00D07E0A" w:rsidRPr="00A44FDE" w:rsidRDefault="00D07E0A" w:rsidP="00D07E0A">
                      <w:pPr>
                        <w:pStyle w:val="Caption"/>
                        <w:rPr>
                          <w:noProof/>
                          <w:sz w:val="22"/>
                          <w:szCs w:val="22"/>
                          <w:lang w:bidi="ar-JO"/>
                        </w:rPr>
                      </w:pPr>
                      <w:bookmarkStart w:id="76" w:name="_Toc167548079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557161">
                        <w:rPr>
                          <w:noProof/>
                        </w:rPr>
                        <w:t>28</w:t>
                      </w:r>
                      <w:r>
                        <w:fldChar w:fldCharType="end"/>
                      </w:r>
                      <w:r>
                        <w:t xml:space="preserve">: Log </w:t>
                      </w:r>
                      <w:proofErr w:type="gramStart"/>
                      <w:r>
                        <w:t>In</w:t>
                      </w:r>
                      <w:proofErr w:type="gramEnd"/>
                      <w:r>
                        <w:t xml:space="preserve"> Page</w:t>
                      </w:r>
                      <w:bookmarkEnd w:id="76"/>
                    </w:p>
                  </w:txbxContent>
                </v:textbox>
                <w10:wrap type="tight"/>
              </v:shape>
            </w:pict>
          </mc:Fallback>
        </mc:AlternateContent>
      </w:r>
      <w:r w:rsidR="003010F3">
        <w:rPr>
          <w:noProof/>
          <w:lang w:bidi="ar-JO"/>
        </w:rPr>
        <w:drawing>
          <wp:anchor distT="0" distB="0" distL="114300" distR="114300" simplePos="0" relativeHeight="251686912" behindDoc="1" locked="0" layoutInCell="1" allowOverlap="1" wp14:anchorId="62115CE2" wp14:editId="40A0F762">
            <wp:simplePos x="0" y="0"/>
            <wp:positionH relativeFrom="margin">
              <wp:posOffset>-568960</wp:posOffset>
            </wp:positionH>
            <wp:positionV relativeFrom="page">
              <wp:posOffset>2222500</wp:posOffset>
            </wp:positionV>
            <wp:extent cx="3475355" cy="2197100"/>
            <wp:effectExtent l="0" t="0" r="0" b="0"/>
            <wp:wrapTight wrapText="bothSides">
              <wp:wrapPolygon edited="0">
                <wp:start x="0" y="0"/>
                <wp:lineTo x="0" y="21350"/>
                <wp:lineTo x="21430" y="21350"/>
                <wp:lineTo x="21430" y="0"/>
                <wp:lineTo x="0" y="0"/>
              </wp:wrapPolygon>
            </wp:wrapTight>
            <wp:docPr id="64711384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113846" name="Picture 647113846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979"/>
                    <a:stretch/>
                  </pic:blipFill>
                  <pic:spPr bwMode="auto">
                    <a:xfrm>
                      <a:off x="0" y="0"/>
                      <a:ext cx="3475355" cy="2197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8264E9" w14:textId="0DE7B52D" w:rsidR="003010F3" w:rsidRDefault="003010F3" w:rsidP="000903CB"/>
    <w:p w14:paraId="7C50F97E" w14:textId="19485F36" w:rsidR="003010F3" w:rsidRDefault="003010F3" w:rsidP="000903CB">
      <w:pPr>
        <w:rPr>
          <w:noProof/>
          <w:lang w:bidi="ar-JO"/>
        </w:rPr>
      </w:pPr>
    </w:p>
    <w:p w14:paraId="2F11FD1A" w14:textId="4B2AE017" w:rsidR="003010F3" w:rsidRDefault="003010F3" w:rsidP="000903CB">
      <w:pPr>
        <w:rPr>
          <w:noProof/>
          <w:lang w:bidi="ar-JO"/>
        </w:rPr>
      </w:pPr>
    </w:p>
    <w:p w14:paraId="3DCE92D2" w14:textId="66C36DB6" w:rsidR="003010F3" w:rsidRDefault="003010F3" w:rsidP="000903CB"/>
    <w:p w14:paraId="68769FE5" w14:textId="05377E04" w:rsidR="003010F3" w:rsidRDefault="003010F3" w:rsidP="000903CB">
      <w:pPr>
        <w:rPr>
          <w:noProof/>
          <w:lang w:bidi="ar-JO"/>
        </w:rPr>
      </w:pPr>
      <w:r>
        <w:rPr>
          <w:noProof/>
          <w:lang w:bidi="ar-JO"/>
        </w:rPr>
        <w:drawing>
          <wp:anchor distT="0" distB="0" distL="114300" distR="114300" simplePos="0" relativeHeight="251694080" behindDoc="1" locked="0" layoutInCell="1" allowOverlap="1" wp14:anchorId="0D9FFC27" wp14:editId="0F7AE6BF">
            <wp:simplePos x="0" y="0"/>
            <wp:positionH relativeFrom="margin">
              <wp:posOffset>3200400</wp:posOffset>
            </wp:positionH>
            <wp:positionV relativeFrom="margin">
              <wp:posOffset>5064125</wp:posOffset>
            </wp:positionV>
            <wp:extent cx="3531235" cy="2933700"/>
            <wp:effectExtent l="0" t="0" r="0" b="0"/>
            <wp:wrapTight wrapText="bothSides">
              <wp:wrapPolygon edited="0">
                <wp:start x="0" y="0"/>
                <wp:lineTo x="0" y="21460"/>
                <wp:lineTo x="21441" y="21460"/>
                <wp:lineTo x="21441" y="0"/>
                <wp:lineTo x="0" y="0"/>
              </wp:wrapPolygon>
            </wp:wrapTight>
            <wp:docPr id="1209409891" name="Picture 8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409891" name="Picture 8" descr="A screenshot of a computer program&#10;&#10;Description automatically generated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24" r="20521" b="12368"/>
                    <a:stretch/>
                  </pic:blipFill>
                  <pic:spPr bwMode="auto">
                    <a:xfrm>
                      <a:off x="0" y="0"/>
                      <a:ext cx="3531235" cy="2933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7E0A">
        <w:rPr>
          <w:noProof/>
        </w:rPr>
        <mc:AlternateContent>
          <mc:Choice Requires="wps">
            <w:drawing>
              <wp:anchor distT="0" distB="0" distL="114300" distR="114300" simplePos="0" relativeHeight="251762688" behindDoc="1" locked="0" layoutInCell="1" allowOverlap="1" wp14:anchorId="05468D44" wp14:editId="70D7B813">
                <wp:simplePos x="0" y="0"/>
                <wp:positionH relativeFrom="column">
                  <wp:posOffset>-596900</wp:posOffset>
                </wp:positionH>
                <wp:positionV relativeFrom="paragraph">
                  <wp:posOffset>3003550</wp:posOffset>
                </wp:positionV>
                <wp:extent cx="35687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43988455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8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7BD13E3" w14:textId="5A5A50B8" w:rsidR="00D07E0A" w:rsidRPr="008F4F70" w:rsidRDefault="00D07E0A" w:rsidP="00D07E0A">
                            <w:pPr>
                              <w:pStyle w:val="Caption"/>
                              <w:rPr>
                                <w:noProof/>
                                <w:sz w:val="22"/>
                                <w:szCs w:val="22"/>
                                <w:lang w:bidi="ar-JO"/>
                              </w:rPr>
                            </w:pPr>
                            <w:bookmarkStart w:id="77" w:name="_Toc167548080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557161">
                              <w:rPr>
                                <w:noProof/>
                              </w:rPr>
                              <w:t>29</w:t>
                            </w:r>
                            <w:r>
                              <w:fldChar w:fldCharType="end"/>
                            </w:r>
                            <w:r>
                              <w:t xml:space="preserve">:Add </w:t>
                            </w:r>
                            <w:proofErr w:type="spellStart"/>
                            <w:r>
                              <w:t>Sp</w:t>
                            </w:r>
                            <w:bookmarkEnd w:id="77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468D44" id="_x0000_s1055" type="#_x0000_t202" style="position:absolute;margin-left:-47pt;margin-top:236.5pt;width:281pt;height:.05pt;z-index:-25155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" stroked="f">
                <v:textbox style="mso-fit-shape-to-text:t" inset="0,0,0,0">
                  <w:txbxContent>
                    <w:p w14:paraId="47BD13E3" w14:textId="5A5A50B8" w:rsidR="00D07E0A" w:rsidRPr="008F4F70" w:rsidRDefault="00D07E0A" w:rsidP="00D07E0A">
                      <w:pPr>
                        <w:pStyle w:val="Caption"/>
                        <w:rPr>
                          <w:noProof/>
                          <w:sz w:val="22"/>
                          <w:szCs w:val="22"/>
                          <w:lang w:bidi="ar-JO"/>
                        </w:rPr>
                      </w:pPr>
                      <w:bookmarkStart w:id="78" w:name="_Toc167548080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557161">
                        <w:rPr>
                          <w:noProof/>
                        </w:rPr>
                        <w:t>29</w:t>
                      </w:r>
                      <w:r>
                        <w:fldChar w:fldCharType="end"/>
                      </w:r>
                      <w:r>
                        <w:t xml:space="preserve">:Add </w:t>
                      </w:r>
                      <w:proofErr w:type="spellStart"/>
                      <w:r>
                        <w:t>Sp</w:t>
                      </w:r>
                      <w:bookmarkEnd w:id="78"/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bidi="ar-JO"/>
        </w:rPr>
        <w:drawing>
          <wp:anchor distT="0" distB="0" distL="114300" distR="114300" simplePos="0" relativeHeight="251688960" behindDoc="1" locked="0" layoutInCell="1" allowOverlap="1" wp14:anchorId="78913C16" wp14:editId="23FA62FE">
            <wp:simplePos x="0" y="0"/>
            <wp:positionH relativeFrom="margin">
              <wp:posOffset>-596900</wp:posOffset>
            </wp:positionH>
            <wp:positionV relativeFrom="margin">
              <wp:posOffset>4813300</wp:posOffset>
            </wp:positionV>
            <wp:extent cx="3568700" cy="3190240"/>
            <wp:effectExtent l="0" t="0" r="0" b="0"/>
            <wp:wrapTight wrapText="bothSides">
              <wp:wrapPolygon edited="0">
                <wp:start x="0" y="0"/>
                <wp:lineTo x="0" y="21411"/>
                <wp:lineTo x="21446" y="21411"/>
                <wp:lineTo x="21446" y="0"/>
                <wp:lineTo x="0" y="0"/>
              </wp:wrapPolygon>
            </wp:wrapTight>
            <wp:docPr id="549636290" name="Picture 2" descr="A screenshot of a study pla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636290" name="Picture 2" descr="A screenshot of a study plan&#10;&#10;Description automatically generated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93" r="24367" b="15132"/>
                    <a:stretch/>
                  </pic:blipFill>
                  <pic:spPr bwMode="auto">
                    <a:xfrm>
                      <a:off x="0" y="0"/>
                      <a:ext cx="3568700" cy="3190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ED68AE" w14:textId="2C90F158" w:rsidR="003010F3" w:rsidRDefault="00D07E0A" w:rsidP="000903C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6784" behindDoc="1" locked="0" layoutInCell="1" allowOverlap="1" wp14:anchorId="670C562F" wp14:editId="197C00A6">
                <wp:simplePos x="0" y="0"/>
                <wp:positionH relativeFrom="column">
                  <wp:posOffset>3169920</wp:posOffset>
                </wp:positionH>
                <wp:positionV relativeFrom="paragraph">
                  <wp:posOffset>2575560</wp:posOffset>
                </wp:positionV>
                <wp:extent cx="2044065" cy="635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338" y="20057"/>
                    <wp:lineTo x="21338" y="0"/>
                    <wp:lineTo x="0" y="0"/>
                  </wp:wrapPolygon>
                </wp:wrapTight>
                <wp:docPr id="113815502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40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AF74BC5" w14:textId="0C4E45E6" w:rsidR="00D07E0A" w:rsidRPr="002E2D22" w:rsidRDefault="00D07E0A" w:rsidP="00D07E0A">
                            <w:pPr>
                              <w:pStyle w:val="Caption"/>
                              <w:rPr>
                                <w:noProof/>
                                <w:sz w:val="22"/>
                                <w:szCs w:val="22"/>
                                <w:lang w:bidi="ar-JO"/>
                              </w:rPr>
                            </w:pPr>
                            <w:bookmarkStart w:id="79" w:name="_Toc167548081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557161">
                              <w:rPr>
                                <w:noProof/>
                              </w:rPr>
                              <w:t>30</w:t>
                            </w:r>
                            <w:r>
                              <w:fldChar w:fldCharType="end"/>
                            </w:r>
                            <w:r>
                              <w:t>: Submit SP</w:t>
                            </w:r>
                            <w:bookmarkEnd w:id="7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0C562F" id="_x0000_s1056" type="#_x0000_t202" style="position:absolute;margin-left:249.6pt;margin-top:202.8pt;width:160.95pt;height:.05pt;z-index:-251549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" stroked="f">
                <v:textbox style="mso-fit-shape-to-text:t" inset="0,0,0,0">
                  <w:txbxContent>
                    <w:p w14:paraId="5AF74BC5" w14:textId="0C4E45E6" w:rsidR="00D07E0A" w:rsidRPr="002E2D22" w:rsidRDefault="00D07E0A" w:rsidP="00D07E0A">
                      <w:pPr>
                        <w:pStyle w:val="Caption"/>
                        <w:rPr>
                          <w:noProof/>
                          <w:sz w:val="22"/>
                          <w:szCs w:val="22"/>
                          <w:lang w:bidi="ar-JO"/>
                        </w:rPr>
                      </w:pPr>
                      <w:bookmarkStart w:id="80" w:name="_Toc167548081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557161">
                        <w:rPr>
                          <w:noProof/>
                        </w:rPr>
                        <w:t>30</w:t>
                      </w:r>
                      <w:r>
                        <w:fldChar w:fldCharType="end"/>
                      </w:r>
                      <w:r>
                        <w:t>: Submit SP</w:t>
                      </w:r>
                      <w:bookmarkEnd w:id="80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1" locked="0" layoutInCell="1" allowOverlap="1" wp14:anchorId="2976DCE5" wp14:editId="07224FFA">
                <wp:simplePos x="0" y="0"/>
                <wp:positionH relativeFrom="column">
                  <wp:posOffset>-373380</wp:posOffset>
                </wp:positionH>
                <wp:positionV relativeFrom="paragraph">
                  <wp:posOffset>2613660</wp:posOffset>
                </wp:positionV>
                <wp:extent cx="2087880" cy="635"/>
                <wp:effectExtent l="0" t="0" r="7620" b="0"/>
                <wp:wrapTight wrapText="bothSides">
                  <wp:wrapPolygon edited="0">
                    <wp:start x="0" y="0"/>
                    <wp:lineTo x="0" y="20057"/>
                    <wp:lineTo x="21482" y="20057"/>
                    <wp:lineTo x="21482" y="0"/>
                    <wp:lineTo x="0" y="0"/>
                  </wp:wrapPolygon>
                </wp:wrapTight>
                <wp:docPr id="154259418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78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070EA72" w14:textId="311F9789" w:rsidR="00D07E0A" w:rsidRPr="00270ED6" w:rsidRDefault="00D07E0A" w:rsidP="00D07E0A">
                            <w:pPr>
                              <w:pStyle w:val="Caption"/>
                              <w:rPr>
                                <w:noProof/>
                                <w:sz w:val="22"/>
                                <w:szCs w:val="22"/>
                                <w:lang w:bidi="ar-JO"/>
                              </w:rPr>
                            </w:pPr>
                            <w:bookmarkStart w:id="81" w:name="_Toc167548082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557161">
                              <w:rPr>
                                <w:noProof/>
                              </w:rPr>
                              <w:t>31</w:t>
                            </w:r>
                            <w:r>
                              <w:fldChar w:fldCharType="end"/>
                            </w:r>
                            <w:r>
                              <w:t>: Delete SP</w:t>
                            </w:r>
                            <w:bookmarkEnd w:id="8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76DCE5" id="_x0000_s1057" type="#_x0000_t202" style="position:absolute;margin-left:-29.4pt;margin-top:205.8pt;width:164.4pt;height:.05pt;z-index:-251551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" stroked="f">
                <v:textbox style="mso-fit-shape-to-text:t" inset="0,0,0,0">
                  <w:txbxContent>
                    <w:p w14:paraId="0070EA72" w14:textId="311F9789" w:rsidR="00D07E0A" w:rsidRPr="00270ED6" w:rsidRDefault="00D07E0A" w:rsidP="00D07E0A">
                      <w:pPr>
                        <w:pStyle w:val="Caption"/>
                        <w:rPr>
                          <w:noProof/>
                          <w:sz w:val="22"/>
                          <w:szCs w:val="22"/>
                          <w:lang w:bidi="ar-JO"/>
                        </w:rPr>
                      </w:pPr>
                      <w:bookmarkStart w:id="82" w:name="_Toc167548082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557161">
                        <w:rPr>
                          <w:noProof/>
                        </w:rPr>
                        <w:t>31</w:t>
                      </w:r>
                      <w:r>
                        <w:fldChar w:fldCharType="end"/>
                      </w:r>
                      <w:r>
                        <w:t>: Delete SP</w:t>
                      </w:r>
                      <w:bookmarkEnd w:id="82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261BFA5B" w14:textId="1C7E74B8" w:rsidR="003010F3" w:rsidRDefault="00D07E0A" w:rsidP="000903CB">
      <w:pPr>
        <w:rPr>
          <w:noProof/>
          <w:lang w:bidi="ar-J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1" locked="0" layoutInCell="1" allowOverlap="1" wp14:anchorId="3A507509" wp14:editId="6DDA6768">
                <wp:simplePos x="0" y="0"/>
                <wp:positionH relativeFrom="column">
                  <wp:posOffset>752475</wp:posOffset>
                </wp:positionH>
                <wp:positionV relativeFrom="paragraph">
                  <wp:posOffset>2787650</wp:posOffset>
                </wp:positionV>
                <wp:extent cx="442912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87951223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91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8C17442" w14:textId="3EA1884A" w:rsidR="00D07E0A" w:rsidRPr="00933F47" w:rsidRDefault="00D07E0A" w:rsidP="00D07E0A">
                            <w:pPr>
                              <w:pStyle w:val="Caption"/>
                              <w:rPr>
                                <w:noProof/>
                                <w:sz w:val="22"/>
                                <w:szCs w:val="22"/>
                                <w:lang w:bidi="ar-JO"/>
                              </w:rPr>
                            </w:pPr>
                            <w:bookmarkStart w:id="83" w:name="_Toc167548083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557161">
                              <w:rPr>
                                <w:noProof/>
                              </w:rPr>
                              <w:t>32</w:t>
                            </w:r>
                            <w:r>
                              <w:fldChar w:fldCharType="end"/>
                            </w:r>
                            <w:r>
                              <w:t xml:space="preserve">: </w:t>
                            </w:r>
                            <w:proofErr w:type="gramStart"/>
                            <w:r>
                              <w:t>Comments</w:t>
                            </w:r>
                            <w:bookmarkEnd w:id="83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507509" id="_x0000_s1058" type="#_x0000_t202" style="position:absolute;margin-left:59.25pt;margin-top:219.5pt;width:348.75pt;height:.05pt;z-index:-25154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" stroked="f">
                <v:textbox style="mso-fit-shape-to-text:t" inset="0,0,0,0">
                  <w:txbxContent>
                    <w:p w14:paraId="18C17442" w14:textId="3EA1884A" w:rsidR="00D07E0A" w:rsidRPr="00933F47" w:rsidRDefault="00D07E0A" w:rsidP="00D07E0A">
                      <w:pPr>
                        <w:pStyle w:val="Caption"/>
                        <w:rPr>
                          <w:noProof/>
                          <w:sz w:val="22"/>
                          <w:szCs w:val="22"/>
                          <w:lang w:bidi="ar-JO"/>
                        </w:rPr>
                      </w:pPr>
                      <w:bookmarkStart w:id="84" w:name="_Toc167548083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557161">
                        <w:rPr>
                          <w:noProof/>
                        </w:rPr>
                        <w:t>32</w:t>
                      </w:r>
                      <w:r>
                        <w:fldChar w:fldCharType="end"/>
                      </w:r>
                      <w:r>
                        <w:t xml:space="preserve">: </w:t>
                      </w:r>
                      <w:proofErr w:type="gramStart"/>
                      <w:r>
                        <w:t>Comments</w:t>
                      </w:r>
                      <w:bookmarkEnd w:id="84"/>
                      <w:proofErr w:type="gramEnd"/>
                    </w:p>
                  </w:txbxContent>
                </v:textbox>
                <w10:wrap type="tight"/>
              </v:shape>
            </w:pict>
          </mc:Fallback>
        </mc:AlternateContent>
      </w:r>
      <w:r w:rsidR="003010F3">
        <w:rPr>
          <w:noProof/>
          <w:lang w:bidi="ar-JO"/>
        </w:rPr>
        <w:drawing>
          <wp:anchor distT="0" distB="0" distL="114300" distR="114300" simplePos="0" relativeHeight="251687936" behindDoc="1" locked="0" layoutInCell="1" allowOverlap="1" wp14:anchorId="41DB270B" wp14:editId="1B0B6BFE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429125" cy="3268345"/>
            <wp:effectExtent l="0" t="0" r="9525" b="8255"/>
            <wp:wrapTight wrapText="bothSides">
              <wp:wrapPolygon edited="0">
                <wp:start x="0" y="0"/>
                <wp:lineTo x="0" y="21529"/>
                <wp:lineTo x="21554" y="21529"/>
                <wp:lineTo x="21554" y="0"/>
                <wp:lineTo x="0" y="0"/>
              </wp:wrapPolygon>
            </wp:wrapTight>
            <wp:docPr id="20584414" name="Picture 1" descr="A box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4414" name="Picture 1" descr="A box with text on it&#10;&#10;Description automatically generated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20" r="17468" b="17410"/>
                    <a:stretch/>
                  </pic:blipFill>
                  <pic:spPr bwMode="auto">
                    <a:xfrm>
                      <a:off x="0" y="0"/>
                      <a:ext cx="4429125" cy="3268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10F3">
        <w:rPr>
          <w:noProof/>
          <w:lang w:bidi="ar-JO"/>
        </w:rPr>
        <w:drawing>
          <wp:anchor distT="0" distB="0" distL="114300" distR="114300" simplePos="0" relativeHeight="251691008" behindDoc="1" locked="0" layoutInCell="1" allowOverlap="1" wp14:anchorId="3FAB6417" wp14:editId="37B7CEFB">
            <wp:simplePos x="0" y="0"/>
            <wp:positionH relativeFrom="column">
              <wp:posOffset>3142615</wp:posOffset>
            </wp:positionH>
            <wp:positionV relativeFrom="page">
              <wp:posOffset>808990</wp:posOffset>
            </wp:positionV>
            <wp:extent cx="3328670" cy="2714625"/>
            <wp:effectExtent l="0" t="0" r="5080" b="9525"/>
            <wp:wrapTight wrapText="bothSides">
              <wp:wrapPolygon edited="0">
                <wp:start x="0" y="0"/>
                <wp:lineTo x="0" y="21524"/>
                <wp:lineTo x="21509" y="21524"/>
                <wp:lineTo x="21509" y="0"/>
                <wp:lineTo x="0" y="0"/>
              </wp:wrapPolygon>
            </wp:wrapTight>
            <wp:docPr id="157954821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548210" name="Picture 1579548210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91" r="26763" b="24934"/>
                    <a:stretch/>
                  </pic:blipFill>
                  <pic:spPr bwMode="auto">
                    <a:xfrm>
                      <a:off x="0" y="0"/>
                      <a:ext cx="3328670" cy="2714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10F3">
        <w:rPr>
          <w:noProof/>
          <w:lang w:bidi="ar-JO"/>
        </w:rPr>
        <w:drawing>
          <wp:anchor distT="0" distB="0" distL="114300" distR="114300" simplePos="0" relativeHeight="251689984" behindDoc="1" locked="0" layoutInCell="1" allowOverlap="1" wp14:anchorId="078F5D0D" wp14:editId="05CFFF5F">
            <wp:simplePos x="0" y="0"/>
            <wp:positionH relativeFrom="margin">
              <wp:posOffset>-381000</wp:posOffset>
            </wp:positionH>
            <wp:positionV relativeFrom="margin">
              <wp:align>top</wp:align>
            </wp:positionV>
            <wp:extent cx="3171825" cy="2609850"/>
            <wp:effectExtent l="0" t="0" r="9525" b="0"/>
            <wp:wrapTight wrapText="bothSides">
              <wp:wrapPolygon edited="0">
                <wp:start x="0" y="0"/>
                <wp:lineTo x="0" y="21442"/>
                <wp:lineTo x="21535" y="21442"/>
                <wp:lineTo x="21535" y="0"/>
                <wp:lineTo x="0" y="0"/>
              </wp:wrapPolygon>
            </wp:wrapTight>
            <wp:docPr id="28422103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221036" name="Picture 284221036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763" r="19872" b="9391"/>
                    <a:stretch/>
                  </pic:blipFill>
                  <pic:spPr bwMode="auto">
                    <a:xfrm>
                      <a:off x="0" y="0"/>
                      <a:ext cx="3171825" cy="2609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E3BB32" w14:textId="29AF5FAE" w:rsidR="003010F3" w:rsidRDefault="003010F3" w:rsidP="000903CB"/>
    <w:p w14:paraId="7ADE48AC" w14:textId="3B1CD526" w:rsidR="003010F3" w:rsidRDefault="003010F3" w:rsidP="000903CB">
      <w:pPr>
        <w:rPr>
          <w:noProof/>
          <w:lang w:bidi="ar-JO"/>
        </w:rPr>
      </w:pPr>
    </w:p>
    <w:p w14:paraId="468888E2" w14:textId="5BE2A82A" w:rsidR="003010F3" w:rsidRDefault="003010F3" w:rsidP="000903CB">
      <w:pPr>
        <w:rPr>
          <w:noProof/>
          <w:lang w:bidi="ar-JO"/>
        </w:rPr>
      </w:pPr>
    </w:p>
    <w:p w14:paraId="720ED8A1" w14:textId="05161322" w:rsidR="003010F3" w:rsidRDefault="003010F3" w:rsidP="000903CB">
      <w:pPr>
        <w:rPr>
          <w:noProof/>
          <w:lang w:bidi="ar-JO"/>
        </w:rPr>
      </w:pPr>
    </w:p>
    <w:p w14:paraId="4486583F" w14:textId="6F73D8E2" w:rsidR="003010F3" w:rsidRDefault="003010F3" w:rsidP="000903CB"/>
    <w:p w14:paraId="415C78EF" w14:textId="4785D44A" w:rsidR="003010F3" w:rsidRDefault="003010F3" w:rsidP="000903CB">
      <w:pPr>
        <w:rPr>
          <w:noProof/>
          <w:lang w:bidi="ar-JO"/>
        </w:rPr>
      </w:pPr>
    </w:p>
    <w:p w14:paraId="636C055D" w14:textId="5F55804F" w:rsidR="003010F3" w:rsidRDefault="003010F3" w:rsidP="000903CB"/>
    <w:p w14:paraId="7C2A9045" w14:textId="73333683" w:rsidR="003010F3" w:rsidRDefault="003010F3" w:rsidP="000903CB"/>
    <w:p w14:paraId="4E249A7E" w14:textId="31BBBCB9" w:rsidR="003010F3" w:rsidRDefault="00D07E0A" w:rsidP="000903CB">
      <w:pPr>
        <w:rPr>
          <w:noProof/>
          <w:lang w:bidi="ar-JO"/>
        </w:rPr>
      </w:pPr>
      <w:r>
        <w:rPr>
          <w:noProof/>
          <w:lang w:bidi="ar-JO"/>
        </w:rPr>
        <w:drawing>
          <wp:anchor distT="0" distB="0" distL="114300" distR="114300" simplePos="0" relativeHeight="251692032" behindDoc="1" locked="0" layoutInCell="1" allowOverlap="1" wp14:anchorId="490B0AFF" wp14:editId="0A43CBF1">
            <wp:simplePos x="0" y="0"/>
            <wp:positionH relativeFrom="margin">
              <wp:align>center</wp:align>
            </wp:positionH>
            <wp:positionV relativeFrom="page">
              <wp:posOffset>6552565</wp:posOffset>
            </wp:positionV>
            <wp:extent cx="4086225" cy="3190875"/>
            <wp:effectExtent l="0" t="0" r="9525" b="9525"/>
            <wp:wrapTight wrapText="bothSides">
              <wp:wrapPolygon edited="0">
                <wp:start x="0" y="0"/>
                <wp:lineTo x="0" y="21536"/>
                <wp:lineTo x="21550" y="21536"/>
                <wp:lineTo x="21550" y="0"/>
                <wp:lineTo x="0" y="0"/>
              </wp:wrapPolygon>
            </wp:wrapTight>
            <wp:docPr id="779274590" name="Picture 6" descr="A close-up of a checkli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274590" name="Picture 6" descr="A close-up of a checklist&#10;&#10;Description automatically generated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60" r="18590" b="14975"/>
                    <a:stretch/>
                  </pic:blipFill>
                  <pic:spPr bwMode="auto">
                    <a:xfrm>
                      <a:off x="0" y="0"/>
                      <a:ext cx="4086225" cy="3190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39882D" w14:textId="4FF2D3FF" w:rsidR="003010F3" w:rsidRDefault="003010F3" w:rsidP="000903CB"/>
    <w:p w14:paraId="39BFBC79" w14:textId="00539C46" w:rsidR="00B90471" w:rsidRDefault="00B90471" w:rsidP="000903CB"/>
    <w:p w14:paraId="38080EA7" w14:textId="42567CF3" w:rsidR="00B90471" w:rsidRDefault="00B90471" w:rsidP="000903CB"/>
    <w:p w14:paraId="791C52C9" w14:textId="4AB0432B" w:rsidR="00B90471" w:rsidRDefault="00B90471" w:rsidP="000903CB"/>
    <w:p w14:paraId="0B7C7FC6" w14:textId="77777777" w:rsidR="00B90471" w:rsidRDefault="00B90471" w:rsidP="000903CB"/>
    <w:p w14:paraId="7473B20F" w14:textId="77777777" w:rsidR="00B90471" w:rsidRDefault="00B90471" w:rsidP="000903CB"/>
    <w:p w14:paraId="5B784FC2" w14:textId="77777777" w:rsidR="00B90471" w:rsidRDefault="00B90471" w:rsidP="000903CB"/>
    <w:p w14:paraId="4B382927" w14:textId="77107BB7" w:rsidR="00B90471" w:rsidRDefault="00D07E0A" w:rsidP="000903CB"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1" locked="0" layoutInCell="1" allowOverlap="1" wp14:anchorId="69B60441" wp14:editId="77F64077">
                <wp:simplePos x="0" y="0"/>
                <wp:positionH relativeFrom="margin">
                  <wp:align>center</wp:align>
                </wp:positionH>
                <wp:positionV relativeFrom="page">
                  <wp:align>bottom</wp:align>
                </wp:positionV>
                <wp:extent cx="4086225" cy="266700"/>
                <wp:effectExtent l="0" t="0" r="9525" b="0"/>
                <wp:wrapTight wrapText="bothSides">
                  <wp:wrapPolygon edited="0">
                    <wp:start x="0" y="0"/>
                    <wp:lineTo x="0" y="20057"/>
                    <wp:lineTo x="21550" y="20057"/>
                    <wp:lineTo x="21550" y="0"/>
                    <wp:lineTo x="0" y="0"/>
                  </wp:wrapPolygon>
                </wp:wrapTight>
                <wp:docPr id="196778191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6225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878E6E5" w14:textId="37F7067F" w:rsidR="00D07E0A" w:rsidRPr="007A2B30" w:rsidRDefault="00D07E0A" w:rsidP="00D07E0A">
                            <w:pPr>
                              <w:pStyle w:val="Caption"/>
                              <w:rPr>
                                <w:noProof/>
                                <w:sz w:val="22"/>
                                <w:szCs w:val="22"/>
                                <w:lang w:bidi="ar-JO"/>
                              </w:rPr>
                            </w:pPr>
                            <w:bookmarkStart w:id="85" w:name="_Toc167548084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557161">
                              <w:rPr>
                                <w:noProof/>
                              </w:rPr>
                              <w:t>33</w:t>
                            </w:r>
                            <w:r>
                              <w:fldChar w:fldCharType="end"/>
                            </w:r>
                            <w:r>
                              <w:t>: Check Status</w:t>
                            </w:r>
                            <w:bookmarkEnd w:id="8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B60441" id="_x0000_s1059" type="#_x0000_t202" style="position:absolute;margin-left:0;margin-top:0;width:321.75pt;height:21pt;z-index:-251545600;visibility:visible;mso-wrap-style:square;mso-wrap-distance-left:9pt;mso-wrap-distance-top:0;mso-wrap-distance-right:9pt;mso-wrap-distance-bottom:0;mso-position-horizontal:center;mso-position-horizontal-relative:margin;mso-position-vertical:bottom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" stroked="f">
                <v:textbox style="mso-fit-shape-to-text:t" inset="0,0,0,0">
                  <w:txbxContent>
                    <w:p w14:paraId="5878E6E5" w14:textId="37F7067F" w:rsidR="00D07E0A" w:rsidRPr="007A2B30" w:rsidRDefault="00D07E0A" w:rsidP="00D07E0A">
                      <w:pPr>
                        <w:pStyle w:val="Caption"/>
                        <w:rPr>
                          <w:noProof/>
                          <w:sz w:val="22"/>
                          <w:szCs w:val="22"/>
                          <w:lang w:bidi="ar-JO"/>
                        </w:rPr>
                      </w:pPr>
                      <w:bookmarkStart w:id="86" w:name="_Toc167548084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557161">
                        <w:rPr>
                          <w:noProof/>
                        </w:rPr>
                        <w:t>33</w:t>
                      </w:r>
                      <w:r>
                        <w:fldChar w:fldCharType="end"/>
                      </w:r>
                      <w:r>
                        <w:t>: Check Status</w:t>
                      </w:r>
                      <w:bookmarkEnd w:id="86"/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</w:p>
    <w:p w14:paraId="539859C9" w14:textId="77777777" w:rsidR="00B90471" w:rsidRDefault="00B90471" w:rsidP="000903CB"/>
    <w:p w14:paraId="5FB5CE07" w14:textId="4086DE2C" w:rsidR="00B90471" w:rsidRDefault="00D07E0A" w:rsidP="000903CB"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1" locked="0" layoutInCell="1" allowOverlap="1" wp14:anchorId="11061547" wp14:editId="44670C90">
                <wp:simplePos x="0" y="0"/>
                <wp:positionH relativeFrom="column">
                  <wp:posOffset>339090</wp:posOffset>
                </wp:positionH>
                <wp:positionV relativeFrom="paragraph">
                  <wp:posOffset>2667000</wp:posOffset>
                </wp:positionV>
                <wp:extent cx="526542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59050346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54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E0059CF" w14:textId="51B0D02A" w:rsidR="00D07E0A" w:rsidRPr="00BA5B36" w:rsidRDefault="00D07E0A" w:rsidP="00D07E0A">
                            <w:pPr>
                              <w:pStyle w:val="Caption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bookmarkStart w:id="87" w:name="_Toc167548085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557161">
                              <w:rPr>
                                <w:noProof/>
                              </w:rPr>
                              <w:t>34</w:t>
                            </w:r>
                            <w:r>
                              <w:fldChar w:fldCharType="end"/>
                            </w:r>
                            <w:r>
                              <w:t>: Main DB</w:t>
                            </w:r>
                            <w:bookmarkEnd w:id="8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061547" id="_x0000_s1060" type="#_x0000_t202" style="position:absolute;margin-left:26.7pt;margin-top:210pt;width:414.6pt;height:.05pt;z-index:-25154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" stroked="f">
                <v:textbox style="mso-fit-shape-to-text:t" inset="0,0,0,0">
                  <w:txbxContent>
                    <w:p w14:paraId="2E0059CF" w14:textId="51B0D02A" w:rsidR="00D07E0A" w:rsidRPr="00BA5B36" w:rsidRDefault="00D07E0A" w:rsidP="00D07E0A">
                      <w:pPr>
                        <w:pStyle w:val="Caption"/>
                        <w:rPr>
                          <w:noProof/>
                          <w:sz w:val="22"/>
                          <w:szCs w:val="22"/>
                        </w:rPr>
                      </w:pPr>
                      <w:bookmarkStart w:id="88" w:name="_Toc167548085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557161">
                        <w:rPr>
                          <w:noProof/>
                        </w:rPr>
                        <w:t>34</w:t>
                      </w:r>
                      <w:r>
                        <w:fldChar w:fldCharType="end"/>
                      </w:r>
                      <w:r>
                        <w:t>: Main DB</w:t>
                      </w:r>
                      <w:bookmarkEnd w:id="88"/>
                    </w:p>
                  </w:txbxContent>
                </v:textbox>
                <w10:wrap type="tight"/>
              </v:shape>
            </w:pict>
          </mc:Fallback>
        </mc:AlternateContent>
      </w:r>
      <w:r w:rsidR="00B90471">
        <w:rPr>
          <w:noProof/>
        </w:rPr>
        <w:drawing>
          <wp:anchor distT="0" distB="0" distL="114300" distR="114300" simplePos="0" relativeHeight="251695104" behindDoc="1" locked="0" layoutInCell="1" allowOverlap="1" wp14:anchorId="26E8CFF2" wp14:editId="5BC1B22A">
            <wp:simplePos x="0" y="0"/>
            <wp:positionH relativeFrom="margin">
              <wp:align>center</wp:align>
            </wp:positionH>
            <wp:positionV relativeFrom="page">
              <wp:posOffset>327660</wp:posOffset>
            </wp:positionV>
            <wp:extent cx="5265420" cy="3482340"/>
            <wp:effectExtent l="0" t="0" r="0" b="3810"/>
            <wp:wrapTight wrapText="bothSides">
              <wp:wrapPolygon edited="0">
                <wp:start x="0" y="0"/>
                <wp:lineTo x="0" y="21505"/>
                <wp:lineTo x="21491" y="21505"/>
                <wp:lineTo x="21491" y="0"/>
                <wp:lineTo x="0" y="0"/>
              </wp:wrapPolygon>
            </wp:wrapTight>
            <wp:docPr id="46911147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111479" name="Picture 469111479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3482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CAFAB4" w14:textId="77777777" w:rsidR="00B90471" w:rsidRDefault="00B90471" w:rsidP="000903CB"/>
    <w:p w14:paraId="10C1BD49" w14:textId="77777777" w:rsidR="00B90471" w:rsidRDefault="00B90471" w:rsidP="000903CB"/>
    <w:p w14:paraId="29D2569A" w14:textId="77777777" w:rsidR="00B90471" w:rsidRDefault="00B90471" w:rsidP="000903CB"/>
    <w:p w14:paraId="13BF2A14" w14:textId="77777777" w:rsidR="00B90471" w:rsidRDefault="00B90471" w:rsidP="000903CB"/>
    <w:p w14:paraId="3CD33529" w14:textId="77777777" w:rsidR="00B90471" w:rsidRDefault="00B90471" w:rsidP="000903CB"/>
    <w:p w14:paraId="7FC9C92B" w14:textId="77777777" w:rsidR="00B90471" w:rsidRDefault="00B90471" w:rsidP="000903CB"/>
    <w:p w14:paraId="1B1DFFA9" w14:textId="77777777" w:rsidR="00B90471" w:rsidRDefault="00B90471" w:rsidP="000903CB"/>
    <w:p w14:paraId="4D456699" w14:textId="77777777" w:rsidR="00B90471" w:rsidRDefault="00B90471" w:rsidP="000903CB"/>
    <w:p w14:paraId="48D8DD40" w14:textId="68BCEFA0" w:rsidR="00B90471" w:rsidRDefault="00B90471" w:rsidP="000903CB"/>
    <w:p w14:paraId="7823CDBF" w14:textId="79D3444C" w:rsidR="00B90471" w:rsidRDefault="00D07E0A" w:rsidP="000903CB"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1" locked="0" layoutInCell="1" allowOverlap="1" wp14:anchorId="38F00A1A" wp14:editId="5AF83AB9">
                <wp:simplePos x="0" y="0"/>
                <wp:positionH relativeFrom="column">
                  <wp:posOffset>-114300</wp:posOffset>
                </wp:positionH>
                <wp:positionV relativeFrom="paragraph">
                  <wp:posOffset>2065020</wp:posOffset>
                </wp:positionV>
                <wp:extent cx="276606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56386260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60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ABB597" w14:textId="71873CF0" w:rsidR="00D07E0A" w:rsidRPr="005A288E" w:rsidRDefault="00D07E0A" w:rsidP="00D07E0A">
                            <w:pPr>
                              <w:pStyle w:val="Caption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bookmarkStart w:id="89" w:name="_Toc167548086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557161">
                              <w:rPr>
                                <w:noProof/>
                              </w:rPr>
                              <w:t>35</w:t>
                            </w:r>
                            <w:r>
                              <w:fldChar w:fldCharType="end"/>
                            </w:r>
                            <w:r>
                              <w:t>: Forward SP</w:t>
                            </w:r>
                            <w:bookmarkEnd w:id="8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F00A1A" id="_x0000_s1061" type="#_x0000_t202" style="position:absolute;margin-left:-9pt;margin-top:162.6pt;width:217.8pt;height:.05pt;z-index:-25154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" stroked="f">
                <v:textbox style="mso-fit-shape-to-text:t" inset="0,0,0,0">
                  <w:txbxContent>
                    <w:p w14:paraId="05ABB597" w14:textId="71873CF0" w:rsidR="00D07E0A" w:rsidRPr="005A288E" w:rsidRDefault="00D07E0A" w:rsidP="00D07E0A">
                      <w:pPr>
                        <w:pStyle w:val="Caption"/>
                        <w:rPr>
                          <w:noProof/>
                          <w:sz w:val="22"/>
                          <w:szCs w:val="22"/>
                        </w:rPr>
                      </w:pPr>
                      <w:bookmarkStart w:id="90" w:name="_Toc167548086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557161">
                        <w:rPr>
                          <w:noProof/>
                        </w:rPr>
                        <w:t>35</w:t>
                      </w:r>
                      <w:r>
                        <w:fldChar w:fldCharType="end"/>
                      </w:r>
                      <w:r>
                        <w:t>: Forward SP</w:t>
                      </w:r>
                      <w:bookmarkEnd w:id="90"/>
                    </w:p>
                  </w:txbxContent>
                </v:textbox>
                <w10:wrap type="tight"/>
              </v:shape>
            </w:pict>
          </mc:Fallback>
        </mc:AlternateContent>
      </w:r>
      <w:r w:rsidR="00B90471">
        <w:rPr>
          <w:noProof/>
        </w:rPr>
        <w:drawing>
          <wp:anchor distT="0" distB="0" distL="114300" distR="114300" simplePos="0" relativeHeight="251697152" behindDoc="1" locked="0" layoutInCell="1" allowOverlap="1" wp14:anchorId="206DF958" wp14:editId="3628373F">
            <wp:simplePos x="0" y="0"/>
            <wp:positionH relativeFrom="column">
              <wp:posOffset>-114300</wp:posOffset>
            </wp:positionH>
            <wp:positionV relativeFrom="page">
              <wp:posOffset>3992880</wp:posOffset>
            </wp:positionV>
            <wp:extent cx="2766060" cy="2583180"/>
            <wp:effectExtent l="0" t="0" r="0" b="7620"/>
            <wp:wrapTight wrapText="bothSides">
              <wp:wrapPolygon edited="0">
                <wp:start x="0" y="0"/>
                <wp:lineTo x="0" y="21504"/>
                <wp:lineTo x="21421" y="21504"/>
                <wp:lineTo x="21421" y="0"/>
                <wp:lineTo x="0" y="0"/>
              </wp:wrapPolygon>
            </wp:wrapTight>
            <wp:docPr id="764475792" name="Picture 10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475792" name="Picture 10" descr="A screenshot of a computer screen&#10;&#10;Description automatically generated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46" r="24616" b="23810"/>
                    <a:stretch/>
                  </pic:blipFill>
                  <pic:spPr bwMode="auto">
                    <a:xfrm>
                      <a:off x="0" y="0"/>
                      <a:ext cx="2766060" cy="2583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6B7786" w14:textId="51488B97" w:rsidR="00B90471" w:rsidRDefault="00D07E0A" w:rsidP="000903CB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1" locked="0" layoutInCell="1" allowOverlap="1" wp14:anchorId="671FEE3A" wp14:editId="78050F8F">
                <wp:simplePos x="0" y="0"/>
                <wp:positionH relativeFrom="column">
                  <wp:posOffset>3611880</wp:posOffset>
                </wp:positionH>
                <wp:positionV relativeFrom="paragraph">
                  <wp:posOffset>1711325</wp:posOffset>
                </wp:positionV>
                <wp:extent cx="271843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67388024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84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5D7427C" w14:textId="08E47326" w:rsidR="00D07E0A" w:rsidRPr="006C6722" w:rsidRDefault="00D07E0A" w:rsidP="00D07E0A">
                            <w:pPr>
                              <w:pStyle w:val="Caption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bookmarkStart w:id="91" w:name="_Toc167548087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557161">
                              <w:rPr>
                                <w:noProof/>
                              </w:rPr>
                              <w:t>36</w:t>
                            </w:r>
                            <w:r>
                              <w:fldChar w:fldCharType="end"/>
                            </w:r>
                            <w:r>
                              <w:t>: Approve/Reject</w:t>
                            </w:r>
                            <w:bookmarkEnd w:id="9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1FEE3A" id="_x0000_s1062" type="#_x0000_t202" style="position:absolute;margin-left:284.4pt;margin-top:134.75pt;width:214.05pt;height:.05pt;z-index:-25153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" stroked="f">
                <v:textbox style="mso-fit-shape-to-text:t" inset="0,0,0,0">
                  <w:txbxContent>
                    <w:p w14:paraId="75D7427C" w14:textId="08E47326" w:rsidR="00D07E0A" w:rsidRPr="006C6722" w:rsidRDefault="00D07E0A" w:rsidP="00D07E0A">
                      <w:pPr>
                        <w:pStyle w:val="Caption"/>
                        <w:rPr>
                          <w:noProof/>
                          <w:sz w:val="22"/>
                          <w:szCs w:val="22"/>
                        </w:rPr>
                      </w:pPr>
                      <w:bookmarkStart w:id="92" w:name="_Toc167548087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557161">
                        <w:rPr>
                          <w:noProof/>
                        </w:rPr>
                        <w:t>36</w:t>
                      </w:r>
                      <w:r>
                        <w:fldChar w:fldCharType="end"/>
                      </w:r>
                      <w:r>
                        <w:t>: Approve/Reject</w:t>
                      </w:r>
                      <w:bookmarkEnd w:id="92"/>
                    </w:p>
                  </w:txbxContent>
                </v:textbox>
                <w10:wrap type="tight"/>
              </v:shape>
            </w:pict>
          </mc:Fallback>
        </mc:AlternateContent>
      </w:r>
      <w:r w:rsidR="00B90471">
        <w:rPr>
          <w:noProof/>
        </w:rPr>
        <w:drawing>
          <wp:anchor distT="0" distB="0" distL="114300" distR="114300" simplePos="0" relativeHeight="251699200" behindDoc="1" locked="0" layoutInCell="1" allowOverlap="1" wp14:anchorId="27DB2B50" wp14:editId="4F3317A5">
            <wp:simplePos x="0" y="0"/>
            <wp:positionH relativeFrom="margin">
              <wp:posOffset>3611880</wp:posOffset>
            </wp:positionH>
            <wp:positionV relativeFrom="page">
              <wp:posOffset>4061460</wp:posOffset>
            </wp:positionV>
            <wp:extent cx="2718435" cy="2446020"/>
            <wp:effectExtent l="0" t="0" r="5715" b="0"/>
            <wp:wrapTight wrapText="bothSides">
              <wp:wrapPolygon edited="0">
                <wp:start x="0" y="0"/>
                <wp:lineTo x="0" y="21364"/>
                <wp:lineTo x="21494" y="21364"/>
                <wp:lineTo x="21494" y="0"/>
                <wp:lineTo x="0" y="0"/>
              </wp:wrapPolygon>
            </wp:wrapTight>
            <wp:docPr id="636758102" name="Picture 13" descr="A close-up of a for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758102" name="Picture 13" descr="A close-up of a form&#10;&#10;Description automatically generated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24" r="27878" b="8466"/>
                    <a:stretch/>
                  </pic:blipFill>
                  <pic:spPr bwMode="auto">
                    <a:xfrm>
                      <a:off x="0" y="0"/>
                      <a:ext cx="2718435" cy="2446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A2B4C9" w14:textId="05661A1C" w:rsidR="00B90471" w:rsidRDefault="00B90471" w:rsidP="000903CB">
      <w:pPr>
        <w:rPr>
          <w:noProof/>
        </w:rPr>
      </w:pPr>
    </w:p>
    <w:p w14:paraId="0729933B" w14:textId="77777777" w:rsidR="00B90471" w:rsidRDefault="00B90471" w:rsidP="000903CB">
      <w:pPr>
        <w:rPr>
          <w:noProof/>
        </w:rPr>
      </w:pPr>
    </w:p>
    <w:p w14:paraId="78ABBB58" w14:textId="77777777" w:rsidR="00B90471" w:rsidRDefault="00B90471" w:rsidP="000903CB">
      <w:pPr>
        <w:rPr>
          <w:noProof/>
        </w:rPr>
      </w:pPr>
    </w:p>
    <w:p w14:paraId="60D5AC99" w14:textId="77777777" w:rsidR="00B90471" w:rsidRDefault="00B90471" w:rsidP="000903CB">
      <w:pPr>
        <w:rPr>
          <w:noProof/>
        </w:rPr>
      </w:pPr>
    </w:p>
    <w:p w14:paraId="6568B53F" w14:textId="77777777" w:rsidR="00B90471" w:rsidRDefault="00B90471" w:rsidP="000903CB">
      <w:pPr>
        <w:rPr>
          <w:noProof/>
        </w:rPr>
      </w:pPr>
    </w:p>
    <w:p w14:paraId="3A39F170" w14:textId="1A3AD393" w:rsidR="00B90471" w:rsidRDefault="00D07E0A" w:rsidP="000903CB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98176" behindDoc="1" locked="0" layoutInCell="1" allowOverlap="1" wp14:anchorId="047D9A2C" wp14:editId="7E2EE071">
            <wp:simplePos x="0" y="0"/>
            <wp:positionH relativeFrom="column">
              <wp:posOffset>3238500</wp:posOffset>
            </wp:positionH>
            <wp:positionV relativeFrom="page">
              <wp:posOffset>6787515</wp:posOffset>
            </wp:positionV>
            <wp:extent cx="4614545" cy="3078480"/>
            <wp:effectExtent l="0" t="0" r="0" b="7620"/>
            <wp:wrapTight wrapText="bothSides">
              <wp:wrapPolygon edited="0">
                <wp:start x="0" y="0"/>
                <wp:lineTo x="0" y="21520"/>
                <wp:lineTo x="21490" y="21520"/>
                <wp:lineTo x="21490" y="0"/>
                <wp:lineTo x="0" y="0"/>
              </wp:wrapPolygon>
            </wp:wrapTight>
            <wp:docPr id="1337621542" name="Picture 12" descr="A close-up of a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621542" name="Picture 12" descr="A close-up of a box&#10;&#10;Description automatically generated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11" t="794" r="2948" b="-794"/>
                    <a:stretch/>
                  </pic:blipFill>
                  <pic:spPr bwMode="auto">
                    <a:xfrm>
                      <a:off x="0" y="0"/>
                      <a:ext cx="4614545" cy="3078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D225ED" w14:textId="688DA198" w:rsidR="00B90471" w:rsidRDefault="00B90471" w:rsidP="000903CB">
      <w:pPr>
        <w:rPr>
          <w:noProof/>
        </w:rPr>
      </w:pPr>
    </w:p>
    <w:p w14:paraId="28F59781" w14:textId="2AFBA853" w:rsidR="00B90471" w:rsidRDefault="00B90471" w:rsidP="000903CB">
      <w:pPr>
        <w:rPr>
          <w:noProof/>
        </w:rPr>
      </w:pPr>
    </w:p>
    <w:p w14:paraId="5F348D79" w14:textId="3F9CCE5E" w:rsidR="00B90471" w:rsidRDefault="00B90471" w:rsidP="000903CB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96128" behindDoc="1" locked="0" layoutInCell="1" allowOverlap="1" wp14:anchorId="6F885D36" wp14:editId="4DDACFD4">
            <wp:simplePos x="0" y="0"/>
            <wp:positionH relativeFrom="column">
              <wp:posOffset>-1805940</wp:posOffset>
            </wp:positionH>
            <wp:positionV relativeFrom="page">
              <wp:posOffset>6979920</wp:posOffset>
            </wp:positionV>
            <wp:extent cx="4434840" cy="2621280"/>
            <wp:effectExtent l="0" t="0" r="3810" b="7620"/>
            <wp:wrapTight wrapText="bothSides">
              <wp:wrapPolygon edited="0">
                <wp:start x="0" y="0"/>
                <wp:lineTo x="0" y="21506"/>
                <wp:lineTo x="21526" y="21506"/>
                <wp:lineTo x="21526" y="0"/>
                <wp:lineTo x="0" y="0"/>
              </wp:wrapPolygon>
            </wp:wrapTight>
            <wp:docPr id="271874652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874652" name="Picture 9" descr="A screenshot of a computer&#10;&#10;Description automatically generated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384" b="8995"/>
                    <a:stretch/>
                  </pic:blipFill>
                  <pic:spPr bwMode="auto">
                    <a:xfrm>
                      <a:off x="0" y="0"/>
                      <a:ext cx="4434840" cy="2621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CDF052" w14:textId="147B3541" w:rsidR="00B90471" w:rsidRDefault="00B90471" w:rsidP="000903CB">
      <w:pPr>
        <w:rPr>
          <w:noProof/>
        </w:rPr>
      </w:pPr>
    </w:p>
    <w:p w14:paraId="693EDD94" w14:textId="77777777" w:rsidR="00B90471" w:rsidRDefault="00B90471" w:rsidP="000903CB">
      <w:pPr>
        <w:rPr>
          <w:noProof/>
        </w:rPr>
      </w:pPr>
    </w:p>
    <w:p w14:paraId="1B62F9D7" w14:textId="77777777" w:rsidR="00B90471" w:rsidRDefault="00B90471" w:rsidP="000903CB">
      <w:pPr>
        <w:rPr>
          <w:noProof/>
        </w:rPr>
      </w:pPr>
    </w:p>
    <w:p w14:paraId="027E9C29" w14:textId="5001B0FB" w:rsidR="00B90471" w:rsidRDefault="00B90471" w:rsidP="000903CB">
      <w:pPr>
        <w:rPr>
          <w:noProof/>
        </w:rPr>
      </w:pPr>
    </w:p>
    <w:p w14:paraId="11E267CE" w14:textId="6BEF5B7B" w:rsidR="00B90471" w:rsidRDefault="00D07E0A" w:rsidP="000903CB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1" locked="0" layoutInCell="1" allowOverlap="1" wp14:anchorId="1F91A02B" wp14:editId="10A2E878">
                <wp:simplePos x="0" y="0"/>
                <wp:positionH relativeFrom="column">
                  <wp:posOffset>3596640</wp:posOffset>
                </wp:positionH>
                <wp:positionV relativeFrom="page">
                  <wp:posOffset>9608820</wp:posOffset>
                </wp:positionV>
                <wp:extent cx="1882140" cy="266700"/>
                <wp:effectExtent l="0" t="0" r="3810" b="0"/>
                <wp:wrapTight wrapText="bothSides">
                  <wp:wrapPolygon edited="0">
                    <wp:start x="0" y="0"/>
                    <wp:lineTo x="0" y="20057"/>
                    <wp:lineTo x="21425" y="20057"/>
                    <wp:lineTo x="21425" y="0"/>
                    <wp:lineTo x="0" y="0"/>
                  </wp:wrapPolygon>
                </wp:wrapTight>
                <wp:docPr id="85041458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2140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60F28E" w14:textId="5D1A1C45" w:rsidR="00D07E0A" w:rsidRPr="006865DB" w:rsidRDefault="00D07E0A" w:rsidP="00D07E0A">
                            <w:pPr>
                              <w:pStyle w:val="Caption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bookmarkStart w:id="93" w:name="_Toc167548088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557161">
                              <w:rPr>
                                <w:noProof/>
                              </w:rPr>
                              <w:t>37</w:t>
                            </w:r>
                            <w:r>
                              <w:fldChar w:fldCharType="end"/>
                            </w:r>
                            <w:r>
                              <w:t>: Receive Comment</w:t>
                            </w:r>
                            <w:bookmarkEnd w:id="9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91A02B" id="_x0000_s1063" type="#_x0000_t202" style="position:absolute;margin-left:283.2pt;margin-top:756.6pt;width:148.2pt;height:21pt;z-index:-251535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" stroked="f">
                <v:textbox style="mso-fit-shape-to-text:t" inset="0,0,0,0">
                  <w:txbxContent>
                    <w:p w14:paraId="4460F28E" w14:textId="5D1A1C45" w:rsidR="00D07E0A" w:rsidRPr="006865DB" w:rsidRDefault="00D07E0A" w:rsidP="00D07E0A">
                      <w:pPr>
                        <w:pStyle w:val="Caption"/>
                        <w:rPr>
                          <w:noProof/>
                          <w:sz w:val="22"/>
                          <w:szCs w:val="22"/>
                        </w:rPr>
                      </w:pPr>
                      <w:bookmarkStart w:id="94" w:name="_Toc167548088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557161">
                        <w:rPr>
                          <w:noProof/>
                        </w:rPr>
                        <w:t>37</w:t>
                      </w:r>
                      <w:r>
                        <w:fldChar w:fldCharType="end"/>
                      </w:r>
                      <w:r>
                        <w:t>: Receive Comment</w:t>
                      </w:r>
                      <w:bookmarkEnd w:id="94"/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1" locked="0" layoutInCell="1" allowOverlap="1" wp14:anchorId="6CB52882" wp14:editId="67770EA0">
                <wp:simplePos x="0" y="0"/>
                <wp:positionH relativeFrom="column">
                  <wp:posOffset>-129540</wp:posOffset>
                </wp:positionH>
                <wp:positionV relativeFrom="page">
                  <wp:posOffset>9593580</wp:posOffset>
                </wp:positionV>
                <wp:extent cx="2202180" cy="266700"/>
                <wp:effectExtent l="0" t="0" r="7620" b="0"/>
                <wp:wrapTight wrapText="bothSides">
                  <wp:wrapPolygon edited="0">
                    <wp:start x="0" y="0"/>
                    <wp:lineTo x="0" y="20057"/>
                    <wp:lineTo x="21488" y="20057"/>
                    <wp:lineTo x="21488" y="0"/>
                    <wp:lineTo x="0" y="0"/>
                  </wp:wrapPolygon>
                </wp:wrapTight>
                <wp:docPr id="73668738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2180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8D2B3A" w14:textId="4F089E03" w:rsidR="00D07E0A" w:rsidRPr="00A824BD" w:rsidRDefault="00D07E0A" w:rsidP="00D07E0A">
                            <w:pPr>
                              <w:pStyle w:val="Caption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bookmarkStart w:id="95" w:name="_Toc167548089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557161">
                              <w:rPr>
                                <w:noProof/>
                              </w:rPr>
                              <w:t>38</w:t>
                            </w:r>
                            <w:r>
                              <w:fldChar w:fldCharType="end"/>
                            </w:r>
                            <w:r>
                              <w:t>: Send Comments</w:t>
                            </w:r>
                            <w:bookmarkEnd w:id="9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B52882" id="_x0000_s1064" type="#_x0000_t202" style="position:absolute;margin-left:-10.2pt;margin-top:755.4pt;width:173.4pt;height:21pt;z-index:-251537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" stroked="f">
                <v:textbox style="mso-fit-shape-to-text:t" inset="0,0,0,0">
                  <w:txbxContent>
                    <w:p w14:paraId="0D8D2B3A" w14:textId="4F089E03" w:rsidR="00D07E0A" w:rsidRPr="00A824BD" w:rsidRDefault="00D07E0A" w:rsidP="00D07E0A">
                      <w:pPr>
                        <w:pStyle w:val="Caption"/>
                        <w:rPr>
                          <w:noProof/>
                          <w:sz w:val="22"/>
                          <w:szCs w:val="22"/>
                        </w:rPr>
                      </w:pPr>
                      <w:bookmarkStart w:id="96" w:name="_Toc167548089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557161">
                        <w:rPr>
                          <w:noProof/>
                        </w:rPr>
                        <w:t>38</w:t>
                      </w:r>
                      <w:r>
                        <w:fldChar w:fldCharType="end"/>
                      </w:r>
                      <w:r>
                        <w:t>: Send Comments</w:t>
                      </w:r>
                      <w:bookmarkEnd w:id="96"/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p w14:paraId="7F466B1D" w14:textId="7BAAEDB9" w:rsidR="00B90471" w:rsidRDefault="00D07E0A" w:rsidP="000903CB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3168" behindDoc="1" locked="0" layoutInCell="1" allowOverlap="1" wp14:anchorId="4065A6FA" wp14:editId="7340E956">
                <wp:simplePos x="0" y="0"/>
                <wp:positionH relativeFrom="column">
                  <wp:posOffset>144780</wp:posOffset>
                </wp:positionH>
                <wp:positionV relativeFrom="paragraph">
                  <wp:posOffset>3741420</wp:posOffset>
                </wp:positionV>
                <wp:extent cx="59436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09314909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05C9FA5" w14:textId="45C91C8E" w:rsidR="00D07E0A" w:rsidRPr="00685A49" w:rsidRDefault="00D07E0A" w:rsidP="00D07E0A">
                            <w:pPr>
                              <w:pStyle w:val="Caption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bookmarkStart w:id="97" w:name="_Toc167548090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557161">
                              <w:rPr>
                                <w:noProof/>
                              </w:rPr>
                              <w:t>39</w:t>
                            </w:r>
                            <w:r>
                              <w:fldChar w:fldCharType="end"/>
                            </w:r>
                            <w:r>
                              <w:t>: Main DB</w:t>
                            </w:r>
                            <w:bookmarkEnd w:id="9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65A6FA" id="_x0000_s1065" type="#_x0000_t202" style="position:absolute;margin-left:11.4pt;margin-top:294.6pt;width:468pt;height:.05pt;z-index:-25153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" stroked="f">
                <v:textbox style="mso-fit-shape-to-text:t" inset="0,0,0,0">
                  <w:txbxContent>
                    <w:p w14:paraId="505C9FA5" w14:textId="45C91C8E" w:rsidR="00D07E0A" w:rsidRPr="00685A49" w:rsidRDefault="00D07E0A" w:rsidP="00D07E0A">
                      <w:pPr>
                        <w:pStyle w:val="Caption"/>
                        <w:rPr>
                          <w:noProof/>
                          <w:sz w:val="22"/>
                          <w:szCs w:val="22"/>
                        </w:rPr>
                      </w:pPr>
                      <w:bookmarkStart w:id="98" w:name="_Toc167548090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557161">
                        <w:rPr>
                          <w:noProof/>
                        </w:rPr>
                        <w:t>39</w:t>
                      </w:r>
                      <w:r>
                        <w:fldChar w:fldCharType="end"/>
                      </w:r>
                      <w:r>
                        <w:t>: Main DB</w:t>
                      </w:r>
                      <w:bookmarkEnd w:id="98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364C444" w14:textId="77777777" w:rsidR="00B90471" w:rsidRDefault="00B90471" w:rsidP="000903CB">
      <w:pPr>
        <w:rPr>
          <w:noProof/>
        </w:rPr>
      </w:pPr>
    </w:p>
    <w:p w14:paraId="6AAE3691" w14:textId="21246506" w:rsidR="00B90471" w:rsidRDefault="00B90471" w:rsidP="000903CB">
      <w:pPr>
        <w:rPr>
          <w:noProof/>
        </w:rPr>
      </w:pPr>
    </w:p>
    <w:p w14:paraId="692FA5B8" w14:textId="308EDA33" w:rsidR="00B90471" w:rsidRDefault="0011716F" w:rsidP="000903CB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01248" behindDoc="1" locked="0" layoutInCell="1" allowOverlap="1" wp14:anchorId="1E9A2208" wp14:editId="1C8A92C8">
            <wp:simplePos x="0" y="0"/>
            <wp:positionH relativeFrom="margin">
              <wp:align>center</wp:align>
            </wp:positionH>
            <wp:positionV relativeFrom="margin">
              <wp:posOffset>4006215</wp:posOffset>
            </wp:positionV>
            <wp:extent cx="4898390" cy="4582160"/>
            <wp:effectExtent l="0" t="0" r="0" b="8890"/>
            <wp:wrapTight wrapText="bothSides">
              <wp:wrapPolygon edited="0">
                <wp:start x="0" y="0"/>
                <wp:lineTo x="0" y="21552"/>
                <wp:lineTo x="21505" y="21552"/>
                <wp:lineTo x="21505" y="0"/>
                <wp:lineTo x="0" y="0"/>
              </wp:wrapPolygon>
            </wp:wrapTight>
            <wp:docPr id="77907164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071645" name="Picture 779071645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741" r="25091" b="7009"/>
                    <a:stretch/>
                  </pic:blipFill>
                  <pic:spPr bwMode="auto">
                    <a:xfrm>
                      <a:off x="0" y="0"/>
                      <a:ext cx="4898390" cy="4582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3296" behindDoc="1" locked="0" layoutInCell="1" allowOverlap="1" wp14:anchorId="7C075C82" wp14:editId="180B57BF">
            <wp:simplePos x="0" y="0"/>
            <wp:positionH relativeFrom="margin">
              <wp:align>right</wp:align>
            </wp:positionH>
            <wp:positionV relativeFrom="page">
              <wp:posOffset>789033</wp:posOffset>
            </wp:positionV>
            <wp:extent cx="5943600" cy="3930650"/>
            <wp:effectExtent l="0" t="0" r="0" b="0"/>
            <wp:wrapTight wrapText="bothSides">
              <wp:wrapPolygon edited="0">
                <wp:start x="0" y="0"/>
                <wp:lineTo x="0" y="21460"/>
                <wp:lineTo x="21531" y="21460"/>
                <wp:lineTo x="21531" y="0"/>
                <wp:lineTo x="0" y="0"/>
              </wp:wrapPolygon>
            </wp:wrapTight>
            <wp:docPr id="23900664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006649" name="Picture 239006649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0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8983B4" w14:textId="6AC82E66" w:rsidR="0011716F" w:rsidRDefault="0011716F" w:rsidP="000903CB">
      <w:pPr>
        <w:rPr>
          <w:noProof/>
          <w:rtl/>
        </w:rPr>
      </w:pPr>
    </w:p>
    <w:p w14:paraId="0B0ACA9C" w14:textId="13640492" w:rsidR="0011716F" w:rsidRDefault="0011716F" w:rsidP="000903CB">
      <w:pPr>
        <w:rPr>
          <w:rtl/>
        </w:rPr>
      </w:pPr>
    </w:p>
    <w:p w14:paraId="2AEE5F69" w14:textId="10A67D77" w:rsidR="0011716F" w:rsidRDefault="0011716F" w:rsidP="000903CB">
      <w:pPr>
        <w:rPr>
          <w:rtl/>
        </w:rPr>
      </w:pPr>
    </w:p>
    <w:p w14:paraId="40CB3D96" w14:textId="63809C28" w:rsidR="0011716F" w:rsidRDefault="0011716F" w:rsidP="000903CB">
      <w:pPr>
        <w:rPr>
          <w:rtl/>
        </w:rPr>
      </w:pPr>
    </w:p>
    <w:p w14:paraId="24F46CB0" w14:textId="33CA3C79" w:rsidR="0011716F" w:rsidRDefault="0011716F" w:rsidP="000903CB">
      <w:pPr>
        <w:rPr>
          <w:rtl/>
        </w:rPr>
      </w:pPr>
    </w:p>
    <w:p w14:paraId="5651674B" w14:textId="77777777" w:rsidR="0011716F" w:rsidRDefault="0011716F" w:rsidP="000903CB">
      <w:pPr>
        <w:rPr>
          <w:rtl/>
        </w:rPr>
      </w:pPr>
    </w:p>
    <w:p w14:paraId="3DBC5CD6" w14:textId="0A1B5A02" w:rsidR="0011716F" w:rsidRDefault="0011716F" w:rsidP="000903CB">
      <w:pPr>
        <w:rPr>
          <w:rtl/>
        </w:rPr>
      </w:pPr>
    </w:p>
    <w:p w14:paraId="53CA6DEB" w14:textId="1DCA7B59" w:rsidR="0011716F" w:rsidRDefault="0011716F" w:rsidP="000903CB">
      <w:pPr>
        <w:rPr>
          <w:rtl/>
        </w:rPr>
      </w:pPr>
    </w:p>
    <w:p w14:paraId="2F3A171E" w14:textId="77777777" w:rsidR="0011716F" w:rsidRDefault="0011716F" w:rsidP="000903CB">
      <w:pPr>
        <w:rPr>
          <w:rtl/>
        </w:rPr>
      </w:pPr>
    </w:p>
    <w:p w14:paraId="1FB09E4A" w14:textId="52666604" w:rsidR="0011716F" w:rsidRDefault="0011716F" w:rsidP="000903CB">
      <w:pPr>
        <w:rPr>
          <w:rtl/>
        </w:rPr>
      </w:pPr>
    </w:p>
    <w:p w14:paraId="24D8F667" w14:textId="7355B310" w:rsidR="0011716F" w:rsidRDefault="00D07E0A" w:rsidP="000903CB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1" locked="0" layoutInCell="1" allowOverlap="1" wp14:anchorId="19E9A733" wp14:editId="646C6DBA">
                <wp:simplePos x="0" y="0"/>
                <wp:positionH relativeFrom="margin">
                  <wp:align>center</wp:align>
                </wp:positionH>
                <wp:positionV relativeFrom="page">
                  <wp:posOffset>9425940</wp:posOffset>
                </wp:positionV>
                <wp:extent cx="4898390" cy="266700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505" y="20057"/>
                    <wp:lineTo x="21505" y="0"/>
                    <wp:lineTo x="0" y="0"/>
                  </wp:wrapPolygon>
                </wp:wrapTight>
                <wp:docPr id="61509282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8390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C3CA13B" w14:textId="0A862ECA" w:rsidR="00D07E0A" w:rsidRPr="00211529" w:rsidRDefault="00D07E0A" w:rsidP="00D07E0A">
                            <w:pPr>
                              <w:pStyle w:val="Caption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bookmarkStart w:id="99" w:name="_Toc167548091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557161">
                              <w:rPr>
                                <w:noProof/>
                              </w:rPr>
                              <w:t>40</w:t>
                            </w:r>
                            <w:r>
                              <w:fldChar w:fldCharType="end"/>
                            </w:r>
                            <w:r>
                              <w:t>: Receive Comment</w:t>
                            </w:r>
                            <w:bookmarkEnd w:id="9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E9A733" id="_x0000_s1066" type="#_x0000_t202" style="position:absolute;margin-left:0;margin-top:742.2pt;width:385.7pt;height:21pt;z-index:-251531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" stroked="f">
                <v:textbox style="mso-fit-shape-to-text:t" inset="0,0,0,0">
                  <w:txbxContent>
                    <w:p w14:paraId="2C3CA13B" w14:textId="0A862ECA" w:rsidR="00D07E0A" w:rsidRPr="00211529" w:rsidRDefault="00D07E0A" w:rsidP="00D07E0A">
                      <w:pPr>
                        <w:pStyle w:val="Caption"/>
                        <w:rPr>
                          <w:noProof/>
                          <w:sz w:val="22"/>
                          <w:szCs w:val="22"/>
                        </w:rPr>
                      </w:pPr>
                      <w:bookmarkStart w:id="100" w:name="_Toc167548091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557161">
                        <w:rPr>
                          <w:noProof/>
                        </w:rPr>
                        <w:t>40</w:t>
                      </w:r>
                      <w:r>
                        <w:fldChar w:fldCharType="end"/>
                      </w:r>
                      <w:r>
                        <w:t>: Receive Comment</w:t>
                      </w:r>
                      <w:bookmarkEnd w:id="100"/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</w:p>
    <w:p w14:paraId="4C052DD7" w14:textId="77777777" w:rsidR="0011716F" w:rsidRDefault="0011716F" w:rsidP="000903CB">
      <w:pPr>
        <w:rPr>
          <w:rtl/>
        </w:rPr>
      </w:pPr>
    </w:p>
    <w:p w14:paraId="400F1B35" w14:textId="19B12FE7" w:rsidR="0011716F" w:rsidRDefault="0011716F" w:rsidP="000903CB">
      <w:pPr>
        <w:rPr>
          <w:rtl/>
        </w:rPr>
      </w:pPr>
    </w:p>
    <w:p w14:paraId="1F8B5C65" w14:textId="0B7AD2F6" w:rsidR="0011716F" w:rsidRDefault="0011716F" w:rsidP="000903CB">
      <w:pPr>
        <w:rPr>
          <w:rtl/>
        </w:rPr>
      </w:pPr>
    </w:p>
    <w:p w14:paraId="6139FE11" w14:textId="77777777" w:rsidR="0011716F" w:rsidRDefault="0011716F" w:rsidP="000903CB">
      <w:pPr>
        <w:rPr>
          <w:rtl/>
        </w:rPr>
      </w:pPr>
    </w:p>
    <w:p w14:paraId="657B3D39" w14:textId="1527BFBB" w:rsidR="0011716F" w:rsidRDefault="00D07E0A" w:rsidP="000903CB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1" locked="0" layoutInCell="1" allowOverlap="1" wp14:anchorId="661F20A7" wp14:editId="79A6F90A">
                <wp:simplePos x="0" y="0"/>
                <wp:positionH relativeFrom="column">
                  <wp:posOffset>694690</wp:posOffset>
                </wp:positionH>
                <wp:positionV relativeFrom="paragraph">
                  <wp:posOffset>3204845</wp:posOffset>
                </wp:positionV>
                <wp:extent cx="455485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96251929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48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0F0CEEA" w14:textId="5398187F" w:rsidR="00D07E0A" w:rsidRPr="00AB4D54" w:rsidRDefault="00D07E0A" w:rsidP="00D07E0A">
                            <w:pPr>
                              <w:pStyle w:val="Caption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bookmarkStart w:id="101" w:name="_Toc167548092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557161">
                              <w:rPr>
                                <w:noProof/>
                              </w:rPr>
                              <w:t>41</w:t>
                            </w:r>
                            <w:r>
                              <w:fldChar w:fldCharType="end"/>
                            </w:r>
                            <w:r>
                              <w:t>: Send Comments</w:t>
                            </w:r>
                            <w:bookmarkEnd w:id="10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1F20A7" id="_x0000_s1067" type="#_x0000_t202" style="position:absolute;margin-left:54.7pt;margin-top:252.35pt;width:358.65pt;height:.05pt;z-index:-25152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" stroked="f">
                <v:textbox style="mso-fit-shape-to-text:t" inset="0,0,0,0">
                  <w:txbxContent>
                    <w:p w14:paraId="50F0CEEA" w14:textId="5398187F" w:rsidR="00D07E0A" w:rsidRPr="00AB4D54" w:rsidRDefault="00D07E0A" w:rsidP="00D07E0A">
                      <w:pPr>
                        <w:pStyle w:val="Caption"/>
                        <w:rPr>
                          <w:noProof/>
                          <w:sz w:val="22"/>
                          <w:szCs w:val="22"/>
                        </w:rPr>
                      </w:pPr>
                      <w:bookmarkStart w:id="102" w:name="_Toc167548092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557161">
                        <w:rPr>
                          <w:noProof/>
                        </w:rPr>
                        <w:t>41</w:t>
                      </w:r>
                      <w:r>
                        <w:fldChar w:fldCharType="end"/>
                      </w:r>
                      <w:r>
                        <w:t>: Send Comments</w:t>
                      </w:r>
                      <w:bookmarkEnd w:id="102"/>
                    </w:p>
                  </w:txbxContent>
                </v:textbox>
                <w10:wrap type="tight"/>
              </v:shape>
            </w:pict>
          </mc:Fallback>
        </mc:AlternateContent>
      </w:r>
      <w:r w:rsidR="00104491">
        <w:rPr>
          <w:noProof/>
        </w:rPr>
        <w:drawing>
          <wp:anchor distT="0" distB="0" distL="114300" distR="114300" simplePos="0" relativeHeight="251702272" behindDoc="1" locked="0" layoutInCell="1" allowOverlap="1" wp14:anchorId="11A01EA3" wp14:editId="35739680">
            <wp:simplePos x="0" y="0"/>
            <wp:positionH relativeFrom="margin">
              <wp:align>center</wp:align>
            </wp:positionH>
            <wp:positionV relativeFrom="page">
              <wp:posOffset>922020</wp:posOffset>
            </wp:positionV>
            <wp:extent cx="4554855" cy="4239895"/>
            <wp:effectExtent l="0" t="0" r="0" b="8255"/>
            <wp:wrapTight wrapText="bothSides">
              <wp:wrapPolygon edited="0">
                <wp:start x="0" y="0"/>
                <wp:lineTo x="0" y="21545"/>
                <wp:lineTo x="21501" y="21545"/>
                <wp:lineTo x="21501" y="0"/>
                <wp:lineTo x="0" y="0"/>
              </wp:wrapPolygon>
            </wp:wrapTight>
            <wp:docPr id="2063743948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743948" name="Picture 2063743948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75" r="24908" b="8541"/>
                    <a:stretch/>
                  </pic:blipFill>
                  <pic:spPr bwMode="auto">
                    <a:xfrm>
                      <a:off x="0" y="0"/>
                      <a:ext cx="4554855" cy="4239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993960" w14:textId="7681D305" w:rsidR="0011716F" w:rsidRDefault="0011716F" w:rsidP="000903CB">
      <w:pPr>
        <w:rPr>
          <w:rtl/>
        </w:rPr>
      </w:pPr>
    </w:p>
    <w:p w14:paraId="18A29EC5" w14:textId="0FB35782" w:rsidR="0011716F" w:rsidRDefault="0011716F" w:rsidP="000903CB">
      <w:pPr>
        <w:rPr>
          <w:noProof/>
          <w:rtl/>
        </w:rPr>
      </w:pPr>
    </w:p>
    <w:p w14:paraId="0900BA36" w14:textId="23481A20" w:rsidR="0011716F" w:rsidRDefault="0011716F" w:rsidP="000903CB">
      <w:pPr>
        <w:rPr>
          <w:noProof/>
          <w:rtl/>
        </w:rPr>
      </w:pPr>
    </w:p>
    <w:p w14:paraId="68C991B5" w14:textId="2212688E" w:rsidR="0011716F" w:rsidRDefault="0011716F" w:rsidP="000903CB">
      <w:pPr>
        <w:rPr>
          <w:noProof/>
          <w:rtl/>
        </w:rPr>
      </w:pPr>
    </w:p>
    <w:p w14:paraId="48B6D265" w14:textId="19E11104" w:rsidR="0011716F" w:rsidRDefault="0011716F" w:rsidP="000903CB">
      <w:pPr>
        <w:rPr>
          <w:rtl/>
        </w:rPr>
      </w:pPr>
    </w:p>
    <w:p w14:paraId="5A4E60D1" w14:textId="3E0D2304" w:rsidR="0011716F" w:rsidRDefault="0011716F" w:rsidP="000903CB">
      <w:pPr>
        <w:rPr>
          <w:rtl/>
        </w:rPr>
      </w:pPr>
    </w:p>
    <w:p w14:paraId="1DBE3C8E" w14:textId="7B296242" w:rsidR="0011716F" w:rsidRDefault="0011716F" w:rsidP="000903CB">
      <w:pPr>
        <w:rPr>
          <w:noProof/>
          <w:rtl/>
        </w:rPr>
      </w:pPr>
    </w:p>
    <w:p w14:paraId="71737CA9" w14:textId="280B5D05" w:rsidR="0011716F" w:rsidRDefault="0011716F" w:rsidP="000903CB">
      <w:pPr>
        <w:rPr>
          <w:rtl/>
        </w:rPr>
      </w:pPr>
    </w:p>
    <w:p w14:paraId="7F6FA6CC" w14:textId="57A94ACB" w:rsidR="0011716F" w:rsidRDefault="0011716F" w:rsidP="000903CB">
      <w:pPr>
        <w:rPr>
          <w:rtl/>
        </w:rPr>
      </w:pPr>
    </w:p>
    <w:p w14:paraId="44BC923F" w14:textId="40853683" w:rsidR="0011716F" w:rsidRDefault="0011716F" w:rsidP="000903CB">
      <w:pPr>
        <w:rPr>
          <w:rtl/>
        </w:rPr>
      </w:pPr>
    </w:p>
    <w:p w14:paraId="4996B2F0" w14:textId="62E2132D" w:rsidR="0011716F" w:rsidRDefault="0011716F" w:rsidP="000903CB">
      <w:pPr>
        <w:rPr>
          <w:noProof/>
          <w:rtl/>
        </w:rPr>
      </w:pPr>
    </w:p>
    <w:p w14:paraId="5CD18F5D" w14:textId="08D2BF07" w:rsidR="0011716F" w:rsidRDefault="00D07E0A" w:rsidP="000903CB">
      <w:pPr>
        <w:rPr>
          <w:rtl/>
        </w:rPr>
      </w:pPr>
      <w:r>
        <w:rPr>
          <w:noProof/>
        </w:rPr>
        <w:drawing>
          <wp:anchor distT="0" distB="0" distL="114300" distR="114300" simplePos="0" relativeHeight="251700224" behindDoc="1" locked="0" layoutInCell="1" allowOverlap="1" wp14:anchorId="6878FA79" wp14:editId="6EA9609C">
            <wp:simplePos x="0" y="0"/>
            <wp:positionH relativeFrom="margin">
              <wp:align>center</wp:align>
            </wp:positionH>
            <wp:positionV relativeFrom="margin">
              <wp:posOffset>4583430</wp:posOffset>
            </wp:positionV>
            <wp:extent cx="4709160" cy="4756150"/>
            <wp:effectExtent l="0" t="0" r="0" b="6350"/>
            <wp:wrapTight wrapText="bothSides">
              <wp:wrapPolygon edited="0">
                <wp:start x="0" y="0"/>
                <wp:lineTo x="0" y="21542"/>
                <wp:lineTo x="21495" y="21542"/>
                <wp:lineTo x="21495" y="0"/>
                <wp:lineTo x="0" y="0"/>
              </wp:wrapPolygon>
            </wp:wrapTight>
            <wp:docPr id="49262002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620022" name="Picture 492620022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26" r="27291"/>
                    <a:stretch/>
                  </pic:blipFill>
                  <pic:spPr bwMode="auto">
                    <a:xfrm>
                      <a:off x="0" y="0"/>
                      <a:ext cx="4709160" cy="4756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FBBCAA" w14:textId="13DD6D39" w:rsidR="00D07E0A" w:rsidRDefault="00D07E0A" w:rsidP="000903CB"/>
    <w:p w14:paraId="011673C6" w14:textId="56E3A25C" w:rsidR="00D07E0A" w:rsidRDefault="00D07E0A" w:rsidP="000903CB"/>
    <w:p w14:paraId="7DE2F84C" w14:textId="5850B089" w:rsidR="00D07E0A" w:rsidRDefault="00D07E0A" w:rsidP="000903CB"/>
    <w:p w14:paraId="00042363" w14:textId="6EE7EACB" w:rsidR="00D07E0A" w:rsidRDefault="00D07E0A" w:rsidP="000903CB"/>
    <w:p w14:paraId="39CA125F" w14:textId="02DE19C9" w:rsidR="00D07E0A" w:rsidRDefault="00D07E0A" w:rsidP="000903CB"/>
    <w:p w14:paraId="72DA5463" w14:textId="7C56D18C" w:rsidR="00D07E0A" w:rsidRDefault="00D07E0A" w:rsidP="000903CB"/>
    <w:p w14:paraId="1CEB91D2" w14:textId="77777777" w:rsidR="00D07E0A" w:rsidRDefault="00D07E0A" w:rsidP="000903CB"/>
    <w:p w14:paraId="5B3713B8" w14:textId="217A2787" w:rsidR="00D07E0A" w:rsidRDefault="00D07E0A" w:rsidP="000903CB"/>
    <w:p w14:paraId="71F45AC3" w14:textId="77777777" w:rsidR="00D07E0A" w:rsidRDefault="00D07E0A" w:rsidP="000903CB"/>
    <w:p w14:paraId="429DDCF3" w14:textId="3B874E88" w:rsidR="00D07E0A" w:rsidRDefault="00D07E0A" w:rsidP="000903CB"/>
    <w:p w14:paraId="68B132AC" w14:textId="6F4207D0" w:rsidR="00583D4A" w:rsidRPr="005D2D2D" w:rsidRDefault="00D07E0A" w:rsidP="005D2D2D"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1" locked="0" layoutInCell="1" allowOverlap="1" wp14:anchorId="43674133" wp14:editId="24C9F000">
                <wp:simplePos x="0" y="0"/>
                <wp:positionH relativeFrom="margin">
                  <wp:posOffset>632460</wp:posOffset>
                </wp:positionH>
                <wp:positionV relativeFrom="page">
                  <wp:align>bottom</wp:align>
                </wp:positionV>
                <wp:extent cx="4709160" cy="266700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495" y="20057"/>
                    <wp:lineTo x="21495" y="0"/>
                    <wp:lineTo x="0" y="0"/>
                  </wp:wrapPolygon>
                </wp:wrapTight>
                <wp:docPr id="160019095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9160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E5619A5" w14:textId="5094779A" w:rsidR="00D07E0A" w:rsidRPr="00B3399C" w:rsidRDefault="00D07E0A" w:rsidP="00D07E0A">
                            <w:pPr>
                              <w:pStyle w:val="Caption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bookmarkStart w:id="103" w:name="_Toc167548093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557161">
                              <w:rPr>
                                <w:noProof/>
                              </w:rPr>
                              <w:t>42</w:t>
                            </w:r>
                            <w:r>
                              <w:fldChar w:fldCharType="end"/>
                            </w:r>
                            <w:r>
                              <w:t>: Approve/Reject</w:t>
                            </w:r>
                            <w:bookmarkEnd w:id="10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674133" id="_x0000_s1068" type="#_x0000_t202" style="position:absolute;margin-left:49.8pt;margin-top:0;width:370.8pt;height:21pt;z-index:-251527168;visibility:visible;mso-wrap-style:square;mso-wrap-distance-left:9pt;mso-wrap-distance-top:0;mso-wrap-distance-right:9pt;mso-wrap-distance-bottom:0;mso-position-horizontal:absolute;mso-position-horizontal-relative:margin;mso-position-vertical:bottom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" stroked="f">
                <v:textbox style="mso-fit-shape-to-text:t" inset="0,0,0,0">
                  <w:txbxContent>
                    <w:p w14:paraId="4E5619A5" w14:textId="5094779A" w:rsidR="00D07E0A" w:rsidRPr="00B3399C" w:rsidRDefault="00D07E0A" w:rsidP="00D07E0A">
                      <w:pPr>
                        <w:pStyle w:val="Caption"/>
                        <w:rPr>
                          <w:noProof/>
                          <w:sz w:val="22"/>
                          <w:szCs w:val="22"/>
                        </w:rPr>
                      </w:pPr>
                      <w:bookmarkStart w:id="104" w:name="_Toc167548093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557161">
                        <w:rPr>
                          <w:noProof/>
                        </w:rPr>
                        <w:t>42</w:t>
                      </w:r>
                      <w:r>
                        <w:fldChar w:fldCharType="end"/>
                      </w:r>
                      <w:r>
                        <w:t>: Approve/Reject</w:t>
                      </w:r>
                      <w:bookmarkEnd w:id="104"/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</w:p>
    <w:p w14:paraId="49560D0D" w14:textId="09000CAB" w:rsidR="006360AD" w:rsidRDefault="00557161" w:rsidP="00583D4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19008" behindDoc="1" locked="0" layoutInCell="1" allowOverlap="1" wp14:anchorId="61F2A7CD" wp14:editId="2264BB3C">
                <wp:simplePos x="0" y="0"/>
                <wp:positionH relativeFrom="column">
                  <wp:posOffset>76200</wp:posOffset>
                </wp:positionH>
                <wp:positionV relativeFrom="paragraph">
                  <wp:posOffset>3364230</wp:posOffset>
                </wp:positionV>
                <wp:extent cx="578358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56782737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35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0E47F99" w14:textId="2F6A5E25" w:rsidR="00557161" w:rsidRPr="008757CA" w:rsidRDefault="00557161" w:rsidP="00557161">
                            <w:pPr>
                              <w:pStyle w:val="Caption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3</w:t>
                            </w:r>
                            <w:r>
                              <w:fldChar w:fldCharType="end"/>
                            </w:r>
                            <w:r>
                              <w:t>: Main D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F2A7CD" id="_x0000_s1069" type="#_x0000_t202" style="position:absolute;margin-left:6pt;margin-top:264.9pt;width:455.4pt;height:.05pt;z-index:-25149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" stroked="f">
                <v:textbox style="mso-fit-shape-to-text:t" inset="0,0,0,0">
                  <w:txbxContent>
                    <w:p w14:paraId="70E47F99" w14:textId="2F6A5E25" w:rsidR="00557161" w:rsidRPr="008757CA" w:rsidRDefault="00557161" w:rsidP="00557161">
                      <w:pPr>
                        <w:pStyle w:val="Caption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43</w:t>
                      </w:r>
                      <w:r>
                        <w:fldChar w:fldCharType="end"/>
                      </w:r>
                      <w:r>
                        <w:t>: Main DB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D2D2D">
        <w:rPr>
          <w:noProof/>
        </w:rPr>
        <w:drawing>
          <wp:anchor distT="0" distB="0" distL="114300" distR="114300" simplePos="0" relativeHeight="251812864" behindDoc="1" locked="0" layoutInCell="1" allowOverlap="1" wp14:anchorId="658C9255" wp14:editId="27204B87">
            <wp:simplePos x="0" y="0"/>
            <wp:positionH relativeFrom="margin">
              <wp:align>center</wp:align>
            </wp:positionH>
            <wp:positionV relativeFrom="margin">
              <wp:posOffset>-518160</wp:posOffset>
            </wp:positionV>
            <wp:extent cx="5783580" cy="3825240"/>
            <wp:effectExtent l="0" t="0" r="7620" b="3810"/>
            <wp:wrapTight wrapText="bothSides">
              <wp:wrapPolygon edited="0">
                <wp:start x="0" y="0"/>
                <wp:lineTo x="0" y="21514"/>
                <wp:lineTo x="21557" y="21514"/>
                <wp:lineTo x="21557" y="0"/>
                <wp:lineTo x="0" y="0"/>
              </wp:wrapPolygon>
            </wp:wrapTight>
            <wp:docPr id="93705426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111479" name="Picture 469111479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3580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F6C25D" w14:textId="648E6B92" w:rsidR="006360AD" w:rsidRDefault="006360AD" w:rsidP="00583D4A"/>
    <w:p w14:paraId="4437C5A5" w14:textId="2116ED51" w:rsidR="006360AD" w:rsidRDefault="005D2D2D" w:rsidP="00583D4A">
      <w:r>
        <w:rPr>
          <w:noProof/>
        </w:rPr>
        <w:drawing>
          <wp:anchor distT="0" distB="0" distL="114300" distR="114300" simplePos="0" relativeHeight="251814912" behindDoc="1" locked="0" layoutInCell="1" allowOverlap="1" wp14:anchorId="042C73A4" wp14:editId="3E169FBE">
            <wp:simplePos x="0" y="0"/>
            <wp:positionH relativeFrom="page">
              <wp:align>left</wp:align>
            </wp:positionH>
            <wp:positionV relativeFrom="page">
              <wp:posOffset>5215890</wp:posOffset>
            </wp:positionV>
            <wp:extent cx="3792855" cy="3530600"/>
            <wp:effectExtent l="0" t="0" r="0" b="0"/>
            <wp:wrapTight wrapText="bothSides">
              <wp:wrapPolygon edited="0">
                <wp:start x="0" y="0"/>
                <wp:lineTo x="0" y="21445"/>
                <wp:lineTo x="21481" y="21445"/>
                <wp:lineTo x="21481" y="0"/>
                <wp:lineTo x="0" y="0"/>
              </wp:wrapPolygon>
            </wp:wrapTight>
            <wp:docPr id="1270151202" name="Picture 1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151202" name="Picture 17" descr="A screenshot of a computer&#10;&#10;Description automatically generated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75" r="24908" b="8541"/>
                    <a:stretch/>
                  </pic:blipFill>
                  <pic:spPr bwMode="auto">
                    <a:xfrm>
                      <a:off x="0" y="0"/>
                      <a:ext cx="3792855" cy="3530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3FC571" w14:textId="079AF740" w:rsidR="006360AD" w:rsidRDefault="00524D70" w:rsidP="00583D4A"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1" locked="0" layoutInCell="1" allowOverlap="1" wp14:anchorId="40CF29F5" wp14:editId="622DE9E6">
                <wp:simplePos x="0" y="0"/>
                <wp:positionH relativeFrom="page">
                  <wp:posOffset>190500</wp:posOffset>
                </wp:positionH>
                <wp:positionV relativeFrom="paragraph">
                  <wp:posOffset>3227070</wp:posOffset>
                </wp:positionV>
                <wp:extent cx="2190750" cy="247650"/>
                <wp:effectExtent l="0" t="0" r="0" b="0"/>
                <wp:wrapTight wrapText="bothSides">
                  <wp:wrapPolygon edited="0">
                    <wp:start x="0" y="0"/>
                    <wp:lineTo x="0" y="19938"/>
                    <wp:lineTo x="21412" y="19938"/>
                    <wp:lineTo x="21412" y="0"/>
                    <wp:lineTo x="0" y="0"/>
                  </wp:wrapPolygon>
                </wp:wrapTight>
                <wp:docPr id="160410928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0" cy="2476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310FC15" w14:textId="56C98C48" w:rsidR="00557161" w:rsidRPr="002912A8" w:rsidRDefault="00557161" w:rsidP="00557161">
                            <w:pPr>
                              <w:pStyle w:val="Caption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4</w:t>
                            </w:r>
                            <w:r>
                              <w:fldChar w:fldCharType="end"/>
                            </w:r>
                            <w:r>
                              <w:t>: Send Com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F29F5" id="_x0000_s1070" type="#_x0000_t202" style="position:absolute;margin-left:15pt;margin-top:254.1pt;width:172.5pt;height:19.5pt;z-index:-251495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" stroked="f">
                <v:textbox inset="0,0,0,0">
                  <w:txbxContent>
                    <w:p w14:paraId="0310FC15" w14:textId="56C98C48" w:rsidR="00557161" w:rsidRPr="002912A8" w:rsidRDefault="00557161" w:rsidP="00557161">
                      <w:pPr>
                        <w:pStyle w:val="Caption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44</w:t>
                      </w:r>
                      <w:r>
                        <w:fldChar w:fldCharType="end"/>
                      </w:r>
                      <w:r>
                        <w:t>: Send Comments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557161">
        <w:rPr>
          <w:noProof/>
        </w:rPr>
        <mc:AlternateContent>
          <mc:Choice Requires="wps">
            <w:drawing>
              <wp:anchor distT="0" distB="0" distL="114300" distR="114300" simplePos="0" relativeHeight="251823104" behindDoc="1" locked="0" layoutInCell="1" allowOverlap="1" wp14:anchorId="589C5AC2" wp14:editId="6D3A8234">
                <wp:simplePos x="0" y="0"/>
                <wp:positionH relativeFrom="column">
                  <wp:posOffset>3070860</wp:posOffset>
                </wp:positionH>
                <wp:positionV relativeFrom="paragraph">
                  <wp:posOffset>3162935</wp:posOffset>
                </wp:positionV>
                <wp:extent cx="359473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54352908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47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BA1CDBC" w14:textId="5CBECA4F" w:rsidR="00557161" w:rsidRPr="00485189" w:rsidRDefault="00557161" w:rsidP="00557161">
                            <w:pPr>
                              <w:pStyle w:val="Caption"/>
                              <w:rPr>
                                <w:noProof/>
                                <w:sz w:val="22"/>
                                <w:szCs w:val="22"/>
                                <w:lang w:bidi="ar-JO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5</w:t>
                            </w:r>
                            <w:r>
                              <w:fldChar w:fldCharType="end"/>
                            </w:r>
                            <w:r>
                              <w:t>: Check Stat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9C5AC2" id="_x0000_s1071" type="#_x0000_t202" style="position:absolute;margin-left:241.8pt;margin-top:249.05pt;width:283.05pt;height:.05pt;z-index:-25149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" stroked="f">
                <v:textbox style="mso-fit-shape-to-text:t" inset="0,0,0,0">
                  <w:txbxContent>
                    <w:p w14:paraId="4BA1CDBC" w14:textId="5CBECA4F" w:rsidR="00557161" w:rsidRPr="00485189" w:rsidRDefault="00557161" w:rsidP="00557161">
                      <w:pPr>
                        <w:pStyle w:val="Caption"/>
                        <w:rPr>
                          <w:noProof/>
                          <w:sz w:val="22"/>
                          <w:szCs w:val="22"/>
                          <w:lang w:bidi="ar-JO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45</w:t>
                      </w:r>
                      <w:r>
                        <w:fldChar w:fldCharType="end"/>
                      </w:r>
                      <w:r>
                        <w:t>: Check Statu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57161">
        <w:rPr>
          <w:noProof/>
          <w:lang w:bidi="ar-JO"/>
        </w:rPr>
        <w:drawing>
          <wp:anchor distT="0" distB="0" distL="114300" distR="114300" simplePos="0" relativeHeight="251816960" behindDoc="1" locked="0" layoutInCell="1" allowOverlap="1" wp14:anchorId="1E09CCED" wp14:editId="67A96DDB">
            <wp:simplePos x="0" y="0"/>
            <wp:positionH relativeFrom="page">
              <wp:posOffset>3985260</wp:posOffset>
            </wp:positionH>
            <wp:positionV relativeFrom="page">
              <wp:posOffset>5821680</wp:posOffset>
            </wp:positionV>
            <wp:extent cx="3594735" cy="2807335"/>
            <wp:effectExtent l="0" t="0" r="5715" b="0"/>
            <wp:wrapTight wrapText="bothSides">
              <wp:wrapPolygon edited="0">
                <wp:start x="0" y="0"/>
                <wp:lineTo x="0" y="21400"/>
                <wp:lineTo x="21520" y="21400"/>
                <wp:lineTo x="21520" y="0"/>
                <wp:lineTo x="0" y="0"/>
              </wp:wrapPolygon>
            </wp:wrapTight>
            <wp:docPr id="326891223" name="Picture 6" descr="A close-up of a checkli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274590" name="Picture 6" descr="A close-up of a checklist&#10;&#10;Description automatically generated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60" r="18590" b="14975"/>
                    <a:stretch/>
                  </pic:blipFill>
                  <pic:spPr bwMode="auto">
                    <a:xfrm>
                      <a:off x="0" y="0"/>
                      <a:ext cx="3594735" cy="2807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5133B6" w14:textId="46979864" w:rsidR="00524D70" w:rsidRPr="00524D70" w:rsidRDefault="00524D70" w:rsidP="00524D70">
      <w:pPr>
        <w:pStyle w:val="Heading1"/>
        <w:rPr>
          <w:sz w:val="24"/>
          <w:szCs w:val="24"/>
        </w:rPr>
      </w:pPr>
      <w:bookmarkStart w:id="105" w:name="_Toc167557554"/>
      <w:r w:rsidRPr="00524D70">
        <w:rPr>
          <w:sz w:val="24"/>
          <w:szCs w:val="24"/>
        </w:rPr>
        <w:lastRenderedPageBreak/>
        <w:t>4.3 Database Design</w:t>
      </w:r>
      <w:bookmarkEnd w:id="105"/>
    </w:p>
    <w:p w14:paraId="4847D9D6" w14:textId="21A9C54A" w:rsidR="00524D70" w:rsidRDefault="00524D70" w:rsidP="00524D70">
      <w:pPr>
        <w:pStyle w:val="Heading1"/>
        <w:rPr>
          <w:sz w:val="28"/>
          <w:szCs w:val="28"/>
        </w:rPr>
      </w:pPr>
    </w:p>
    <w:p w14:paraId="5825C39A" w14:textId="5735E852" w:rsidR="00524D70" w:rsidRDefault="00FB65AF" w:rsidP="00524D70">
      <w:pPr>
        <w:pStyle w:val="Heading1"/>
        <w:rPr>
          <w:sz w:val="28"/>
          <w:szCs w:val="28"/>
        </w:rPr>
      </w:pPr>
      <w:bookmarkStart w:id="106" w:name="_Toc167557555"/>
      <w:r>
        <w:rPr>
          <w:noProof/>
          <w:sz w:val="28"/>
          <w:szCs w:val="28"/>
        </w:rPr>
        <w:drawing>
          <wp:anchor distT="0" distB="0" distL="114300" distR="114300" simplePos="0" relativeHeight="251838464" behindDoc="1" locked="0" layoutInCell="1" allowOverlap="1" wp14:anchorId="51675DD6" wp14:editId="6F4EAB04">
            <wp:simplePos x="0" y="0"/>
            <wp:positionH relativeFrom="margin">
              <wp:posOffset>257175</wp:posOffset>
            </wp:positionH>
            <wp:positionV relativeFrom="page">
              <wp:posOffset>1876425</wp:posOffset>
            </wp:positionV>
            <wp:extent cx="5317490" cy="1866900"/>
            <wp:effectExtent l="0" t="0" r="0" b="0"/>
            <wp:wrapTight wrapText="bothSides">
              <wp:wrapPolygon edited="0">
                <wp:start x="0" y="0"/>
                <wp:lineTo x="0" y="21380"/>
                <wp:lineTo x="21512" y="21380"/>
                <wp:lineTo x="21512" y="0"/>
                <wp:lineTo x="0" y="0"/>
              </wp:wrapPolygon>
            </wp:wrapTight>
            <wp:docPr id="1568552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55204" name="Picture 156855204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749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06"/>
    </w:p>
    <w:p w14:paraId="60F1B9F5" w14:textId="46D44168" w:rsidR="00524D70" w:rsidRDefault="00524D70" w:rsidP="00524D70">
      <w:pPr>
        <w:pStyle w:val="Heading1"/>
        <w:rPr>
          <w:sz w:val="28"/>
          <w:szCs w:val="28"/>
        </w:rPr>
      </w:pPr>
    </w:p>
    <w:p w14:paraId="72581C5A" w14:textId="597ACDCC" w:rsidR="00524D70" w:rsidRDefault="00524D70" w:rsidP="00524D70">
      <w:pPr>
        <w:pStyle w:val="Heading1"/>
        <w:rPr>
          <w:sz w:val="28"/>
          <w:szCs w:val="28"/>
        </w:rPr>
      </w:pPr>
    </w:p>
    <w:p w14:paraId="1A247079" w14:textId="77777777" w:rsidR="00524D70" w:rsidRDefault="00524D70" w:rsidP="00524D70">
      <w:pPr>
        <w:pStyle w:val="Heading1"/>
        <w:rPr>
          <w:sz w:val="28"/>
          <w:szCs w:val="28"/>
        </w:rPr>
      </w:pPr>
    </w:p>
    <w:p w14:paraId="09AD3D4C" w14:textId="77777777" w:rsidR="00524D70" w:rsidRDefault="00524D70" w:rsidP="00524D70">
      <w:pPr>
        <w:pStyle w:val="Heading1"/>
        <w:rPr>
          <w:sz w:val="28"/>
          <w:szCs w:val="28"/>
        </w:rPr>
      </w:pPr>
    </w:p>
    <w:p w14:paraId="0856D404" w14:textId="77777777" w:rsidR="00524D70" w:rsidRDefault="00524D70" w:rsidP="00524D70">
      <w:pPr>
        <w:pStyle w:val="Heading1"/>
        <w:rPr>
          <w:sz w:val="28"/>
          <w:szCs w:val="28"/>
        </w:rPr>
      </w:pPr>
    </w:p>
    <w:p w14:paraId="39EF584A" w14:textId="77777777" w:rsidR="00524D70" w:rsidRDefault="00524D70" w:rsidP="00524D70">
      <w:pPr>
        <w:pStyle w:val="Heading1"/>
        <w:rPr>
          <w:sz w:val="28"/>
          <w:szCs w:val="28"/>
        </w:rPr>
      </w:pPr>
    </w:p>
    <w:p w14:paraId="59DD4D30" w14:textId="77777777" w:rsidR="00524D70" w:rsidRDefault="00524D70" w:rsidP="00524D70">
      <w:pPr>
        <w:pStyle w:val="Heading1"/>
        <w:rPr>
          <w:sz w:val="28"/>
          <w:szCs w:val="28"/>
        </w:rPr>
      </w:pPr>
    </w:p>
    <w:p w14:paraId="501D1822" w14:textId="77777777" w:rsidR="00524D70" w:rsidRDefault="00524D70" w:rsidP="00524D70">
      <w:pPr>
        <w:pStyle w:val="Heading1"/>
        <w:rPr>
          <w:sz w:val="28"/>
          <w:szCs w:val="28"/>
        </w:rPr>
      </w:pPr>
    </w:p>
    <w:p w14:paraId="677EC428" w14:textId="77777777" w:rsidR="00524D70" w:rsidRDefault="00524D70" w:rsidP="00524D70">
      <w:pPr>
        <w:pStyle w:val="Heading1"/>
        <w:rPr>
          <w:sz w:val="28"/>
          <w:szCs w:val="28"/>
        </w:rPr>
      </w:pPr>
    </w:p>
    <w:p w14:paraId="54281432" w14:textId="77777777" w:rsidR="00524D70" w:rsidRDefault="00524D70" w:rsidP="00524D70">
      <w:pPr>
        <w:pStyle w:val="Heading1"/>
        <w:rPr>
          <w:sz w:val="28"/>
          <w:szCs w:val="28"/>
        </w:rPr>
      </w:pPr>
    </w:p>
    <w:p w14:paraId="10E9F3EE" w14:textId="77777777" w:rsidR="00524D70" w:rsidRDefault="00524D70" w:rsidP="00524D70">
      <w:pPr>
        <w:pStyle w:val="Heading1"/>
        <w:rPr>
          <w:sz w:val="28"/>
          <w:szCs w:val="28"/>
        </w:rPr>
      </w:pPr>
    </w:p>
    <w:p w14:paraId="76CF9B0C" w14:textId="77777777" w:rsidR="00524D70" w:rsidRDefault="00524D70" w:rsidP="00524D70">
      <w:pPr>
        <w:pStyle w:val="Heading1"/>
        <w:rPr>
          <w:sz w:val="28"/>
          <w:szCs w:val="28"/>
        </w:rPr>
      </w:pPr>
    </w:p>
    <w:p w14:paraId="52435733" w14:textId="77777777" w:rsidR="00524D70" w:rsidRDefault="00524D70" w:rsidP="00524D70">
      <w:pPr>
        <w:pStyle w:val="Heading1"/>
        <w:rPr>
          <w:sz w:val="28"/>
          <w:szCs w:val="28"/>
        </w:rPr>
      </w:pPr>
    </w:p>
    <w:p w14:paraId="3665F9C6" w14:textId="77777777" w:rsidR="00524D70" w:rsidRDefault="00524D70" w:rsidP="00524D70">
      <w:pPr>
        <w:pStyle w:val="Heading1"/>
        <w:rPr>
          <w:sz w:val="28"/>
          <w:szCs w:val="28"/>
        </w:rPr>
      </w:pPr>
    </w:p>
    <w:p w14:paraId="0E8DF143" w14:textId="77777777" w:rsidR="00524D70" w:rsidRDefault="00524D70" w:rsidP="00524D70">
      <w:pPr>
        <w:pStyle w:val="Heading1"/>
        <w:rPr>
          <w:sz w:val="28"/>
          <w:szCs w:val="28"/>
        </w:rPr>
      </w:pPr>
    </w:p>
    <w:p w14:paraId="739AF85A" w14:textId="012BF621" w:rsidR="006360AD" w:rsidRDefault="00524D70" w:rsidP="00524D70">
      <w:pPr>
        <w:pStyle w:val="Heading1"/>
        <w:rPr>
          <w:sz w:val="28"/>
          <w:szCs w:val="28"/>
        </w:rPr>
      </w:pPr>
      <w:bookmarkStart w:id="107" w:name="_Toc167557556"/>
      <w:r w:rsidRPr="00524D70">
        <w:rPr>
          <w:sz w:val="28"/>
          <w:szCs w:val="28"/>
        </w:rPr>
        <w:lastRenderedPageBreak/>
        <w:t>5.0 System Implementation</w:t>
      </w:r>
      <w:bookmarkEnd w:id="107"/>
    </w:p>
    <w:p w14:paraId="03BF2959" w14:textId="78ADECDB" w:rsidR="00524D70" w:rsidRPr="00524D70" w:rsidRDefault="00524D70" w:rsidP="00524D70">
      <w:pPr>
        <w:pStyle w:val="Heading2"/>
        <w:rPr>
          <w:sz w:val="24"/>
          <w:szCs w:val="24"/>
        </w:rPr>
      </w:pPr>
      <w:bookmarkStart w:id="108" w:name="_Toc167557557"/>
      <w:r w:rsidRPr="00524D70">
        <w:rPr>
          <w:sz w:val="24"/>
          <w:szCs w:val="24"/>
        </w:rPr>
        <w:t>5.1 High-Fidelity Prototyping</w:t>
      </w:r>
      <w:bookmarkEnd w:id="108"/>
    </w:p>
    <w:p w14:paraId="1626824F" w14:textId="436497A7" w:rsidR="006360AD" w:rsidRDefault="00524D70" w:rsidP="00583D4A">
      <w:r>
        <w:rPr>
          <w:noProof/>
        </w:rPr>
        <w:drawing>
          <wp:anchor distT="0" distB="0" distL="114300" distR="114300" simplePos="0" relativeHeight="251790336" behindDoc="1" locked="0" layoutInCell="1" allowOverlap="1" wp14:anchorId="78CD95B1" wp14:editId="6F4675AA">
            <wp:simplePos x="0" y="0"/>
            <wp:positionH relativeFrom="margin">
              <wp:posOffset>1279072</wp:posOffset>
            </wp:positionH>
            <wp:positionV relativeFrom="page">
              <wp:posOffset>1691640</wp:posOffset>
            </wp:positionV>
            <wp:extent cx="3422015" cy="3274695"/>
            <wp:effectExtent l="0" t="0" r="6985" b="1905"/>
            <wp:wrapTight wrapText="bothSides">
              <wp:wrapPolygon edited="0">
                <wp:start x="0" y="0"/>
                <wp:lineTo x="0" y="21487"/>
                <wp:lineTo x="21524" y="21487"/>
                <wp:lineTo x="21524" y="0"/>
                <wp:lineTo x="0" y="0"/>
              </wp:wrapPolygon>
            </wp:wrapTight>
            <wp:docPr id="1699264493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264493" name="Picture 1699264493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2015" cy="3274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8CC30A" w14:textId="1C66A9C2" w:rsidR="006360AD" w:rsidRDefault="006360AD" w:rsidP="00583D4A"/>
    <w:p w14:paraId="25741C30" w14:textId="266BAE62" w:rsidR="006360AD" w:rsidRDefault="006360AD" w:rsidP="00583D4A"/>
    <w:p w14:paraId="6B6243CE" w14:textId="377EAD7F" w:rsidR="006360AD" w:rsidRDefault="006360AD" w:rsidP="00583D4A"/>
    <w:p w14:paraId="539F476F" w14:textId="1429CDF8" w:rsidR="006360AD" w:rsidRDefault="006360AD" w:rsidP="00583D4A"/>
    <w:p w14:paraId="0E883DFA" w14:textId="72AE2109" w:rsidR="006360AD" w:rsidRDefault="006360AD" w:rsidP="00583D4A"/>
    <w:p w14:paraId="6C07FEE6" w14:textId="5157635C" w:rsidR="00CE04CF" w:rsidRDefault="00CE04CF" w:rsidP="00583D4A"/>
    <w:p w14:paraId="42152AD7" w14:textId="46284173" w:rsidR="00CE04CF" w:rsidRDefault="00CE04CF" w:rsidP="00583D4A"/>
    <w:p w14:paraId="057F4807" w14:textId="38F98C82" w:rsidR="00CE04CF" w:rsidRDefault="00CE04CF" w:rsidP="00583D4A"/>
    <w:p w14:paraId="7A1CBF90" w14:textId="007EEBAB" w:rsidR="00CE04CF" w:rsidRDefault="00CE04CF" w:rsidP="00583D4A"/>
    <w:p w14:paraId="3376D21D" w14:textId="69E4E0F0" w:rsidR="00CE04CF" w:rsidRDefault="00CE04CF" w:rsidP="00583D4A"/>
    <w:p w14:paraId="4D3ADF20" w14:textId="2A333312" w:rsidR="00CE04CF" w:rsidRDefault="00CE04CF" w:rsidP="00583D4A"/>
    <w:p w14:paraId="08C7FB94" w14:textId="0AC35F53" w:rsidR="00CE04CF" w:rsidRDefault="00524D70" w:rsidP="00583D4A">
      <w:r w:rsidRPr="00524D7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5152" behindDoc="1" locked="0" layoutInCell="1" allowOverlap="1" wp14:anchorId="26FE2BF5" wp14:editId="1AC57046">
                <wp:simplePos x="0" y="0"/>
                <wp:positionH relativeFrom="margin">
                  <wp:align>center</wp:align>
                </wp:positionH>
                <wp:positionV relativeFrom="paragraph">
                  <wp:posOffset>93980</wp:posOffset>
                </wp:positionV>
                <wp:extent cx="3672840" cy="635"/>
                <wp:effectExtent l="0" t="0" r="3810" b="0"/>
                <wp:wrapTight wrapText="bothSides">
                  <wp:wrapPolygon edited="0">
                    <wp:start x="0" y="0"/>
                    <wp:lineTo x="0" y="20057"/>
                    <wp:lineTo x="21510" y="20057"/>
                    <wp:lineTo x="21510" y="0"/>
                    <wp:lineTo x="0" y="0"/>
                  </wp:wrapPolygon>
                </wp:wrapTight>
                <wp:docPr id="62092680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28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C3D59C7" w14:textId="048F62A4" w:rsidR="00557161" w:rsidRPr="00725F6E" w:rsidRDefault="00557161" w:rsidP="00557161">
                            <w:pPr>
                              <w:pStyle w:val="Caption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6</w:t>
                            </w:r>
                            <w:r>
                              <w:fldChar w:fldCharType="end"/>
                            </w:r>
                            <w:r>
                              <w:t xml:space="preserve">: Log </w:t>
                            </w:r>
                            <w:proofErr w:type="gramStart"/>
                            <w:r>
                              <w:t>In</w:t>
                            </w:r>
                            <w:proofErr w:type="gramEnd"/>
                            <w:r>
                              <w:t xml:space="preserve">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FE2BF5" id="_x0000_s1072" type="#_x0000_t202" style="position:absolute;margin-left:0;margin-top:7.4pt;width:289.2pt;height:.05pt;z-index:-25149132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" stroked="f">
                <v:textbox style="mso-fit-shape-to-text:t" inset="0,0,0,0">
                  <w:txbxContent>
                    <w:p w14:paraId="1C3D59C7" w14:textId="048F62A4" w:rsidR="00557161" w:rsidRPr="00725F6E" w:rsidRDefault="00557161" w:rsidP="00557161">
                      <w:pPr>
                        <w:pStyle w:val="Caption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46</w:t>
                      </w:r>
                      <w:r>
                        <w:fldChar w:fldCharType="end"/>
                      </w:r>
                      <w:r>
                        <w:t xml:space="preserve">: Log </w:t>
                      </w:r>
                      <w:proofErr w:type="gramStart"/>
                      <w:r>
                        <w:t>In</w:t>
                      </w:r>
                      <w:proofErr w:type="gramEnd"/>
                      <w:r>
                        <w:t xml:space="preserve"> Page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7571CA0D" w14:textId="657F27E0" w:rsidR="00CE04CF" w:rsidRDefault="00557161" w:rsidP="00583D4A">
      <w:r>
        <w:rPr>
          <w:noProof/>
        </w:rPr>
        <w:drawing>
          <wp:anchor distT="0" distB="0" distL="114300" distR="114300" simplePos="0" relativeHeight="251791360" behindDoc="1" locked="0" layoutInCell="1" allowOverlap="1" wp14:anchorId="47A75C2F" wp14:editId="4716207A">
            <wp:simplePos x="0" y="0"/>
            <wp:positionH relativeFrom="margin">
              <wp:align>center</wp:align>
            </wp:positionH>
            <wp:positionV relativeFrom="margin">
              <wp:posOffset>4227195</wp:posOffset>
            </wp:positionV>
            <wp:extent cx="3505200" cy="4467225"/>
            <wp:effectExtent l="0" t="0" r="0" b="9525"/>
            <wp:wrapTight wrapText="bothSides">
              <wp:wrapPolygon edited="0">
                <wp:start x="0" y="0"/>
                <wp:lineTo x="0" y="21554"/>
                <wp:lineTo x="21483" y="21554"/>
                <wp:lineTo x="21483" y="0"/>
                <wp:lineTo x="0" y="0"/>
              </wp:wrapPolygon>
            </wp:wrapTight>
            <wp:docPr id="710028052" name="Picture 19" descr="A screen shot of a registration for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028052" name="Picture 19" descr="A screen shot of a registration form&#10;&#10;Description automatically generated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E77229" w14:textId="72CA3315" w:rsidR="00CE04CF" w:rsidRDefault="00CE04CF" w:rsidP="00583D4A"/>
    <w:p w14:paraId="4CFF9000" w14:textId="6F7A0D54" w:rsidR="00CE04CF" w:rsidRDefault="00CE04CF" w:rsidP="00583D4A"/>
    <w:p w14:paraId="6873555F" w14:textId="42E11A70" w:rsidR="00CE04CF" w:rsidRDefault="00CE04CF" w:rsidP="00583D4A"/>
    <w:p w14:paraId="0F332177" w14:textId="36500E74" w:rsidR="00CE04CF" w:rsidRDefault="00CE04CF" w:rsidP="00583D4A"/>
    <w:p w14:paraId="4B643D41" w14:textId="77777777" w:rsidR="00CE04CF" w:rsidRDefault="00CE04CF" w:rsidP="00583D4A"/>
    <w:p w14:paraId="00B3C840" w14:textId="5C59DC6C" w:rsidR="00CE04CF" w:rsidRDefault="00CE04CF" w:rsidP="00583D4A"/>
    <w:p w14:paraId="066F807A" w14:textId="5C4BAFB1" w:rsidR="005D2D2D" w:rsidRDefault="005D2D2D" w:rsidP="00583D4A"/>
    <w:p w14:paraId="6D249981" w14:textId="77777777" w:rsidR="005D2D2D" w:rsidRDefault="005D2D2D" w:rsidP="00583D4A"/>
    <w:p w14:paraId="1DB07BDC" w14:textId="77777777" w:rsidR="005D2D2D" w:rsidRDefault="005D2D2D" w:rsidP="00583D4A"/>
    <w:p w14:paraId="521D6F21" w14:textId="77777777" w:rsidR="005D2D2D" w:rsidRDefault="005D2D2D" w:rsidP="00583D4A"/>
    <w:p w14:paraId="199AFF47" w14:textId="5A29A4C0" w:rsidR="005D2D2D" w:rsidRDefault="00557161"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1" locked="0" layoutInCell="1" allowOverlap="1" wp14:anchorId="7809F2C9" wp14:editId="0AA23491">
                <wp:simplePos x="0" y="0"/>
                <wp:positionH relativeFrom="margin">
                  <wp:align>center</wp:align>
                </wp:positionH>
                <wp:positionV relativeFrom="page">
                  <wp:posOffset>9677400</wp:posOffset>
                </wp:positionV>
                <wp:extent cx="3505200" cy="266700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483" y="20057"/>
                    <wp:lineTo x="21483" y="0"/>
                    <wp:lineTo x="0" y="0"/>
                  </wp:wrapPolygon>
                </wp:wrapTight>
                <wp:docPr id="205286733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0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EAE21A4" w14:textId="473FD2EE" w:rsidR="00557161" w:rsidRPr="00011863" w:rsidRDefault="00557161" w:rsidP="00557161">
                            <w:pPr>
                              <w:pStyle w:val="Caption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7</w:t>
                            </w:r>
                            <w:r>
                              <w:fldChar w:fldCharType="end"/>
                            </w:r>
                            <w:r>
                              <w:t xml:space="preserve">: </w:t>
                            </w:r>
                            <w:proofErr w:type="gramStart"/>
                            <w:r>
                              <w:t>Register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09F2C9" id="_x0000_s1073" type="#_x0000_t202" style="position:absolute;margin-left:0;margin-top:762pt;width:276pt;height:21pt;z-index:-25148928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" stroked="f">
                <v:textbox style="mso-fit-shape-to-text:t" inset="0,0,0,0">
                  <w:txbxContent>
                    <w:p w14:paraId="4EAE21A4" w14:textId="473FD2EE" w:rsidR="00557161" w:rsidRPr="00011863" w:rsidRDefault="00557161" w:rsidP="00557161">
                      <w:pPr>
                        <w:pStyle w:val="Caption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47</w:t>
                      </w:r>
                      <w:r>
                        <w:fldChar w:fldCharType="end"/>
                      </w:r>
                      <w:r>
                        <w:t xml:space="preserve">: </w:t>
                      </w:r>
                      <w:proofErr w:type="gramStart"/>
                      <w:r>
                        <w:t>Register</w:t>
                      </w:r>
                      <w:proofErr w:type="gramEnd"/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="005D2D2D">
        <w:br w:type="page"/>
      </w:r>
    </w:p>
    <w:p w14:paraId="40D41DD5" w14:textId="4D7760C7" w:rsidR="00CE04CF" w:rsidRDefault="00CE04CF" w:rsidP="00583D4A"/>
    <w:p w14:paraId="2205A351" w14:textId="36054002" w:rsidR="00CE04CF" w:rsidRDefault="00557161" w:rsidP="00583D4A"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1" locked="0" layoutInCell="1" allowOverlap="1" wp14:anchorId="02755184" wp14:editId="4DF773AF">
                <wp:simplePos x="0" y="0"/>
                <wp:positionH relativeFrom="column">
                  <wp:posOffset>0</wp:posOffset>
                </wp:positionH>
                <wp:positionV relativeFrom="paragraph">
                  <wp:posOffset>3304540</wp:posOffset>
                </wp:positionV>
                <wp:extent cx="59436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04383050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8A0596" w14:textId="7B040D4D" w:rsidR="00557161" w:rsidRPr="00C26AE3" w:rsidRDefault="00557161" w:rsidP="00557161">
                            <w:pPr>
                              <w:pStyle w:val="Caption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8</w:t>
                            </w:r>
                            <w:r>
                              <w:fldChar w:fldCharType="end"/>
                            </w:r>
                            <w:r>
                              <w:t>: Main D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755184" id="_x0000_s1074" type="#_x0000_t202" style="position:absolute;margin-left:0;margin-top:260.2pt;width:468pt;height:.05pt;z-index:-25148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" stroked="f">
                <v:textbox style="mso-fit-shape-to-text:t" inset="0,0,0,0">
                  <w:txbxContent>
                    <w:p w14:paraId="5C8A0596" w14:textId="7B040D4D" w:rsidR="00557161" w:rsidRPr="00C26AE3" w:rsidRDefault="00557161" w:rsidP="00557161">
                      <w:pPr>
                        <w:pStyle w:val="Caption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48</w:t>
                      </w:r>
                      <w:r>
                        <w:fldChar w:fldCharType="end"/>
                      </w:r>
                      <w:r>
                        <w:t>: Main DB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574A9">
        <w:rPr>
          <w:noProof/>
        </w:rPr>
        <w:drawing>
          <wp:anchor distT="0" distB="0" distL="114300" distR="114300" simplePos="0" relativeHeight="251792384" behindDoc="1" locked="0" layoutInCell="1" allowOverlap="1" wp14:anchorId="5BA3598B" wp14:editId="2C547F36">
            <wp:simplePos x="0" y="0"/>
            <wp:positionH relativeFrom="margin">
              <wp:align>right</wp:align>
            </wp:positionH>
            <wp:positionV relativeFrom="margin">
              <wp:posOffset>200025</wp:posOffset>
            </wp:positionV>
            <wp:extent cx="5943600" cy="3333115"/>
            <wp:effectExtent l="0" t="0" r="0" b="635"/>
            <wp:wrapTight wrapText="bothSides">
              <wp:wrapPolygon edited="0">
                <wp:start x="0" y="0"/>
                <wp:lineTo x="0" y="21481"/>
                <wp:lineTo x="21531" y="21481"/>
                <wp:lineTo x="21531" y="0"/>
                <wp:lineTo x="0" y="0"/>
              </wp:wrapPolygon>
            </wp:wrapTight>
            <wp:docPr id="1438908573" name="Picture 20" descr="A green shield with red and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908573" name="Picture 20" descr="A green shield with red and black text&#10;&#10;Description automatically generated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3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F95A5E" w14:textId="1CB97267" w:rsidR="00CE04CF" w:rsidRDefault="00CE04CF" w:rsidP="00583D4A"/>
    <w:p w14:paraId="3F4D415D" w14:textId="66A8C768" w:rsidR="00CE04CF" w:rsidRDefault="00557161" w:rsidP="00583D4A"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1" locked="0" layoutInCell="1" allowOverlap="1" wp14:anchorId="592D84FD" wp14:editId="5CE32023">
                <wp:simplePos x="0" y="0"/>
                <wp:positionH relativeFrom="column">
                  <wp:posOffset>-657225</wp:posOffset>
                </wp:positionH>
                <wp:positionV relativeFrom="paragraph">
                  <wp:posOffset>3267710</wp:posOffset>
                </wp:positionV>
                <wp:extent cx="35687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78987674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8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6723BB4" w14:textId="1D9840B8" w:rsidR="00557161" w:rsidRPr="00F87A4C" w:rsidRDefault="00557161" w:rsidP="00557161">
                            <w:pPr>
                              <w:pStyle w:val="Caption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9</w:t>
                            </w:r>
                            <w:r>
                              <w:fldChar w:fldCharType="end"/>
                            </w:r>
                            <w:r>
                              <w:t>: Send Com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2D84FD" id="_x0000_s1075" type="#_x0000_t202" style="position:absolute;margin-left:-51.75pt;margin-top:257.3pt;width:281pt;height:.05pt;z-index:-25148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" stroked="f">
                <v:textbox style="mso-fit-shape-to-text:t" inset="0,0,0,0">
                  <w:txbxContent>
                    <w:p w14:paraId="16723BB4" w14:textId="1D9840B8" w:rsidR="00557161" w:rsidRPr="00F87A4C" w:rsidRDefault="00557161" w:rsidP="00557161">
                      <w:pPr>
                        <w:pStyle w:val="Caption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49</w:t>
                      </w:r>
                      <w:r>
                        <w:fldChar w:fldCharType="end"/>
                      </w:r>
                      <w:r>
                        <w:t>: Send Comment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574A9">
        <w:rPr>
          <w:noProof/>
        </w:rPr>
        <w:drawing>
          <wp:anchor distT="0" distB="0" distL="114300" distR="114300" simplePos="0" relativeHeight="251793408" behindDoc="1" locked="0" layoutInCell="1" allowOverlap="1" wp14:anchorId="53FD50A0" wp14:editId="6604EB61">
            <wp:simplePos x="0" y="0"/>
            <wp:positionH relativeFrom="margin">
              <wp:posOffset>-657225</wp:posOffset>
            </wp:positionH>
            <wp:positionV relativeFrom="page">
              <wp:posOffset>5505450</wp:posOffset>
            </wp:positionV>
            <wp:extent cx="3568700" cy="3057525"/>
            <wp:effectExtent l="0" t="0" r="0" b="9525"/>
            <wp:wrapTight wrapText="bothSides">
              <wp:wrapPolygon edited="0">
                <wp:start x="0" y="0"/>
                <wp:lineTo x="0" y="21533"/>
                <wp:lineTo x="21446" y="21533"/>
                <wp:lineTo x="21446" y="0"/>
                <wp:lineTo x="0" y="0"/>
              </wp:wrapPolygon>
            </wp:wrapTight>
            <wp:docPr id="2016068364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068364" name="Picture 2016068364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870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1" locked="0" layoutInCell="1" allowOverlap="1" wp14:anchorId="73F6C196" wp14:editId="73ED4ADC">
                <wp:simplePos x="0" y="0"/>
                <wp:positionH relativeFrom="column">
                  <wp:posOffset>3124200</wp:posOffset>
                </wp:positionH>
                <wp:positionV relativeFrom="paragraph">
                  <wp:posOffset>3266440</wp:posOffset>
                </wp:positionV>
                <wp:extent cx="357060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76435226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06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48614D2" w14:textId="554F3EF6" w:rsidR="00557161" w:rsidRPr="0018563C" w:rsidRDefault="00557161" w:rsidP="00557161">
                            <w:pPr>
                              <w:pStyle w:val="Caption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0</w:t>
                            </w:r>
                            <w:r>
                              <w:fldChar w:fldCharType="end"/>
                            </w:r>
                            <w:r>
                              <w:t xml:space="preserve">: Forward </w:t>
                            </w:r>
                            <w:proofErr w:type="spellStart"/>
                            <w:r>
                              <w:t>S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F6C196" id="_x0000_s1076" type="#_x0000_t202" style="position:absolute;margin-left:246pt;margin-top:257.2pt;width:281.15pt;height:.05pt;z-index:-25148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" stroked="f">
                <v:textbox style="mso-fit-shape-to-text:t" inset="0,0,0,0">
                  <w:txbxContent>
                    <w:p w14:paraId="648614D2" w14:textId="554F3EF6" w:rsidR="00557161" w:rsidRPr="0018563C" w:rsidRDefault="00557161" w:rsidP="00557161">
                      <w:pPr>
                        <w:pStyle w:val="Caption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50</w:t>
                      </w:r>
                      <w:r>
                        <w:fldChar w:fldCharType="end"/>
                      </w:r>
                      <w:r>
                        <w:t xml:space="preserve">: Forward </w:t>
                      </w:r>
                      <w:proofErr w:type="spellStart"/>
                      <w:r>
                        <w:t>Sp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 w:rsidR="000574A9">
        <w:rPr>
          <w:noProof/>
        </w:rPr>
        <w:drawing>
          <wp:anchor distT="0" distB="0" distL="114300" distR="114300" simplePos="0" relativeHeight="251794432" behindDoc="1" locked="0" layoutInCell="1" allowOverlap="1" wp14:anchorId="44EBE277" wp14:editId="1A011209">
            <wp:simplePos x="0" y="0"/>
            <wp:positionH relativeFrom="column">
              <wp:posOffset>3124200</wp:posOffset>
            </wp:positionH>
            <wp:positionV relativeFrom="paragraph">
              <wp:posOffset>780415</wp:posOffset>
            </wp:positionV>
            <wp:extent cx="3570605" cy="2428875"/>
            <wp:effectExtent l="0" t="0" r="0" b="9525"/>
            <wp:wrapTight wrapText="bothSides">
              <wp:wrapPolygon edited="0">
                <wp:start x="0" y="0"/>
                <wp:lineTo x="0" y="21515"/>
                <wp:lineTo x="21435" y="21515"/>
                <wp:lineTo x="21435" y="0"/>
                <wp:lineTo x="0" y="0"/>
              </wp:wrapPolygon>
            </wp:wrapTight>
            <wp:docPr id="4448855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885522" name="Picture 444885522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060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B6DFC3" w14:textId="5E41067D" w:rsidR="00CE04CF" w:rsidRDefault="00CE04CF" w:rsidP="00583D4A"/>
    <w:p w14:paraId="6D030980" w14:textId="43453F36" w:rsidR="00CE04CF" w:rsidRDefault="00CE04CF" w:rsidP="00583D4A"/>
    <w:p w14:paraId="4944CCAE" w14:textId="77777777" w:rsidR="000574A9" w:rsidRDefault="000574A9" w:rsidP="00583D4A"/>
    <w:p w14:paraId="47FAC71F" w14:textId="77777777" w:rsidR="000574A9" w:rsidRDefault="000574A9" w:rsidP="00583D4A"/>
    <w:p w14:paraId="2E197676" w14:textId="3C7623A8" w:rsidR="000574A9" w:rsidRDefault="000574A9" w:rsidP="00583D4A"/>
    <w:p w14:paraId="00F63432" w14:textId="2562A0E5" w:rsidR="000574A9" w:rsidRDefault="000574A9" w:rsidP="00583D4A"/>
    <w:p w14:paraId="4165D268" w14:textId="3064E341" w:rsidR="000574A9" w:rsidRDefault="000574A9" w:rsidP="00583D4A"/>
    <w:p w14:paraId="62267CC6" w14:textId="660ECD26" w:rsidR="000574A9" w:rsidRDefault="00557161" w:rsidP="00583D4A"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1" locked="0" layoutInCell="1" allowOverlap="1" wp14:anchorId="60E113B4" wp14:editId="48D4C3D2">
                <wp:simplePos x="0" y="0"/>
                <wp:positionH relativeFrom="column">
                  <wp:posOffset>662940</wp:posOffset>
                </wp:positionH>
                <wp:positionV relativeFrom="paragraph">
                  <wp:posOffset>2508885</wp:posOffset>
                </wp:positionV>
                <wp:extent cx="461772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5325092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7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A55A182" w14:textId="5486F2D5" w:rsidR="00557161" w:rsidRPr="00536E2F" w:rsidRDefault="00557161" w:rsidP="00557161">
                            <w:pPr>
                              <w:pStyle w:val="Caption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1</w:t>
                            </w:r>
                            <w:r>
                              <w:fldChar w:fldCharType="end"/>
                            </w:r>
                            <w:r>
                              <w:t>: Receive Com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E113B4" id="_x0000_s1077" type="#_x0000_t202" style="position:absolute;margin-left:52.2pt;margin-top:197.55pt;width:363.6pt;height:.05pt;z-index:-25148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" stroked="f">
                <v:textbox style="mso-fit-shape-to-text:t" inset="0,0,0,0">
                  <w:txbxContent>
                    <w:p w14:paraId="3A55A182" w14:textId="5486F2D5" w:rsidR="00557161" w:rsidRPr="00536E2F" w:rsidRDefault="00557161" w:rsidP="00557161">
                      <w:pPr>
                        <w:pStyle w:val="Caption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51</w:t>
                      </w:r>
                      <w:r>
                        <w:fldChar w:fldCharType="end"/>
                      </w:r>
                      <w:r>
                        <w:t>: Receive Comment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574A9">
        <w:rPr>
          <w:noProof/>
        </w:rPr>
        <w:drawing>
          <wp:anchor distT="0" distB="0" distL="114300" distR="114300" simplePos="0" relativeHeight="251795456" behindDoc="1" locked="0" layoutInCell="1" allowOverlap="1" wp14:anchorId="4EE78D3F" wp14:editId="63FBC9BE">
            <wp:simplePos x="0" y="0"/>
            <wp:positionH relativeFrom="margin">
              <wp:align>center</wp:align>
            </wp:positionH>
            <wp:positionV relativeFrom="margin">
              <wp:posOffset>304800</wp:posOffset>
            </wp:positionV>
            <wp:extent cx="4617720" cy="3289300"/>
            <wp:effectExtent l="0" t="0" r="0" b="6350"/>
            <wp:wrapTight wrapText="bothSides">
              <wp:wrapPolygon edited="0">
                <wp:start x="0" y="0"/>
                <wp:lineTo x="0" y="21517"/>
                <wp:lineTo x="21475" y="21517"/>
                <wp:lineTo x="21475" y="0"/>
                <wp:lineTo x="0" y="0"/>
              </wp:wrapPolygon>
            </wp:wrapTight>
            <wp:docPr id="1842962962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962962" name="Picture 1842962962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772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23C3FB" w14:textId="77777777" w:rsidR="000574A9" w:rsidRDefault="000574A9" w:rsidP="00583D4A"/>
    <w:p w14:paraId="37CA9CDB" w14:textId="394FF0DC" w:rsidR="000574A9" w:rsidRDefault="000574A9" w:rsidP="00583D4A"/>
    <w:p w14:paraId="062B1A33" w14:textId="77777777" w:rsidR="000574A9" w:rsidRDefault="000574A9" w:rsidP="00583D4A"/>
    <w:p w14:paraId="0828476A" w14:textId="77777777" w:rsidR="000574A9" w:rsidRDefault="000574A9" w:rsidP="00583D4A"/>
    <w:p w14:paraId="52BA12D1" w14:textId="65FEA31D" w:rsidR="000574A9" w:rsidRDefault="000574A9" w:rsidP="00583D4A"/>
    <w:p w14:paraId="4C5B5675" w14:textId="77777777" w:rsidR="000574A9" w:rsidRDefault="000574A9" w:rsidP="00583D4A"/>
    <w:p w14:paraId="0520536B" w14:textId="77777777" w:rsidR="000574A9" w:rsidRDefault="000574A9" w:rsidP="00583D4A"/>
    <w:p w14:paraId="0A1793A0" w14:textId="77777777" w:rsidR="000574A9" w:rsidRDefault="000574A9" w:rsidP="00583D4A"/>
    <w:p w14:paraId="310759CF" w14:textId="2E9FB0F6" w:rsidR="00557161" w:rsidRDefault="00557161" w:rsidP="00583D4A"/>
    <w:p w14:paraId="5024CEB5" w14:textId="3F54A9D4" w:rsidR="00557161" w:rsidRDefault="00557161" w:rsidP="00583D4A"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1" locked="0" layoutInCell="1" allowOverlap="1" wp14:anchorId="01230069" wp14:editId="677E2502">
                <wp:simplePos x="0" y="0"/>
                <wp:positionH relativeFrom="page">
                  <wp:posOffset>946695</wp:posOffset>
                </wp:positionH>
                <wp:positionV relativeFrom="page">
                  <wp:posOffset>9284970</wp:posOffset>
                </wp:positionV>
                <wp:extent cx="2024380" cy="282575"/>
                <wp:effectExtent l="0" t="0" r="0" b="3175"/>
                <wp:wrapTight wrapText="bothSides">
                  <wp:wrapPolygon edited="0">
                    <wp:start x="0" y="0"/>
                    <wp:lineTo x="0" y="20387"/>
                    <wp:lineTo x="21343" y="20387"/>
                    <wp:lineTo x="21343" y="0"/>
                    <wp:lineTo x="0" y="0"/>
                  </wp:wrapPolygon>
                </wp:wrapTight>
                <wp:docPr id="85448669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4380" cy="2825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B7B9A34" w14:textId="4E04D2AE" w:rsidR="00557161" w:rsidRPr="00AB4357" w:rsidRDefault="00557161" w:rsidP="00557161">
                            <w:pPr>
                              <w:pStyle w:val="Caption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2</w:t>
                            </w:r>
                            <w:r>
                              <w:fldChar w:fldCharType="end"/>
                            </w:r>
                            <w:r>
                              <w:t>: Approve/Re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30069" id="_x0000_s1078" type="#_x0000_t202" style="position:absolute;margin-left:74.55pt;margin-top:731.1pt;width:159.4pt;height:22.25pt;z-index:-251479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" stroked="f">
                <v:textbox inset="0,0,0,0">
                  <w:txbxContent>
                    <w:p w14:paraId="1B7B9A34" w14:textId="4E04D2AE" w:rsidR="00557161" w:rsidRPr="00AB4357" w:rsidRDefault="00557161" w:rsidP="00557161">
                      <w:pPr>
                        <w:pStyle w:val="Caption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52</w:t>
                      </w:r>
                      <w:r>
                        <w:fldChar w:fldCharType="end"/>
                      </w:r>
                      <w:r>
                        <w:t>: Approve/Reject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96480" behindDoc="1" locked="0" layoutInCell="1" allowOverlap="1" wp14:anchorId="0C279B0B" wp14:editId="40C36940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5943600" cy="3839845"/>
            <wp:effectExtent l="0" t="0" r="0" b="8255"/>
            <wp:wrapTight wrapText="bothSides">
              <wp:wrapPolygon edited="0">
                <wp:start x="0" y="0"/>
                <wp:lineTo x="0" y="21539"/>
                <wp:lineTo x="21531" y="21539"/>
                <wp:lineTo x="21531" y="0"/>
                <wp:lineTo x="0" y="0"/>
              </wp:wrapPolygon>
            </wp:wrapTight>
            <wp:docPr id="1866284573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284573" name="Picture 1866284573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9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63D242" w14:textId="77777777" w:rsidR="001F5C0A" w:rsidRPr="001F5C0A" w:rsidRDefault="001F5C0A" w:rsidP="001F5C0A">
      <w:pPr>
        <w:pStyle w:val="Heading1"/>
        <w:rPr>
          <w:sz w:val="28"/>
          <w:szCs w:val="28"/>
        </w:rPr>
      </w:pPr>
      <w:bookmarkStart w:id="109" w:name="_Toc167557558"/>
      <w:r w:rsidRPr="001F5C0A">
        <w:rPr>
          <w:sz w:val="28"/>
          <w:szCs w:val="28"/>
        </w:rPr>
        <w:lastRenderedPageBreak/>
        <w:t>6.0 System Testing and Installation</w:t>
      </w:r>
      <w:bookmarkEnd w:id="109"/>
    </w:p>
    <w:p w14:paraId="1C8DB7BB" w14:textId="0648013A" w:rsidR="00557161" w:rsidRPr="001F5C0A" w:rsidRDefault="001F5C0A" w:rsidP="001F5C0A">
      <w:pPr>
        <w:pStyle w:val="Heading2"/>
        <w:rPr>
          <w:sz w:val="24"/>
          <w:szCs w:val="24"/>
        </w:rPr>
      </w:pPr>
      <w:r w:rsidRPr="001F5C0A">
        <w:rPr>
          <w:sz w:val="24"/>
          <w:szCs w:val="24"/>
        </w:rPr>
        <w:t xml:space="preserve"> </w:t>
      </w:r>
      <w:bookmarkStart w:id="110" w:name="_Toc167557559"/>
      <w:r w:rsidRPr="001F5C0A">
        <w:rPr>
          <w:sz w:val="24"/>
          <w:szCs w:val="24"/>
        </w:rPr>
        <w:t>6.1 Heuristic Evaluation</w:t>
      </w:r>
      <w:bookmarkEnd w:id="110"/>
    </w:p>
    <w:p w14:paraId="186FD550" w14:textId="014DC04A" w:rsidR="00557161" w:rsidRDefault="00557161">
      <w:r>
        <w:br w:type="page"/>
      </w:r>
    </w:p>
    <w:p w14:paraId="08AFEC39" w14:textId="722CF11B" w:rsidR="00583D4A" w:rsidRDefault="001F5C0A" w:rsidP="001F5C0A">
      <w:pPr>
        <w:pStyle w:val="Heading2"/>
        <w:rPr>
          <w:sz w:val="24"/>
          <w:szCs w:val="24"/>
        </w:rPr>
      </w:pPr>
      <w:bookmarkStart w:id="111" w:name="_Toc167557560"/>
      <w:r w:rsidRPr="001F5C0A">
        <w:rPr>
          <w:sz w:val="24"/>
          <w:szCs w:val="24"/>
        </w:rPr>
        <w:lastRenderedPageBreak/>
        <w:t>6.2 Cooperative Evaluation</w:t>
      </w:r>
      <w:bookmarkEnd w:id="111"/>
    </w:p>
    <w:p w14:paraId="5E6C8B55" w14:textId="12D77951" w:rsidR="001F5C0A" w:rsidRDefault="001F5C0A" w:rsidP="001F5C0A"/>
    <w:p w14:paraId="6F55D185" w14:textId="77777777" w:rsidR="001F5C0A" w:rsidRDefault="001F5C0A">
      <w:r>
        <w:br w:type="page"/>
      </w:r>
    </w:p>
    <w:p w14:paraId="5CCD120C" w14:textId="77777777" w:rsidR="001F5C0A" w:rsidRPr="001F5C0A" w:rsidRDefault="001F5C0A" w:rsidP="001F5C0A">
      <w:pPr>
        <w:pStyle w:val="Heading1"/>
        <w:rPr>
          <w:sz w:val="28"/>
          <w:szCs w:val="28"/>
        </w:rPr>
      </w:pPr>
      <w:bookmarkStart w:id="112" w:name="_Toc167557561"/>
      <w:r w:rsidRPr="001F5C0A">
        <w:rPr>
          <w:sz w:val="28"/>
          <w:szCs w:val="28"/>
        </w:rPr>
        <w:lastRenderedPageBreak/>
        <w:t>7.0 Conclusion and Future Work</w:t>
      </w:r>
      <w:bookmarkEnd w:id="112"/>
    </w:p>
    <w:p w14:paraId="3B143F91" w14:textId="743CD53A" w:rsidR="001F5C0A" w:rsidRDefault="001F5C0A" w:rsidP="001F5C0A">
      <w:pPr>
        <w:pStyle w:val="Heading2"/>
        <w:rPr>
          <w:sz w:val="24"/>
          <w:szCs w:val="24"/>
        </w:rPr>
      </w:pPr>
      <w:r w:rsidRPr="001F5C0A">
        <w:rPr>
          <w:sz w:val="24"/>
          <w:szCs w:val="24"/>
        </w:rPr>
        <w:t xml:space="preserve"> </w:t>
      </w:r>
      <w:bookmarkStart w:id="113" w:name="_Toc167557562"/>
      <w:r w:rsidRPr="001F5C0A">
        <w:rPr>
          <w:sz w:val="24"/>
          <w:szCs w:val="24"/>
        </w:rPr>
        <w:t>7.1 Overall Weaknesses</w:t>
      </w:r>
      <w:bookmarkEnd w:id="113"/>
    </w:p>
    <w:p w14:paraId="4A0C8217" w14:textId="77777777" w:rsidR="001F5C0A" w:rsidRPr="001F5C0A" w:rsidRDefault="001F5C0A" w:rsidP="001F5C0A"/>
    <w:p w14:paraId="4B883D33" w14:textId="6E7CF710" w:rsidR="001F5C0A" w:rsidRDefault="001F5C0A" w:rsidP="001F5C0A">
      <w:pPr>
        <w:pStyle w:val="ListParagraph"/>
        <w:numPr>
          <w:ilvl w:val="0"/>
          <w:numId w:val="17"/>
        </w:numPr>
        <w:spacing w:line="480" w:lineRule="auto"/>
      </w:pPr>
      <w:r w:rsidRPr="001F5C0A">
        <w:t>Budget Constraints: Limited financial resources may restrict the project's ability to employ advanced technologies, hire additional expertise, or extend development timelines, potentially compromising the quality and scope of the final system.</w:t>
      </w:r>
    </w:p>
    <w:p w14:paraId="5CE3A760" w14:textId="64DF1CEA" w:rsidR="001F5C0A" w:rsidRDefault="001F5C0A" w:rsidP="001F5C0A">
      <w:pPr>
        <w:pStyle w:val="ListParagraph"/>
        <w:numPr>
          <w:ilvl w:val="0"/>
          <w:numId w:val="17"/>
        </w:numPr>
        <w:spacing w:line="480" w:lineRule="auto"/>
      </w:pPr>
      <w:r w:rsidRPr="001F5C0A">
        <w:t>Security Risks: Despite planned security measures, any web-based system is vulnerable to cyber threats. Ensuring robust protection against unauthorized access and data breaches is a continuous challenge.</w:t>
      </w:r>
    </w:p>
    <w:p w14:paraId="7EBF8D3F" w14:textId="3853574A" w:rsidR="001F5C0A" w:rsidRDefault="001F5C0A" w:rsidP="001F5C0A">
      <w:pPr>
        <w:pStyle w:val="ListParagraph"/>
        <w:numPr>
          <w:ilvl w:val="0"/>
          <w:numId w:val="17"/>
        </w:numPr>
        <w:spacing w:line="480" w:lineRule="auto"/>
      </w:pPr>
      <w:r w:rsidRPr="001F5C0A">
        <w:t>Integration Challenges: Seamlessly integrating the new system with existing university databases and IT infrastructure can be complex and time-consuming, potentially leading to data consistency issues and system incompatibilities.</w:t>
      </w:r>
    </w:p>
    <w:p w14:paraId="38CC2112" w14:textId="04D19613" w:rsidR="001F5C0A" w:rsidRDefault="001F5C0A" w:rsidP="001F5C0A">
      <w:pPr>
        <w:pStyle w:val="Heading2"/>
        <w:rPr>
          <w:sz w:val="24"/>
          <w:szCs w:val="24"/>
        </w:rPr>
      </w:pPr>
      <w:bookmarkStart w:id="114" w:name="_Toc167557563"/>
      <w:r w:rsidRPr="001F5C0A">
        <w:rPr>
          <w:sz w:val="24"/>
          <w:szCs w:val="24"/>
        </w:rPr>
        <w:t>7.2 Overall Strengths</w:t>
      </w:r>
      <w:bookmarkEnd w:id="114"/>
    </w:p>
    <w:p w14:paraId="20BA8B3A" w14:textId="77777777" w:rsidR="000D6495" w:rsidRPr="000D6495" w:rsidRDefault="000D6495" w:rsidP="000D6495"/>
    <w:p w14:paraId="60B78E55" w14:textId="4DB8DD6B" w:rsidR="000D6495" w:rsidRDefault="000D6495" w:rsidP="000D6495">
      <w:pPr>
        <w:pStyle w:val="ListParagraph"/>
        <w:numPr>
          <w:ilvl w:val="0"/>
          <w:numId w:val="18"/>
        </w:numPr>
        <w:spacing w:line="480" w:lineRule="auto"/>
      </w:pPr>
      <w:r>
        <w:t>Increased Efficiency: By automating the academic plan amendment process, the system significantly reduces the time and effort required for administrative tasks, enhancing overall operational efficiency.</w:t>
      </w:r>
    </w:p>
    <w:p w14:paraId="17CCC7CB" w14:textId="7CDC4D9C" w:rsidR="001F5C0A" w:rsidRDefault="000D6495" w:rsidP="000D6495">
      <w:pPr>
        <w:pStyle w:val="ListParagraph"/>
        <w:numPr>
          <w:ilvl w:val="0"/>
          <w:numId w:val="18"/>
        </w:numPr>
        <w:spacing w:line="480" w:lineRule="auto"/>
      </w:pPr>
      <w:r>
        <w:t>Improved Accuracy: Transitioning from manual to digital processes minimizes human errors, leading to more accurate and reliable management of academic plans and amendments.</w:t>
      </w:r>
    </w:p>
    <w:p w14:paraId="40C4F6E7" w14:textId="5C7C5DCE" w:rsidR="000D6495" w:rsidRDefault="000D6495" w:rsidP="000D6495">
      <w:pPr>
        <w:pStyle w:val="ListParagraph"/>
        <w:numPr>
          <w:ilvl w:val="0"/>
          <w:numId w:val="18"/>
        </w:numPr>
        <w:spacing w:line="480" w:lineRule="auto"/>
      </w:pPr>
      <w:r w:rsidRPr="000D6495">
        <w:t>User-Centric Design: The system's focus on usability and user experience goals, such as efficiency, learnability, and accessibility, ensures a positive and inclusive experience for all users.</w:t>
      </w:r>
    </w:p>
    <w:p w14:paraId="3E9BC61E" w14:textId="77777777" w:rsidR="000D6495" w:rsidRDefault="000D6495" w:rsidP="000D6495">
      <w:pPr>
        <w:spacing w:line="480" w:lineRule="auto"/>
      </w:pPr>
    </w:p>
    <w:p w14:paraId="3B8F9687" w14:textId="2FA75CB9" w:rsidR="000D6495" w:rsidRDefault="000D6495" w:rsidP="000D6495">
      <w:pPr>
        <w:pStyle w:val="Heading2"/>
        <w:rPr>
          <w:sz w:val="24"/>
          <w:szCs w:val="24"/>
        </w:rPr>
      </w:pPr>
      <w:bookmarkStart w:id="115" w:name="_Toc167557564"/>
      <w:r w:rsidRPr="000D6495">
        <w:rPr>
          <w:sz w:val="24"/>
          <w:szCs w:val="24"/>
        </w:rPr>
        <w:lastRenderedPageBreak/>
        <w:t>7.3 Future Work</w:t>
      </w:r>
      <w:bookmarkEnd w:id="115"/>
    </w:p>
    <w:p w14:paraId="67305D95" w14:textId="32182BE0" w:rsidR="000D6495" w:rsidRDefault="000D6495" w:rsidP="000D6495">
      <w:pPr>
        <w:pStyle w:val="ListParagraph"/>
        <w:numPr>
          <w:ilvl w:val="0"/>
          <w:numId w:val="19"/>
        </w:numPr>
        <w:spacing w:line="480" w:lineRule="auto"/>
      </w:pPr>
      <w:r>
        <w:t>Enhanced Features and Functionalities: Continuously update and expand the system with new features based on user feedback, technological advancements, and evolving university needs to maintain relevance and effectiveness.</w:t>
      </w:r>
    </w:p>
    <w:p w14:paraId="4C8B76CA" w14:textId="3CC437F5" w:rsidR="000D6495" w:rsidRDefault="000D6495" w:rsidP="000D6495">
      <w:pPr>
        <w:pStyle w:val="ListParagraph"/>
        <w:numPr>
          <w:ilvl w:val="0"/>
          <w:numId w:val="19"/>
        </w:numPr>
        <w:spacing w:line="480" w:lineRule="auto"/>
      </w:pPr>
      <w:r>
        <w:t>Scalability Improvements: Invest in scalable infrastructure and optimize the system's architecture to handle increasing user loads and data volumes, ensuring consistent performance and reliability.</w:t>
      </w:r>
    </w:p>
    <w:p w14:paraId="7CF1031B" w14:textId="3641AB78" w:rsidR="000D6495" w:rsidRDefault="000D6495" w:rsidP="000D6495">
      <w:pPr>
        <w:pStyle w:val="ListParagraph"/>
        <w:numPr>
          <w:ilvl w:val="0"/>
          <w:numId w:val="19"/>
        </w:numPr>
        <w:spacing w:line="480" w:lineRule="auto"/>
      </w:pPr>
      <w:r>
        <w:t>Advanced Security Measures: Implement advanced security protocols, regular audits, and proactive threat detection mechanisms to safeguard the system against evolving cyber threats and ensure data protection.</w:t>
      </w:r>
    </w:p>
    <w:p w14:paraId="45E0A1D9" w14:textId="12EBDDA1" w:rsidR="000D6495" w:rsidRDefault="000D6495" w:rsidP="000D6495">
      <w:pPr>
        <w:pStyle w:val="ListParagraph"/>
        <w:numPr>
          <w:ilvl w:val="0"/>
          <w:numId w:val="19"/>
        </w:numPr>
        <w:spacing w:line="480" w:lineRule="auto"/>
      </w:pPr>
      <w:r>
        <w:t>User Training and Support: Develop comprehensive training programs and support resources to help users transition smoothly to the new system, addressing resistance and enhancing user adoption.</w:t>
      </w:r>
    </w:p>
    <w:p w14:paraId="18E7F77D" w14:textId="1F305377" w:rsidR="000D6495" w:rsidRDefault="000D6495" w:rsidP="000D6495">
      <w:pPr>
        <w:pStyle w:val="ListParagraph"/>
        <w:numPr>
          <w:ilvl w:val="0"/>
          <w:numId w:val="19"/>
        </w:numPr>
        <w:spacing w:line="480" w:lineRule="auto"/>
      </w:pPr>
      <w:r>
        <w:t>Mobile Optimization: Enhance the system's mobile accessibility and functionality to cater to users who prefer accessing the platform via smartphones and tablets, ensuring a seamless experience across all devices.</w:t>
      </w:r>
    </w:p>
    <w:p w14:paraId="0A77DFA9" w14:textId="160E40E4" w:rsidR="000D6495" w:rsidRDefault="000D6495" w:rsidP="000D6495">
      <w:pPr>
        <w:pStyle w:val="ListParagraph"/>
        <w:numPr>
          <w:ilvl w:val="0"/>
          <w:numId w:val="19"/>
        </w:numPr>
        <w:spacing w:line="480" w:lineRule="auto"/>
      </w:pPr>
      <w:r>
        <w:t>Regular User Feedback and Iteration: Establish mechanisms for continuous user feedback and iterative improvements, allowing the system to evolve in response to user needs and preferences, thereby maintaining high levels of satisfaction and usability.</w:t>
      </w:r>
    </w:p>
    <w:p w14:paraId="729EF5D7" w14:textId="7889D3E4" w:rsidR="000D6495" w:rsidRDefault="000D6495" w:rsidP="000D6495">
      <w:pPr>
        <w:pStyle w:val="Heading1"/>
        <w:rPr>
          <w:sz w:val="28"/>
          <w:szCs w:val="28"/>
        </w:rPr>
      </w:pPr>
      <w:bookmarkStart w:id="116" w:name="_Toc167557565"/>
      <w:r w:rsidRPr="000D6495">
        <w:rPr>
          <w:sz w:val="28"/>
          <w:szCs w:val="28"/>
        </w:rPr>
        <w:t>8.0 References</w:t>
      </w:r>
      <w:bookmarkEnd w:id="116"/>
    </w:p>
    <w:p w14:paraId="2FF45C28" w14:textId="7389D26C" w:rsidR="000D6495" w:rsidRPr="000D6495" w:rsidRDefault="000D6495" w:rsidP="000D6495">
      <w:r w:rsidRPr="00891173">
        <w:rPr>
          <w:rFonts w:asciiTheme="majorBidi" w:hAnsiTheme="majorBidi" w:cstheme="majorBidi"/>
          <w:sz w:val="24"/>
          <w:szCs w:val="24"/>
          <w:lang w:bidi="ar-JO"/>
        </w:rPr>
        <w:t xml:space="preserve">Uploaded lecture notes in </w:t>
      </w:r>
      <w:r>
        <w:rPr>
          <w:rFonts w:asciiTheme="majorBidi" w:hAnsiTheme="majorBidi" w:cstheme="majorBidi"/>
          <w:sz w:val="24"/>
          <w:szCs w:val="24"/>
          <w:lang w:bidi="ar-JO"/>
        </w:rPr>
        <w:t>Humen Computer Interaction, Jordan University.</w:t>
      </w:r>
    </w:p>
    <w:sectPr w:rsidR="000D6495" w:rsidRPr="000D6495" w:rsidSect="00CD4CBE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137D2"/>
    <w:multiLevelType w:val="hybridMultilevel"/>
    <w:tmpl w:val="741E0E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2B4AAF"/>
    <w:multiLevelType w:val="hybridMultilevel"/>
    <w:tmpl w:val="DD545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D58FA"/>
    <w:multiLevelType w:val="hybridMultilevel"/>
    <w:tmpl w:val="847AA90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0FE7392F"/>
    <w:multiLevelType w:val="multilevel"/>
    <w:tmpl w:val="E66C7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960330"/>
    <w:multiLevelType w:val="hybridMultilevel"/>
    <w:tmpl w:val="1092F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E15492"/>
    <w:multiLevelType w:val="hybridMultilevel"/>
    <w:tmpl w:val="397EE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8224A5"/>
    <w:multiLevelType w:val="hybridMultilevel"/>
    <w:tmpl w:val="F3D84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B6289"/>
    <w:multiLevelType w:val="multilevel"/>
    <w:tmpl w:val="249601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2C1C7A19"/>
    <w:multiLevelType w:val="multilevel"/>
    <w:tmpl w:val="BC48B2A2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0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37BD1C3E"/>
    <w:multiLevelType w:val="multilevel"/>
    <w:tmpl w:val="3EB29B9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9E40C74"/>
    <w:multiLevelType w:val="multilevel"/>
    <w:tmpl w:val="D13EE3D0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4644500D"/>
    <w:multiLevelType w:val="multilevel"/>
    <w:tmpl w:val="B2724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84E1BAA"/>
    <w:multiLevelType w:val="multilevel"/>
    <w:tmpl w:val="07F0F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DC16317"/>
    <w:multiLevelType w:val="multilevel"/>
    <w:tmpl w:val="5E4C0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4DE364B"/>
    <w:multiLevelType w:val="hybridMultilevel"/>
    <w:tmpl w:val="510A83C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4C0F44"/>
    <w:multiLevelType w:val="multilevel"/>
    <w:tmpl w:val="8A4296C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AE62FBD"/>
    <w:multiLevelType w:val="hybridMultilevel"/>
    <w:tmpl w:val="47A64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8E17E3"/>
    <w:multiLevelType w:val="hybridMultilevel"/>
    <w:tmpl w:val="E0162F9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E51336"/>
    <w:multiLevelType w:val="multilevel"/>
    <w:tmpl w:val="827C4D1C"/>
    <w:lvl w:ilvl="0">
      <w:start w:val="4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488987885">
    <w:abstractNumId w:val="10"/>
  </w:num>
  <w:num w:numId="2" w16cid:durableId="973947788">
    <w:abstractNumId w:val="7"/>
  </w:num>
  <w:num w:numId="3" w16cid:durableId="885411417">
    <w:abstractNumId w:val="8"/>
  </w:num>
  <w:num w:numId="4" w16cid:durableId="93747041">
    <w:abstractNumId w:val="2"/>
  </w:num>
  <w:num w:numId="5" w16cid:durableId="1153914569">
    <w:abstractNumId w:val="0"/>
  </w:num>
  <w:num w:numId="6" w16cid:durableId="1218006169">
    <w:abstractNumId w:val="9"/>
  </w:num>
  <w:num w:numId="7" w16cid:durableId="923874491">
    <w:abstractNumId w:val="4"/>
  </w:num>
  <w:num w:numId="8" w16cid:durableId="115222187">
    <w:abstractNumId w:val="14"/>
  </w:num>
  <w:num w:numId="9" w16cid:durableId="1888762777">
    <w:abstractNumId w:val="5"/>
  </w:num>
  <w:num w:numId="10" w16cid:durableId="454641244">
    <w:abstractNumId w:val="17"/>
  </w:num>
  <w:num w:numId="11" w16cid:durableId="1254513426">
    <w:abstractNumId w:val="3"/>
  </w:num>
  <w:num w:numId="12" w16cid:durableId="366219247">
    <w:abstractNumId w:val="11"/>
  </w:num>
  <w:num w:numId="13" w16cid:durableId="74399800">
    <w:abstractNumId w:val="12"/>
  </w:num>
  <w:num w:numId="14" w16cid:durableId="578372958">
    <w:abstractNumId w:val="13"/>
  </w:num>
  <w:num w:numId="15" w16cid:durableId="1287079113">
    <w:abstractNumId w:val="15"/>
  </w:num>
  <w:num w:numId="16" w16cid:durableId="1096245762">
    <w:abstractNumId w:val="18"/>
  </w:num>
  <w:num w:numId="17" w16cid:durableId="788856994">
    <w:abstractNumId w:val="1"/>
  </w:num>
  <w:num w:numId="18" w16cid:durableId="2023318011">
    <w:abstractNumId w:val="6"/>
  </w:num>
  <w:num w:numId="19" w16cid:durableId="127096939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CBE"/>
    <w:rsid w:val="000574A9"/>
    <w:rsid w:val="000903CB"/>
    <w:rsid w:val="000D6495"/>
    <w:rsid w:val="00104491"/>
    <w:rsid w:val="0011716F"/>
    <w:rsid w:val="00124E66"/>
    <w:rsid w:val="00161753"/>
    <w:rsid w:val="001F5C0A"/>
    <w:rsid w:val="003010F3"/>
    <w:rsid w:val="00326E78"/>
    <w:rsid w:val="004260AD"/>
    <w:rsid w:val="00524D70"/>
    <w:rsid w:val="00557161"/>
    <w:rsid w:val="00583D4A"/>
    <w:rsid w:val="00595E19"/>
    <w:rsid w:val="005D2D2D"/>
    <w:rsid w:val="005F76CC"/>
    <w:rsid w:val="006360AD"/>
    <w:rsid w:val="006A1CB4"/>
    <w:rsid w:val="006D544D"/>
    <w:rsid w:val="007C058C"/>
    <w:rsid w:val="008253BE"/>
    <w:rsid w:val="008F344B"/>
    <w:rsid w:val="00B324E8"/>
    <w:rsid w:val="00B90471"/>
    <w:rsid w:val="00CD4CBE"/>
    <w:rsid w:val="00CE04CF"/>
    <w:rsid w:val="00D07E0A"/>
    <w:rsid w:val="00DE39FE"/>
    <w:rsid w:val="00E62D90"/>
    <w:rsid w:val="00E71337"/>
    <w:rsid w:val="00EB5CF2"/>
    <w:rsid w:val="00EF05B4"/>
    <w:rsid w:val="00F76A79"/>
    <w:rsid w:val="00FB6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602E3B"/>
  <w15:chartTrackingRefBased/>
  <w15:docId w15:val="{73D601A3-72DD-4581-AE9F-A2C7D910A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4CB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4CB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D4CB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D4CB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D4CB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D4CB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D4CB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D4CB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D4CB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4CB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D4CB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D4CB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D4CB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D4CB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D4CB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D4CB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D4CB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D4CB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D4CB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4C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D4CB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D4CB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D4CB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D4CB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D4CB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D4CB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D4CB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D4CB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D4CBE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CD4CBE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CD4CBE"/>
    <w:rPr>
      <w:rFonts w:eastAsiaTheme="minorEastAsia"/>
      <w:kern w:val="0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DE39FE"/>
    <w:pPr>
      <w:spacing w:before="240" w:after="0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DE39F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E39F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E39FE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E39FE"/>
    <w:rPr>
      <w:color w:val="467886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104491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D07E0A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3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g"/><Relationship Id="rId18" Type="http://schemas.openxmlformats.org/officeDocument/2006/relationships/image" Target="media/image13.jpg"/><Relationship Id="rId26" Type="http://schemas.openxmlformats.org/officeDocument/2006/relationships/image" Target="media/image21.jpg"/><Relationship Id="rId39" Type="http://schemas.openxmlformats.org/officeDocument/2006/relationships/image" Target="media/image34.png"/><Relationship Id="rId21" Type="http://schemas.openxmlformats.org/officeDocument/2006/relationships/image" Target="media/image16.jpg"/><Relationship Id="rId34" Type="http://schemas.openxmlformats.org/officeDocument/2006/relationships/image" Target="media/image29.png"/><Relationship Id="rId42" Type="http://schemas.openxmlformats.org/officeDocument/2006/relationships/fontTable" Target="fontTable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0" Type="http://schemas.openxmlformats.org/officeDocument/2006/relationships/image" Target="media/image15.jpg"/><Relationship Id="rId29" Type="http://schemas.openxmlformats.org/officeDocument/2006/relationships/image" Target="media/image24.jp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g"/><Relationship Id="rId24" Type="http://schemas.openxmlformats.org/officeDocument/2006/relationships/image" Target="media/image19.jpg"/><Relationship Id="rId32" Type="http://schemas.openxmlformats.org/officeDocument/2006/relationships/image" Target="media/image27.jp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23" Type="http://schemas.openxmlformats.org/officeDocument/2006/relationships/image" Target="media/image18.jpg"/><Relationship Id="rId28" Type="http://schemas.openxmlformats.org/officeDocument/2006/relationships/image" Target="media/image23.jpg"/><Relationship Id="rId36" Type="http://schemas.openxmlformats.org/officeDocument/2006/relationships/image" Target="media/image31.png"/><Relationship Id="rId10" Type="http://schemas.openxmlformats.org/officeDocument/2006/relationships/image" Target="media/image5.jpg"/><Relationship Id="rId19" Type="http://schemas.openxmlformats.org/officeDocument/2006/relationships/image" Target="media/image14.jpg"/><Relationship Id="rId31" Type="http://schemas.openxmlformats.org/officeDocument/2006/relationships/image" Target="media/image26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Relationship Id="rId22" Type="http://schemas.openxmlformats.org/officeDocument/2006/relationships/image" Target="media/image17.jpg"/><Relationship Id="rId27" Type="http://schemas.openxmlformats.org/officeDocument/2006/relationships/image" Target="media/image22.jpg"/><Relationship Id="rId30" Type="http://schemas.openxmlformats.org/officeDocument/2006/relationships/image" Target="media/image25.jpg"/><Relationship Id="rId35" Type="http://schemas.openxmlformats.org/officeDocument/2006/relationships/image" Target="media/image30.png"/><Relationship Id="rId43" Type="http://schemas.openxmlformats.org/officeDocument/2006/relationships/theme" Target="theme/theme1.xml"/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12" Type="http://schemas.openxmlformats.org/officeDocument/2006/relationships/image" Target="media/image7.jpg"/><Relationship Id="rId17" Type="http://schemas.openxmlformats.org/officeDocument/2006/relationships/image" Target="media/image12.jpg"/><Relationship Id="rId25" Type="http://schemas.openxmlformats.org/officeDocument/2006/relationships/image" Target="media/image20.jpg"/><Relationship Id="rId33" Type="http://schemas.openxmlformats.org/officeDocument/2006/relationships/image" Target="media/image28.jp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FA61A-D6F5-414E-897B-BC41AC42E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30</Pages>
  <Words>1798</Words>
  <Characters>10254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ademic plan amendment system</vt:lpstr>
    </vt:vector>
  </TitlesOfParts>
  <Company/>
  <LinksUpToDate>false</LinksUpToDate>
  <CharactersWithSpaces>1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ademic plan amendment system</dc:title>
  <dc:subject/>
  <dc:creator>KHALED MU'TAZ ABDELMO'TI ZA'BALAWI</dc:creator>
  <cp:keywords/>
  <dc:description/>
  <cp:lastModifiedBy>KHALED MU'TAZ ABDELMO'TI ZA'BALAWI</cp:lastModifiedBy>
  <cp:revision>5</cp:revision>
  <dcterms:created xsi:type="dcterms:W3CDTF">2024-05-14T17:26:00Z</dcterms:created>
  <dcterms:modified xsi:type="dcterms:W3CDTF">2024-05-25T16:25:00Z</dcterms:modified>
</cp:coreProperties>
</file>